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00" w:rsidRPr="003866D6" w:rsidRDefault="00524C00" w:rsidP="00524C00">
      <w:pPr>
        <w:pStyle w:val="tytuinformacji"/>
        <w:rPr>
          <w:shd w:val="clear" w:color="auto" w:fill="FFFFFF"/>
        </w:rPr>
      </w:pPr>
      <w:r w:rsidRPr="003866D6">
        <w:rPr>
          <w:shd w:val="clear" w:color="auto" w:fill="FFFFFF"/>
        </w:rPr>
        <w:t xml:space="preserve">Budownictwo mieszkaniowe w województwie </w:t>
      </w:r>
      <w:r w:rsidRPr="003866D6">
        <w:rPr>
          <w:shd w:val="clear" w:color="auto" w:fill="FFFFFF"/>
        </w:rPr>
        <w:br/>
        <w:t>małopolskim w 2020 r.</w:t>
      </w:r>
      <w:r w:rsidRPr="003866D6">
        <w:rPr>
          <w:rFonts w:asciiTheme="minorHAnsi" w:hAnsiTheme="minorHAnsi"/>
          <w:b/>
          <w:sz w:val="22"/>
          <w:szCs w:val="22"/>
        </w:rPr>
        <w:t xml:space="preserve"> </w:t>
      </w:r>
    </w:p>
    <w:p w:rsidR="00524C00" w:rsidRPr="003866D6" w:rsidRDefault="00524C00" w:rsidP="00524C00">
      <w:pPr>
        <w:pStyle w:val="tytuinformacji"/>
        <w:tabs>
          <w:tab w:val="left" w:pos="1929"/>
        </w:tabs>
        <w:spacing w:before="0"/>
        <w:rPr>
          <w:sz w:val="19"/>
          <w:szCs w:val="19"/>
        </w:rPr>
      </w:pPr>
      <w:r w:rsidRPr="003866D6">
        <w:rPr>
          <w:sz w:val="19"/>
          <w:szCs w:val="19"/>
        </w:rPr>
        <w:tab/>
      </w:r>
    </w:p>
    <w:p w:rsidR="00524C00" w:rsidRDefault="00524C00" w:rsidP="0020612E">
      <w:pPr>
        <w:pStyle w:val="LID"/>
      </w:pPr>
      <w:r w:rsidRPr="003866D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A5AD453" wp14:editId="49905004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828800" cy="12852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33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B66B19" w:rsidRDefault="003866D6" w:rsidP="00524C0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FC94640" wp14:editId="7798D220">
                                  <wp:extent cx="363600" cy="352800"/>
                                  <wp:effectExtent l="0" t="0" r="0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3600" cy="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1,2</w:t>
                            </w:r>
                          </w:p>
                          <w:p w:rsidR="003866D6" w:rsidRDefault="003866D6" w:rsidP="00524C00">
                            <w:pPr>
                              <w:pStyle w:val="tekstnaniebieskimtle"/>
                              <w:jc w:val="center"/>
                            </w:pPr>
                            <w:r>
                              <w:t>Dynamika</w:t>
                            </w:r>
                            <w:r w:rsidRPr="00D92D74">
                              <w:t xml:space="preserve"> liczb</w:t>
                            </w:r>
                            <w:r>
                              <w:t xml:space="preserve">y </w:t>
                            </w:r>
                          </w:p>
                          <w:p w:rsidR="003866D6" w:rsidRPr="00D92D74" w:rsidRDefault="003866D6" w:rsidP="00524C00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mieszkań</w:t>
                            </w:r>
                            <w:r w:rsidRPr="00850452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D4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pt;width:2in;height:101.2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" fillcolor="#001d77" stroked="f">
                <v:textbox>
                  <w:txbxContent>
                    <w:p w:rsidR="003866D6" w:rsidRPr="00B66B19" w:rsidRDefault="003866D6" w:rsidP="00524C0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FC94640" wp14:editId="7798D220">
                            <wp:extent cx="363600" cy="352800"/>
                            <wp:effectExtent l="0" t="0" r="0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3600" cy="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1,2</w:t>
                      </w:r>
                    </w:p>
                    <w:p w:rsidR="003866D6" w:rsidRDefault="003866D6" w:rsidP="00524C00">
                      <w:pPr>
                        <w:pStyle w:val="tekstnaniebieskimtle"/>
                        <w:jc w:val="center"/>
                      </w:pPr>
                      <w:r>
                        <w:t>Dynamika</w:t>
                      </w:r>
                      <w:r w:rsidRPr="00D92D74">
                        <w:t xml:space="preserve"> liczb</w:t>
                      </w:r>
                      <w:r>
                        <w:t xml:space="preserve">y </w:t>
                      </w:r>
                    </w:p>
                    <w:p w:rsidR="003866D6" w:rsidRPr="00D92D74" w:rsidRDefault="003866D6" w:rsidP="00524C00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mieszkań</w:t>
                      </w:r>
                      <w:r w:rsidRPr="00850452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66D6">
        <w:rPr>
          <w:color w:val="000000" w:themeColor="text1"/>
        </w:rPr>
        <w:t>W 2020 r. w województwie małopolskim oddano mniej mieszkań niż przed rokiem. Spadek liczby oddanych mieszkań dotyczył głównie budownictwa przeznaczonego na sprzedaż i wynajem. Zwiększyła się przeciętna powierzchnia użytkowa oddawanych mieszkań. Nastąpił wzrost liczby mieszkań, na których budowę wydano pozwolenia lub dokonano zgłoszenia z projektem budowlanym, natomiast obniżyła się liczba mieszkań, których budowę rozpoczęto.</w:t>
      </w:r>
    </w:p>
    <w:p w:rsidR="00524C00" w:rsidRPr="00D14A5A" w:rsidRDefault="00F44686" w:rsidP="003E086D">
      <w:pPr>
        <w:pStyle w:val="LID"/>
        <w:spacing w:before="180" w:line="240" w:lineRule="auto"/>
        <w:rPr>
          <w:color w:val="001D77"/>
        </w:rPr>
      </w:pPr>
      <w:r w:rsidRPr="00A1652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05A7774" wp14:editId="69A57A59">
                <wp:simplePos x="0" y="0"/>
                <wp:positionH relativeFrom="column">
                  <wp:posOffset>5219065</wp:posOffset>
                </wp:positionH>
                <wp:positionV relativeFrom="paragraph">
                  <wp:posOffset>208915</wp:posOffset>
                </wp:positionV>
                <wp:extent cx="1755140" cy="921385"/>
                <wp:effectExtent l="0" t="0" r="0" b="0"/>
                <wp:wrapTight wrapText="bothSides">
                  <wp:wrapPolygon edited="0">
                    <wp:start x="703" y="0"/>
                    <wp:lineTo x="703" y="20990"/>
                    <wp:lineTo x="20865" y="20990"/>
                    <wp:lineTo x="20865" y="0"/>
                    <wp:lineTo x="703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4C3A2C" w:rsidRDefault="003866D6" w:rsidP="00524C00">
                            <w:pPr>
                              <w:pStyle w:val="tekstzboku"/>
                              <w:spacing w:before="0"/>
                            </w:pPr>
                            <w:r w:rsidRPr="000D58BF">
                              <w:t>W porównaniu z poprzednim rokiem w 2020 r. odnotowano niewielki wzrost liczby oddanych nowych budynków mieszk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774" id="_x0000_s1027" type="#_x0000_t202" style="position:absolute;margin-left:410.95pt;margin-top:16.45pt;width:138.2pt;height:72.5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" filled="f" stroked="f">
                <v:textbox>
                  <w:txbxContent>
                    <w:p w:rsidR="003866D6" w:rsidRPr="004C3A2C" w:rsidRDefault="003866D6" w:rsidP="00524C00">
                      <w:pPr>
                        <w:pStyle w:val="tekstzboku"/>
                        <w:spacing w:before="0"/>
                      </w:pPr>
                      <w:r w:rsidRPr="000D58BF">
                        <w:t>W porównaniu z poprzednim rokiem w 2020 r. odnotowano niewielki wzrost liczby oddanych nowych budynków mieszkal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C00" w:rsidRPr="00D14A5A">
        <w:rPr>
          <w:color w:val="001D77"/>
        </w:rPr>
        <w:t>Budynki mieszkalne oddane do użytkowania</w:t>
      </w:r>
    </w:p>
    <w:p w:rsidR="00524C00" w:rsidRPr="003866D6" w:rsidRDefault="00524C00" w:rsidP="00524C00">
      <w:pPr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W 2020 r. oddano do użytkowania 8544 nowych budynków</w:t>
      </w:r>
      <w:r w:rsidRPr="003866D6">
        <w:rPr>
          <w:color w:val="000000" w:themeColor="text1"/>
          <w:szCs w:val="19"/>
          <w:vertAlign w:val="superscript"/>
        </w:rPr>
        <w:footnoteReference w:id="1"/>
      </w:r>
      <w:r w:rsidRPr="003866D6">
        <w:rPr>
          <w:rFonts w:cs="Arial"/>
          <w:color w:val="000000" w:themeColor="text1"/>
          <w:szCs w:val="19"/>
        </w:rPr>
        <w:t xml:space="preserve"> mieszkalnych (o 68 budynków, tj. o 0,8% więcej niż w poprzednim roku). Ich udział w ogólnej liczbie budynków oddanych do użytkowania wyniósł 85,4%. Liczba budynków mieszkalnych nowych oddanych do użytkowania w województwie małopolskim stanowiła 9,1% budynków oddanych w kraju (o 0,6 p. proc. mniej niż przed rokiem). Województwo małopolskie zajęło pod tym względem 4. miejsce w Polsce.</w:t>
      </w:r>
    </w:p>
    <w:p w:rsidR="00524C00" w:rsidRPr="003866D6" w:rsidRDefault="00524C00" w:rsidP="00524C00">
      <w:pPr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 xml:space="preserve">Łączna kubatura budynków mieszkalnych nowych i rozbudowanych oddanych do użytkowania w 2020 r. wyniosła </w:t>
      </w:r>
      <w:r w:rsidRPr="003866D6">
        <w:rPr>
          <w:color w:val="000000" w:themeColor="text1"/>
          <w:szCs w:val="19"/>
        </w:rPr>
        <w:t xml:space="preserve">9408,0 </w:t>
      </w:r>
      <w:r w:rsidRPr="003866D6">
        <w:rPr>
          <w:rFonts w:cs="Arial"/>
          <w:color w:val="000000" w:themeColor="text1"/>
          <w:szCs w:val="19"/>
        </w:rPr>
        <w:t>tys. m</w:t>
      </w:r>
      <w:r w:rsidRPr="003866D6">
        <w:rPr>
          <w:rFonts w:cs="Arial"/>
          <w:color w:val="000000" w:themeColor="text1"/>
          <w:szCs w:val="19"/>
          <w:vertAlign w:val="superscript"/>
        </w:rPr>
        <w:t>3</w:t>
      </w:r>
      <w:r w:rsidRPr="003866D6">
        <w:rPr>
          <w:rFonts w:cs="Arial"/>
          <w:color w:val="000000" w:themeColor="text1"/>
          <w:szCs w:val="19"/>
        </w:rPr>
        <w:t xml:space="preserve"> (o 5,7% mniej niż w 2019 r.).</w:t>
      </w:r>
    </w:p>
    <w:p w:rsidR="00524C00" w:rsidRPr="003866D6" w:rsidRDefault="00524C00" w:rsidP="00524C00">
      <w:pPr>
        <w:spacing w:after="240"/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W budownictwie mieszkaniowym województwa dominowały budynki jednorodzinne, które stanowiły 90,2% przekazanych do użytkowania nowych budynków mieszkalnych. W miastach ich udział w ogólnej liczbie budynków mieszkalnych wyniósł 74,1%, na terenach wiejskich – 97,0%. W porównaniu z 2019 r. udział budynków jednorodzinnych obniżył się o 1,0 p. proc. (w miastach o 3,3 p. proc., na wsi o 0,2 p. proc.).</w:t>
      </w:r>
    </w:p>
    <w:p w:rsidR="00524C00" w:rsidRPr="003276BA" w:rsidRDefault="00524C00" w:rsidP="00524C00">
      <w:pPr>
        <w:widowControl w:val="0"/>
        <w:tabs>
          <w:tab w:val="left" w:pos="851"/>
        </w:tabs>
        <w:rPr>
          <w:rFonts w:cs="Arial"/>
          <w:color w:val="222222"/>
          <w:sz w:val="18"/>
          <w:szCs w:val="18"/>
        </w:rPr>
      </w:pPr>
      <w:r w:rsidRPr="003276BA">
        <w:rPr>
          <w:b/>
          <w:sz w:val="18"/>
          <w:szCs w:val="18"/>
          <w:shd w:val="clear" w:color="auto" w:fill="FFFFFF"/>
        </w:rPr>
        <w:t xml:space="preserve">Tablica 1. </w:t>
      </w:r>
      <w:r w:rsidRPr="003276BA">
        <w:rPr>
          <w:b/>
          <w:sz w:val="18"/>
          <w:szCs w:val="18"/>
          <w:shd w:val="clear" w:color="auto" w:fill="FFFFFF"/>
        </w:rPr>
        <w:tab/>
      </w:r>
      <w:r w:rsidRPr="003276BA">
        <w:rPr>
          <w:b/>
          <w:spacing w:val="-2"/>
          <w:sz w:val="18"/>
          <w:szCs w:val="18"/>
          <w:shd w:val="clear" w:color="auto" w:fill="FFFFFF"/>
        </w:rPr>
        <w:t>Budynki mieszkalne oddane do użytkowania według rodzajów budynków</w:t>
      </w:r>
    </w:p>
    <w:tbl>
      <w:tblPr>
        <w:tblpPr w:leftFromText="141" w:rightFromText="141" w:vertAnchor="text" w:tblpY="1"/>
        <w:tblOverlap w:val="never"/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850"/>
        <w:gridCol w:w="850"/>
        <w:gridCol w:w="850"/>
        <w:gridCol w:w="850"/>
        <w:gridCol w:w="850"/>
      </w:tblGrid>
      <w:tr w:rsidR="003866D6" w:rsidRPr="003866D6" w:rsidTr="0036328F"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334A92"/>
              <w:bottom w:val="single" w:sz="4" w:space="0" w:color="334A92"/>
              <w:right w:val="nil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</w:tr>
      <w:tr w:rsidR="003866D6" w:rsidRPr="003866D6" w:rsidTr="0036328F">
        <w:tc>
          <w:tcPr>
            <w:tcW w:w="2835" w:type="dxa"/>
            <w:vMerge/>
            <w:tcBorders>
              <w:top w:val="single" w:sz="4" w:space="0" w:color="000000" w:themeColor="text1"/>
              <w:left w:val="nil"/>
              <w:bottom w:val="single" w:sz="12" w:space="0" w:color="334A92"/>
              <w:right w:val="single" w:sz="4" w:space="0" w:color="001D77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udynki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kubatura</w:t>
            </w:r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 m</w:t>
            </w:r>
            <w:r w:rsidRPr="003866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udynki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kubatura</w:t>
            </w:r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 m</w:t>
            </w:r>
            <w:r w:rsidRPr="003866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udynki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nil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kubatura</w:t>
            </w:r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3866D6">
              <w:rPr>
                <w:rFonts w:cs="Arial"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 m</w:t>
            </w:r>
            <w:r w:rsidRPr="003866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</w:tr>
      <w:tr w:rsidR="003866D6" w:rsidRPr="003866D6" w:rsidTr="0036328F">
        <w:trPr>
          <w:trHeight w:val="170"/>
        </w:trPr>
        <w:tc>
          <w:tcPr>
            <w:tcW w:w="2835" w:type="dxa"/>
            <w:tcBorders>
              <w:top w:val="single" w:sz="12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pStyle w:val="Nagwek3"/>
              <w:keepNext w:val="0"/>
              <w:keepLines w:val="0"/>
              <w:widowControl w:val="0"/>
              <w:tabs>
                <w:tab w:val="right" w:pos="2723"/>
              </w:tabs>
              <w:spacing w:before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 xml:space="preserve">OGÓŁEM </w:t>
            </w:r>
            <w:r w:rsidRPr="003866D6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ab/>
            </w:r>
            <w:r w:rsidRPr="003866D6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476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971967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555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515236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921</w:t>
            </w:r>
          </w:p>
        </w:tc>
        <w:tc>
          <w:tcPr>
            <w:tcW w:w="850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456731</w:t>
            </w:r>
          </w:p>
        </w:tc>
      </w:tr>
      <w:tr w:rsidR="003866D6" w:rsidRPr="003866D6" w:rsidTr="0036328F">
        <w:trPr>
          <w:trHeight w:val="170"/>
        </w:trPr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pStyle w:val="Nagwek3"/>
              <w:keepNext w:val="0"/>
              <w:keepLines w:val="0"/>
              <w:widowControl w:val="0"/>
              <w:tabs>
                <w:tab w:val="right" w:pos="2723"/>
              </w:tabs>
              <w:spacing w:before="0"/>
              <w:jc w:val="right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854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40801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253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485027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601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4557740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w tym jedno i wielomieszkaniowe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stałego zamieszkania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49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35600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52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83066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97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525342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Jednorodzinne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71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66703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87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6892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83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98104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jednomieszkaniowe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66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65707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86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6794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80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89130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nieprzystosowane do stałego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zamieszkania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95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974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O dwóch mieszkaniach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9695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0206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94897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O trzech i więcej mieszkaniach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10197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06066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1315</w:t>
            </w:r>
          </w:p>
        </w:tc>
      </w:tr>
      <w:tr w:rsidR="003866D6" w:rsidRPr="003866D6" w:rsidTr="0036328F">
        <w:tc>
          <w:tcPr>
            <w:tcW w:w="2835" w:type="dxa"/>
            <w:tcBorders>
              <w:top w:val="single" w:sz="4" w:space="0" w:color="334A92"/>
              <w:left w:val="nil"/>
              <w:bottom w:val="nil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widowControl w:val="0"/>
              <w:tabs>
                <w:tab w:val="right" w:pos="3402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Zbiorowego zamieszkania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04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862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nil"/>
            </w:tcBorders>
            <w:vAlign w:val="center"/>
          </w:tcPr>
          <w:p w:rsidR="00524C00" w:rsidRPr="003866D6" w:rsidRDefault="00524C00" w:rsidP="0036328F">
            <w:pPr>
              <w:widowControl w:val="0"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424</w:t>
            </w:r>
          </w:p>
        </w:tc>
      </w:tr>
    </w:tbl>
    <w:p w:rsidR="00524C00" w:rsidRPr="003866D6" w:rsidRDefault="00524C00" w:rsidP="00524C00">
      <w:pPr>
        <w:rPr>
          <w:rFonts w:cs="Arial"/>
          <w:b/>
          <w:color w:val="000000" w:themeColor="text1"/>
          <w:sz w:val="16"/>
          <w:szCs w:val="16"/>
        </w:rPr>
      </w:pPr>
      <w:r w:rsidRPr="003866D6">
        <w:rPr>
          <w:rFonts w:cs="Arial"/>
          <w:color w:val="000000" w:themeColor="text1"/>
          <w:sz w:val="16"/>
          <w:szCs w:val="16"/>
        </w:rPr>
        <w:t>a Łącznie z kubaturą budynków rozbudowanych.</w:t>
      </w:r>
    </w:p>
    <w:p w:rsidR="0020612E" w:rsidRPr="003866D6" w:rsidRDefault="00524C00" w:rsidP="0020612E">
      <w:pPr>
        <w:pStyle w:val="LID"/>
        <w:spacing w:before="0" w:after="0"/>
        <w:rPr>
          <w:rFonts w:cs="Arial"/>
          <w:color w:val="000000" w:themeColor="text1"/>
        </w:rPr>
      </w:pPr>
      <w:r w:rsidRPr="003866D6">
        <w:rPr>
          <w:rFonts w:cs="Arial"/>
          <w:b w:val="0"/>
          <w:color w:val="000000" w:themeColor="text1"/>
        </w:rPr>
        <w:t>Najczęściej budowano budynki dwukondygnacyjne (76,8% budynków mieszkalnych stałego zamieszkania, w których znalazło się 35,8% ogólnej liczby oddanych mieszkań) i jednokon-dygnacyjne (odpowiednio 12,4% budynków i 5,5% mieszkań). W porównaniu z 2019 r. nastąpił wzrost liczby oddanych budynków dwukondygnacyjnych o 1,3%, natomiast liczba oddanych budynków jednokondygnacyjnych obniżyła się o 5,7%. W budynkach od trzech do pięciu kondygnacji oddano 37,4% mieszkań.</w:t>
      </w:r>
      <w:r w:rsidR="0020612E" w:rsidRPr="003866D6">
        <w:rPr>
          <w:rFonts w:cs="Arial"/>
          <w:b w:val="0"/>
          <w:color w:val="000000" w:themeColor="text1"/>
        </w:rPr>
        <w:br w:type="page"/>
      </w:r>
    </w:p>
    <w:p w:rsidR="00524C00" w:rsidRPr="003866D6" w:rsidRDefault="00524C00" w:rsidP="00524C00">
      <w:pPr>
        <w:pStyle w:val="LID"/>
        <w:spacing w:before="0"/>
        <w:rPr>
          <w:rFonts w:cs="Arial"/>
          <w:b w:val="0"/>
          <w:color w:val="000000" w:themeColor="text1"/>
        </w:rPr>
      </w:pPr>
      <w:r w:rsidRPr="003866D6">
        <w:rPr>
          <w:rFonts w:cs="Arial"/>
          <w:b w:val="0"/>
          <w:color w:val="000000" w:themeColor="text1"/>
        </w:rPr>
        <w:lastRenderedPageBreak/>
        <w:t>Dominowała tradycyjna udoskonalona technologia wznoszenia budynków. Tą metodą zrealizowano 98,7% nowych budynków mieszkalnych oddanych do użytkowania. Technologię monolityczną zastosowano przy budowie 59 budynków, a konstrukcji drewnianych – 55 budynków.</w:t>
      </w:r>
    </w:p>
    <w:p w:rsidR="00524C00" w:rsidRPr="003866D6" w:rsidRDefault="00524C00" w:rsidP="00524C00">
      <w:pPr>
        <w:pStyle w:val="LID"/>
        <w:rPr>
          <w:rFonts w:cs="Arial"/>
          <w:b w:val="0"/>
          <w:color w:val="000000" w:themeColor="text1"/>
        </w:rPr>
      </w:pPr>
      <w:r w:rsidRPr="003866D6">
        <w:rPr>
          <w:rFonts w:cs="Arial"/>
          <w:b w:val="0"/>
          <w:color w:val="000000" w:themeColor="text1"/>
        </w:rPr>
        <w:t>Przeciętny czas trwania budowy nowego budynku mieszkalnego wydłużył się w porównaniu z 2019 r. o 1,5 miesiąca i wyniósł 51,9 miesiąca.</w:t>
      </w:r>
    </w:p>
    <w:p w:rsidR="00524C00" w:rsidRPr="003866D6" w:rsidRDefault="00524C00" w:rsidP="00524C00">
      <w:pPr>
        <w:pStyle w:val="LID"/>
        <w:rPr>
          <w:b w:val="0"/>
          <w:color w:val="000000" w:themeColor="text1"/>
        </w:rPr>
      </w:pPr>
      <w:r w:rsidRPr="003866D6">
        <w:rPr>
          <w:b w:val="0"/>
          <w:color w:val="000000" w:themeColor="text1"/>
        </w:rPr>
        <w:t>W 2020 r. wartość wskaźnika energii pierwotnej EP określającego roczne zapotrzebowanie na nieodnawialną energię pierwotną do ogrzewania, wentylacji, chłodzenia oraz przygotowania ciepłej wody użytkowej dla nowych budynków mieszkalnych wyniosła w budownictwie jednorodzinnym 99,3 kWh/(m</w:t>
      </w:r>
      <w:r w:rsidRPr="003866D6">
        <w:rPr>
          <w:b w:val="0"/>
          <w:color w:val="000000" w:themeColor="text1"/>
          <w:vertAlign w:val="superscript"/>
        </w:rPr>
        <w:t>2</w:t>
      </w:r>
      <w:r w:rsidRPr="003866D6">
        <w:rPr>
          <w:b w:val="0"/>
          <w:color w:val="000000" w:themeColor="text1"/>
        </w:rPr>
        <w:t xml:space="preserve"> ∙ rok), a dla budynków wielorodzinnych – 91,6 kWh/(m</w:t>
      </w:r>
      <w:r w:rsidRPr="003866D6">
        <w:rPr>
          <w:b w:val="0"/>
          <w:color w:val="000000" w:themeColor="text1"/>
          <w:vertAlign w:val="superscript"/>
        </w:rPr>
        <w:t>2</w:t>
      </w:r>
      <w:r w:rsidRPr="003866D6">
        <w:rPr>
          <w:b w:val="0"/>
          <w:color w:val="000000" w:themeColor="text1"/>
        </w:rPr>
        <w:t xml:space="preserve"> ∙ rok). W 2019 r. wskaźniki te ukształtowały się odpowiednio na poziomie 102,6 i 92,0 kWh/(m</w:t>
      </w:r>
      <w:r w:rsidRPr="003866D6">
        <w:rPr>
          <w:b w:val="0"/>
          <w:color w:val="000000" w:themeColor="text1"/>
          <w:vertAlign w:val="superscript"/>
        </w:rPr>
        <w:t>2</w:t>
      </w:r>
      <w:r w:rsidRPr="003866D6">
        <w:rPr>
          <w:b w:val="0"/>
          <w:color w:val="000000" w:themeColor="text1"/>
        </w:rPr>
        <w:t xml:space="preserve"> ∙ rok).</w:t>
      </w:r>
    </w:p>
    <w:p w:rsidR="00524C00" w:rsidRPr="003866D6" w:rsidRDefault="00524C00" w:rsidP="00524C00">
      <w:pPr>
        <w:spacing w:after="240"/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Inwestorzy indywidualni</w:t>
      </w:r>
      <w:r w:rsidRPr="003866D6">
        <w:rPr>
          <w:color w:val="000000" w:themeColor="text1"/>
          <w:szCs w:val="19"/>
          <w:vertAlign w:val="superscript"/>
        </w:rPr>
        <w:t xml:space="preserve"> </w:t>
      </w:r>
      <w:r w:rsidRPr="003866D6">
        <w:rPr>
          <w:rFonts w:cs="Arial"/>
          <w:color w:val="000000" w:themeColor="text1"/>
          <w:szCs w:val="19"/>
        </w:rPr>
        <w:t>zrealizowali 6786 nowych budynków mieszkalnych stałego zamieszkania</w:t>
      </w:r>
      <w:r w:rsidRPr="003866D6">
        <w:rPr>
          <w:rFonts w:cs="Arial"/>
          <w:b/>
          <w:color w:val="000000" w:themeColor="text1"/>
          <w:szCs w:val="19"/>
        </w:rPr>
        <w:t xml:space="preserve"> </w:t>
      </w:r>
      <w:r w:rsidRPr="003866D6">
        <w:rPr>
          <w:rFonts w:cs="Arial"/>
          <w:color w:val="000000" w:themeColor="text1"/>
          <w:szCs w:val="19"/>
        </w:rPr>
        <w:t>o przeciętnej kubaturze 770,8 m</w:t>
      </w:r>
      <w:r w:rsidRPr="003866D6">
        <w:rPr>
          <w:rFonts w:cs="Arial"/>
          <w:color w:val="000000" w:themeColor="text1"/>
          <w:szCs w:val="19"/>
          <w:vertAlign w:val="superscript"/>
        </w:rPr>
        <w:t>3</w:t>
      </w:r>
      <w:r w:rsidRPr="003866D6">
        <w:rPr>
          <w:rFonts w:cs="Arial"/>
          <w:color w:val="000000" w:themeColor="text1"/>
          <w:szCs w:val="19"/>
          <w:vertAlign w:val="subscript"/>
        </w:rPr>
        <w:t>.</w:t>
      </w:r>
      <w:r w:rsidRPr="003866D6">
        <w:rPr>
          <w:rFonts w:cs="Arial"/>
          <w:color w:val="000000" w:themeColor="text1"/>
          <w:szCs w:val="19"/>
        </w:rPr>
        <w:t xml:space="preserve"> Ich udział w ogólnej liczbie nowych budynków mieszkalnych stałego zamieszkania wyniósł 79,9%, a w ogólnej kubaturze – 56,7%. Poza budownictwem indywidualnym</w:t>
      </w:r>
      <w:r w:rsidRPr="003866D6">
        <w:rPr>
          <w:rFonts w:cs="Arial"/>
          <w:b/>
          <w:color w:val="000000" w:themeColor="text1"/>
          <w:szCs w:val="19"/>
        </w:rPr>
        <w:t xml:space="preserve"> </w:t>
      </w:r>
      <w:r w:rsidRPr="003866D6">
        <w:rPr>
          <w:rFonts w:cs="Arial"/>
          <w:color w:val="000000" w:themeColor="text1"/>
          <w:spacing w:val="4"/>
          <w:szCs w:val="19"/>
        </w:rPr>
        <w:t>zrealizowano 1711 budynków mieszkalnych</w:t>
      </w:r>
      <w:r w:rsidRPr="003866D6">
        <w:rPr>
          <w:rFonts w:cs="Arial"/>
          <w:color w:val="000000" w:themeColor="text1"/>
          <w:szCs w:val="19"/>
        </w:rPr>
        <w:t xml:space="preserve"> o przeciętnej kubaturze 2330,9 m</w:t>
      </w:r>
      <w:r w:rsidRPr="003866D6">
        <w:rPr>
          <w:rFonts w:cs="Arial"/>
          <w:color w:val="000000" w:themeColor="text1"/>
          <w:szCs w:val="19"/>
          <w:vertAlign w:val="superscript"/>
        </w:rPr>
        <w:t>3</w:t>
      </w:r>
      <w:r w:rsidRPr="003866D6">
        <w:rPr>
          <w:rFonts w:cs="Arial"/>
          <w:color w:val="000000" w:themeColor="text1"/>
          <w:szCs w:val="19"/>
        </w:rPr>
        <w:t>. Były to głównie budynki przeznaczone na sprzedaż lub wynajem (99,1% budynków).</w:t>
      </w:r>
    </w:p>
    <w:p w:rsidR="00524C00" w:rsidRPr="00D14A5A" w:rsidRDefault="00524C00" w:rsidP="00524C00">
      <w:pPr>
        <w:rPr>
          <w:rFonts w:cs="Arial"/>
          <w:b/>
          <w:color w:val="001D77"/>
          <w:szCs w:val="19"/>
        </w:rPr>
      </w:pPr>
      <w:r w:rsidRPr="00D14A5A">
        <w:rPr>
          <w:b/>
          <w:color w:val="001D77"/>
        </w:rPr>
        <w:t>Mieszkania oddane do użytkowania</w:t>
      </w:r>
    </w:p>
    <w:p w:rsidR="00524C00" w:rsidRDefault="00524C00" w:rsidP="00524C00">
      <w:pPr>
        <w:spacing w:after="240"/>
        <w:rPr>
          <w:rFonts w:cs="Arial"/>
          <w:szCs w:val="19"/>
        </w:rPr>
      </w:pPr>
      <w:r w:rsidRPr="003866D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C53A70A" wp14:editId="003BE408">
                <wp:simplePos x="0" y="0"/>
                <wp:positionH relativeFrom="column">
                  <wp:posOffset>5220970</wp:posOffset>
                </wp:positionH>
                <wp:positionV relativeFrom="paragraph">
                  <wp:posOffset>-50165</wp:posOffset>
                </wp:positionV>
                <wp:extent cx="1692000" cy="878400"/>
                <wp:effectExtent l="0" t="0" r="0" b="0"/>
                <wp:wrapTight wrapText="bothSides">
                  <wp:wrapPolygon edited="0">
                    <wp:start x="730" y="0"/>
                    <wp:lineTo x="730" y="21085"/>
                    <wp:lineTo x="20676" y="21085"/>
                    <wp:lineTo x="20676" y="0"/>
                    <wp:lineTo x="730" y="0"/>
                  </wp:wrapPolygon>
                </wp:wrapTight>
                <wp:docPr id="10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87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4C3A2C" w:rsidRDefault="003866D6" w:rsidP="00524C0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20 r. w porównaniu </w:t>
                            </w:r>
                            <w:r w:rsidRPr="00AE6A65">
                              <w:t>z</w:t>
                            </w:r>
                            <w:r>
                              <w:t> </w:t>
                            </w:r>
                            <w:r w:rsidRPr="00AE6A65">
                              <w:t>poprzednim</w:t>
                            </w:r>
                            <w:r>
                              <w:t xml:space="preserve"> rokiem </w:t>
                            </w:r>
                            <w:r>
                              <w:br/>
                              <w:t>odnotowano spadek liczby oddanych do użytkowania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A70A" id="_x0000_s1028" type="#_x0000_t202" style="position:absolute;margin-left:411.1pt;margin-top:-3.95pt;width:133.25pt;height:69.1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" filled="f" stroked="f">
                <v:textbox>
                  <w:txbxContent>
                    <w:p w:rsidR="003866D6" w:rsidRPr="004C3A2C" w:rsidRDefault="003866D6" w:rsidP="00524C00">
                      <w:pPr>
                        <w:pStyle w:val="tekstzboku"/>
                        <w:spacing w:before="0"/>
                      </w:pPr>
                      <w:r>
                        <w:t xml:space="preserve">W 2020 r. w porównaniu </w:t>
                      </w:r>
                      <w:r w:rsidRPr="00AE6A65">
                        <w:t>z</w:t>
                      </w:r>
                      <w:r>
                        <w:t> </w:t>
                      </w:r>
                      <w:r w:rsidRPr="00AE6A65">
                        <w:t>poprzednim</w:t>
                      </w:r>
                      <w:r>
                        <w:t xml:space="preserve"> rokiem </w:t>
                      </w:r>
                      <w:r>
                        <w:br/>
                        <w:t>odnotowano spadek liczby oddanych do użytkowania 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66D6">
        <w:rPr>
          <w:rFonts w:cs="Arial"/>
          <w:color w:val="000000" w:themeColor="text1"/>
          <w:szCs w:val="19"/>
        </w:rPr>
        <w:t>W 2020 r. w województwie małopolskim przekazano do użytkowania 19843 mieszkania, co stanowiło 9,0% liczby mieszkań oddanych w kraju (4. lokata; spadek udziału w porównaniu z poprzednim rokiem o 1,5 p. proc.) o łącznej powierzchni użytkowej 1831,4 tys. 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3866D6">
        <w:rPr>
          <w:rFonts w:cs="Arial"/>
          <w:color w:val="000000" w:themeColor="text1"/>
          <w:szCs w:val="19"/>
        </w:rPr>
        <w:t>, tj. o 1908 mieszkań (o 8,8%) mniej niż w 2019 r. W miastach oddano 67,4% ogólnej liczby mieszkań (52,9% izb i 49,3% powierzchni użytkowej).</w:t>
      </w:r>
    </w:p>
    <w:p w:rsidR="00524C00" w:rsidRPr="009A4E9A" w:rsidRDefault="00524C00" w:rsidP="00524C00">
      <w:pPr>
        <w:ind w:left="1410" w:hanging="1410"/>
        <w:rPr>
          <w:b/>
          <w:sz w:val="18"/>
          <w:szCs w:val="18"/>
          <w:shd w:val="clear" w:color="auto" w:fill="FFFFFF"/>
        </w:rPr>
      </w:pPr>
      <w:r w:rsidRPr="003866D6">
        <w:rPr>
          <w:rFonts w:cs="Arial"/>
          <w:b/>
          <w:noProof/>
          <w:color w:val="000000" w:themeColor="text1"/>
          <w:lang w:eastAsia="pl-PL"/>
        </w:rPr>
        <mc:AlternateContent>
          <mc:Choice Requires="wpc">
            <w:drawing>
              <wp:anchor distT="0" distB="0" distL="114300" distR="114300" simplePos="0" relativeHeight="251739136" behindDoc="0" locked="0" layoutInCell="1" allowOverlap="1" wp14:anchorId="14A7BFA1" wp14:editId="026F4A3A">
                <wp:simplePos x="0" y="0"/>
                <wp:positionH relativeFrom="column">
                  <wp:posOffset>0</wp:posOffset>
                </wp:positionH>
                <wp:positionV relativeFrom="paragraph">
                  <wp:posOffset>184311</wp:posOffset>
                </wp:positionV>
                <wp:extent cx="5129658" cy="1733550"/>
                <wp:effectExtent l="0" t="0" r="13970" b="0"/>
                <wp:wrapNone/>
                <wp:docPr id="327" name="Kanwa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upa 4"/>
                        <wpg:cNvGrpSpPr/>
                        <wpg:grpSpPr>
                          <a:xfrm>
                            <a:off x="424815" y="154940"/>
                            <a:ext cx="4419074" cy="1040400"/>
                            <a:chOff x="424815" y="154940"/>
                            <a:chExt cx="4419074" cy="1040400"/>
                          </a:xfrm>
                        </wpg:grpSpPr>
                        <wps:wsp>
                          <wps:cNvPr id="5" name="Łącznik prosty 5"/>
                          <wps:cNvCnPr/>
                          <wps:spPr>
                            <a:xfrm flipH="1">
                              <a:off x="424815" y="154940"/>
                              <a:ext cx="0" cy="104040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Łącznik prosty 7"/>
                          <wps:cNvCnPr/>
                          <wps:spPr>
                            <a:xfrm flipH="1">
                              <a:off x="2627143" y="154940"/>
                              <a:ext cx="0" cy="104040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>
                              <a:off x="4843889" y="154940"/>
                              <a:ext cx="0" cy="104040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" name="Freeform 8"/>
                        <wps:cNvSpPr>
                          <a:spLocks noEditPoints="1"/>
                        </wps:cNvSpPr>
                        <wps:spPr bwMode="auto">
                          <a:xfrm>
                            <a:off x="428361" y="181610"/>
                            <a:ext cx="2895600" cy="912495"/>
                          </a:xfrm>
                          <a:custGeom>
                            <a:avLst/>
                            <a:gdLst>
                              <a:gd name="T0" fmla="*/ 0 w 4560"/>
                              <a:gd name="T1" fmla="*/ 811 h 1437"/>
                              <a:gd name="T2" fmla="*/ 4560 w 4560"/>
                              <a:gd name="T3" fmla="*/ 811 h 1437"/>
                              <a:gd name="T4" fmla="*/ 4560 w 4560"/>
                              <a:gd name="T5" fmla="*/ 1437 h 1437"/>
                              <a:gd name="T6" fmla="*/ 0 w 4560"/>
                              <a:gd name="T7" fmla="*/ 1437 h 1437"/>
                              <a:gd name="T8" fmla="*/ 0 w 4560"/>
                              <a:gd name="T9" fmla="*/ 811 h 1437"/>
                              <a:gd name="T10" fmla="*/ 0 w 4560"/>
                              <a:gd name="T11" fmla="*/ 0 h 1437"/>
                              <a:gd name="T12" fmla="*/ 4251 w 4560"/>
                              <a:gd name="T13" fmla="*/ 0 h 1437"/>
                              <a:gd name="T14" fmla="*/ 4251 w 4560"/>
                              <a:gd name="T15" fmla="*/ 625 h 1437"/>
                              <a:gd name="T16" fmla="*/ 0 w 4560"/>
                              <a:gd name="T17" fmla="*/ 625 h 1437"/>
                              <a:gd name="T18" fmla="*/ 0 w 4560"/>
                              <a:gd name="T19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60" h="1437">
                                <a:moveTo>
                                  <a:pt x="0" y="811"/>
                                </a:moveTo>
                                <a:lnTo>
                                  <a:pt x="4560" y="811"/>
                                </a:lnTo>
                                <a:lnTo>
                                  <a:pt x="4560" y="1437"/>
                                </a:lnTo>
                                <a:lnTo>
                                  <a:pt x="0" y="1437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51" y="0"/>
                                </a:lnTo>
                                <a:lnTo>
                                  <a:pt x="4251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 noEditPoints="1"/>
                        </wps:cNvSpPr>
                        <wps:spPr bwMode="auto">
                          <a:xfrm>
                            <a:off x="3119120" y="181610"/>
                            <a:ext cx="1651000" cy="912495"/>
                          </a:xfrm>
                          <a:custGeom>
                            <a:avLst/>
                            <a:gdLst>
                              <a:gd name="T0" fmla="*/ 309 w 2600"/>
                              <a:gd name="T1" fmla="*/ 811 h 1437"/>
                              <a:gd name="T2" fmla="*/ 2600 w 2600"/>
                              <a:gd name="T3" fmla="*/ 811 h 1437"/>
                              <a:gd name="T4" fmla="*/ 2600 w 2600"/>
                              <a:gd name="T5" fmla="*/ 1437 h 1437"/>
                              <a:gd name="T6" fmla="*/ 309 w 2600"/>
                              <a:gd name="T7" fmla="*/ 1437 h 1437"/>
                              <a:gd name="T8" fmla="*/ 309 w 2600"/>
                              <a:gd name="T9" fmla="*/ 811 h 1437"/>
                              <a:gd name="T10" fmla="*/ 0 w 2600"/>
                              <a:gd name="T11" fmla="*/ 0 h 1437"/>
                              <a:gd name="T12" fmla="*/ 2518 w 2600"/>
                              <a:gd name="T13" fmla="*/ 0 h 1437"/>
                              <a:gd name="T14" fmla="*/ 2518 w 2600"/>
                              <a:gd name="T15" fmla="*/ 625 h 1437"/>
                              <a:gd name="T16" fmla="*/ 0 w 2600"/>
                              <a:gd name="T17" fmla="*/ 625 h 1437"/>
                              <a:gd name="T18" fmla="*/ 0 w 2600"/>
                              <a:gd name="T19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00" h="1437">
                                <a:moveTo>
                                  <a:pt x="309" y="811"/>
                                </a:moveTo>
                                <a:lnTo>
                                  <a:pt x="2600" y="811"/>
                                </a:lnTo>
                                <a:lnTo>
                                  <a:pt x="2600" y="1437"/>
                                </a:lnTo>
                                <a:lnTo>
                                  <a:pt x="309" y="1437"/>
                                </a:lnTo>
                                <a:lnTo>
                                  <a:pt x="309" y="8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518" y="0"/>
                                </a:lnTo>
                                <a:lnTo>
                                  <a:pt x="2518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 noEditPoints="1"/>
                        </wps:cNvSpPr>
                        <wps:spPr bwMode="auto">
                          <a:xfrm>
                            <a:off x="4718050" y="181610"/>
                            <a:ext cx="97155" cy="912495"/>
                          </a:xfrm>
                          <a:custGeom>
                            <a:avLst/>
                            <a:gdLst>
                              <a:gd name="T0" fmla="*/ 82 w 153"/>
                              <a:gd name="T1" fmla="*/ 811 h 1437"/>
                              <a:gd name="T2" fmla="*/ 153 w 153"/>
                              <a:gd name="T3" fmla="*/ 811 h 1437"/>
                              <a:gd name="T4" fmla="*/ 153 w 153"/>
                              <a:gd name="T5" fmla="*/ 1437 h 1437"/>
                              <a:gd name="T6" fmla="*/ 82 w 153"/>
                              <a:gd name="T7" fmla="*/ 1437 h 1437"/>
                              <a:gd name="T8" fmla="*/ 82 w 153"/>
                              <a:gd name="T9" fmla="*/ 811 h 1437"/>
                              <a:gd name="T10" fmla="*/ 0 w 153"/>
                              <a:gd name="T11" fmla="*/ 0 h 1437"/>
                              <a:gd name="T12" fmla="*/ 56 w 153"/>
                              <a:gd name="T13" fmla="*/ 0 h 1437"/>
                              <a:gd name="T14" fmla="*/ 56 w 153"/>
                              <a:gd name="T15" fmla="*/ 625 h 1437"/>
                              <a:gd name="T16" fmla="*/ 0 w 153"/>
                              <a:gd name="T17" fmla="*/ 625 h 1437"/>
                              <a:gd name="T18" fmla="*/ 0 w 153"/>
                              <a:gd name="T19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437">
                                <a:moveTo>
                                  <a:pt x="82" y="811"/>
                                </a:moveTo>
                                <a:lnTo>
                                  <a:pt x="153" y="811"/>
                                </a:lnTo>
                                <a:lnTo>
                                  <a:pt x="153" y="1437"/>
                                </a:lnTo>
                                <a:lnTo>
                                  <a:pt x="82" y="1437"/>
                                </a:lnTo>
                                <a:lnTo>
                                  <a:pt x="82" y="8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1"/>
                        <wps:cNvSpPr>
                          <a:spLocks noEditPoints="1"/>
                        </wps:cNvSpPr>
                        <wps:spPr bwMode="auto">
                          <a:xfrm>
                            <a:off x="4753610" y="181610"/>
                            <a:ext cx="92710" cy="912495"/>
                          </a:xfrm>
                          <a:custGeom>
                            <a:avLst/>
                            <a:gdLst>
                              <a:gd name="T0" fmla="*/ 97 w 146"/>
                              <a:gd name="T1" fmla="*/ 811 h 1437"/>
                              <a:gd name="T2" fmla="*/ 146 w 146"/>
                              <a:gd name="T3" fmla="*/ 811 h 1437"/>
                              <a:gd name="T4" fmla="*/ 146 w 146"/>
                              <a:gd name="T5" fmla="*/ 1437 h 1437"/>
                              <a:gd name="T6" fmla="*/ 97 w 146"/>
                              <a:gd name="T7" fmla="*/ 1437 h 1437"/>
                              <a:gd name="T8" fmla="*/ 97 w 146"/>
                              <a:gd name="T9" fmla="*/ 811 h 1437"/>
                              <a:gd name="T10" fmla="*/ 0 w 146"/>
                              <a:gd name="T11" fmla="*/ 0 h 1437"/>
                              <a:gd name="T12" fmla="*/ 146 w 146"/>
                              <a:gd name="T13" fmla="*/ 0 h 1437"/>
                              <a:gd name="T14" fmla="*/ 146 w 146"/>
                              <a:gd name="T15" fmla="*/ 625 h 1437"/>
                              <a:gd name="T16" fmla="*/ 0 w 146"/>
                              <a:gd name="T17" fmla="*/ 625 h 1437"/>
                              <a:gd name="T18" fmla="*/ 0 w 146"/>
                              <a:gd name="T19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6" h="1437">
                                <a:moveTo>
                                  <a:pt x="97" y="811"/>
                                </a:moveTo>
                                <a:lnTo>
                                  <a:pt x="146" y="811"/>
                                </a:lnTo>
                                <a:lnTo>
                                  <a:pt x="146" y="1437"/>
                                </a:lnTo>
                                <a:lnTo>
                                  <a:pt x="97" y="1437"/>
                                </a:lnTo>
                                <a:lnTo>
                                  <a:pt x="97" y="8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75372" y="834188"/>
                            <a:ext cx="18351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65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81396" y="319328"/>
                            <a:ext cx="17970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6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55853" y="834188"/>
                            <a:ext cx="1790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2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33304" y="319328"/>
                            <a:ext cx="17335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6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13909" y="587062"/>
                            <a:ext cx="1250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65741" y="68647"/>
                            <a:ext cx="210185" cy="1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21950" y="839798"/>
                            <a:ext cx="1263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93065" y="319328"/>
                            <a:ext cx="1187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8897" y="1215095"/>
                            <a:ext cx="571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86944" y="1215095"/>
                            <a:ext cx="1079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28610" y="1215095"/>
                            <a:ext cx="241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8264" y="830379"/>
                            <a:ext cx="2044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9374" y="313614"/>
                            <a:ext cx="2139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2130" y="1383237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3225" y="1378663"/>
                            <a:ext cx="181229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Przeznaczone na sprzedaż lub wynaj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70695" y="1383237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963673" y="1378663"/>
                            <a:ext cx="6216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Default="003866D6" w:rsidP="00524C00">
                              <w:pPr>
                                <w:spacing w:before="0" w:after="0" w:line="240" w:lineRule="auto"/>
                              </w:pPr>
                              <w:r w:rsidRPr="00575BC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2130" y="1555794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3225" y="1558072"/>
                            <a:ext cx="5251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Komun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70695" y="1555794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63545" y="1557661"/>
                            <a:ext cx="216598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575BC2" w:rsidRDefault="003866D6" w:rsidP="00524C00">
                              <w:pPr>
                                <w:spacing w:before="0" w:after="0" w:line="240" w:lineRule="auto"/>
                              </w:pPr>
                              <w:r w:rsidRPr="00575BC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Spółdzielcze, społeczne czynszowe i zak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575BC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ad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1" name="Łącznik prosty 1111"/>
                        <wps:cNvCnPr/>
                        <wps:spPr>
                          <a:xfrm flipV="1">
                            <a:off x="421034" y="1148715"/>
                            <a:ext cx="442440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7BFA1" id="Kanwa 327" o:spid="_x0000_s1029" editas="canvas" style="position:absolute;left:0;text-align:left;margin-left:0;margin-top:14.5pt;width:403.9pt;height:136.5pt;z-index:251739136" coordsize="51295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">
                <v:shape id="_x0000_s1030" type="#_x0000_t75" style="position:absolute;width:51295;height:17335;visibility:visible;mso-wrap-style:square">
                  <v:fill o:detectmouseclick="t"/>
                  <v:path o:connecttype="none"/>
                </v:shape>
                <v:group id="Grupa 4" o:spid="_x0000_s1031" style="position:absolute;left:4248;top:1549;width:44190;height:10404" coordorigin="4248,1549" coordsize="44190,10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Łącznik prosty 5" o:spid="_x0000_s1032" style="position:absolute;flip:x;visibility:visible;mso-wrap-style:square" from="4248,1549" to="4248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YacYAAADaAAAADwAAAGRycy9kb3ducmV2LnhtbESPQWvCQBSE7wX/w/KEXkrdGKik0VWC&#10;WGyhh6o92Nsj+0yi2bcxu43x37sFocdhZr5hZove1KKj1lWWFYxHEQji3OqKCwXfu7fnBITzyBpr&#10;y6TgSg4W88HDDFNtL7yhbusLESDsUlRQet+kUrq8JINuZBvi4B1sa9AH2RZSt3gJcFPLOIom0mDF&#10;YaHEhpYl5aftr1FwTo7V/nNFr/n+KV6viyT76T6+lHoc9tkUhKfe/4fv7Xet4AX+roQb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vWGnGAAAA2gAAAA8AAAAAAAAA&#10;AAAAAAAAoQIAAGRycy9kb3ducmV2LnhtbFBLBQYAAAAABAAEAPkAAACUAwAAAAA=&#10;" strokecolor="#5a5a5a [2109]" strokeweight=".3pt">
                    <v:stroke joinstyle="miter"/>
                  </v:line>
                  <v:line id="Łącznik prosty 7" o:spid="_x0000_s1033" style="position:absolute;flip:x;visibility:visible;mso-wrap-style:square" from="26271,1549" to="26271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jhcYAAADaAAAADwAAAGRycy9kb3ducmV2LnhtbESPQWvCQBSE7wX/w/KEXkrdmENNo6sE&#10;sdhCD1V7sLdH9plEs29jdhvjv3cLQo/DzHzDzBa9qUVHrassKxiPIhDEudUVFwq+d2/PCQjnkTXW&#10;lknBlRws5oOHGabaXnhD3dYXIkDYpaig9L5JpXR5SQbdyDbEwTvY1qAPsi2kbvES4KaWcRS9SIMV&#10;h4USG1qWlJ+2v0bBOTlW+88Vveb7p3i9LpLsp/v4Uupx2GdTEJ56/x++t9+1ggn8XQk3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Y4XGAAAA2gAAAA8AAAAAAAAA&#10;AAAAAAAAoQIAAGRycy9kb3ducmV2LnhtbFBLBQYAAAAABAAEAPkAAACUAwAAAAA=&#10;" strokecolor="#5a5a5a [2109]" strokeweight=".3pt">
                    <v:stroke joinstyle="miter"/>
                  </v:line>
                  <v:line id="Łącznik prosty 26" o:spid="_x0000_s1034" style="position:absolute;flip:x;visibility:visible;mso-wrap-style:square" from="48438,1549" to="48438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k/cYAAADbAAAADwAAAGRycy9kb3ducmV2LnhtbESPQWvCQBSE70L/w/IKvUjdmIOkMRuR&#10;oqjQg9oe9PbIviZps29jdhvTf98tCB6HmfmGyRaDaURPnastK5hOIhDEhdU1lwo+3tfPCQjnkTU2&#10;lknBLzlY5A+jDFNtr3yg/uhLESDsUlRQed+mUrqiIoNuYlvi4H3azqAPsiul7vAa4KaRcRTNpMGa&#10;w0KFLb1WVHwff4yCS/JVn95W9FKcxvFmUybLc7/bK/X0OCznIDwN/h6+tbdaQTyD/y/hB8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gpP3GAAAA2wAAAA8AAAAAAAAA&#10;AAAAAAAAoQIAAGRycy9kb3ducmV2LnhtbFBLBQYAAAAABAAEAPkAAACUAwAAAAA=&#10;" strokecolor="#5a5a5a [2109]" strokeweight=".3pt">
                    <v:stroke joinstyle="miter"/>
                  </v:line>
                </v:group>
                <v:shape id="Freeform 8" o:spid="_x0000_s1035" style="position:absolute;left:4283;top:1816;width:28956;height:9125;visibility:visible;mso-wrap-style:square;v-text-anchor:top" coordsize="4560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6sMQA&#10;AADbAAAADwAAAGRycy9kb3ducmV2LnhtbESPX2vCQBDE34V+h2MLfdOLQlNNPUWUgtAX/yH2bclt&#10;k9DcXpo9Nf32nlDwcZiZ3zDTeedqdaFWKs8GhoMEFHHubcWFgcP+oz8GJQHZYu2ZDPyRwHz21Jti&#10;Zv2Vt3TZhUJFCEuGBsoQmkxryUtyKAPfEEfv27cOQ5RtoW2L1wh3tR4lSaodVhwXSmxoWVL+szs7&#10;A6nIl5w3n7/HyXCbvq42645WJ2NenrvFO6hAXXiE/9tra2D0Bv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OrDEAAAA2wAAAA8AAAAAAAAAAAAAAAAAmAIAAGRycy9k&#10;b3ducmV2LnhtbFBLBQYAAAAABAAEAPUAAACJAwAAAAA=&#10;" path="m,811r4560,l4560,1437,,1437,,811xm,l4251,r,625l,625,,xe" fillcolor="#334a92" stroked="f">
                  <v:path arrowok="t" o:connecttype="custom" o:connectlocs="0,514985;2895600,514985;2895600,912495;0,912495;0,514985;0,0;2699385,0;2699385,396875;0,396875;0,0" o:connectangles="0,0,0,0,0,0,0,0,0,0"/>
                  <o:lock v:ext="edit" verticies="t"/>
                </v:shape>
                <v:shape id="Freeform 9" o:spid="_x0000_s1036" style="position:absolute;left:31191;top:1816;width:16510;height:9125;visibility:visible;mso-wrap-style:square;v-text-anchor:top" coordsize="2600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zDsEA&#10;AADbAAAADwAAAGRycy9kb3ducmV2LnhtbERPy4rCMBTdD/gP4QruxtQ6iFRTEUVwZiFYH+Du0tw+&#10;sLkpTdTO35vFwCwP571c9aYRT+pcbVnBZByBIM6trrlUcD7tPucgnEfW2FgmBb/kYJUOPpaYaPvi&#10;Iz0zX4oQwi5BBZX3bSKlyysy6Ma2JQ5cYTuDPsCulLrDVwg3jYyjaCYN1hwaKmxpU1F+zx5GweH4&#10;xfh92eJ+di1PuyI205/bVanRsF8vQHjq/b/4z73XCuIwNnwJP0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vMw7BAAAA2wAAAA8AAAAAAAAAAAAAAAAAmAIAAGRycy9kb3du&#10;cmV2LnhtbFBLBQYAAAAABAAEAPUAAACGAwAAAAA=&#10;" path="m309,811r2291,l2600,1437r-2291,l309,811xm,l2518,r,625l,625,,xe" fillcolor="#6677ad" stroked="f">
                  <v:path arrowok="t" o:connecttype="custom" o:connectlocs="196215,514985;1651000,514985;1651000,912495;196215,912495;196215,514985;0,0;1598930,0;1598930,396875;0,396875;0,0" o:connectangles="0,0,0,0,0,0,0,0,0,0"/>
                  <o:lock v:ext="edit" verticies="t"/>
                </v:shape>
                <v:shape id="Freeform 10" o:spid="_x0000_s1037" style="position:absolute;left:47180;top:1816;width:972;height:9125;visibility:visible;mso-wrap-style:square;v-text-anchor:top" coordsize="153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ZPL8A&#10;AADbAAAADwAAAGRycy9kb3ducmV2LnhtbERP3WrCMBS+F/YO4Qx2Z9NZUOlMyzYYjN2o1Qc4NGdp&#10;WXNSksx2e3pzIXj58f3v6tkO4kI+9I4VPGc5COLW6Z6NgvPpY7kFESKyxsExKfijAHX1sNhhqd3E&#10;R7o00YgUwqFEBV2MYyllaDuyGDI3Eifu23mLMUFvpPY4pXA7yFWer6XFnlNDhyO9d9T+NL9WwSrn&#10;82Hv3ibTb/4LwwVGx19KPT3Ory8gIs3xLr65P7WCIq1PX9IPkN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Zk8vwAAANsAAAAPAAAAAAAAAAAAAAAAAJgCAABkcnMvZG93bnJl&#10;di54bWxQSwUGAAAAAAQABAD1AAAAhAMAAAAA&#10;" path="m82,811r71,l153,1437r-71,l82,811xm,l56,r,625l,625,,xe" fillcolor="#99a5c9" stroked="f">
                  <v:path arrowok="t" o:connecttype="custom" o:connectlocs="52070,514985;97155,514985;97155,912495;52070,912495;52070,514985;0,0;35560,0;35560,396875;0,396875;0,0" o:connectangles="0,0,0,0,0,0,0,0,0,0"/>
                  <o:lock v:ext="edit" verticies="t"/>
                </v:shape>
                <v:shape id="Freeform 11" o:spid="_x0000_s1038" style="position:absolute;left:47536;top:1816;width:927;height:9125;visibility:visible;mso-wrap-style:square;v-text-anchor:top" coordsize="14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J08MA&#10;AADdAAAADwAAAGRycy9kb3ducmV2LnhtbERPTWsCMRC9C/0PYQq9adIWil2NYgu19lLQCnocN+Pu&#10;YjJZknRd/70pFLzN433OdN47KzoKsfGs4XGkQBCX3jRcadj+fAzHIGJCNmg9k4YLRZjP7gZTLIw/&#10;85q6TapEDuFYoIY6pbaQMpY1OYwj3xJn7uiDw5RhqKQJeM7hzsonpV6kw4ZzQ40tvddUnja/TgMf&#10;1L5dvD0vO7f+DKul3dmv753WD/f9YgIiUZ9u4n/3yuT5avwKf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UJ08MAAADdAAAADwAAAAAAAAAAAAAAAACYAgAAZHJzL2Rv&#10;d25yZXYueG1sUEsFBgAAAAAEAAQA9QAAAIgDAAAAAA==&#10;" path="m97,811r49,l146,1437r-49,l97,811xm,l146,r,625l,625,,xe" fillcolor="#ccd2e4" stroked="f">
                  <v:path arrowok="t" o:connecttype="custom" o:connectlocs="61595,514985;92710,514985;92710,912495;61595,912495;61595,514985;0,0;92710,0;92710,396875;0,396875;0,0" o:connectangles="0,0,0,0,0,0,0,0,0,0"/>
                  <o:lock v:ext="edit" verticies="t"/>
                </v:shape>
                <v:rect id="Rectangle 15" o:spid="_x0000_s1039" style="position:absolute;left:17753;top:8341;width:1835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65,4</w:t>
                        </w:r>
                      </w:p>
                    </w:txbxContent>
                  </v:textbox>
                </v:rect>
                <v:rect id="Rectangle 16" o:spid="_x0000_s1040" style="position:absolute;left:16813;top:3193;width:1798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61,0</w:t>
                        </w:r>
                      </w:p>
                    </w:txbxContent>
                  </v:textbox>
                </v:rect>
                <v:rect id="Rectangle 17" o:spid="_x0000_s1041" style="position:absolute;left:39558;top:8341;width:1791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2,9</w:t>
                        </w:r>
                      </w:p>
                    </w:txbxContent>
                  </v:textbox>
                </v:rect>
                <v:rect id="Rectangle 18" o:spid="_x0000_s1042" style="position:absolute;left:38333;top:3193;width:1733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6,1</w:t>
                        </w:r>
                      </w:p>
                    </w:txbxContent>
                  </v:textbox>
                </v:rect>
                <v:rect id="Rectangle 19" o:spid="_x0000_s1043" style="position:absolute;left:47139;top:5870;width:125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8vR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20" o:spid="_x0000_s1044" style="position:absolute;left:46657;top:686;width:2102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ls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clsMAAADdAAAADwAAAAAAAAAAAAAAAACYAgAAZHJzL2Rv&#10;d25yZXYueG1sUEsFBgAAAAAEAAQA9QAAAIgDAAAAAA==&#10;" filled="f" stroked="f">
                  <v:textbox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</w:p>
                    </w:txbxContent>
                  </v:textbox>
                </v:rect>
                <v:rect id="Rectangle 21" o:spid="_x0000_s1045" style="position:absolute;left:48219;top:8397;width:1264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c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r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Uq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,7</w:t>
                        </w:r>
                      </w:p>
                    </w:txbxContent>
                  </v:textbox>
                </v:rect>
                <v:rect id="Rectangle 22" o:spid="_x0000_s1046" style="position:absolute;left:47930;top:3193;width:1188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xMs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cc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2xMs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,1</w:t>
                        </w:r>
                      </w:p>
                    </w:txbxContent>
                  </v:textbox>
                </v:rect>
                <v:rect id="Rectangle 23" o:spid="_x0000_s1047" style="position:absolute;left:3988;top:12150;width:572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4" o:spid="_x0000_s1048" style="position:absolute;left:25869;top:12150;width:1079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25" o:spid="_x0000_s1049" style="position:absolute;left:47286;top:12150;width:2413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zX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zXM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26" o:spid="_x0000_s1050" style="position:absolute;left:1282;top:8303;width:204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rect>
                <v:rect id="Rectangle 27" o:spid="_x0000_s1051" style="position:absolute;left:1193;top:3136;width:214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28" o:spid="_x0000_s1052" style="position:absolute;left:4421;top:13832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YWsMA&#10;AADdAAAADwAAAGRycy9kb3ducmV2LnhtbERPS2vCQBC+F/wPywi91V0t1BKzERELBS9qH/Y4ZMck&#10;mp0N2TVJ/70rFHqbj+856XKwteio9ZVjDdOJAkGcO1NxoeHz4+3pFYQPyAZrx6Thlzwss9FDiolx&#10;Pe+pO4RCxBD2CWooQ2gSKX1ekkU/cQ1x5E6utRgibAtpWuxjuK3lTKkXabHi2FBiQ+uS8svhajXY&#10;q6rmP+et+T6G3fbYbfqvAndaP46H1QJEoCH8i//c7ybOn6pnuH8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hYWsMAAADdAAAADwAAAAAAAAAAAAAAAACYAgAAZHJzL2Rv&#10;d25yZXYueG1sUEsFBgAAAAAEAAQA9QAAAIgDAAAAAA==&#10;" fillcolor="#334a92" stroked="f"/>
                <v:rect id="Rectangle 29" o:spid="_x0000_s1053" style="position:absolute;left:7432;top:13786;width:18123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Przeznaczone na sprzedaż lub wynajem</w:t>
                        </w:r>
                      </w:p>
                    </w:txbxContent>
                  </v:textbox>
                </v:rect>
                <v:rect id="Rectangle 30" o:spid="_x0000_s1054" style="position:absolute;left:26706;top:13832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EYcIA&#10;AADdAAAADwAAAGRycy9kb3ducmV2LnhtbERP22oCMRB9F/oPYQp9kZpYqMjWKLpoEYqg237AsJlu&#10;lm4mSxJ1+/emUPBtDuc6i9XgOnGhEFvPGqYTBYK49qblRsPX5+55DiImZIOdZ9LwSxFWy4fRAgvj&#10;r3yiS5UakUM4FqjBptQXUsbaksM48T1x5r59cJgyDI00Aa853HXyRamZdNhybrDYU2mp/qnOTsMu&#10;bNJmiwe1PpqDLdU4vJfxQ+unx2H9BiLRkO7if/fe5PlT9Qp/3+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YRhwgAAAN0AAAAPAAAAAAAAAAAAAAAAAJgCAABkcnMvZG93&#10;bnJldi54bWxQSwUGAAAAAAQABAD1AAAAhwMAAAAA&#10;" fillcolor="#6677ad" stroked="f"/>
                <v:rect id="Rectangle 31" o:spid="_x0000_s1055" style="position:absolute;left:29636;top:13786;width:621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Default="003866D6" w:rsidP="00524C00">
                        <w:pPr>
                          <w:spacing w:before="0" w:after="0" w:line="240" w:lineRule="auto"/>
                        </w:pPr>
                        <w:r w:rsidRPr="00575BC2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Indywidualne</w:t>
                        </w:r>
                      </w:p>
                    </w:txbxContent>
                  </v:textbox>
                </v:rect>
                <v:rect id="Rectangle 32" o:spid="_x0000_s1056" style="position:absolute;left:4421;top:15557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YU8QA&#10;AADdAAAADwAAAGRycy9kb3ducmV2LnhtbERPS2vCQBC+F/oflil4Ed3owUfqKqES8NKDUQq9TbPT&#10;JLg7G7Krif++Kwi9zcf3nM1usEbcqPONYwWzaQKCuHS64UrB+ZRPViB8QNZoHJOCO3nYbV9fNphq&#10;1/ORbkWoRAxhn6KCOoQ2ldKXNVn0U9cSR+7XdRZDhF0ldYd9DLdGzpNkIS02HBtqbOmjpvJSXK2C&#10;r9Ys889sX/70q+88Ky7jYm3GSo3ehuwdRKAh/Iuf7oOO82fJEh7fx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2FPEAAAA3QAAAA8AAAAAAAAAAAAAAAAAmAIAAGRycy9k&#10;b3ducmV2LnhtbFBLBQYAAAAABAAEAPUAAACJAwAAAAA=&#10;" fillcolor="#99a5c9" stroked="f"/>
                <v:rect id="Rectangle 33" o:spid="_x0000_s1057" style="position:absolute;left:7432;top:15580;width:525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Komunalne</w:t>
                        </w:r>
                      </w:p>
                    </w:txbxContent>
                  </v:textbox>
                </v:rect>
                <v:rect id="Rectangle 34" o:spid="_x0000_s1058" style="position:absolute;left:26706;top:15557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EgcIA&#10;AADdAAAADwAAAGRycy9kb3ducmV2LnhtbERPS2sCMRC+F/wPYYTeatYexG6N4gqCJ6E+Dt6GzXSz&#10;7WayJNGs/94UhN7m43vOYjXYTtzIh9axgumkAEFcO91yo+B03L7NQYSIrLFzTAruFGC1HL0ssNQu&#10;8RfdDrEROYRDiQpMjH0pZagNWQwT1xNn7tt5izFD30jtMeVw28n3ophJiy3nBoM9bQzVv4erVeD5&#10;mqq0v+zSbFPx0PxU531rlHodD+tPEJGG+C9+unc6z58WH/D3TT5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ASBwgAAAN0AAAAPAAAAAAAAAAAAAAAAAJgCAABkcnMvZG93&#10;bnJldi54bWxQSwUGAAAAAAQABAD1AAAAhwMAAAAA&#10;" fillcolor="#ccd2e4" stroked="f"/>
                <v:rect id="Rectangle 35" o:spid="_x0000_s1059" style="position:absolute;left:29635;top:15576;width:2166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575BC2" w:rsidRDefault="003866D6" w:rsidP="00524C00">
                        <w:pPr>
                          <w:spacing w:before="0" w:after="0" w:line="240" w:lineRule="auto"/>
                        </w:pPr>
                        <w:r w:rsidRPr="00575BC2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Spółdzielcze, społeczne czynszowe i zak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ł</w:t>
                        </w:r>
                        <w:r w:rsidRPr="00575BC2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adowe</w:t>
                        </w:r>
                      </w:p>
                    </w:txbxContent>
                  </v:textbox>
                </v:rect>
                <v:line id="Łącznik prosty 1111" o:spid="_x0000_s1060" style="position:absolute;flip:y;visibility:visible;mso-wrap-style:square" from="4210,11487" to="48454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BcMAAADdAAAADwAAAGRycy9kb3ducmV2LnhtbERP0YrCMBB8P/Afwgq+namCnlSjFFFQ&#10;fJDrqc9Ls7bFZlObqPXvjSDcPO0yOzM7s0VrKnGnxpWWFQz6EQjizOqScwWHv/X3BITzyBory6Tg&#10;SQ4W887XDGNtH/xL99TnIpiwi1FB4X0dS+myggy6vq2JA3e2jUEf1iaXusFHMDeVHEbRWBosOSQU&#10;WNOyoOyS3oyCXZK2k2uab0/70WmV/Bw3e3ewSvW6bTIF4an1/8cf9UaH9wPg3SaM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UgXDAAAA3QAAAA8AAAAAAAAAAAAA&#10;AAAAoQIAAGRycy9kb3ducmV2LnhtbFBLBQYAAAAABAAEAPkAAACRAwAAAAA=&#10;" strokecolor="#5a5a5a [2109]" strokeweight=".6pt">
                  <v:stroke joinstyle="miter"/>
                </v:line>
              </v:group>
            </w:pict>
          </mc:Fallback>
        </mc:AlternateContent>
      </w:r>
      <w:r w:rsidRPr="009A4E9A">
        <w:rPr>
          <w:b/>
          <w:sz w:val="18"/>
          <w:szCs w:val="18"/>
        </w:rPr>
        <w:t xml:space="preserve">Wykres 1. Struktura </w:t>
      </w:r>
      <w:r w:rsidRPr="009A4E9A">
        <w:rPr>
          <w:b/>
          <w:sz w:val="18"/>
          <w:szCs w:val="18"/>
          <w:shd w:val="clear" w:color="auto" w:fill="FFFFFF"/>
        </w:rPr>
        <w:t>mieszkań oddanych do użytkowania według form budownictwa</w:t>
      </w: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Pr="00FC0021" w:rsidRDefault="00524C00" w:rsidP="00524C00">
      <w:pPr>
        <w:tabs>
          <w:tab w:val="left" w:pos="851"/>
        </w:tabs>
        <w:rPr>
          <w:szCs w:val="19"/>
        </w:rPr>
      </w:pPr>
      <w:r w:rsidRPr="00FC0021">
        <w:rPr>
          <w:b/>
          <w:spacing w:val="-2"/>
          <w:szCs w:val="19"/>
          <w:shd w:val="clear" w:color="auto" w:fill="FFFFFF"/>
        </w:rPr>
        <w:t>Tablica 2.</w:t>
      </w:r>
      <w:r>
        <w:rPr>
          <w:b/>
          <w:spacing w:val="-2"/>
          <w:szCs w:val="19"/>
          <w:shd w:val="clear" w:color="auto" w:fill="FFFFFF"/>
        </w:rPr>
        <w:tab/>
      </w:r>
      <w:r w:rsidRPr="00FC0021">
        <w:rPr>
          <w:b/>
          <w:spacing w:val="-2"/>
          <w:szCs w:val="19"/>
          <w:shd w:val="clear" w:color="auto" w:fill="FFFFFF"/>
        </w:rPr>
        <w:t>Mieszkania oddane do użytkowania według form budownictwa w 20</w:t>
      </w:r>
      <w:r>
        <w:rPr>
          <w:b/>
          <w:spacing w:val="-2"/>
          <w:szCs w:val="19"/>
          <w:shd w:val="clear" w:color="auto" w:fill="FFFFFF"/>
        </w:rPr>
        <w:t>20</w:t>
      </w:r>
      <w:r w:rsidRPr="00FC0021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W w:w="80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1"/>
        <w:gridCol w:w="855"/>
        <w:gridCol w:w="855"/>
        <w:gridCol w:w="856"/>
        <w:gridCol w:w="856"/>
        <w:gridCol w:w="856"/>
        <w:gridCol w:w="856"/>
        <w:gridCol w:w="856"/>
      </w:tblGrid>
      <w:tr w:rsidR="003866D6" w:rsidRPr="003866D6" w:rsidTr="0036328F">
        <w:tc>
          <w:tcPr>
            <w:tcW w:w="2061" w:type="dxa"/>
            <w:vMerge w:val="restart"/>
            <w:tcBorders>
              <w:top w:val="nil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55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Mieszkania</w:t>
            </w:r>
          </w:p>
        </w:tc>
        <w:tc>
          <w:tcPr>
            <w:tcW w:w="855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Izby</w:t>
            </w:r>
          </w:p>
        </w:tc>
        <w:tc>
          <w:tcPr>
            <w:tcW w:w="856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Powierz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softHyphen/>
              <w:t>chnia użytkowa mieszkań w tys. m</w:t>
            </w:r>
            <w:r w:rsidRPr="003866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Przeciętna powierzchnia użytkowa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br/>
              <w:t>1 mieszkania w m</w:t>
            </w:r>
            <w:r w:rsidRPr="003866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Mieszkania</w:t>
            </w:r>
          </w:p>
        </w:tc>
        <w:tc>
          <w:tcPr>
            <w:tcW w:w="856" w:type="dxa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tabs>
                <w:tab w:val="left" w:pos="472"/>
              </w:tabs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Izby</w:t>
            </w:r>
          </w:p>
        </w:tc>
        <w:tc>
          <w:tcPr>
            <w:tcW w:w="856" w:type="dxa"/>
            <w:tcBorders>
              <w:top w:val="nil"/>
              <w:left w:val="single" w:sz="4" w:space="0" w:color="334A92"/>
              <w:bottom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Powierz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softHyphen/>
              <w:t>chnia użytkowa mieszkań</w:t>
            </w:r>
          </w:p>
        </w:tc>
      </w:tr>
      <w:tr w:rsidR="003866D6" w:rsidRPr="003866D6" w:rsidTr="0036328F">
        <w:tc>
          <w:tcPr>
            <w:tcW w:w="2061" w:type="dxa"/>
            <w:vMerge/>
            <w:tcBorders>
              <w:top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FFFFFF" w:themeFill="background1"/>
            <w:vAlign w:val="bottom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2568" w:type="dxa"/>
            <w:gridSpan w:val="3"/>
            <w:tcBorders>
              <w:top w:val="single" w:sz="4" w:space="0" w:color="334A92"/>
              <w:left w:val="single" w:sz="4" w:space="0" w:color="334A92"/>
              <w:bottom w:val="single" w:sz="12" w:space="0" w:color="334A92"/>
            </w:tcBorders>
            <w:shd w:val="clear" w:color="auto" w:fill="FFFFFF" w:themeFill="background1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12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855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19843</w:t>
            </w:r>
          </w:p>
        </w:tc>
        <w:tc>
          <w:tcPr>
            <w:tcW w:w="855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76691</w:t>
            </w:r>
          </w:p>
        </w:tc>
        <w:tc>
          <w:tcPr>
            <w:tcW w:w="856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1831,4</w:t>
            </w:r>
          </w:p>
        </w:tc>
        <w:tc>
          <w:tcPr>
            <w:tcW w:w="856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856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856" w:type="dxa"/>
            <w:tcBorders>
              <w:top w:val="single" w:sz="12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5,3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367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0581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02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wieś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476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611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29,4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3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lef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3866D6" w:rsidRPr="003866D6" w:rsidTr="0036328F">
        <w:trPr>
          <w:trHeight w:val="61"/>
        </w:trPr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ind w:firstLine="86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udownictwo:</w:t>
            </w:r>
          </w:p>
        </w:tc>
        <w:tc>
          <w:tcPr>
            <w:tcW w:w="5990" w:type="dxa"/>
            <w:gridSpan w:val="7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168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121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89,9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05,1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5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29,5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Przeznaczone na sprzedaż </w:t>
            </w: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lub wynajem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2105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411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16,2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Komunalne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4,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 xml:space="preserve">Społeczne czynszowe 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26,9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4,0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84,4</w:t>
            </w:r>
          </w:p>
        </w:tc>
      </w:tr>
      <w:tr w:rsidR="003866D6" w:rsidRPr="003866D6" w:rsidTr="0036328F">
        <w:tc>
          <w:tcPr>
            <w:tcW w:w="2061" w:type="dxa"/>
            <w:tcBorders>
              <w:top w:val="single" w:sz="4" w:space="0" w:color="334A92"/>
              <w:left w:val="nil"/>
              <w:bottom w:val="nil"/>
              <w:right w:val="single" w:sz="4" w:space="0" w:color="334A92"/>
            </w:tcBorders>
            <w:shd w:val="clear" w:color="auto" w:fill="auto"/>
          </w:tcPr>
          <w:p w:rsidR="00524C00" w:rsidRPr="003866D6" w:rsidRDefault="00524C00" w:rsidP="0036328F">
            <w:pPr>
              <w:tabs>
                <w:tab w:val="right" w:leader="dot" w:pos="2407"/>
              </w:tabs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56" w:type="dxa"/>
            <w:tcBorders>
              <w:top w:val="single" w:sz="4" w:space="0" w:color="334A92"/>
              <w:left w:val="single" w:sz="4" w:space="0" w:color="334A92"/>
              <w:bottom w:val="nil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</w:tbl>
    <w:p w:rsidR="00524C00" w:rsidRPr="003866D6" w:rsidRDefault="00524C00" w:rsidP="00524C00">
      <w:pPr>
        <w:spacing w:before="0"/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lastRenderedPageBreak/>
        <w:t>W budynkach mieszkalnych</w:t>
      </w:r>
      <w:r w:rsidRPr="003866D6">
        <w:rPr>
          <w:b/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866D6">
        <w:rPr>
          <w:rFonts w:cs="Arial"/>
          <w:color w:val="000000" w:themeColor="text1"/>
          <w:szCs w:val="19"/>
        </w:rPr>
        <w:t>znajdowały się</w:t>
      </w:r>
      <w:r w:rsidRPr="003866D6">
        <w:rPr>
          <w:b/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866D6">
        <w:rPr>
          <w:rFonts w:cs="Arial"/>
          <w:color w:val="000000" w:themeColor="text1"/>
          <w:szCs w:val="19"/>
        </w:rPr>
        <w:t>19804 mieszkania (tj. 99,8% ogólnej liczby mieszkań oddanych do użytkowania). W nowych budynkach oddano 19369 mieszkań, w wyniku rozbudowy uzyskano 350 mieszkań, a 124 pochodziły z przebudowy i adaptacji.</w:t>
      </w:r>
    </w:p>
    <w:p w:rsidR="00524C00" w:rsidRPr="0044083D" w:rsidRDefault="00524C00" w:rsidP="00524C00">
      <w:pPr>
        <w:spacing w:after="240"/>
        <w:rPr>
          <w:rFonts w:cs="Arial"/>
          <w:szCs w:val="19"/>
        </w:rPr>
      </w:pPr>
      <w:r w:rsidRPr="003866D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27F408A" wp14:editId="66DB8CE9">
                <wp:simplePos x="0" y="0"/>
                <wp:positionH relativeFrom="column">
                  <wp:posOffset>5184475</wp:posOffset>
                </wp:positionH>
                <wp:positionV relativeFrom="paragraph">
                  <wp:posOffset>-74019</wp:posOffset>
                </wp:positionV>
                <wp:extent cx="1691640" cy="878205"/>
                <wp:effectExtent l="0" t="0" r="0" b="0"/>
                <wp:wrapTight wrapText="bothSides">
                  <wp:wrapPolygon edited="0">
                    <wp:start x="730" y="0"/>
                    <wp:lineTo x="730" y="21085"/>
                    <wp:lineTo x="20676" y="21085"/>
                    <wp:lineTo x="20676" y="0"/>
                    <wp:lineTo x="73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4C3A2C" w:rsidRDefault="003866D6" w:rsidP="00524C00">
                            <w:pPr>
                              <w:pStyle w:val="tekstzboku"/>
                              <w:spacing w:before="0"/>
                            </w:pPr>
                            <w:r>
                              <w:t>W 2020 r. wzrosła przeciętna wielkość oddanych mieszkań w porównaniu z poprzednim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408A" id="_x0000_s1061" type="#_x0000_t202" style="position:absolute;margin-left:408.25pt;margin-top:-5.85pt;width:133.2pt;height:69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" filled="f" stroked="f">
                <v:textbox>
                  <w:txbxContent>
                    <w:p w:rsidR="003866D6" w:rsidRPr="004C3A2C" w:rsidRDefault="003866D6" w:rsidP="00524C00">
                      <w:pPr>
                        <w:pStyle w:val="tekstzboku"/>
                        <w:spacing w:before="0"/>
                      </w:pPr>
                      <w:r>
                        <w:t>W 2020 r. wzrosła przeciętna wielkość oddanych mieszkań w porównaniu z poprzednim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66D6">
        <w:rPr>
          <w:rFonts w:cs="Arial"/>
          <w:color w:val="000000" w:themeColor="text1"/>
          <w:szCs w:val="19"/>
        </w:rPr>
        <w:t>W porównaniu z 2019 r. wzrosła przeciętna wielkość oddanych mieszkań o 4,0 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3866D6">
        <w:rPr>
          <w:rFonts w:cs="Arial"/>
          <w:color w:val="000000" w:themeColor="text1"/>
          <w:szCs w:val="19"/>
        </w:rPr>
        <w:t>, z 88,3 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3866D6">
        <w:rPr>
          <w:rFonts w:cs="Arial"/>
          <w:color w:val="000000" w:themeColor="text1"/>
          <w:szCs w:val="19"/>
        </w:rPr>
        <w:t xml:space="preserve"> do 92,3 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3866D6">
        <w:rPr>
          <w:rFonts w:cs="Arial"/>
          <w:color w:val="000000" w:themeColor="text1"/>
          <w:szCs w:val="19"/>
        </w:rPr>
        <w:t>. Średnia powierzchnia mieszkań oddanych do użytkowania w miastach wzrosła o 2,5 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3866D6">
        <w:rPr>
          <w:rFonts w:cs="Arial"/>
          <w:color w:val="000000" w:themeColor="text1"/>
          <w:szCs w:val="19"/>
        </w:rPr>
        <w:t>, a na terenach wiejskich obniżyła się o 2,9 m</w:t>
      </w:r>
      <w:r w:rsidRPr="003866D6">
        <w:rPr>
          <w:rFonts w:cs="Arial"/>
          <w:color w:val="000000" w:themeColor="text1"/>
          <w:szCs w:val="19"/>
          <w:vertAlign w:val="superscript"/>
        </w:rPr>
        <w:t>2</w:t>
      </w:r>
      <w:r w:rsidRPr="00446BFC">
        <w:rPr>
          <w:rFonts w:cs="Arial"/>
          <w:szCs w:val="19"/>
        </w:rPr>
        <w:t>.</w:t>
      </w: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D762A2">
        <w:rPr>
          <w:rFonts w:cs="Arial"/>
          <w:b/>
          <w:sz w:val="18"/>
          <w:szCs w:val="18"/>
        </w:rPr>
        <w:t>Wykres 2.</w:t>
      </w:r>
      <w:r>
        <w:rPr>
          <w:rFonts w:cs="Arial"/>
          <w:b/>
          <w:sz w:val="18"/>
          <w:szCs w:val="18"/>
        </w:rPr>
        <w:t xml:space="preserve"> </w:t>
      </w:r>
      <w:r w:rsidRPr="00D762A2">
        <w:rPr>
          <w:rFonts w:cs="Arial"/>
          <w:b/>
          <w:sz w:val="18"/>
          <w:szCs w:val="18"/>
        </w:rPr>
        <w:t>Przeciętna powierzchnia użytkowa 1 mieszkania według form budownictwa</w:t>
      </w: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0160" behindDoc="0" locked="0" layoutInCell="1" allowOverlap="1" wp14:anchorId="0FB9B212" wp14:editId="61F1225F">
                <wp:simplePos x="0" y="0"/>
                <wp:positionH relativeFrom="column">
                  <wp:posOffset>0</wp:posOffset>
                </wp:positionH>
                <wp:positionV relativeFrom="paragraph">
                  <wp:posOffset>58070</wp:posOffset>
                </wp:positionV>
                <wp:extent cx="5122545" cy="1891939"/>
                <wp:effectExtent l="0" t="0" r="0" b="0"/>
                <wp:wrapNone/>
                <wp:docPr id="328" name="Kanwa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2" name="Grupa 1112"/>
                        <wpg:cNvGrpSpPr/>
                        <wpg:grpSpPr>
                          <a:xfrm>
                            <a:off x="302260" y="299316"/>
                            <a:ext cx="4071600" cy="818556"/>
                            <a:chOff x="302260" y="299316"/>
                            <a:chExt cx="4071600" cy="818556"/>
                          </a:xfrm>
                        </wpg:grpSpPr>
                        <wps:wsp>
                          <wps:cNvPr id="1113" name="Łącznik prosty 1113"/>
                          <wps:cNvCnPr/>
                          <wps:spPr>
                            <a:xfrm>
                              <a:off x="302260" y="299316"/>
                              <a:ext cx="40716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Łącznik prosty 1114"/>
                          <wps:cNvCnPr/>
                          <wps:spPr>
                            <a:xfrm>
                              <a:off x="302260" y="579483"/>
                              <a:ext cx="40716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Łącznik prosty 1115"/>
                          <wps:cNvCnPr/>
                          <wps:spPr>
                            <a:xfrm>
                              <a:off x="302260" y="852335"/>
                              <a:ext cx="40716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Łącznik prosty 1116"/>
                          <wps:cNvCnPr/>
                          <wps:spPr>
                            <a:xfrm>
                              <a:off x="302260" y="1117872"/>
                              <a:ext cx="40716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17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8300" y="342539"/>
                            <a:ext cx="3663315" cy="1047115"/>
                          </a:xfrm>
                          <a:custGeom>
                            <a:avLst/>
                            <a:gdLst>
                              <a:gd name="T0" fmla="*/ 0 w 5769"/>
                              <a:gd name="T1" fmla="*/ 0 h 1649"/>
                              <a:gd name="T2" fmla="*/ 427 w 5769"/>
                              <a:gd name="T3" fmla="*/ 0 h 1649"/>
                              <a:gd name="T4" fmla="*/ 427 w 5769"/>
                              <a:gd name="T5" fmla="*/ 1649 h 1649"/>
                              <a:gd name="T6" fmla="*/ 0 w 5769"/>
                              <a:gd name="T7" fmla="*/ 1649 h 1649"/>
                              <a:gd name="T8" fmla="*/ 0 w 5769"/>
                              <a:gd name="T9" fmla="*/ 0 h 1649"/>
                              <a:gd name="T10" fmla="*/ 1069 w 5769"/>
                              <a:gd name="T11" fmla="*/ 1036 h 1649"/>
                              <a:gd name="T12" fmla="*/ 1496 w 5769"/>
                              <a:gd name="T13" fmla="*/ 1036 h 1649"/>
                              <a:gd name="T14" fmla="*/ 1496 w 5769"/>
                              <a:gd name="T15" fmla="*/ 1649 h 1649"/>
                              <a:gd name="T16" fmla="*/ 1069 w 5769"/>
                              <a:gd name="T17" fmla="*/ 1649 h 1649"/>
                              <a:gd name="T18" fmla="*/ 1069 w 5769"/>
                              <a:gd name="T19" fmla="*/ 1036 h 1649"/>
                              <a:gd name="T20" fmla="*/ 2136 w 5769"/>
                              <a:gd name="T21" fmla="*/ 1043 h 1649"/>
                              <a:gd name="T22" fmla="*/ 2565 w 5769"/>
                              <a:gd name="T23" fmla="*/ 1043 h 1649"/>
                              <a:gd name="T24" fmla="*/ 2565 w 5769"/>
                              <a:gd name="T25" fmla="*/ 1649 h 1649"/>
                              <a:gd name="T26" fmla="*/ 2136 w 5769"/>
                              <a:gd name="T27" fmla="*/ 1649 h 1649"/>
                              <a:gd name="T28" fmla="*/ 2136 w 5769"/>
                              <a:gd name="T29" fmla="*/ 1043 h 1649"/>
                              <a:gd name="T30" fmla="*/ 3205 w 5769"/>
                              <a:gd name="T31" fmla="*/ 1229 h 1649"/>
                              <a:gd name="T32" fmla="*/ 3634 w 5769"/>
                              <a:gd name="T33" fmla="*/ 1229 h 1649"/>
                              <a:gd name="T34" fmla="*/ 3634 w 5769"/>
                              <a:gd name="T35" fmla="*/ 1649 h 1649"/>
                              <a:gd name="T36" fmla="*/ 3205 w 5769"/>
                              <a:gd name="T37" fmla="*/ 1649 h 1649"/>
                              <a:gd name="T38" fmla="*/ 3205 w 5769"/>
                              <a:gd name="T39" fmla="*/ 1229 h 1649"/>
                              <a:gd name="T40" fmla="*/ 4274 w 5769"/>
                              <a:gd name="T41" fmla="*/ 1073 h 1649"/>
                              <a:gd name="T42" fmla="*/ 4700 w 5769"/>
                              <a:gd name="T43" fmla="*/ 1073 h 1649"/>
                              <a:gd name="T44" fmla="*/ 4700 w 5769"/>
                              <a:gd name="T45" fmla="*/ 1649 h 1649"/>
                              <a:gd name="T46" fmla="*/ 4274 w 5769"/>
                              <a:gd name="T47" fmla="*/ 1649 h 1649"/>
                              <a:gd name="T48" fmla="*/ 4274 w 5769"/>
                              <a:gd name="T49" fmla="*/ 1073 h 1649"/>
                              <a:gd name="T50" fmla="*/ 5343 w 5769"/>
                              <a:gd name="T51" fmla="*/ 1095 h 1649"/>
                              <a:gd name="T52" fmla="*/ 5769 w 5769"/>
                              <a:gd name="T53" fmla="*/ 1095 h 1649"/>
                              <a:gd name="T54" fmla="*/ 5769 w 5769"/>
                              <a:gd name="T55" fmla="*/ 1649 h 1649"/>
                              <a:gd name="T56" fmla="*/ 5343 w 5769"/>
                              <a:gd name="T57" fmla="*/ 1649 h 1649"/>
                              <a:gd name="T58" fmla="*/ 5343 w 5769"/>
                              <a:gd name="T59" fmla="*/ 1095 h 1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769" h="1649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1649"/>
                                </a:lnTo>
                                <a:lnTo>
                                  <a:pt x="0" y="16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69" y="1036"/>
                                </a:moveTo>
                                <a:lnTo>
                                  <a:pt x="1496" y="1036"/>
                                </a:lnTo>
                                <a:lnTo>
                                  <a:pt x="1496" y="1649"/>
                                </a:lnTo>
                                <a:lnTo>
                                  <a:pt x="1069" y="1649"/>
                                </a:lnTo>
                                <a:lnTo>
                                  <a:pt x="1069" y="1036"/>
                                </a:lnTo>
                                <a:close/>
                                <a:moveTo>
                                  <a:pt x="2136" y="1043"/>
                                </a:moveTo>
                                <a:lnTo>
                                  <a:pt x="2565" y="1043"/>
                                </a:lnTo>
                                <a:lnTo>
                                  <a:pt x="2565" y="1649"/>
                                </a:lnTo>
                                <a:lnTo>
                                  <a:pt x="2136" y="1649"/>
                                </a:lnTo>
                                <a:lnTo>
                                  <a:pt x="2136" y="1043"/>
                                </a:lnTo>
                                <a:close/>
                                <a:moveTo>
                                  <a:pt x="3205" y="1229"/>
                                </a:moveTo>
                                <a:lnTo>
                                  <a:pt x="3634" y="1229"/>
                                </a:lnTo>
                                <a:lnTo>
                                  <a:pt x="3634" y="1649"/>
                                </a:lnTo>
                                <a:lnTo>
                                  <a:pt x="3205" y="1649"/>
                                </a:lnTo>
                                <a:lnTo>
                                  <a:pt x="3205" y="1229"/>
                                </a:lnTo>
                                <a:close/>
                                <a:moveTo>
                                  <a:pt x="4274" y="1073"/>
                                </a:moveTo>
                                <a:lnTo>
                                  <a:pt x="4700" y="1073"/>
                                </a:lnTo>
                                <a:lnTo>
                                  <a:pt x="4700" y="1649"/>
                                </a:lnTo>
                                <a:lnTo>
                                  <a:pt x="4274" y="1649"/>
                                </a:lnTo>
                                <a:lnTo>
                                  <a:pt x="4274" y="1073"/>
                                </a:lnTo>
                                <a:close/>
                                <a:moveTo>
                                  <a:pt x="5343" y="1095"/>
                                </a:moveTo>
                                <a:lnTo>
                                  <a:pt x="5769" y="1095"/>
                                </a:lnTo>
                                <a:lnTo>
                                  <a:pt x="5769" y="1649"/>
                                </a:lnTo>
                                <a:lnTo>
                                  <a:pt x="5343" y="1649"/>
                                </a:lnTo>
                                <a:lnTo>
                                  <a:pt x="5343" y="1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1"/>
                        <wps:cNvSpPr>
                          <a:spLocks noEditPoints="1"/>
                        </wps:cNvSpPr>
                        <wps:spPr bwMode="auto">
                          <a:xfrm>
                            <a:off x="639445" y="355874"/>
                            <a:ext cx="3664585" cy="1033780"/>
                          </a:xfrm>
                          <a:custGeom>
                            <a:avLst/>
                            <a:gdLst>
                              <a:gd name="T0" fmla="*/ 0 w 5771"/>
                              <a:gd name="T1" fmla="*/ 0 h 1628"/>
                              <a:gd name="T2" fmla="*/ 428 w 5771"/>
                              <a:gd name="T3" fmla="*/ 0 h 1628"/>
                              <a:gd name="T4" fmla="*/ 428 w 5771"/>
                              <a:gd name="T5" fmla="*/ 1628 h 1628"/>
                              <a:gd name="T6" fmla="*/ 0 w 5771"/>
                              <a:gd name="T7" fmla="*/ 1628 h 1628"/>
                              <a:gd name="T8" fmla="*/ 0 w 5771"/>
                              <a:gd name="T9" fmla="*/ 0 h 1628"/>
                              <a:gd name="T10" fmla="*/ 1069 w 5771"/>
                              <a:gd name="T11" fmla="*/ 1130 h 1628"/>
                              <a:gd name="T12" fmla="*/ 1497 w 5771"/>
                              <a:gd name="T13" fmla="*/ 1130 h 1628"/>
                              <a:gd name="T14" fmla="*/ 1497 w 5771"/>
                              <a:gd name="T15" fmla="*/ 1628 h 1628"/>
                              <a:gd name="T16" fmla="*/ 1069 w 5771"/>
                              <a:gd name="T17" fmla="*/ 1628 h 1628"/>
                              <a:gd name="T18" fmla="*/ 1069 w 5771"/>
                              <a:gd name="T19" fmla="*/ 1130 h 1628"/>
                              <a:gd name="T20" fmla="*/ 2138 w 5771"/>
                              <a:gd name="T21" fmla="*/ 993 h 1628"/>
                              <a:gd name="T22" fmla="*/ 2564 w 5771"/>
                              <a:gd name="T23" fmla="*/ 993 h 1628"/>
                              <a:gd name="T24" fmla="*/ 2564 w 5771"/>
                              <a:gd name="T25" fmla="*/ 1628 h 1628"/>
                              <a:gd name="T26" fmla="*/ 2138 w 5771"/>
                              <a:gd name="T27" fmla="*/ 1628 h 1628"/>
                              <a:gd name="T28" fmla="*/ 2138 w 5771"/>
                              <a:gd name="T29" fmla="*/ 993 h 1628"/>
                              <a:gd name="T30" fmla="*/ 3207 w 5771"/>
                              <a:gd name="T31" fmla="*/ 1199 h 1628"/>
                              <a:gd name="T32" fmla="*/ 3633 w 5771"/>
                              <a:gd name="T33" fmla="*/ 1199 h 1628"/>
                              <a:gd name="T34" fmla="*/ 3633 w 5771"/>
                              <a:gd name="T35" fmla="*/ 1628 h 1628"/>
                              <a:gd name="T36" fmla="*/ 3207 w 5771"/>
                              <a:gd name="T37" fmla="*/ 1628 h 1628"/>
                              <a:gd name="T38" fmla="*/ 3207 w 5771"/>
                              <a:gd name="T39" fmla="*/ 1199 h 1628"/>
                              <a:gd name="T40" fmla="*/ 4273 w 5771"/>
                              <a:gd name="T41" fmla="*/ 1128 h 1628"/>
                              <a:gd name="T42" fmla="*/ 4702 w 5771"/>
                              <a:gd name="T43" fmla="*/ 1128 h 1628"/>
                              <a:gd name="T44" fmla="*/ 4702 w 5771"/>
                              <a:gd name="T45" fmla="*/ 1628 h 1628"/>
                              <a:gd name="T46" fmla="*/ 4273 w 5771"/>
                              <a:gd name="T47" fmla="*/ 1628 h 1628"/>
                              <a:gd name="T48" fmla="*/ 4273 w 5771"/>
                              <a:gd name="T49" fmla="*/ 1128 h 1628"/>
                              <a:gd name="T50" fmla="*/ 5342 w 5771"/>
                              <a:gd name="T51" fmla="*/ 1140 h 1628"/>
                              <a:gd name="T52" fmla="*/ 5771 w 5771"/>
                              <a:gd name="T53" fmla="*/ 1140 h 1628"/>
                              <a:gd name="T54" fmla="*/ 5771 w 5771"/>
                              <a:gd name="T55" fmla="*/ 1628 h 1628"/>
                              <a:gd name="T56" fmla="*/ 5342 w 5771"/>
                              <a:gd name="T57" fmla="*/ 1628 h 1628"/>
                              <a:gd name="T58" fmla="*/ 5342 w 5771"/>
                              <a:gd name="T59" fmla="*/ 1140 h 1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771" h="1628">
                                <a:moveTo>
                                  <a:pt x="0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1628"/>
                                </a:lnTo>
                                <a:lnTo>
                                  <a:pt x="0" y="162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69" y="1130"/>
                                </a:moveTo>
                                <a:lnTo>
                                  <a:pt x="1497" y="1130"/>
                                </a:lnTo>
                                <a:lnTo>
                                  <a:pt x="1497" y="1628"/>
                                </a:lnTo>
                                <a:lnTo>
                                  <a:pt x="1069" y="1628"/>
                                </a:lnTo>
                                <a:lnTo>
                                  <a:pt x="1069" y="1130"/>
                                </a:lnTo>
                                <a:close/>
                                <a:moveTo>
                                  <a:pt x="2138" y="993"/>
                                </a:moveTo>
                                <a:lnTo>
                                  <a:pt x="2564" y="993"/>
                                </a:lnTo>
                                <a:lnTo>
                                  <a:pt x="2564" y="1628"/>
                                </a:lnTo>
                                <a:lnTo>
                                  <a:pt x="2138" y="1628"/>
                                </a:lnTo>
                                <a:lnTo>
                                  <a:pt x="2138" y="993"/>
                                </a:lnTo>
                                <a:close/>
                                <a:moveTo>
                                  <a:pt x="3207" y="1199"/>
                                </a:moveTo>
                                <a:lnTo>
                                  <a:pt x="3633" y="1199"/>
                                </a:lnTo>
                                <a:lnTo>
                                  <a:pt x="3633" y="1628"/>
                                </a:lnTo>
                                <a:lnTo>
                                  <a:pt x="3207" y="1628"/>
                                </a:lnTo>
                                <a:lnTo>
                                  <a:pt x="3207" y="1199"/>
                                </a:lnTo>
                                <a:close/>
                                <a:moveTo>
                                  <a:pt x="4273" y="1128"/>
                                </a:moveTo>
                                <a:lnTo>
                                  <a:pt x="4702" y="1128"/>
                                </a:lnTo>
                                <a:lnTo>
                                  <a:pt x="4702" y="1628"/>
                                </a:lnTo>
                                <a:lnTo>
                                  <a:pt x="4273" y="1628"/>
                                </a:lnTo>
                                <a:lnTo>
                                  <a:pt x="4273" y="1128"/>
                                </a:lnTo>
                                <a:close/>
                                <a:moveTo>
                                  <a:pt x="5342" y="1140"/>
                                </a:moveTo>
                                <a:lnTo>
                                  <a:pt x="5771" y="1140"/>
                                </a:lnTo>
                                <a:lnTo>
                                  <a:pt x="5771" y="1628"/>
                                </a:lnTo>
                                <a:lnTo>
                                  <a:pt x="5342" y="1628"/>
                                </a:lnTo>
                                <a:lnTo>
                                  <a:pt x="5342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932" y="1322843"/>
                            <a:ext cx="571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1595" y="1051095"/>
                            <a:ext cx="11112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9690" y="779346"/>
                            <a:ext cx="1130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2227" y="508233"/>
                            <a:ext cx="1511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417" y="235215"/>
                            <a:ext cx="1549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5898" y="1451098"/>
                            <a:ext cx="6216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37538" y="1451098"/>
                            <a:ext cx="5740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półdzielcz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90585" y="1450494"/>
                            <a:ext cx="6248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Przeznaczone</w:t>
                              </w:r>
                            </w:p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na sprzedaż</w:t>
                              </w:r>
                            </w:p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lub wynaj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8355" y="1450796"/>
                            <a:ext cx="5251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Komun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22325" y="1450041"/>
                            <a:ext cx="521627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połeczne</w:t>
                              </w:r>
                            </w:p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czynsz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88924" y="1450645"/>
                            <a:ext cx="49593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Zakład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338" y="98673"/>
                            <a:ext cx="1187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50787" y="867979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745518" y="869368"/>
                            <a:ext cx="2044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450787" y="699346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745518" y="702005"/>
                            <a:ext cx="2139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Łącznik prosty 221"/>
                        <wps:cNvCnPr/>
                        <wps:spPr>
                          <a:xfrm>
                            <a:off x="302260" y="1390015"/>
                            <a:ext cx="407160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9B212" id="Kanwa 328" o:spid="_x0000_s1062" editas="canvas" style="position:absolute;left:0;text-align:left;margin-left:0;margin-top:4.55pt;width:403.35pt;height:148.95pt;z-index:251740160" coordsize="51225,1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">
                <v:shape id="_x0000_s1063" type="#_x0000_t75" style="position:absolute;width:51225;height:18916;visibility:visible;mso-wrap-style:square">
                  <v:fill o:detectmouseclick="t"/>
                  <v:path o:connecttype="none"/>
                </v:shape>
                <v:group id="Grupa 1112" o:spid="_x0000_s1064" style="position:absolute;left:3022;top:2993;width:40716;height:8185" coordorigin="3022,2993" coordsize="40716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line id="Łącznik prosty 1113" o:spid="_x0000_s1065" style="position:absolute;visibility:visible;mso-wrap-style:square" from="3022,2993" to="43738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wD8QAAADdAAAADwAAAGRycy9kb3ducmV2LnhtbERPTWvCQBC9C/0PyxR6002UlpC6ShCk&#10;Ebw0evA4zU6zodnZkF01+uvdQqG3ebzPWa5H24kLDb51rCCdJSCIa6dbbhQcD9tpBsIHZI2dY1Jw&#10;Iw/r1dNkibl2V/6kSxUaEUPY56jAhNDnUvrakEU/cz1x5L7dYDFEODRSD3iN4baT8yR5kxZbjg0G&#10;e9oYqn+qs1XwtTd9UX7YokrL3evpvjtli6xU6uV5LN5BBBrDv/jPXeo4P00X8Pt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jAPxAAAAN0AAAAPAAAAAAAAAAAA&#10;AAAAAKECAABkcnMvZG93bnJldi54bWxQSwUGAAAAAAQABAD5AAAAkgMAAAAA&#10;" strokecolor="#5a5a5a [2109]" strokeweight=".3pt">
                    <v:stroke joinstyle="miter"/>
                  </v:line>
                  <v:line id="Łącznik prosty 1114" o:spid="_x0000_s1066" style="position:absolute;visibility:visible;mso-wrap-style:square" from="3022,5794" to="43738,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oe8QAAADdAAAADwAAAGRycy9kb3ducmV2LnhtbERPTWvCQBC9F/wPywi91U1sLSF1lSBI&#10;I3gx7cHjNDvNhmZnQ3bVtL/eFYTe5vE+Z7kebSfONPjWsYJ0loAgrp1uuVHw+bF9ykD4gKyxc0wK&#10;fsnDejV5WGKu3YUPdK5CI2II+xwVmBD6XEpfG7LoZ64njty3GyyGCIdG6gEvMdx2cp4kr9Jiy7HB&#10;YE8bQ/VPdbIKvvamL8p3W1RpuVsc/3bH7DkrlXqcjsUbiEBj+Bff3aWO89P0BW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6h7xAAAAN0AAAAPAAAAAAAAAAAA&#10;AAAAAKECAABkcnMvZG93bnJldi54bWxQSwUGAAAAAAQABAD5AAAAkgMAAAAA&#10;" strokecolor="#5a5a5a [2109]" strokeweight=".3pt">
                    <v:stroke joinstyle="miter"/>
                  </v:line>
                  <v:line id="Łącznik prosty 1115" o:spid="_x0000_s1067" style="position:absolute;visibility:visible;mso-wrap-style:square" from="3022,8523" to="43738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N4MQAAADdAAAADwAAAGRycy9kb3ducmV2LnhtbERPTWvCQBC9F/wPywje6iYVS0hdJQhi&#10;BC+mPXicZqfZ0OxsyG419td3BaG3ebzPWW1G24kLDb51rCCdJyCIa6dbbhR8vO+eMxA+IGvsHJOC&#10;G3nYrCdPK8y1u/KJLlVoRAxhn6MCE0KfS+lrQxb93PXEkftyg8UQ4dBIPeA1httOviTJq7TYcmww&#10;2NPWUP1d/VgFn0fTF+XeFlVaHpbn38M5W2SlUrPpWLyBCDSGf/HDXeo4P02XcP8mn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w3gxAAAAN0AAAAPAAAAAAAAAAAA&#10;AAAAAKECAABkcnMvZG93bnJldi54bWxQSwUGAAAAAAQABAD5AAAAkgMAAAAA&#10;" strokecolor="#5a5a5a [2109]" strokeweight=".3pt">
                    <v:stroke joinstyle="miter"/>
                  </v:line>
                  <v:line id="Łącznik prosty 1116" o:spid="_x0000_s1068" style="position:absolute;visibility:visible;mso-wrap-style:square" from="3022,11178" to="43738,1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Tl8QAAADdAAAADwAAAGRycy9kb3ducmV2LnhtbERPTWvCQBC9C/0PyxS86SYtlRBdJQjS&#10;CL007cHjmB2zwexsyG419td3C4K3ebzPWW1G24kLDb51rCCdJyCIa6dbbhR8f+1mGQgfkDV2jknB&#10;jTxs1k+TFebaXfmTLlVoRAxhn6MCE0KfS+lrQxb93PXEkTu5wWKIcGikHvAaw20nX5JkIS22HBsM&#10;9rQ1VJ+rH6vg+GH6ony3RZWW+7fD7/6QvWalUtPnsViCCDSGh/juLnWcn6YL+P8mn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ZOXxAAAAN0AAAAPAAAAAAAAAAAA&#10;AAAAAKECAABkcnMvZG93bnJldi54bWxQSwUGAAAAAAQABAD5AAAAkgMAAAAA&#10;" strokecolor="#5a5a5a [2109]" strokeweight=".3pt">
                    <v:stroke joinstyle="miter"/>
                  </v:line>
                </v:group>
                <v:shape id="Freeform 40" o:spid="_x0000_s1069" style="position:absolute;left:3683;top:3425;width:36633;height:10471;visibility:visible;mso-wrap-style:square;v-text-anchor:top" coordsize="5769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WOsQA&#10;AADdAAAADwAAAGRycy9kb3ducmV2LnhtbERPTWvCQBC9C/6HZYTedBMPqUQ3oVQsXirVCr2O2TEJ&#10;ZmdDdk3S/vpuoeBtHu9zNvloGtFT52rLCuJFBIK4sLrmUsH5czdfgXAeWWNjmRR8k4M8m042mGo7&#10;8JH6ky9FCGGXooLK+zaV0hUVGXQL2xIH7mo7gz7ArpS6wyGEm0YuoyiRBmsODRW29FpRcTvdjYL+&#10;fNkf7sXukHxRPyQfP/L9bSuVepqNL2sQnkb/EP+79zrMj+Nn+Ps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VjrEAAAA3QAAAA8AAAAAAAAAAAAAAAAAmAIAAGRycy9k&#10;b3ducmV2LnhtbFBLBQYAAAAABAAEAPUAAACJAwAAAAA=&#10;" path="m,l427,r,1649l,1649,,xm1069,1036r427,l1496,1649r-427,l1069,1036xm2136,1043r429,l2565,1649r-429,l2136,1043xm3205,1229r429,l3634,1649r-429,l3205,1229xm4274,1073r426,l4700,1649r-426,l4274,1073xm5343,1095r426,l5769,1649r-426,l5343,1095xe" fillcolor="#99a5c9" stroked="f">
                  <v:path arrowok="t" o:connecttype="custom" o:connectlocs="0,0;271145,0;271145,1047115;0,1047115;0,0;678815,657860;949960,657860;949960,1047115;678815,1047115;678815,657860;1356360,662305;1628775,662305;1628775,1047115;1356360,1047115;1356360,662305;2035175,780415;2307590,780415;2307590,1047115;2035175,1047115;2035175,780415;2713990,681355;2984500,681355;2984500,1047115;2713990,1047115;2713990,681355;3392805,695325;3663315,695325;3663315,1047115;3392805,1047115;3392805,695325" o:connectangles="0,0,0,0,0,0,0,0,0,0,0,0,0,0,0,0,0,0,0,0,0,0,0,0,0,0,0,0,0,0"/>
                  <o:lock v:ext="edit" verticies="t"/>
                </v:shape>
                <v:shape id="Freeform 41" o:spid="_x0000_s1070" style="position:absolute;left:6394;top:3558;width:36646;height:10338;visibility:visible;mso-wrap-style:square;v-text-anchor:top" coordsize="5771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gysMA&#10;AADdAAAADwAAAGRycy9kb3ducmV2LnhtbESPQYvCMBCF78L+hzALe9OkwopUoywLgnpbtfehGdti&#10;M6lN1Prvdw6Ctxnem/e+Wa4H36o79bEJbCGbGFDEZXANVxZOx814DiomZIdtYLLwpAjr1cdoibkL&#10;D/6j+yFVSkI45mihTqnLtY5lTR7jJHTEop1D7zHJ2lfa9fiQcN/qqTEz7bFhaaixo9+aysvh5i20&#10;u8xsnua8G27Fvvou9tfLtUBrvz6HnwWoREN6m1/XWyf4WSa48o2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4gysMAAADdAAAADwAAAAAAAAAAAAAAAACYAgAAZHJzL2Rv&#10;d25yZXYueG1sUEsFBgAAAAAEAAQA9QAAAIgDAAAAAA==&#10;" path="m,l428,r,1628l,1628,,xm1069,1130r428,l1497,1628r-428,l1069,1130xm2138,993r426,l2564,1628r-426,l2138,993xm3207,1199r426,l3633,1628r-426,l3207,1199xm4273,1128r429,l4702,1628r-429,l4273,1128xm5342,1140r429,l5771,1628r-429,l5342,1140xe" fillcolor="#334a92" stroked="f">
                  <v:path arrowok="t" o:connecttype="custom" o:connectlocs="0,0;271780,0;271780,1033780;0,1033780;0,0;678815,717550;950595,717550;950595,1033780;678815,1033780;678815,717550;1357630,630555;1628140,630555;1628140,1033780;1357630,1033780;1357630,630555;2036445,761365;2306955,761365;2306955,1033780;2036445,1033780;2036445,761365;2713355,716280;2985770,716280;2985770,1033780;2713355,1033780;2713355,716280;3392170,723900;3664585,723900;3664585,1033780;3392170,1033780;3392170,723900" o:connectangles="0,0,0,0,0,0,0,0,0,0,0,0,0,0,0,0,0,0,0,0,0,0,0,0,0,0,0,0,0,0"/>
                  <o:lock v:ext="edit" verticies="t"/>
                </v:shape>
                <v:rect id="Rectangle 45" o:spid="_x0000_s1071" style="position:absolute;left:1549;top:13228;width:57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MH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MH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072" style="position:absolute;left:1015;top:10510;width:1112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rect>
                <v:rect id="Rectangle 47" o:spid="_x0000_s1073" style="position:absolute;left:996;top:7793;width:113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80</w:t>
                        </w:r>
                      </w:p>
                    </w:txbxContent>
                  </v:textbox>
                </v:rect>
                <v:rect id="Rectangle 48" o:spid="_x0000_s1074" style="position:absolute;left:622;top:5082;width:151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120</w:t>
                        </w:r>
                      </w:p>
                    </w:txbxContent>
                  </v:textbox>
                </v:rect>
                <v:rect id="Rectangle 49" o:spid="_x0000_s1075" style="position:absolute;left:584;top:2352;width:1549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160</w:t>
                        </w:r>
                      </w:p>
                    </w:txbxContent>
                  </v:textbox>
                </v:rect>
                <v:rect id="Rectangle 50" o:spid="_x0000_s1076" style="position:absolute;left:3358;top:14510;width:6217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Indywidualne</w:t>
                        </w:r>
                      </w:p>
                    </w:txbxContent>
                  </v:textbox>
                </v:rect>
                <v:rect id="Rectangle 51" o:spid="_x0000_s1077" style="position:absolute;left:10375;top:14510;width:5740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półdzielcze</w:t>
                        </w:r>
                      </w:p>
                    </w:txbxContent>
                  </v:textbox>
                </v:rect>
                <v:rect id="Rectangle 52" o:spid="_x0000_s1078" style="position:absolute;left:16905;top:14504;width:6249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Przeznaczone</w:t>
                        </w:r>
                      </w:p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na sprzedaż</w:t>
                        </w:r>
                      </w:p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lub wynajem</w:t>
                        </w:r>
                      </w:p>
                    </w:txbxContent>
                  </v:textbox>
                </v:rect>
                <v:rect id="Rectangle 55" o:spid="_x0000_s1079" style="position:absolute;left:24183;top:14507;width:5252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Komunalne</w:t>
                        </w:r>
                      </w:p>
                    </w:txbxContent>
                  </v:textbox>
                </v:rect>
                <v:rect id="Rectangle 56" o:spid="_x0000_s1080" style="position:absolute;left:31223;top:14500;width:521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e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y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Dp4xQAAANwAAAAPAAAAAAAAAAAAAAAAAJgCAABkcnMv&#10;ZG93bnJldi54bWxQSwUGAAAAAAQABAD1AAAAig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połeczne</w:t>
                        </w:r>
                      </w:p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czynszowe</w:t>
                        </w:r>
                      </w:p>
                    </w:txbxContent>
                  </v:textbox>
                </v:rect>
                <v:rect id="Rectangle 58" o:spid="_x0000_s1081" style="position:absolute;left:37889;top:14506;width:4959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Zakładowe</w:t>
                        </w:r>
                      </w:p>
                    </w:txbxContent>
                  </v:textbox>
                </v:rect>
                <v:rect id="Rectangle 59" o:spid="_x0000_s1082" style="position:absolute;left:1133;top:986;width:118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m</w:t>
                        </w: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60" o:spid="_x0000_s1083" style="position:absolute;left:44507;top:8679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aDsYA&#10;AADcAAAADwAAAGRycy9kb3ducmV2LnhtbESPQWvCQBSE74L/YXlCL1I3itg0dZVgCfTSg2kp9Paa&#10;fU2Cu29DdjXpv3cLgsdhZr5htvvRGnGh3reOFSwXCQjiyumWawWfH8VjCsIHZI3GMSn4Iw/73XSy&#10;xUy7gY90KUMtIoR9hgqaELpMSl81ZNEvXEccvV/XWwxR9rXUPQ4Rbo1cJclGWmw5LjTY0aGh6lSe&#10;rYKvzjwV7/lr9TOk30Venubls5kr9TAb8xcQgcZwD9/ab1rBarmG/zPxCM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HaDsYAAADcAAAADwAAAAAAAAAAAAAAAACYAgAAZHJz&#10;L2Rvd25yZXYueG1sUEsFBgAAAAAEAAQA9QAAAIsDAAAAAA==&#10;" fillcolor="#99a5c9" stroked="f"/>
                <v:rect id="Rectangle 61" o:spid="_x0000_s1084" style="position:absolute;left:47455;top:8693;width:2044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2019</w:t>
                        </w:r>
                      </w:p>
                    </w:txbxContent>
                  </v:textbox>
                </v:rect>
                <v:rect id="Rectangle 62" o:spid="_x0000_s1085" style="position:absolute;left:44507;top:6993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VZMUA&#10;AADcAAAADwAAAGRycy9kb3ducmV2LnhtbESPQWvCQBSE7wX/w/IEb3WjBy1pVhGxUMglWjU9PrKv&#10;SWr2bciuSfz33UKhx2FmvmGS7Wga0VPnassKFvMIBHFhdc2lgvPH2/MLCOeRNTaWScGDHGw3k6cE&#10;Y20HPlJ/8qUIEHYxKqi8b2MpXVGRQTe3LXHwvmxn0AfZlVJ3OAS4aeQyilbSYM1hocKW9hUVt9Pd&#10;KDD3qF5/fqf6mvsszfvDcCkxU2o2HXevIDyN/j/8137XCpaLF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VkxQAAANwAAAAPAAAAAAAAAAAAAAAAAJgCAABkcnMv&#10;ZG93bnJldi54bWxQSwUGAAAAAAQABAD1AAAAigMAAAAA&#10;" fillcolor="#334a92" stroked="f"/>
                <v:rect id="Rectangle 63" o:spid="_x0000_s1086" style="position:absolute;left:47455;top:7020;width:214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2020</w:t>
                        </w:r>
                      </w:p>
                    </w:txbxContent>
                  </v:textbox>
                </v:rect>
                <v:line id="Łącznik prosty 221" o:spid="_x0000_s1087" style="position:absolute;visibility:visible;mso-wrap-style:square" from="3022,13900" to="43738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Ne8QAAADcAAAADwAAAGRycy9kb3ducmV2LnhtbESPQYvCMBSE7wv+h/CEvYimFlmWahQR&#10;FBFEtIteH82zLW1eapPV+u/NwoLHYWa+YWaLztTiTq0rLSsYjyIQxJnVJecKftL18BuE88gaa8uk&#10;4EkOFvPexwwTbR98pPvJ5yJA2CWooPC+SaR0WUEG3cg2xMG72tagD7LNpW7xEeCmlnEUfUmDJYeF&#10;AhtaFZRVp1+jQO7S56AaHM1+P9keWF7O1Q03Sn32u+UUhKfOv8P/7a1WEMdj+Ds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I17xAAAANwAAAAPAAAAAAAAAAAA&#10;AAAAAKECAABkcnMvZG93bnJldi54bWxQSwUGAAAAAAQABAD5AAAAkgMAAAAA&#10;" strokecolor="#5a5a5a [2109]" strokeweight=".6pt">
                  <v:stroke joinstyle="miter"/>
                </v:line>
              </v:group>
            </w:pict>
          </mc:Fallback>
        </mc:AlternateContent>
      </w: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524C00" w:rsidRDefault="00524C00" w:rsidP="00524C00">
      <w:pPr>
        <w:rPr>
          <w:rFonts w:cs="Arial"/>
          <w:szCs w:val="19"/>
        </w:rPr>
      </w:pPr>
    </w:p>
    <w:p w:rsidR="00524C00" w:rsidRPr="003866D6" w:rsidRDefault="00524C00" w:rsidP="00524C00">
      <w:pPr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Wszystkie mieszkania oddane do użytkowania w 2020 r. posiadały podstawowe instalacje techniczno-sanitarne takie jak wodociąg i kanalizacja oraz centralne ogrzewanie. Wodociąg z sieci posiadało 87,2% mieszkań, a kanalizację z odprowadzeniem do sieci – 82,9%. W gaz sieciowy wyposażonych było 43,0% mieszkań. Do centralnej sieci grzewczej podłączonych było 43,1% mieszkań, a pozostałe mieszkania miały indywidualne centralne ogrzewanie przy czym: 40,9% wyposażonych było w kotły lub piece na paliwo gazowe, 12,2% – w kotły lub piece na paliwo stałe, a 3,8% – w pozostałe rodzaje ogrzewania.</w:t>
      </w:r>
    </w:p>
    <w:p w:rsidR="00524C00" w:rsidRPr="003866D6" w:rsidRDefault="00524C00" w:rsidP="00524C00">
      <w:pPr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W budynkach (nowych stałego zamieszkania) jednomieszkaniowych oddano do użytkowania 39,7% mieszkań, dwumieszkaniowych – 6,1% mieszkań, a 54,2% mieszkań zrealizowano w budynkach o trzech i więcej mieszkaniach.</w:t>
      </w:r>
    </w:p>
    <w:p w:rsidR="00524C00" w:rsidRPr="003866D6" w:rsidRDefault="00524C00" w:rsidP="00524C00">
      <w:pPr>
        <w:spacing w:after="240"/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Mieszkania oddane do użytkowania w województwie małopolskim w 2020 r. składały się przeciętnie prawie z 4 izb. Najwięcej izb posiadały mieszkania zaliczone do budownictwa indywidualnego – 95,9% tych mieszkań składało się z 4 lub więcej izb (w miastach – 94,1%; na wsi – 96,4%). Poza budownictwem indywidualnym oddano mieszkania głównie dwuizbowe (33,7% mieszkań) i trzyizbowe (32,3% mieszkań).</w:t>
      </w:r>
    </w:p>
    <w:p w:rsidR="00524C00" w:rsidRPr="00D762A2" w:rsidRDefault="00524C00" w:rsidP="00524C00">
      <w:pPr>
        <w:tabs>
          <w:tab w:val="left" w:pos="851"/>
          <w:tab w:val="left" w:pos="7797"/>
        </w:tabs>
        <w:rPr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Wykres</w:t>
      </w:r>
      <w:r w:rsidRPr="00D762A2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3</w:t>
      </w:r>
      <w:r w:rsidRPr="00D762A2">
        <w:rPr>
          <w:b/>
          <w:sz w:val="18"/>
          <w:szCs w:val="18"/>
          <w:shd w:val="clear" w:color="auto" w:fill="FFFFFF"/>
        </w:rPr>
        <w:t>. Mieszkania oddane do użytkowania na 1000 ludności według powiatów w 20</w:t>
      </w:r>
      <w:r>
        <w:rPr>
          <w:b/>
          <w:sz w:val="18"/>
          <w:szCs w:val="18"/>
          <w:shd w:val="clear" w:color="auto" w:fill="FFFFFF"/>
        </w:rPr>
        <w:t xml:space="preserve">20 </w:t>
      </w:r>
      <w:r w:rsidRPr="00D762A2">
        <w:rPr>
          <w:b/>
          <w:sz w:val="18"/>
          <w:szCs w:val="18"/>
          <w:shd w:val="clear" w:color="auto" w:fill="FFFFFF"/>
        </w:rPr>
        <w:t>r.</w:t>
      </w: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cs="Arial"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 wp14:anchorId="7AC07B70" wp14:editId="454C6B3A">
                <wp:simplePos x="0" y="0"/>
                <wp:positionH relativeFrom="column">
                  <wp:posOffset>27296</wp:posOffset>
                </wp:positionH>
                <wp:positionV relativeFrom="paragraph">
                  <wp:posOffset>12605</wp:posOffset>
                </wp:positionV>
                <wp:extent cx="5186045" cy="2640785"/>
                <wp:effectExtent l="0" t="0" r="0" b="0"/>
                <wp:wrapNone/>
                <wp:docPr id="190" name="Kanwa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" name="Grupa 240"/>
                        <wpg:cNvGrpSpPr/>
                        <wpg:grpSpPr>
                          <a:xfrm>
                            <a:off x="205105" y="183303"/>
                            <a:ext cx="4813200" cy="1431510"/>
                            <a:chOff x="205105" y="183303"/>
                            <a:chExt cx="4813200" cy="1431510"/>
                          </a:xfrm>
                        </wpg:grpSpPr>
                        <wps:wsp>
                          <wps:cNvPr id="226" name="Łącznik prosty 226"/>
                          <wps:cNvCnPr/>
                          <wps:spPr>
                            <a:xfrm>
                              <a:off x="205105" y="183303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Łącznik prosty 227"/>
                          <wps:cNvCnPr/>
                          <wps:spPr>
                            <a:xfrm>
                              <a:off x="205105" y="423483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Łącznik prosty 228"/>
                          <wps:cNvCnPr/>
                          <wps:spPr>
                            <a:xfrm>
                              <a:off x="205105" y="656353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Łącznik prosty 234"/>
                          <wps:cNvCnPr/>
                          <wps:spPr>
                            <a:xfrm>
                              <a:off x="205105" y="1134946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Łącznik prosty 235"/>
                          <wps:cNvCnPr/>
                          <wps:spPr>
                            <a:xfrm>
                              <a:off x="205105" y="1385434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Łącznik prosty 236"/>
                          <wps:cNvCnPr/>
                          <wps:spPr>
                            <a:xfrm>
                              <a:off x="205105" y="1614813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Łącznik prosty 239"/>
                          <wps:cNvCnPr/>
                          <wps:spPr>
                            <a:xfrm>
                              <a:off x="205105" y="896535"/>
                              <a:ext cx="48132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01" name="Freeform 68"/>
                        <wps:cNvSpPr>
                          <a:spLocks noEditPoints="1"/>
                        </wps:cNvSpPr>
                        <wps:spPr bwMode="auto">
                          <a:xfrm>
                            <a:off x="241300" y="307795"/>
                            <a:ext cx="4741545" cy="1548130"/>
                          </a:xfrm>
                          <a:custGeom>
                            <a:avLst/>
                            <a:gdLst>
                              <a:gd name="T0" fmla="*/ 231 w 7467"/>
                              <a:gd name="T1" fmla="*/ 0 h 2438"/>
                              <a:gd name="T2" fmla="*/ 0 w 7467"/>
                              <a:gd name="T3" fmla="*/ 2438 h 2438"/>
                              <a:gd name="T4" fmla="*/ 347 w 7467"/>
                              <a:gd name="T5" fmla="*/ 412 h 2438"/>
                              <a:gd name="T6" fmla="*/ 575 w 7467"/>
                              <a:gd name="T7" fmla="*/ 2438 h 2438"/>
                              <a:gd name="T8" fmla="*/ 347 w 7467"/>
                              <a:gd name="T9" fmla="*/ 412 h 2438"/>
                              <a:gd name="T10" fmla="*/ 921 w 7467"/>
                              <a:gd name="T11" fmla="*/ 1463 h 2438"/>
                              <a:gd name="T12" fmla="*/ 691 w 7467"/>
                              <a:gd name="T13" fmla="*/ 2438 h 2438"/>
                              <a:gd name="T14" fmla="*/ 1034 w 7467"/>
                              <a:gd name="T15" fmla="*/ 1519 h 2438"/>
                              <a:gd name="T16" fmla="*/ 1265 w 7467"/>
                              <a:gd name="T17" fmla="*/ 2438 h 2438"/>
                              <a:gd name="T18" fmla="*/ 1034 w 7467"/>
                              <a:gd name="T19" fmla="*/ 1519 h 2438"/>
                              <a:gd name="T20" fmla="*/ 1609 w 7467"/>
                              <a:gd name="T21" fmla="*/ 1613 h 2438"/>
                              <a:gd name="T22" fmla="*/ 1381 w 7467"/>
                              <a:gd name="T23" fmla="*/ 2438 h 2438"/>
                              <a:gd name="T24" fmla="*/ 1724 w 7467"/>
                              <a:gd name="T25" fmla="*/ 1613 h 2438"/>
                              <a:gd name="T26" fmla="*/ 1953 w 7467"/>
                              <a:gd name="T27" fmla="*/ 2438 h 2438"/>
                              <a:gd name="T28" fmla="*/ 1724 w 7467"/>
                              <a:gd name="T29" fmla="*/ 1613 h 2438"/>
                              <a:gd name="T30" fmla="*/ 2299 w 7467"/>
                              <a:gd name="T31" fmla="*/ 1632 h 2438"/>
                              <a:gd name="T32" fmla="*/ 2068 w 7467"/>
                              <a:gd name="T33" fmla="*/ 2438 h 2438"/>
                              <a:gd name="T34" fmla="*/ 2415 w 7467"/>
                              <a:gd name="T35" fmla="*/ 1708 h 2438"/>
                              <a:gd name="T36" fmla="*/ 2643 w 7467"/>
                              <a:gd name="T37" fmla="*/ 2438 h 2438"/>
                              <a:gd name="T38" fmla="*/ 2415 w 7467"/>
                              <a:gd name="T39" fmla="*/ 1708 h 2438"/>
                              <a:gd name="T40" fmla="*/ 2987 w 7467"/>
                              <a:gd name="T41" fmla="*/ 1726 h 2438"/>
                              <a:gd name="T42" fmla="*/ 2758 w 7467"/>
                              <a:gd name="T43" fmla="*/ 2438 h 2438"/>
                              <a:gd name="T44" fmla="*/ 3102 w 7467"/>
                              <a:gd name="T45" fmla="*/ 1781 h 2438"/>
                              <a:gd name="T46" fmla="*/ 3333 w 7467"/>
                              <a:gd name="T47" fmla="*/ 2438 h 2438"/>
                              <a:gd name="T48" fmla="*/ 3102 w 7467"/>
                              <a:gd name="T49" fmla="*/ 1781 h 2438"/>
                              <a:gd name="T50" fmla="*/ 3677 w 7467"/>
                              <a:gd name="T51" fmla="*/ 1799 h 2438"/>
                              <a:gd name="T52" fmla="*/ 3446 w 7467"/>
                              <a:gd name="T53" fmla="*/ 2438 h 2438"/>
                              <a:gd name="T54" fmla="*/ 3792 w 7467"/>
                              <a:gd name="T55" fmla="*/ 1818 h 2438"/>
                              <a:gd name="T56" fmla="*/ 4021 w 7467"/>
                              <a:gd name="T57" fmla="*/ 2438 h 2438"/>
                              <a:gd name="T58" fmla="*/ 3792 w 7467"/>
                              <a:gd name="T59" fmla="*/ 1818 h 2438"/>
                              <a:gd name="T60" fmla="*/ 4367 w 7467"/>
                              <a:gd name="T61" fmla="*/ 1875 h 2438"/>
                              <a:gd name="T62" fmla="*/ 4136 w 7467"/>
                              <a:gd name="T63" fmla="*/ 2438 h 2438"/>
                              <a:gd name="T64" fmla="*/ 4480 w 7467"/>
                              <a:gd name="T65" fmla="*/ 1875 h 2438"/>
                              <a:gd name="T66" fmla="*/ 4711 w 7467"/>
                              <a:gd name="T67" fmla="*/ 2438 h 2438"/>
                              <a:gd name="T68" fmla="*/ 4480 w 7467"/>
                              <a:gd name="T69" fmla="*/ 1875 h 2438"/>
                              <a:gd name="T70" fmla="*/ 5055 w 7467"/>
                              <a:gd name="T71" fmla="*/ 1894 h 2438"/>
                              <a:gd name="T72" fmla="*/ 4826 w 7467"/>
                              <a:gd name="T73" fmla="*/ 2438 h 2438"/>
                              <a:gd name="T74" fmla="*/ 5170 w 7467"/>
                              <a:gd name="T75" fmla="*/ 1969 h 2438"/>
                              <a:gd name="T76" fmla="*/ 5399 w 7467"/>
                              <a:gd name="T77" fmla="*/ 2438 h 2438"/>
                              <a:gd name="T78" fmla="*/ 5170 w 7467"/>
                              <a:gd name="T79" fmla="*/ 1969 h 2438"/>
                              <a:gd name="T80" fmla="*/ 5745 w 7467"/>
                              <a:gd name="T81" fmla="*/ 1988 h 2438"/>
                              <a:gd name="T82" fmla="*/ 5514 w 7467"/>
                              <a:gd name="T83" fmla="*/ 2438 h 2438"/>
                              <a:gd name="T84" fmla="*/ 5858 w 7467"/>
                              <a:gd name="T85" fmla="*/ 2007 h 2438"/>
                              <a:gd name="T86" fmla="*/ 6089 w 7467"/>
                              <a:gd name="T87" fmla="*/ 2438 h 2438"/>
                              <a:gd name="T88" fmla="*/ 5858 w 7467"/>
                              <a:gd name="T89" fmla="*/ 2007 h 2438"/>
                              <a:gd name="T90" fmla="*/ 6433 w 7467"/>
                              <a:gd name="T91" fmla="*/ 2063 h 2438"/>
                              <a:gd name="T92" fmla="*/ 6204 w 7467"/>
                              <a:gd name="T93" fmla="*/ 2438 h 2438"/>
                              <a:gd name="T94" fmla="*/ 6548 w 7467"/>
                              <a:gd name="T95" fmla="*/ 2101 h 2438"/>
                              <a:gd name="T96" fmla="*/ 6779 w 7467"/>
                              <a:gd name="T97" fmla="*/ 2438 h 2438"/>
                              <a:gd name="T98" fmla="*/ 6548 w 7467"/>
                              <a:gd name="T99" fmla="*/ 2101 h 2438"/>
                              <a:gd name="T100" fmla="*/ 7123 w 7467"/>
                              <a:gd name="T101" fmla="*/ 2101 h 2438"/>
                              <a:gd name="T102" fmla="*/ 6892 w 7467"/>
                              <a:gd name="T103" fmla="*/ 2438 h 2438"/>
                              <a:gd name="T104" fmla="*/ 7238 w 7467"/>
                              <a:gd name="T105" fmla="*/ 2139 h 2438"/>
                              <a:gd name="T106" fmla="*/ 7467 w 7467"/>
                              <a:gd name="T107" fmla="*/ 2438 h 2438"/>
                              <a:gd name="T108" fmla="*/ 7238 w 7467"/>
                              <a:gd name="T109" fmla="*/ 2139 h 2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67" h="2438">
                                <a:moveTo>
                                  <a:pt x="0" y="0"/>
                                </a:moveTo>
                                <a:lnTo>
                                  <a:pt x="231" y="0"/>
                                </a:lnTo>
                                <a:lnTo>
                                  <a:pt x="231" y="2438"/>
                                </a:lnTo>
                                <a:lnTo>
                                  <a:pt x="0" y="24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47" y="412"/>
                                </a:moveTo>
                                <a:lnTo>
                                  <a:pt x="575" y="412"/>
                                </a:lnTo>
                                <a:lnTo>
                                  <a:pt x="575" y="2438"/>
                                </a:lnTo>
                                <a:lnTo>
                                  <a:pt x="347" y="2438"/>
                                </a:lnTo>
                                <a:lnTo>
                                  <a:pt x="347" y="412"/>
                                </a:lnTo>
                                <a:close/>
                                <a:moveTo>
                                  <a:pt x="691" y="1463"/>
                                </a:moveTo>
                                <a:lnTo>
                                  <a:pt x="921" y="1463"/>
                                </a:lnTo>
                                <a:lnTo>
                                  <a:pt x="921" y="2438"/>
                                </a:lnTo>
                                <a:lnTo>
                                  <a:pt x="691" y="2438"/>
                                </a:lnTo>
                                <a:lnTo>
                                  <a:pt x="691" y="1463"/>
                                </a:lnTo>
                                <a:close/>
                                <a:moveTo>
                                  <a:pt x="1034" y="1519"/>
                                </a:moveTo>
                                <a:lnTo>
                                  <a:pt x="1265" y="1519"/>
                                </a:lnTo>
                                <a:lnTo>
                                  <a:pt x="1265" y="2438"/>
                                </a:lnTo>
                                <a:lnTo>
                                  <a:pt x="1034" y="2438"/>
                                </a:lnTo>
                                <a:lnTo>
                                  <a:pt x="1034" y="1519"/>
                                </a:lnTo>
                                <a:close/>
                                <a:moveTo>
                                  <a:pt x="1381" y="1613"/>
                                </a:moveTo>
                                <a:lnTo>
                                  <a:pt x="1609" y="1613"/>
                                </a:lnTo>
                                <a:lnTo>
                                  <a:pt x="1609" y="2438"/>
                                </a:lnTo>
                                <a:lnTo>
                                  <a:pt x="1381" y="2438"/>
                                </a:lnTo>
                                <a:lnTo>
                                  <a:pt x="1381" y="1613"/>
                                </a:lnTo>
                                <a:close/>
                                <a:moveTo>
                                  <a:pt x="1724" y="1613"/>
                                </a:moveTo>
                                <a:lnTo>
                                  <a:pt x="1953" y="1613"/>
                                </a:lnTo>
                                <a:lnTo>
                                  <a:pt x="1953" y="2438"/>
                                </a:lnTo>
                                <a:lnTo>
                                  <a:pt x="1724" y="2438"/>
                                </a:lnTo>
                                <a:lnTo>
                                  <a:pt x="1724" y="1613"/>
                                </a:lnTo>
                                <a:close/>
                                <a:moveTo>
                                  <a:pt x="2068" y="1632"/>
                                </a:moveTo>
                                <a:lnTo>
                                  <a:pt x="2299" y="1632"/>
                                </a:lnTo>
                                <a:lnTo>
                                  <a:pt x="2299" y="2438"/>
                                </a:lnTo>
                                <a:lnTo>
                                  <a:pt x="2068" y="2438"/>
                                </a:lnTo>
                                <a:lnTo>
                                  <a:pt x="2068" y="1632"/>
                                </a:lnTo>
                                <a:close/>
                                <a:moveTo>
                                  <a:pt x="2415" y="1708"/>
                                </a:moveTo>
                                <a:lnTo>
                                  <a:pt x="2643" y="1708"/>
                                </a:lnTo>
                                <a:lnTo>
                                  <a:pt x="2643" y="2438"/>
                                </a:lnTo>
                                <a:lnTo>
                                  <a:pt x="2415" y="2438"/>
                                </a:lnTo>
                                <a:lnTo>
                                  <a:pt x="2415" y="1708"/>
                                </a:lnTo>
                                <a:close/>
                                <a:moveTo>
                                  <a:pt x="2758" y="1726"/>
                                </a:moveTo>
                                <a:lnTo>
                                  <a:pt x="2987" y="1726"/>
                                </a:lnTo>
                                <a:lnTo>
                                  <a:pt x="2987" y="2438"/>
                                </a:lnTo>
                                <a:lnTo>
                                  <a:pt x="2758" y="2438"/>
                                </a:lnTo>
                                <a:lnTo>
                                  <a:pt x="2758" y="1726"/>
                                </a:lnTo>
                                <a:close/>
                                <a:moveTo>
                                  <a:pt x="3102" y="1781"/>
                                </a:moveTo>
                                <a:lnTo>
                                  <a:pt x="3333" y="1781"/>
                                </a:lnTo>
                                <a:lnTo>
                                  <a:pt x="3333" y="2438"/>
                                </a:lnTo>
                                <a:lnTo>
                                  <a:pt x="3102" y="2438"/>
                                </a:lnTo>
                                <a:lnTo>
                                  <a:pt x="3102" y="1781"/>
                                </a:lnTo>
                                <a:close/>
                                <a:moveTo>
                                  <a:pt x="3446" y="1799"/>
                                </a:moveTo>
                                <a:lnTo>
                                  <a:pt x="3677" y="1799"/>
                                </a:lnTo>
                                <a:lnTo>
                                  <a:pt x="3677" y="2438"/>
                                </a:lnTo>
                                <a:lnTo>
                                  <a:pt x="3446" y="2438"/>
                                </a:lnTo>
                                <a:lnTo>
                                  <a:pt x="3446" y="1799"/>
                                </a:lnTo>
                                <a:close/>
                                <a:moveTo>
                                  <a:pt x="3792" y="1818"/>
                                </a:moveTo>
                                <a:lnTo>
                                  <a:pt x="4021" y="1818"/>
                                </a:lnTo>
                                <a:lnTo>
                                  <a:pt x="4021" y="2438"/>
                                </a:lnTo>
                                <a:lnTo>
                                  <a:pt x="3792" y="2438"/>
                                </a:lnTo>
                                <a:lnTo>
                                  <a:pt x="3792" y="1818"/>
                                </a:lnTo>
                                <a:close/>
                                <a:moveTo>
                                  <a:pt x="4136" y="1875"/>
                                </a:moveTo>
                                <a:lnTo>
                                  <a:pt x="4367" y="1875"/>
                                </a:lnTo>
                                <a:lnTo>
                                  <a:pt x="4367" y="2438"/>
                                </a:lnTo>
                                <a:lnTo>
                                  <a:pt x="4136" y="2438"/>
                                </a:lnTo>
                                <a:lnTo>
                                  <a:pt x="4136" y="1875"/>
                                </a:lnTo>
                                <a:close/>
                                <a:moveTo>
                                  <a:pt x="4480" y="1875"/>
                                </a:moveTo>
                                <a:lnTo>
                                  <a:pt x="4711" y="1875"/>
                                </a:lnTo>
                                <a:lnTo>
                                  <a:pt x="4711" y="2438"/>
                                </a:lnTo>
                                <a:lnTo>
                                  <a:pt x="4480" y="2438"/>
                                </a:lnTo>
                                <a:lnTo>
                                  <a:pt x="4480" y="1875"/>
                                </a:lnTo>
                                <a:close/>
                                <a:moveTo>
                                  <a:pt x="4826" y="1894"/>
                                </a:moveTo>
                                <a:lnTo>
                                  <a:pt x="5055" y="1894"/>
                                </a:lnTo>
                                <a:lnTo>
                                  <a:pt x="5055" y="2438"/>
                                </a:lnTo>
                                <a:lnTo>
                                  <a:pt x="4826" y="2438"/>
                                </a:lnTo>
                                <a:lnTo>
                                  <a:pt x="4826" y="1894"/>
                                </a:lnTo>
                                <a:close/>
                                <a:moveTo>
                                  <a:pt x="5170" y="1969"/>
                                </a:moveTo>
                                <a:lnTo>
                                  <a:pt x="5399" y="1969"/>
                                </a:lnTo>
                                <a:lnTo>
                                  <a:pt x="5399" y="2438"/>
                                </a:lnTo>
                                <a:lnTo>
                                  <a:pt x="5170" y="2438"/>
                                </a:lnTo>
                                <a:lnTo>
                                  <a:pt x="5170" y="1969"/>
                                </a:lnTo>
                                <a:close/>
                                <a:moveTo>
                                  <a:pt x="5514" y="1988"/>
                                </a:moveTo>
                                <a:lnTo>
                                  <a:pt x="5745" y="1988"/>
                                </a:lnTo>
                                <a:lnTo>
                                  <a:pt x="5745" y="2438"/>
                                </a:lnTo>
                                <a:lnTo>
                                  <a:pt x="5514" y="2438"/>
                                </a:lnTo>
                                <a:lnTo>
                                  <a:pt x="5514" y="1988"/>
                                </a:lnTo>
                                <a:close/>
                                <a:moveTo>
                                  <a:pt x="5858" y="2007"/>
                                </a:moveTo>
                                <a:lnTo>
                                  <a:pt x="6089" y="2007"/>
                                </a:lnTo>
                                <a:lnTo>
                                  <a:pt x="6089" y="2438"/>
                                </a:lnTo>
                                <a:lnTo>
                                  <a:pt x="5858" y="2438"/>
                                </a:lnTo>
                                <a:lnTo>
                                  <a:pt x="5858" y="2007"/>
                                </a:lnTo>
                                <a:close/>
                                <a:moveTo>
                                  <a:pt x="6204" y="2063"/>
                                </a:moveTo>
                                <a:lnTo>
                                  <a:pt x="6433" y="2063"/>
                                </a:lnTo>
                                <a:lnTo>
                                  <a:pt x="6433" y="2438"/>
                                </a:lnTo>
                                <a:lnTo>
                                  <a:pt x="6204" y="2438"/>
                                </a:lnTo>
                                <a:lnTo>
                                  <a:pt x="6204" y="2063"/>
                                </a:lnTo>
                                <a:close/>
                                <a:moveTo>
                                  <a:pt x="6548" y="2101"/>
                                </a:moveTo>
                                <a:lnTo>
                                  <a:pt x="6779" y="2101"/>
                                </a:lnTo>
                                <a:lnTo>
                                  <a:pt x="6779" y="2438"/>
                                </a:lnTo>
                                <a:lnTo>
                                  <a:pt x="6548" y="2438"/>
                                </a:lnTo>
                                <a:lnTo>
                                  <a:pt x="6548" y="2101"/>
                                </a:lnTo>
                                <a:close/>
                                <a:moveTo>
                                  <a:pt x="6892" y="2101"/>
                                </a:moveTo>
                                <a:lnTo>
                                  <a:pt x="7123" y="2101"/>
                                </a:lnTo>
                                <a:lnTo>
                                  <a:pt x="7123" y="2438"/>
                                </a:lnTo>
                                <a:lnTo>
                                  <a:pt x="6892" y="2438"/>
                                </a:lnTo>
                                <a:lnTo>
                                  <a:pt x="6892" y="2101"/>
                                </a:lnTo>
                                <a:close/>
                                <a:moveTo>
                                  <a:pt x="7238" y="2139"/>
                                </a:moveTo>
                                <a:lnTo>
                                  <a:pt x="7467" y="2139"/>
                                </a:lnTo>
                                <a:lnTo>
                                  <a:pt x="7467" y="2438"/>
                                </a:lnTo>
                                <a:lnTo>
                                  <a:pt x="7238" y="2438"/>
                                </a:lnTo>
                                <a:lnTo>
                                  <a:pt x="7238" y="2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2"/>
                        <wps:cNvSpPr>
                          <a:spLocks/>
                        </wps:cNvSpPr>
                        <wps:spPr bwMode="auto">
                          <a:xfrm>
                            <a:off x="206213" y="1151075"/>
                            <a:ext cx="4824000" cy="14400"/>
                          </a:xfrm>
                          <a:custGeom>
                            <a:avLst/>
                            <a:gdLst>
                              <a:gd name="T0" fmla="*/ 72 w 24720"/>
                              <a:gd name="T1" fmla="*/ 0 h 144"/>
                              <a:gd name="T2" fmla="*/ 1248 w 24720"/>
                              <a:gd name="T3" fmla="*/ 0 h 144"/>
                              <a:gd name="T4" fmla="*/ 2416 w 24720"/>
                              <a:gd name="T5" fmla="*/ 0 h 144"/>
                              <a:gd name="T6" fmla="*/ 3584 w 24720"/>
                              <a:gd name="T7" fmla="*/ 0 h 144"/>
                              <a:gd name="T8" fmla="*/ 4752 w 24720"/>
                              <a:gd name="T9" fmla="*/ 0 h 144"/>
                              <a:gd name="T10" fmla="*/ 5928 w 24720"/>
                              <a:gd name="T11" fmla="*/ 0 h 144"/>
                              <a:gd name="T12" fmla="*/ 7096 w 24720"/>
                              <a:gd name="T13" fmla="*/ 0 h 144"/>
                              <a:gd name="T14" fmla="*/ 8264 w 24720"/>
                              <a:gd name="T15" fmla="*/ 0 h 144"/>
                              <a:gd name="T16" fmla="*/ 9440 w 24720"/>
                              <a:gd name="T17" fmla="*/ 0 h 144"/>
                              <a:gd name="T18" fmla="*/ 10608 w 24720"/>
                              <a:gd name="T19" fmla="*/ 0 h 144"/>
                              <a:gd name="T20" fmla="*/ 11776 w 24720"/>
                              <a:gd name="T21" fmla="*/ 0 h 144"/>
                              <a:gd name="T22" fmla="*/ 12944 w 24720"/>
                              <a:gd name="T23" fmla="*/ 0 h 144"/>
                              <a:gd name="T24" fmla="*/ 14120 w 24720"/>
                              <a:gd name="T25" fmla="*/ 0 h 144"/>
                              <a:gd name="T26" fmla="*/ 15288 w 24720"/>
                              <a:gd name="T27" fmla="*/ 0 h 144"/>
                              <a:gd name="T28" fmla="*/ 16456 w 24720"/>
                              <a:gd name="T29" fmla="*/ 0 h 144"/>
                              <a:gd name="T30" fmla="*/ 17632 w 24720"/>
                              <a:gd name="T31" fmla="*/ 0 h 144"/>
                              <a:gd name="T32" fmla="*/ 18800 w 24720"/>
                              <a:gd name="T33" fmla="*/ 0 h 144"/>
                              <a:gd name="T34" fmla="*/ 19968 w 24720"/>
                              <a:gd name="T35" fmla="*/ 0 h 144"/>
                              <a:gd name="T36" fmla="*/ 21144 w 24720"/>
                              <a:gd name="T37" fmla="*/ 0 h 144"/>
                              <a:gd name="T38" fmla="*/ 22312 w 24720"/>
                              <a:gd name="T39" fmla="*/ 0 h 144"/>
                              <a:gd name="T40" fmla="*/ 23480 w 24720"/>
                              <a:gd name="T41" fmla="*/ 0 h 144"/>
                              <a:gd name="T42" fmla="*/ 24648 w 24720"/>
                              <a:gd name="T43" fmla="*/ 0 h 144"/>
                              <a:gd name="T44" fmla="*/ 24720 w 24720"/>
                              <a:gd name="T45" fmla="*/ 72 h 144"/>
                              <a:gd name="T46" fmla="*/ 24648 w 24720"/>
                              <a:gd name="T47" fmla="*/ 144 h 144"/>
                              <a:gd name="T48" fmla="*/ 23480 w 24720"/>
                              <a:gd name="T49" fmla="*/ 144 h 144"/>
                              <a:gd name="T50" fmla="*/ 22312 w 24720"/>
                              <a:gd name="T51" fmla="*/ 144 h 144"/>
                              <a:gd name="T52" fmla="*/ 21144 w 24720"/>
                              <a:gd name="T53" fmla="*/ 144 h 144"/>
                              <a:gd name="T54" fmla="*/ 19968 w 24720"/>
                              <a:gd name="T55" fmla="*/ 144 h 144"/>
                              <a:gd name="T56" fmla="*/ 18800 w 24720"/>
                              <a:gd name="T57" fmla="*/ 144 h 144"/>
                              <a:gd name="T58" fmla="*/ 17632 w 24720"/>
                              <a:gd name="T59" fmla="*/ 144 h 144"/>
                              <a:gd name="T60" fmla="*/ 16456 w 24720"/>
                              <a:gd name="T61" fmla="*/ 144 h 144"/>
                              <a:gd name="T62" fmla="*/ 15288 w 24720"/>
                              <a:gd name="T63" fmla="*/ 144 h 144"/>
                              <a:gd name="T64" fmla="*/ 14120 w 24720"/>
                              <a:gd name="T65" fmla="*/ 144 h 144"/>
                              <a:gd name="T66" fmla="*/ 12944 w 24720"/>
                              <a:gd name="T67" fmla="*/ 144 h 144"/>
                              <a:gd name="T68" fmla="*/ 11776 w 24720"/>
                              <a:gd name="T69" fmla="*/ 144 h 144"/>
                              <a:gd name="T70" fmla="*/ 10608 w 24720"/>
                              <a:gd name="T71" fmla="*/ 144 h 144"/>
                              <a:gd name="T72" fmla="*/ 9440 w 24720"/>
                              <a:gd name="T73" fmla="*/ 144 h 144"/>
                              <a:gd name="T74" fmla="*/ 8264 w 24720"/>
                              <a:gd name="T75" fmla="*/ 144 h 144"/>
                              <a:gd name="T76" fmla="*/ 7096 w 24720"/>
                              <a:gd name="T77" fmla="*/ 144 h 144"/>
                              <a:gd name="T78" fmla="*/ 5928 w 24720"/>
                              <a:gd name="T79" fmla="*/ 144 h 144"/>
                              <a:gd name="T80" fmla="*/ 4752 w 24720"/>
                              <a:gd name="T81" fmla="*/ 144 h 144"/>
                              <a:gd name="T82" fmla="*/ 3584 w 24720"/>
                              <a:gd name="T83" fmla="*/ 144 h 144"/>
                              <a:gd name="T84" fmla="*/ 2416 w 24720"/>
                              <a:gd name="T85" fmla="*/ 144 h 144"/>
                              <a:gd name="T86" fmla="*/ 1248 w 24720"/>
                              <a:gd name="T87" fmla="*/ 144 h 144"/>
                              <a:gd name="T88" fmla="*/ 72 w 24720"/>
                              <a:gd name="T89" fmla="*/ 144 h 144"/>
                              <a:gd name="T90" fmla="*/ 0 w 24720"/>
                              <a:gd name="T91" fmla="*/ 72 h 144"/>
                              <a:gd name="T92" fmla="*/ 72 w 24720"/>
                              <a:gd name="T9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720" h="144">
                                <a:moveTo>
                                  <a:pt x="72" y="0"/>
                                </a:moveTo>
                                <a:lnTo>
                                  <a:pt x="1248" y="0"/>
                                </a:lnTo>
                                <a:lnTo>
                                  <a:pt x="2416" y="0"/>
                                </a:lnTo>
                                <a:lnTo>
                                  <a:pt x="3584" y="0"/>
                                </a:lnTo>
                                <a:lnTo>
                                  <a:pt x="4752" y="0"/>
                                </a:lnTo>
                                <a:lnTo>
                                  <a:pt x="5928" y="0"/>
                                </a:lnTo>
                                <a:lnTo>
                                  <a:pt x="7096" y="0"/>
                                </a:lnTo>
                                <a:lnTo>
                                  <a:pt x="8264" y="0"/>
                                </a:lnTo>
                                <a:lnTo>
                                  <a:pt x="9440" y="0"/>
                                </a:lnTo>
                                <a:lnTo>
                                  <a:pt x="10608" y="0"/>
                                </a:lnTo>
                                <a:lnTo>
                                  <a:pt x="11776" y="0"/>
                                </a:lnTo>
                                <a:lnTo>
                                  <a:pt x="12944" y="0"/>
                                </a:lnTo>
                                <a:lnTo>
                                  <a:pt x="14120" y="0"/>
                                </a:lnTo>
                                <a:lnTo>
                                  <a:pt x="15288" y="0"/>
                                </a:lnTo>
                                <a:lnTo>
                                  <a:pt x="16456" y="0"/>
                                </a:lnTo>
                                <a:lnTo>
                                  <a:pt x="17632" y="0"/>
                                </a:lnTo>
                                <a:lnTo>
                                  <a:pt x="18800" y="0"/>
                                </a:lnTo>
                                <a:lnTo>
                                  <a:pt x="19968" y="0"/>
                                </a:lnTo>
                                <a:lnTo>
                                  <a:pt x="21144" y="0"/>
                                </a:lnTo>
                                <a:lnTo>
                                  <a:pt x="22312" y="0"/>
                                </a:lnTo>
                                <a:lnTo>
                                  <a:pt x="23480" y="0"/>
                                </a:lnTo>
                                <a:lnTo>
                                  <a:pt x="24648" y="0"/>
                                </a:lnTo>
                                <a:cubicBezTo>
                                  <a:pt x="24688" y="0"/>
                                  <a:pt x="24720" y="33"/>
                                  <a:pt x="24720" y="72"/>
                                </a:cubicBezTo>
                                <a:cubicBezTo>
                                  <a:pt x="24720" y="112"/>
                                  <a:pt x="24688" y="144"/>
                                  <a:pt x="24648" y="144"/>
                                </a:cubicBezTo>
                                <a:lnTo>
                                  <a:pt x="23480" y="144"/>
                                </a:lnTo>
                                <a:lnTo>
                                  <a:pt x="22312" y="144"/>
                                </a:lnTo>
                                <a:lnTo>
                                  <a:pt x="21144" y="144"/>
                                </a:lnTo>
                                <a:lnTo>
                                  <a:pt x="19968" y="144"/>
                                </a:lnTo>
                                <a:lnTo>
                                  <a:pt x="18800" y="144"/>
                                </a:lnTo>
                                <a:lnTo>
                                  <a:pt x="17632" y="144"/>
                                </a:lnTo>
                                <a:lnTo>
                                  <a:pt x="16456" y="144"/>
                                </a:lnTo>
                                <a:lnTo>
                                  <a:pt x="15288" y="144"/>
                                </a:lnTo>
                                <a:lnTo>
                                  <a:pt x="14120" y="144"/>
                                </a:lnTo>
                                <a:lnTo>
                                  <a:pt x="12944" y="144"/>
                                </a:lnTo>
                                <a:lnTo>
                                  <a:pt x="11776" y="144"/>
                                </a:lnTo>
                                <a:lnTo>
                                  <a:pt x="10608" y="144"/>
                                </a:lnTo>
                                <a:lnTo>
                                  <a:pt x="9440" y="144"/>
                                </a:lnTo>
                                <a:lnTo>
                                  <a:pt x="8264" y="144"/>
                                </a:lnTo>
                                <a:lnTo>
                                  <a:pt x="7096" y="144"/>
                                </a:lnTo>
                                <a:lnTo>
                                  <a:pt x="5928" y="144"/>
                                </a:lnTo>
                                <a:lnTo>
                                  <a:pt x="4752" y="144"/>
                                </a:lnTo>
                                <a:lnTo>
                                  <a:pt x="3584" y="144"/>
                                </a:lnTo>
                                <a:lnTo>
                                  <a:pt x="2416" y="144"/>
                                </a:lnTo>
                                <a:lnTo>
                                  <a:pt x="1248" y="144"/>
                                </a:lnTo>
                                <a:lnTo>
                                  <a:pt x="72" y="144"/>
                                </a:lnTo>
                                <a:cubicBezTo>
                                  <a:pt x="33" y="144"/>
                                  <a:pt x="0" y="112"/>
                                  <a:pt x="0" y="72"/>
                                </a:cubicBezTo>
                                <a:cubicBezTo>
                                  <a:pt x="0" y="33"/>
                                  <a:pt x="33" y="0"/>
                                  <a:pt x="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0325" y="1791018"/>
                            <a:ext cx="571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040" y="1551642"/>
                            <a:ext cx="508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2865" y="1314171"/>
                            <a:ext cx="5461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230" y="1076065"/>
                            <a:ext cx="5461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0960" y="837958"/>
                            <a:ext cx="5651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7145" y="598582"/>
                            <a:ext cx="1009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860" y="360414"/>
                            <a:ext cx="167277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685" y="123005"/>
                            <a:ext cx="9842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46187" y="1902584"/>
                            <a:ext cx="15642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050DBA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Kraków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noAutofit/>
                        </wps:bodyPr>
                      </wps:wsp>
                      <wps:wsp>
                        <wps:cNvPr id="3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5274" y="1902256"/>
                            <a:ext cx="12192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Wieli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84327" y="1902256"/>
                            <a:ext cx="1219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Myśleni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745" y="1902256"/>
                            <a:ext cx="1219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050DBA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Krakow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1798" y="1902256"/>
                            <a:ext cx="1219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Bocheń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40216" y="1902256"/>
                            <a:ext cx="12192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Nowy</w:t>
                              </w:r>
                              <w:r w:rsidRPr="001D7C5C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ącz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59269" y="1902256"/>
                            <a:ext cx="1219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Tatrzań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77687" y="1902256"/>
                            <a:ext cx="1219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Wadowi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96742" y="1902256"/>
                            <a:ext cx="12192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u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15795" y="1902256"/>
                            <a:ext cx="1219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Oświęcim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34213" y="1902256"/>
                            <a:ext cx="1219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Gorli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53266" y="1902256"/>
                            <a:ext cx="12192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Tarnów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871684" y="1902256"/>
                            <a:ext cx="12192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Brze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090737" y="1902256"/>
                            <a:ext cx="12192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Nowotar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09155" y="1902256"/>
                            <a:ext cx="1219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Tarnow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28208" y="1902256"/>
                            <a:ext cx="12192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Dąbrow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47261" y="1902256"/>
                            <a:ext cx="12192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Proszowi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65679" y="1902256"/>
                            <a:ext cx="1219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7C5C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Limanow</w:t>
                              </w: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1D7C5C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184734" y="1902256"/>
                            <a:ext cx="12192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Chrzanow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03152" y="1902256"/>
                            <a:ext cx="1219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Miechow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21720" y="1902256"/>
                            <a:ext cx="1219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Nowosądec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839845" y="1902256"/>
                            <a:ext cx="1219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7C5C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Olk</w:t>
                              </w: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1D7C5C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ski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75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2244751" y="873195"/>
                            <a:ext cx="887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1D7C5C" w:rsidRDefault="003866D6" w:rsidP="00524C00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  <w:rPr>
                                  <w:color w:val="008542"/>
                                </w:rPr>
                              </w:pPr>
                              <w:r w:rsidRPr="001D7C5C">
                                <w:rPr>
                                  <w:rFonts w:ascii="Fira Sans" w:eastAsia="Fira Sans Light" w:hAnsi="Fira Sans" w:cs="Fira Sans"/>
                                  <w:color w:val="008542"/>
                                  <w:sz w:val="16"/>
                                  <w:szCs w:val="16"/>
                                </w:rPr>
                                <w:t>Województwo</w:t>
                              </w:r>
                              <w:r w:rsidRPr="001D7C5C">
                                <w:rPr>
                                  <w:rFonts w:ascii="Fira Sans" w:eastAsia="Fira Sans Light" w:hAnsi="Fira Sans" w:cs="Fira Sans"/>
                                  <w:color w:val="008542"/>
                                  <w:sz w:val="16"/>
                                  <w:szCs w:val="16"/>
                                  <w:lang w:val="en-US"/>
                                </w:rPr>
                                <w:t xml:space="preserve"> = 5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" name="Łącznik prosty 238"/>
                        <wps:cNvCnPr/>
                        <wps:spPr>
                          <a:xfrm>
                            <a:off x="205105" y="1850390"/>
                            <a:ext cx="481320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7B70" id="Kanwa 190" o:spid="_x0000_s1088" editas="canvas" style="position:absolute;margin-left:2.15pt;margin-top:1pt;width:408.35pt;height:207.95pt;z-index:251749376" coordsize="51860,2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">
                <v:shape id="_x0000_s1089" type="#_x0000_t75" style="position:absolute;width:51860;height:26403;visibility:visible;mso-wrap-style:square">
                  <v:fill o:detectmouseclick="t"/>
                  <v:path o:connecttype="none"/>
                </v:shape>
                <v:group id="Grupa 240" o:spid="_x0000_s1090" style="position:absolute;left:2051;top:1833;width:48132;height:14315" coordorigin="2051,1833" coordsize="48132,1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Łącznik prosty 226" o:spid="_x0000_s1091" style="position:absolute;visibility:visible;mso-wrap-style:square" from="2051,1833" to="50183,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XyL8YAAADcAAAADwAAAGRycy9kb3ducmV2LnhtbESPQWvCQBSE74X+h+UVems2pighukoo&#10;lEbwYuzB42v2mQ3Nvg3Zrab99V1B8DjMzDfMajPZXpxp9J1jBbMkBUHcON1xq+Dz8P6Sg/ABWWPv&#10;mBT8kofN+vFhhYV2F97TuQ6tiBD2BSowIQyFlL4xZNEnbiCO3smNFkOUYyv1iJcIt73M0nQhLXYc&#10;FwwO9Gao+a5/rIKvnRnK6sOW9azazo9/22P+mldKPT9N5RJEoCncw7d2pRVk2QKuZ+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8i/GAAAA3AAAAA8AAAAAAAAA&#10;AAAAAAAAoQIAAGRycy9kb3ducmV2LnhtbFBLBQYAAAAABAAEAPkAAACUAwAAAAA=&#10;" strokecolor="#5a5a5a [2109]" strokeweight=".3pt">
                    <v:stroke joinstyle="miter"/>
                  </v:line>
                  <v:line id="Łącznik prosty 227" o:spid="_x0000_s1092" style="position:absolute;visibility:visible;mso-wrap-style:square" from="2051,4234" to="50183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lXtMYAAADcAAAADwAAAGRycy9kb3ducmV2LnhtbESPQWvCQBSE74X+h+UJvdWNKbYhukoo&#10;lEbopakHj8/sMxvMvg3Zrab++q4geBxm5htmuR5tJ040+Naxgtk0AUFcO91yo2D78/GcgfABWWPn&#10;mBT8kYf16vFhibl2Z/6mUxUaESHsc1RgQuhzKX1tyKKfup44egc3WAxRDo3UA54j3HYyTZJXabHl&#10;uGCwp3dD9bH6tQr2X6Yvyk9bVLNyM99dNrvsJSuVepqMxQJEoDHcw7d2qRWk6Rtcz8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ZV7TGAAAA3AAAAA8AAAAAAAAA&#10;AAAAAAAAoQIAAGRycy9kb3ducmV2LnhtbFBLBQYAAAAABAAEAPkAAACUAwAAAAA=&#10;" strokecolor="#5a5a5a [2109]" strokeweight=".3pt">
                    <v:stroke joinstyle="miter"/>
                  </v:line>
                  <v:line id="Łącznik prosty 228" o:spid="_x0000_s1093" style="position:absolute;visibility:visible;mso-wrap-style:square" from="2051,6563" to="50183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DxsMAAADcAAAADwAAAGRycy9kb3ducmV2LnhtbERPPWvDMBDdC/kP4grZGtkuDcaNYkyg&#10;1IEudTpkvFpXy9Q6GUtNnPz6aChkfLzvTTnbQZxo8r1jBekqAUHcOt1zp+Dr8PaUg/ABWePgmBRc&#10;yEO5XTxssNDuzJ90akInYgj7AhWYEMZCSt8asuhXbiSO3I+bLIYIp07qCc8x3A4yS5K1tNhzbDA4&#10;0s5Q+9v8WQXfH2as6ndbNWm9fzle98f8Oa+VWj7O1SuIQHO4i//dtVaQZXFtPBOP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Gw8bDAAAA3AAAAA8AAAAAAAAAAAAA&#10;AAAAoQIAAGRycy9kb3ducmV2LnhtbFBLBQYAAAAABAAEAPkAAACRAwAAAAA=&#10;" strokecolor="#5a5a5a [2109]" strokeweight=".3pt">
                    <v:stroke joinstyle="miter"/>
                  </v:line>
                  <v:line id="Łącznik prosty 234" o:spid="_x0000_s1094" style="position:absolute;visibility:visible;mso-wrap-style:square" from="2051,11349" to="50183,1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fHsYAAADcAAAADwAAAGRycy9kb3ducmV2LnhtbESPQWvCQBSE70L/w/IKvelGrSWkrhIE&#10;aYRejD3k+Jp9zYZm34bsVtP++q4geBxm5htmvR1tJ840+NaxgvksAUFcO91yo+DjtJ+mIHxA1tg5&#10;JgW/5GG7eZisMdPuwkc6l6EREcI+QwUmhD6T0teGLPqZ64mj9+UGiyHKoZF6wEuE204ukuRFWmw5&#10;LhjsaWeo/i5/rILPd9PnxZvNy3lxWFV/hypdpoVST49j/goi0Bju4Vu70AoWy2e4no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SXx7GAAAA3AAAAA8AAAAAAAAA&#10;AAAAAAAAoQIAAGRycy9kb3ducmV2LnhtbFBLBQYAAAAABAAEAPkAAACUAwAAAAA=&#10;" strokecolor="#5a5a5a [2109]" strokeweight=".3pt">
                    <v:stroke joinstyle="miter"/>
                  </v:line>
                  <v:line id="Łącznik prosty 235" o:spid="_x0000_s1095" style="position:absolute;visibility:visible;mso-wrap-style:square" from="2051,13854" to="50183,1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76hcUAAADcAAAADwAAAGRycy9kb3ducmV2LnhtbESPQWvCQBSE74L/YXmCN92oWEJ0lSBI&#10;I3hp2oPHZ/Y1G5p9G7Jbjf31XaHQ4zAz3zDb/WBbcaPeN44VLOYJCOLK6YZrBR/vx1kKwgdkja1j&#10;UvAgD/vdeLTFTLs7v9GtDLWIEPYZKjAhdJmUvjJk0c9dRxy9T9dbDFH2tdQ93iPctnKZJC/SYsNx&#10;wWBHB0PVV/ltFVzPpsuLV5uXi+K0vvycLukqLZSaToZ8AyLQEP7Df+1CK1iu1vA8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76hcUAAADcAAAADwAAAAAAAAAA&#10;AAAAAAChAgAAZHJzL2Rvd25yZXYueG1sUEsFBgAAAAAEAAQA+QAAAJMDAAAAAA==&#10;" strokecolor="#5a5a5a [2109]" strokeweight=".3pt">
                    <v:stroke joinstyle="miter"/>
                  </v:line>
                  <v:line id="Łącznik prosty 236" o:spid="_x0000_s1096" style="position:absolute;visibility:visible;mso-wrap-style:square" from="2051,16148" to="50183,1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k8sUAAADcAAAADwAAAGRycy9kb3ducmV2LnhtbESPQWvCQBSE7wX/w/IEb3WjUgnRVYIg&#10;jdBL0x48PrPPbDD7NmS3Gv31bqHQ4zAz3zDr7WBbcaXeN44VzKYJCOLK6YZrBd9f+9cUhA/IGlvH&#10;pOBOHrab0csaM+1u/EnXMtQiQthnqMCE0GVS+sqQRT91HXH0zq63GKLsa6l7vEW4beU8SZbSYsNx&#10;wWBHO0PVpfyxCk4fpsuLd5uXs+LwdnwcjukiLZSajId8BSLQEP7Df+1CK5gvlvB7Jh4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k8sUAAADcAAAADwAAAAAAAAAA&#10;AAAAAAChAgAAZHJzL2Rvd25yZXYueG1sUEsFBgAAAAAEAAQA+QAAAJMDAAAAAA==&#10;" strokecolor="#5a5a5a [2109]" strokeweight=".3pt">
                    <v:stroke joinstyle="miter"/>
                  </v:line>
                  <v:line id="Łącznik prosty 239" o:spid="_x0000_s1097" style="position:absolute;visibility:visible;mso-wrap-style:square" from="2051,8965" to="50183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wgMYAAADcAAAADwAAAGRycy9kb3ducmV2LnhtbESPQWvCQBSE74L/YXlCb2ajoqSpq4RC&#10;aYRejD14fM2+ZkOzb0N2q6m/vlsoeBxm5htmux9tJy40+NaxgkWSgiCunW65UfB+eplnIHxA1tg5&#10;JgU/5GG/m062mGt35SNdqtCICGGfowITQp9L6WtDFn3ieuLofbrBYohyaKQe8BrhtpPLNN1Iiy3H&#10;BYM9PRuqv6pvq+DjzfRF+WqLalEe1ufb4ZytslKph9lYPIEINIZ7+L9dagXL1SP8nY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T8IDGAAAA3AAAAA8AAAAAAAAA&#10;AAAAAAAAoQIAAGRycy9kb3ducmV2LnhtbFBLBQYAAAAABAAEAPkAAACUAwAAAAA=&#10;" strokecolor="#5a5a5a [2109]" strokeweight=".3pt">
                    <v:stroke joinstyle="miter"/>
                  </v:line>
                </v:group>
                <v:shape id="Freeform 68" o:spid="_x0000_s1098" style="position:absolute;left:2413;top:3077;width:47415;height:15482;visibility:visible;mso-wrap-style:square;v-text-anchor:top" coordsize="7467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zlMQA&#10;AADcAAAADwAAAGRycy9kb3ducmV2LnhtbESP0WrCQBRE3wv+w3IFX4ruaqGR6CoiCvahhUQ/4Jq9&#10;JsHs3ZBdY/r33UKhj8PMnGHW28E2oqfO1441zGcKBHHhTM2lhsv5OF2C8AHZYOOYNHyTh+1m9LLG&#10;1LgnZ9TnoRQRwj5FDVUIbSqlLyqy6GeuJY7ezXUWQ5RdKU2Hzwi3jVwo9S4t1hwXKmxpX1Fxzx9W&#10;g79+ZJR9UZ+E10Z9HobEXneJ1pPxsFuBCDSE//Bf+2Q0vKk5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s5TEAAAA3AAAAA8AAAAAAAAAAAAAAAAAmAIAAGRycy9k&#10;b3ducmV2LnhtbFBLBQYAAAAABAAEAPUAAACJAwAAAAA=&#10;" path="m,l231,r,2438l,2438,,xm347,412r228,l575,2438r-228,l347,412xm691,1463r230,l921,2438r-230,l691,1463xm1034,1519r231,l1265,2438r-231,l1034,1519xm1381,1613r228,l1609,2438r-228,l1381,1613xm1724,1613r229,l1953,2438r-229,l1724,1613xm2068,1632r231,l2299,2438r-231,l2068,1632xm2415,1708r228,l2643,2438r-228,l2415,1708xm2758,1726r229,l2987,2438r-229,l2758,1726xm3102,1781r231,l3333,2438r-231,l3102,1781xm3446,1799r231,l3677,2438r-231,l3446,1799xm3792,1818r229,l4021,2438r-229,l3792,1818xm4136,1875r231,l4367,2438r-231,l4136,1875xm4480,1875r231,l4711,2438r-231,l4480,1875xm4826,1894r229,l5055,2438r-229,l4826,1894xm5170,1969r229,l5399,2438r-229,l5170,1969xm5514,1988r231,l5745,2438r-231,l5514,1988xm5858,2007r231,l6089,2438r-231,l5858,2007xm6204,2063r229,l6433,2438r-229,l6204,2063xm6548,2101r231,l6779,2438r-231,l6548,2101xm6892,2101r231,l7123,2438r-231,l6892,2101xm7238,2139r229,l7467,2438r-229,l7238,2139xe" fillcolor="#334a92" stroked="f">
                  <v:path arrowok="t" o:connecttype="custom" o:connectlocs="146685,0;0,1548130;220345,261620;365125,1548130;220345,261620;584835,929005;438785,1548130;656590,964565;803275,1548130;656590,964565;1021715,1024255;876935,1548130;1094740,1024255;1240155,1548130;1094740,1024255;1459865,1036320;1313180,1548130;1533525,1084580;1678305,1548130;1533525,1084580;1896745,1096010;1751330,1548130;1969770,1130935;2116455,1548130;1969770,1130935;2334895,1142365;2188210,1548130;2407920,1154430;2553335,1548130;2407920,1154430;2773045,1190625;2626360,1548130;2844800,1190625;2991485,1548130;2844800,1190625;3209925,1202690;3064510,1548130;3282950,1250315;3428365,1548130;3282950,1250315;3648075,1262380;3501390,1548130;3719830,1274445;3866515,1548130;3719830,1274445;4084955,1310005;3939540,1548130;4157980,1334135;4304665,1548130;4157980,1334135;4523105,1334135;4376420,1548130;4596130,1358265;4741545,1548130;4596130,1358265" o:connectangles="0,0,0,0,0,0,0,0,0,0,0,0,0,0,0,0,0,0,0,0,0,0,0,0,0,0,0,0,0,0,0,0,0,0,0,0,0,0,0,0,0,0,0,0,0,0,0,0,0,0,0,0,0,0,0"/>
                  <o:lock v:ext="edit" verticies="t"/>
                </v:shape>
                <v:shape id="Freeform 72" o:spid="_x0000_s1099" style="position:absolute;left:2062;top:11510;width:48240;height:144;visibility:visible;mso-wrap-style:square;v-text-anchor:top" coordsize="2472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VAcYA&#10;AADcAAAADwAAAGRycy9kb3ducmV2LnhtbESPQWsCMRSE7wX/Q3gFL1KztShlNYoUhR4KorWIt8fm&#10;udm6eVmSuK7/vikIHoeZ+YaZLTpbi5Z8qBwreB1mIIgLpysuFey/1y/vIEJE1lg7JgU3CrCY955m&#10;mGt35S21u1iKBOGQowITY5NLGQpDFsPQNcTJOzlvMSbpS6k9XhPc1nKUZRNpseK0YLChD0PFeXex&#10;Cn4OZvM18NuBuf02q66d7I/jy1mp/nO3nIKI1MVH+N7+1AresjH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VAcYAAADcAAAADwAAAAAAAAAAAAAAAACYAgAAZHJz&#10;L2Rvd25yZXYueG1sUEsFBgAAAAAEAAQA9QAAAIsDAAAAAA==&#10;" path="m72,l1248,,2416,,3584,,4752,,5928,,7096,,8264,,9440,r1168,l11776,r1168,l14120,r1168,l16456,r1176,l18800,r1168,l21144,r1168,l23480,r1168,c24688,,24720,33,24720,72v,40,-32,72,-72,72l23480,144r-1168,l21144,144r-1176,l18800,144r-1168,l16456,144r-1168,l14120,144r-1176,l11776,144r-1168,l9440,144r-1176,l7096,144r-1168,l4752,144r-1168,l2416,144r-1168,l72,144c33,144,,112,,72,,33,33,,72,xe" fillcolor="#008542" stroked="f" strokeweight=".1pt">
                  <v:stroke joinstyle="bevel"/>
                  <v:path arrowok="t" o:connecttype="custom" o:connectlocs="14050,0;243542,0;471472,0;699402,0;927332,0;1156823,0;1384753,0;1612683,0;1842175,0;2070105,0;2298035,0;2525965,0;2755456,0;2983386,0;3211317,0;3440808,0;3668738,0;3896668,0;4126159,0;4354089,0;4582019,0;4809950,0;4824000,7200;4809950,14400;4582019,14400;4354089,14400;4126159,14400;3896668,14400;3668738,14400;3440808,14400;3211317,14400;2983386,14400;2755456,14400;2525965,14400;2298035,14400;2070105,14400;1842175,14400;1612683,14400;1384753,14400;1156823,14400;927332,14400;699402,14400;471472,14400;243542,14400;14050,14400;0,7200;14050,0" o:connectangles="0,0,0,0,0,0,0,0,0,0,0,0,0,0,0,0,0,0,0,0,0,0,0,0,0,0,0,0,0,0,0,0,0,0,0,0,0,0,0,0,0,0,0,0,0,0,0"/>
                </v:shape>
                <v:rect id="Rectangle 73" o:spid="_x0000_s1100" style="position:absolute;left:603;top:17910;width:57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4" o:spid="_x0000_s1101" style="position:absolute;left:660;top:15516;width:508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5" o:spid="_x0000_s1102" style="position:absolute;left:628;top:13141;width:546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6" o:spid="_x0000_s1103" style="position:absolute;left:622;top:10760;width:546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7" o:spid="_x0000_s1104" style="position:absolute;left:609;top:8379;width:56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78" o:spid="_x0000_s1105" style="position:absolute;left:171;top:5985;width:1010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79" o:spid="_x0000_s1106" style="position:absolute;left:228;top:3604;width:1673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Mps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l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0MpsYAAADcAAAADwAAAAAAAAAAAAAAAACYAgAAZHJz&#10;L2Rvd25yZXYueG1sUEsFBgAAAAAEAAQA9QAAAIs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0" o:spid="_x0000_s1107" style="position:absolute;left:196;top:1230;width:98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81" o:spid="_x0000_s1108" style="position:absolute;left:2461;top:19025;width:1565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NU8UA&#10;AADcAAAADwAAAGRycy9kb3ducmV2LnhtbESP3WrCQBSE74W+w3IK3ohuYlFCdJVSqHhT4t8DHLPH&#10;JJg9G3a3Mb59t1Do5TAz3zDr7WBa0ZPzjWUF6SwBQVxa3XCl4HL+nGYgfEDW2FomBU/ysN28jNaY&#10;a/vgI/WnUIkIYZ+jgjqELpfSlzUZ9DPbEUfvZp3BEKWrpHb4iHDTynmSLKXBhuNCjR191FTeT99G&#10;waG49vf9JPvKClOm88VOumInlRq/Du8rEIGG8B/+a++1grd0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A1TxQAAANw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3866D6" w:rsidRPr="00050DBA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Kraków</w:t>
                        </w:r>
                      </w:p>
                    </w:txbxContent>
                  </v:textbox>
                </v:rect>
                <v:rect id="Rectangle 82" o:spid="_x0000_s1109" style="position:absolute;left:4652;top:19022;width:1219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L0MQA&#10;AADcAAAADwAAAGRycy9kb3ducmV2LnhtbESPQWvCQBSE7wX/w/IEL1I3VrQ1dZUiLXisUaTHR/Y1&#10;CWbfxuxT4793C0KPw8x8wyxWnavVhdpQeTYwHiWgiHNvKy4M7Hdfz2+ggiBbrD2TgRsFWC17TwtM&#10;rb/yli6ZFCpCOKRooBRpUq1DXpLDMPINcfR+fetQomwLbVu8Rrir9UuSzLTDiuNCiQ2tS8qP2dkZ&#10;aIafh+6A65+JSPjOTrvpbT6fGjPodx/voIQ6+Q8/2htrYDJ+hb8z8Qj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S9DEAAAA3AAAAA8AAAAAAAAAAAAAAAAAmAIAAGRycy9k&#10;b3ducmV2LnhtbFBLBQYAAAAABAAEAPUAAACJAwAAAAA=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Wielicki</w:t>
                        </w:r>
                      </w:p>
                    </w:txbxContent>
                  </v:textbox>
                </v:rect>
                <v:rect id="Rectangle 83" o:spid="_x0000_s1110" style="position:absolute;left:6843;top:19022;width:1219;height:4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fosEA&#10;AADcAAAADwAAAGRycy9kb3ducmV2LnhtbERPTWvCQBC9C/0Pywi9SN1YUTS6ikgLHm0U6XHIjkkw&#10;O5tmR43/3j0IPT7e93LduVrdqA2VZwOjYQKKOPe24sLA8fD9MQMVBNli7ZkMPCjAevXWW2Jq/Z1/&#10;6JZJoWIIhxQNlCJNqnXIS3IYhr4hjtzZtw4lwrbQtsV7DHe1/kySqXZYcWwosaFtSfkluzoDzeDr&#10;1J1w+zsWCfvs7zB5zOcTY9773WYBSqiTf/HLvbMGxqO4Np6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436LBAAAA3AAAAA8AAAAAAAAAAAAAAAAAmAIAAGRycy9kb3du&#10;cmV2LnhtbFBLBQYAAAAABAAEAPUAAACGAwAAAAA=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Myślenicki</w:t>
                        </w:r>
                      </w:p>
                    </w:txbxContent>
                  </v:textbox>
                </v:rect>
                <v:rect id="Rectangle 84" o:spid="_x0000_s1111" style="position:absolute;left:9027;top:19022;width:1219;height:4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6OcUA&#10;AADcAAAADwAAAGRycy9kb3ducmV2LnhtbESPQWvCQBSE74X+h+UJvRTdqFia6CpFLPRYkyIeH9ln&#10;Esy+TbOvGv99tyD0OMzMN8xqM7hWXagPjWcD00kCirj0tuHKwFfxPn4FFQTZYuuZDNwowGb9+LDC&#10;zPor7+mSS6UihEOGBmqRLtM6lDU5DBPfEUfv5HuHEmVfadvjNcJdq2dJ8qIdNhwXauxoW1N5zn+c&#10;ge55dxgOuD3ORcJn/l0sbmm6MOZpNLwtQQkN8h++tz+sgfk0hb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Ho5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050DBA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Krakowski</w:t>
                        </w:r>
                      </w:p>
                    </w:txbxContent>
                  </v:textbox>
                </v:rect>
                <v:rect id="Rectangle 85" o:spid="_x0000_s1112" style="position:absolute;left:11217;top:19022;width:1220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OOMUA&#10;AADcAAAADwAAAGRycy9kb3ducmV2LnhtbESPQUvDQBCF74L/YRnBi9hNLS1t7LaUouBRk1I8Dtkx&#10;CWZnY3Zs03/fOQjeZnhv3vtmvR1DZ040pDayg+kkA0NcRd9y7eBQvj4uwSRB9thFJgcXSrDd3N6s&#10;MffxzB90KqQ2GsIpRweNSJ9bm6qGAqZJ7IlV+4pDQNF1qK0f8KzhobNPWbawAVvWhgZ72jdUfRe/&#10;wUH/8HIcj7j/nImk9+KnnF9Wq7lz93fj7hmM0Cj/5r/rN6/4C8XXZ3QCu7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44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Bocheński</w:t>
                        </w:r>
                      </w:p>
                    </w:txbxContent>
                  </v:textbox>
                </v:rect>
                <v:rect id="Rectangle 86" o:spid="_x0000_s1113" style="position:absolute;left:13402;top:19022;width:1219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o8IA&#10;AADcAAAADwAAAGRycy9kb3ducmV2LnhtbERPTWvCQBC9F/wPywi9lGZji1LTrFJEwaONRTwO2TEJ&#10;zc6m2VHjv+8Khd7m8T4nXw6uVRfqQ+PZwCRJQRGX3jZcGfjab57fQAVBtth6JgM3CrBcjB5yzKy/&#10;8iddCqlUDOGQoYFapMu0DmVNDkPiO+LInXzvUCLsK217vMZw1+qXNJ1phw3Hhho7WtVUfhdnZ6B7&#10;Wh+GA66OryJhV/zsp7f5fGrM43j4eAclNMi/+M+9tXH+bAL3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Guj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Nowy</w:t>
                        </w:r>
                        <w:r w:rsidRPr="001D7C5C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ącz</w:t>
                        </w:r>
                      </w:p>
                    </w:txbxContent>
                  </v:textbox>
                </v:rect>
                <v:rect id="Rectangle 87" o:spid="_x0000_s1114" style="position:absolute;left:15592;top:19022;width:1219;height:4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11MIA&#10;AADcAAAADwAAAGRycy9kb3ducmV2LnhtbERPTWvCQBC9F/wPywheim5qUTS6ioiFHm0s4nHIjkkw&#10;OxuzU43/visUepvH+5zlunO1ulEbKs8G3kYJKOLc24oLA9+Hj+EMVBBki7VnMvCgAOtV72WJqfV3&#10;/qJbJoWKIRxSNFCKNKnWIS/JYRj5hjhyZ986lAjbQtsW7zHc1XqcJFPtsOLYUGJD25LyS/bjDDSv&#10;u2N3xO3pXSTss+th8pjPJ8YM+t1mAUqok3/xn/vTxvnTMTyfi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vXU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Tatrzański</w:t>
                        </w:r>
                      </w:p>
                    </w:txbxContent>
                  </v:textbox>
                </v:rect>
                <v:rect id="Rectangle 88" o:spid="_x0000_s1115" style="position:absolute;left:17776;top:19022;width:1220;height:4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QT8IA&#10;AADcAAAADwAAAGRycy9kb3ducmV2LnhtbERPTWvCQBC9F/wPywi9lLqxotTUVURa8GijiMchOyah&#10;2dmYHTX+e1coeJvH+5zZonO1ulAbKs8GhoMEFHHubcWFgd325/0TVBBki7VnMnCjAIt572WGqfVX&#10;/qVLJoWKIRxSNFCKNKnWIS/JYRj4hjhyR986lAjbQtsWrzHc1fojSSbaYcWxocSGViXlf9nZGWje&#10;vvfdHleHkUjYZKft+Dadjo157XfLL1BCnTzF/+61jfMnI3g8Ey/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lBP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Wadowicki</w:t>
                        </w:r>
                      </w:p>
                    </w:txbxContent>
                  </v:textbox>
                </v:rect>
                <v:rect id="Rectangle 89" o:spid="_x0000_s1116" style="position:absolute;left:19967;top:19022;width:1219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IO8IA&#10;AADcAAAADwAAAGRycy9kb3ducmV2LnhtbERPTWvCQBC9F/wPywheSt1oVTR1lSIWPLaxiMchO02C&#10;2dk0O2r8925B6G0e73OW687V6kJtqDwbGA0TUMS5txUXBr73Hy9zUEGQLdaeycCNAqxXvaclptZf&#10;+YsumRQqhnBI0UAp0qRah7wkh2HoG+LI/fjWoUTYFtq2eI3hrtbjJJlphxXHhhIb2pSUn7KzM9A8&#10;bw/dATfHV5Hwmf3up7fFYmrMoN+9v4ES6uRf/HDvbJw/m8DfM/EC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8g7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uski</w:t>
                        </w:r>
                      </w:p>
                    </w:txbxContent>
                  </v:textbox>
                </v:rect>
                <v:rect id="Rectangle 90" o:spid="_x0000_s1117" style="position:absolute;left:22157;top:19022;width:1220;height:5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toMIA&#10;AADcAAAADwAAAGRycy9kb3ducmV2LnhtbERPTWvCQBC9F/wPyxR6KbppS4JGVynSQo81ingcsmMS&#10;mp2N2anGf98tCN7m8T5nsRpcq87Uh8azgZdJAoq49LbhysBu+zmeggqCbLH1TAauFGC1HD0sMLf+&#10;whs6F1KpGMIhRwO1SJdrHcqaHIaJ74gjd/S9Q4mwr7Tt8RLDXatfkyTTDhuODTV2tK6p/Cl+nYHu&#10;+WM/7HF9eBMJ38Vpm15ns9SYp8fhfQ5KaJC7+Ob+snF+lsL/M/E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22g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Oświęcimski</w:t>
                        </w:r>
                      </w:p>
                    </w:txbxContent>
                  </v:textbox>
                </v:rect>
                <v:rect id="Rectangle 91" o:spid="_x0000_s1118" style="position:absolute;left:24342;top:19022;width:1219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z18IA&#10;AADcAAAADwAAAGRycy9kb3ducmV2LnhtbERPTWvCQBC9C/0PywhepG60GGrqKiIWeqyxSI9DdpoE&#10;s7NpdtT477sFwds83ucs171r1IW6UHs2MJ0koIgLb2suDXwd3p9fQQVBtth4JgM3CrBePQ2WmFl/&#10;5T1dcilVDOGQoYFKpM20DkVFDsPEt8SR+/GdQ4mwK7Xt8BrDXaNnSZJqhzXHhgpb2lZUnPKzM9CO&#10;d8f+iNvvF5Hwmf8e5rfFYm7MaNhv3kAJ9fIQ390fNs5PU/h/Jl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fPX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Gorlicki</w:t>
                        </w:r>
                      </w:p>
                    </w:txbxContent>
                  </v:textbox>
                </v:rect>
                <v:rect id="Rectangle 92" o:spid="_x0000_s1119" style="position:absolute;left:26532;top:19022;width:1219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WTMIA&#10;AADcAAAADwAAAGRycy9kb3ducmV2LnhtbERPS2vCQBC+F/wPywi9FN204iu6SpEWerRRxOOQHZNg&#10;djbNTjX+e7cg9DYf33OW687V6kJtqDwbeB0moIhzbysuDOx3n4MZqCDIFmvPZOBGAdar3tMSU+uv&#10;/E2XTAoVQzikaKAUaVKtQ16SwzD0DXHkTr51KBG2hbYtXmO4q/Vbkky0w4pjQ4kNbUrKz9mvM9C8&#10;fBy6A26OI5GwzX5249t8Pjbmud+9L0AJdfIvfri/bJw/mcLfM/EC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VZM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Tarnów</w:t>
                        </w:r>
                      </w:p>
                    </w:txbxContent>
                  </v:textbox>
                </v:rect>
                <v:rect id="Rectangle 93" o:spid="_x0000_s1120" style="position:absolute;left:28716;top:19022;width:1220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CPsUA&#10;AADcAAAADwAAAGRycy9kb3ducmV2LnhtbESPQUvDQBCF74L/YRnBi9hNLS1t7LaUouBRk1I8Dtkx&#10;CWZnY3Zs03/fOQjeZnhv3vtmvR1DZ040pDayg+kkA0NcRd9y7eBQvj4uwSRB9thFJgcXSrDd3N6s&#10;MffxzB90KqQ2GsIpRweNSJ9bm6qGAqZJ7IlV+4pDQNF1qK0f8KzhobNPWbawAVvWhgZ72jdUfRe/&#10;wUH/8HIcj7j/nImk9+KnnF9Wq7lz93fj7hmM0Cj/5r/rN6/4C6XVZ3QCu7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sI+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Brzeski</w:t>
                        </w:r>
                      </w:p>
                    </w:txbxContent>
                  </v:textbox>
                </v:rect>
                <v:rect id="Rectangle 94" o:spid="_x0000_s1121" style="position:absolute;left:30907;top:19022;width:1219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npcIA&#10;AADcAAAADwAAAGRycy9kb3ducmV2LnhtbERPTWvCQBC9F/wPywheSt1oUUzqKiIWemyjSI9DdpoE&#10;s7MxO2r8991Cwds83ucs171r1JW6UHs2MBknoIgLb2suDRz27y8LUEGQLTaeycCdAqxXg6clZtbf&#10;+IuuuZQqhnDI0EAl0mZah6Iih2HsW+LI/fjOoUTYldp2eIvhrtHTJJlrhzXHhgpb2lZUnPKLM9A+&#10;7479EbffryLhMz/vZ/c0nRkzGvabN1BCvTzE/+4PG+fPU/h7Jl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mel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Nowotarski</w:t>
                        </w:r>
                      </w:p>
                    </w:txbxContent>
                  </v:textbox>
                </v:rect>
                <v:rect id="Rectangle 95" o:spid="_x0000_s1122" style="position:absolute;left:33091;top:19022;width:1219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Y5cUA&#10;AADcAAAADwAAAGRycy9kb3ducmV2LnhtbESPQU/CQBCF7yb+h82YeDGwRYNCZSGGQOJRiyEcJ92h&#10;bezOlu4I5d87BxNvM3lv3vtmsRpCa87Upyayg8k4A0NcRt9w5eBrtx3NwCRB9thGJgdXSrBa3t4s&#10;MPfxwp90LqQyGsIpRwe1SJdbm8qaAqZx7IhVO8Y+oOjaV9b3eNHw0NrHLHu2ARvWhho7WtdUfhc/&#10;wUH3sNkPe1wfnkTSR3HaTa/z+dS5+7vh7RWM0CD/5r/rd6/4L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Vjl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Tarnowski</w:t>
                        </w:r>
                      </w:p>
                    </w:txbxContent>
                  </v:textbox>
                </v:rect>
                <v:rect id="Rectangle 96" o:spid="_x0000_s1123" style="position:absolute;left:35282;top:19022;width:1219;height:48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9fsIA&#10;AADcAAAADwAAAGRycy9kb3ducmV2LnhtbERPS2vCQBC+F/oflil4KbrR4iu6SpEWPNYo4nHIjkkw&#10;O5tmpxr/vVso9DYf33OW687V6kptqDwbGA4SUMS5txUXBg77z/4MVBBki7VnMnCnAOvV89MSU+tv&#10;vKNrJoWKIRxSNFCKNKnWIS/JYRj4hjhyZ986lAjbQtsWbzHc1XqUJBPtsOLYUGJDm5LyS/bjDDSv&#10;H8fuiJvTm0j4yr734/t8Pjam99K9L0AJdfIv/nNvbZw/HcLvM/EC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f1+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Dąbrowski</w:t>
                        </w:r>
                      </w:p>
                    </w:txbxContent>
                  </v:textbox>
                </v:rect>
                <v:rect id="Rectangle 97" o:spid="_x0000_s1124" style="position:absolute;left:37472;top:19022;width:1219;height:5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jCcIA&#10;AADcAAAADwAAAGRycy9kb3ducmV2LnhtbERPS2vCQBC+F/oflin0UnRTi6/oKkUseKxRxOOQHZNg&#10;djbNjhr/vVso9DYf33Pmy87V6kptqDwbeO8noIhzbysuDOx3X70JqCDIFmvPZOBOAZaL56c5ptbf&#10;eEvXTAoVQzikaKAUaVKtQ16Sw9D3DXHkTr51KBG2hbYt3mK4q/UgSUbaYcWxocSGViXl5+ziDDRv&#10;60N3wNXxQyR8Zz+74X06HRrz+tJ9zkAJdfIv/nNvbJw/HsDvM/EC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2MJ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Proszowicki</w:t>
                        </w:r>
                      </w:p>
                    </w:txbxContent>
                  </v:textbox>
                </v:rect>
                <v:rect id="Rectangle 98" o:spid="_x0000_s1125" style="position:absolute;left:39656;top:19022;width:1219;height:5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e5sMA&#10;AADcAAAADwAAAGRycy9kb3ducmV2LnhtbERPS2vCQBC+F/oflil4KXVTra/UVUQUeqyxiMchOyah&#10;2dk0O2r8926h0Nt8fM+ZLztXqwu1ofJs4LWfgCLOva24MPC1375MQQVBtlh7JgM3CrBcPD7MMbX+&#10;yju6ZFKoGMIhRQOlSJNqHfKSHIa+b4gjd/KtQ4mwLbRt8RrDXa0HSTLWDiuODSU2tC4p/87OzkDz&#10;vDl0B1wfhyLhM/vZj26z2ciY3lO3egcl1Mm/+M/9YeP8yRv8PhMv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5e5sMAAADcAAAADwAAAAAAAAAAAAAAAACYAgAAZHJzL2Rv&#10;d25yZXYueG1sUEsFBgAAAAAEAAQA9QAAAIgDAAAAAA==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D7C5C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Limanow</w:t>
                        </w: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</w:t>
                        </w:r>
                        <w:r w:rsidRPr="001D7C5C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ki</w:t>
                        </w:r>
                      </w:p>
                    </w:txbxContent>
                  </v:textbox>
                </v:rect>
                <v:rect id="Rectangle 99" o:spid="_x0000_s1126" style="position:absolute;left:41847;top:19022;width:1219;height:5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U48UA&#10;AADcAAAADwAAAGRycy9kb3ducmV2LnhtbESPQU/CQBCF7yb+h82YeDGwRYNCZSGGQOJRiyEcJ92h&#10;bezOlu4I5d87BxNvM3lv3vtmsRpCa87Upyayg8k4A0NcRt9w5eBrtx3NwCRB9thGJgdXSrBa3t4s&#10;MPfxwp90LqQyGsIpRwe1SJdbm8qaAqZx7IhVO8Y+oOjaV9b3eNHw0NrHLHu2ARvWhho7WtdUfhc/&#10;wUH3sNkPe1wfnkTSR3HaTa/z+dS5+7vh7RWM0CD/5r/rd6/4L0qr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1Tj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Chrzanowski</w:t>
                        </w:r>
                      </w:p>
                    </w:txbxContent>
                  </v:textbox>
                </v:rect>
                <v:rect id="Rectangle 100" o:spid="_x0000_s1127" style="position:absolute;left:44031;top:19022;width:1219;height:5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NWcIA&#10;AADcAAAADwAAAGRycy9kb3ducmV2LnhtbERPTWvCQBC9F/wPywi9lGZji0XTrFJEwaONRTwO2TEJ&#10;zc6m2VHjv+8Khd7m8T4nXw6uVRfqQ+PZwCRJQRGX3jZcGfjab55noIIgW2w9k4EbBVguRg85ZtZf&#10;+ZMuhVQqhnDI0EAt0mVah7ImhyHxHXHkTr53KBH2lbY9XmO4a/VLmr5phw3Hhho7WtVUfhdnZ6B7&#10;Wh+GA66OryJhV/zsp7f5fGrM43j4eAclNMi/+M+9tXH+bAL3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I1Z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Miechowski</w:t>
                        </w:r>
                      </w:p>
                    </w:txbxContent>
                  </v:textbox>
                </v:rect>
                <v:rect id="Rectangle 101" o:spid="_x0000_s1128" style="position:absolute;left:46217;top:19022;width:1219;height:6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TLsIA&#10;AADcAAAADwAAAGRycy9kb3ducmV2LnhtbERPTWvCQBC9F/wPywheim5qsWh0FRELPdoo4nHIjkkw&#10;OxuzU43/visUepvH+5zFqnO1ulEbKs8G3kYJKOLc24oLA4f953AKKgiyxdozGXhQgNWy97LA1Po7&#10;f9Mtk0LFEA4pGihFmlTrkJfkMIx8Qxy5s28dSoRtoW2L9xjuaj1Okg/tsOLYUGJDm5LyS/bjDDSv&#10;22N3xM3pXSTssut+8pjNJsYM+t16Dkqok3/xn/vLxvnTMTyfiR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hMuwgAAANw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Nowosądecki</w:t>
                        </w:r>
                      </w:p>
                    </w:txbxContent>
                  </v:textbox>
                </v:rect>
                <v:rect id="Rectangle 102" o:spid="_x0000_s1129" style="position:absolute;left:48398;top:19022;width:1219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kxMUA&#10;AADcAAAADwAAAGRycy9kb3ducmV2LnhtbESPQUvDQBCF74L/YRnBi9hNLS1t7LaUouBRk1I8Dtkx&#10;CWZnY3Zs03/fOQjeZnhv3vtmvR1DZ040pDayg+kkA0NcRd9y7eBQvj4uwSRB9thFJgcXSrDd3N6s&#10;MffxzB90KqQ2GsIpRweNSJ9bm6qGAqZJ7IlV+4pDQNF1qK0f8KzhobNPWbawAVvWhgZ72jdUfRe/&#10;wUH/8HIcj7j/nImk9+KnnF9Wq7lz93fj7hmM0Cj/5r/rN6/4S6XVZ3QCu7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iTExQAAANwAAAAPAAAAAAAAAAAAAAAAAJgCAABkcnMv&#10;ZG93bnJldi54bWxQSwUGAAAAAAQABAD1AAAAigMAAAAA&#10;" filled="f" stroked="f">
                  <v:textbox style="layout-flow:vertical;mso-layout-flow-alt:bottom-to-top;mso-fit-shape-to-text:t" inset="0,0,0,0">
                    <w:txbxContent>
                      <w:p w:rsidR="003866D6" w:rsidRPr="001D7C5C" w:rsidRDefault="003866D6" w:rsidP="00524C0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D7C5C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Olk</w:t>
                        </w: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u</w:t>
                        </w:r>
                        <w:r w:rsidRPr="001D7C5C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ski</w:t>
                        </w:r>
                      </w:p>
                    </w:txbxContent>
                  </v:textbox>
                </v:rect>
                <v:rect id="Rectangle 75" o:spid="_x0000_s1130" style="position:absolute;left:22447;top:8731;width:8877;height:2286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xQsMA&#10;AADcAAAADwAAAGRycy9kb3ducmV2LnhtbERP32vCMBB+F/Y/hBv4ZtPOIVqNMqaDwZ5WN8S3I7k1&#10;Zc2lazLt9tcvA8G3+/h+3mozuFacqA+NZwVFloMg1t40XCt42z9N5iBCRDbYeiYFPxRgs74ZrbA0&#10;/syvdKpiLVIIhxIV2Bi7UsqgLTkMme+IE/fhe4cxwb6WpsdzCnetvMvzmXTYcGqw2NGjJf1ZfTsF&#10;+bus7K4+Gq3D4Vdvv4oXd18oNb4dHpYgIg3xKr64n02aP13A/zPp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xQsMAAADc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1D7C5C" w:rsidRDefault="003866D6" w:rsidP="00524C00">
                        <w:pPr>
                          <w:pStyle w:val="NormalnyWeb"/>
                          <w:spacing w:before="120" w:beforeAutospacing="0" w:after="0" w:afterAutospacing="0" w:line="240" w:lineRule="exact"/>
                          <w:rPr>
                            <w:color w:val="008542"/>
                          </w:rPr>
                        </w:pPr>
                        <w:r w:rsidRPr="001D7C5C">
                          <w:rPr>
                            <w:rFonts w:ascii="Fira Sans" w:eastAsia="Fira Sans Light" w:hAnsi="Fira Sans" w:cs="Fira Sans"/>
                            <w:color w:val="008542"/>
                            <w:sz w:val="16"/>
                            <w:szCs w:val="16"/>
                          </w:rPr>
                          <w:t>Województwo</w:t>
                        </w:r>
                        <w:r w:rsidRPr="001D7C5C">
                          <w:rPr>
                            <w:rFonts w:ascii="Fira Sans" w:eastAsia="Fira Sans Light" w:hAnsi="Fira Sans" w:cs="Fira Sans"/>
                            <w:color w:val="008542"/>
                            <w:sz w:val="16"/>
                            <w:szCs w:val="16"/>
                            <w:lang w:val="en-US"/>
                          </w:rPr>
                          <w:t xml:space="preserve"> = 5,8</w:t>
                        </w:r>
                      </w:p>
                    </w:txbxContent>
                  </v:textbox>
                </v:rect>
                <v:line id="Łącznik prosty 238" o:spid="_x0000_s1131" style="position:absolute;visibility:visible;mso-wrap-style:square" from="2051,18503" to="50183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yO8MAAADcAAAADwAAAGRycy9kb3ducmV2LnhtbERPTWvCQBC9F/oflhF6EbMxLaWk2YQi&#10;tARBRC32OmTHJCQ7m2ZXjf++exB6fLzvrJhMLy40utaygmUUgyCurG65VvB9+Fy8gXAeWWNvmRTc&#10;yEGRPz5kmGp75R1d9r4WIYRdigoa74dUSlc1ZNBFdiAO3MmOBn2AYy31iNcQbnqZxPGrNNhyaGhw&#10;oFVDVbc/GwVyfbjNu/nObDYv5Zblz7H7xS+lnmbTxzsIT5P/F9/dpVaQPIe14Uw4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HsjvDAAAA3AAAAA8AAAAAAAAAAAAA&#10;AAAAoQIAAGRycy9kb3ducmV2LnhtbFBLBQYAAAAABAAEAPkAAACRAwAAAAA=&#10;" strokecolor="#5a5a5a [2109]" strokeweight=".6pt">
                  <v:stroke joinstyle="miter"/>
                </v:line>
              </v:group>
            </w:pict>
          </mc:Fallback>
        </mc:AlternateContent>
      </w: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Pr="00AE7CA1" w:rsidRDefault="00524C00" w:rsidP="00524C00">
      <w:pPr>
        <w:spacing w:line="240" w:lineRule="auto"/>
        <w:rPr>
          <w:rFonts w:ascii="Calibri" w:hAnsi="Calibri" w:cs="Calibri"/>
          <w:color w:val="000000"/>
          <w:sz w:val="14"/>
          <w:szCs w:val="14"/>
        </w:rPr>
      </w:pPr>
    </w:p>
    <w:p w:rsidR="00524C00" w:rsidRDefault="00524C00" w:rsidP="00524C00">
      <w:pPr>
        <w:spacing w:line="240" w:lineRule="auto"/>
        <w:rPr>
          <w:rFonts w:cs="Arial"/>
          <w:szCs w:val="19"/>
        </w:rPr>
      </w:pPr>
    </w:p>
    <w:p w:rsidR="00524C00" w:rsidRDefault="00524C00" w:rsidP="00524C00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524C00" w:rsidRDefault="00524C00" w:rsidP="00524C00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524C00" w:rsidRDefault="00524C00" w:rsidP="00524C00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524C00" w:rsidRDefault="00524C00" w:rsidP="00524C00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524C00" w:rsidRDefault="00524C00" w:rsidP="00524C00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524C00" w:rsidRDefault="00524C00" w:rsidP="00524C00">
      <w:pPr>
        <w:tabs>
          <w:tab w:val="left" w:pos="851"/>
        </w:tabs>
        <w:rPr>
          <w:b/>
          <w:spacing w:val="-2"/>
          <w:sz w:val="18"/>
          <w:szCs w:val="18"/>
          <w:shd w:val="clear" w:color="auto" w:fill="FFFFFF"/>
        </w:rPr>
      </w:pPr>
      <w:r w:rsidRPr="00D762A2">
        <w:rPr>
          <w:b/>
          <w:spacing w:val="-2"/>
          <w:sz w:val="18"/>
          <w:szCs w:val="18"/>
          <w:shd w:val="clear" w:color="auto" w:fill="FFFFFF"/>
        </w:rPr>
        <w:lastRenderedPageBreak/>
        <w:t>Tablica 3.</w:t>
      </w:r>
      <w:r>
        <w:rPr>
          <w:b/>
          <w:spacing w:val="-2"/>
          <w:sz w:val="18"/>
          <w:szCs w:val="18"/>
          <w:shd w:val="clear" w:color="auto" w:fill="FFFFFF"/>
        </w:rPr>
        <w:tab/>
      </w:r>
      <w:r w:rsidRPr="00D762A2">
        <w:rPr>
          <w:b/>
          <w:spacing w:val="-2"/>
          <w:sz w:val="18"/>
          <w:szCs w:val="18"/>
          <w:shd w:val="clear" w:color="auto" w:fill="FFFFFF"/>
        </w:rPr>
        <w:t>Mieszkania oddane do użytkowania według powiatów w 20</w:t>
      </w:r>
      <w:r>
        <w:rPr>
          <w:b/>
          <w:spacing w:val="-2"/>
          <w:sz w:val="18"/>
          <w:szCs w:val="18"/>
          <w:shd w:val="clear" w:color="auto" w:fill="FFFFFF"/>
        </w:rPr>
        <w:t>20</w:t>
      </w:r>
      <w:r w:rsidRPr="00D762A2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tbl>
      <w:tblPr>
        <w:tblW w:w="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4"/>
        <w:gridCol w:w="709"/>
        <w:gridCol w:w="850"/>
        <w:gridCol w:w="851"/>
        <w:gridCol w:w="850"/>
        <w:gridCol w:w="709"/>
        <w:gridCol w:w="709"/>
        <w:gridCol w:w="850"/>
      </w:tblGrid>
      <w:tr w:rsidR="003866D6" w:rsidRPr="003866D6" w:rsidTr="0036328F">
        <w:trPr>
          <w:cantSplit/>
        </w:trPr>
        <w:tc>
          <w:tcPr>
            <w:tcW w:w="2494" w:type="dxa"/>
            <w:vMerge w:val="restart"/>
            <w:tcBorders>
              <w:top w:val="nil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tabs>
                <w:tab w:val="left" w:leader="dot" w:pos="2665"/>
                <w:tab w:val="right" w:leader="dot" w:pos="2909"/>
              </w:tabs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POWIATY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Mieszk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Izb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334A92"/>
              <w:bottom w:val="single" w:sz="4" w:space="0" w:color="334A92"/>
              <w:right w:val="nil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Przeciętna powierz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softHyphen/>
              <w:t>chnia użytkowa 1 miesz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softHyphen/>
              <w:t>kania w m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vMerge/>
            <w:tcBorders>
              <w:top w:val="single" w:sz="4" w:space="0" w:color="334A92"/>
              <w:left w:val="nil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tabs>
                <w:tab w:val="left" w:leader="dot" w:pos="2665"/>
                <w:tab w:val="right" w:leader="dot" w:pos="2909"/>
              </w:tabs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 xml:space="preserve">w liczbach 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851" w:type="dxa"/>
            <w:vMerge w:val="restart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ind w:left="-57" w:right="-57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 xml:space="preserve">wzrost lub spadek (–) 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br/>
              <w:t xml:space="preserve">w stosunku do 2019 r. </w:t>
            </w:r>
          </w:p>
          <w:p w:rsidR="00524C00" w:rsidRPr="003866D6" w:rsidRDefault="00524C00" w:rsidP="0036328F">
            <w:pPr>
              <w:spacing w:before="0" w:after="0"/>
              <w:ind w:left="-57" w:right="-57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850" w:type="dxa"/>
            <w:vMerge w:val="restart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na 1000 zawartych małżeństw</w:t>
            </w:r>
          </w:p>
        </w:tc>
        <w:tc>
          <w:tcPr>
            <w:tcW w:w="709" w:type="dxa"/>
            <w:vMerge w:val="restart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na 1000 ludności</w:t>
            </w:r>
          </w:p>
        </w:tc>
        <w:tc>
          <w:tcPr>
            <w:tcW w:w="709" w:type="dxa"/>
            <w:vMerge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3866D6" w:rsidRPr="003866D6" w:rsidTr="0036328F">
        <w:trPr>
          <w:cantSplit/>
        </w:trPr>
        <w:tc>
          <w:tcPr>
            <w:tcW w:w="2494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tabs>
                <w:tab w:val="left" w:leader="dot" w:pos="2665"/>
                <w:tab w:val="right" w:leader="dot" w:pos="2909"/>
              </w:tabs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001D77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 xml:space="preserve">w tym 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br/>
              <w:t>w budyn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softHyphen/>
              <w:t xml:space="preserve">kach 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br/>
              <w:t>indywi</w:t>
            </w: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softHyphen/>
              <w:t>dualnych</w:t>
            </w:r>
          </w:p>
        </w:tc>
        <w:tc>
          <w:tcPr>
            <w:tcW w:w="851" w:type="dxa"/>
            <w:vMerge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334A92"/>
              <w:left w:val="single" w:sz="4" w:space="0" w:color="334A92"/>
              <w:bottom w:val="single" w:sz="12" w:space="0" w:color="334A92"/>
              <w:right w:val="nil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spacing w:before="0" w:after="0"/>
              <w:jc w:val="center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12" w:space="0" w:color="334A92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pStyle w:val="Nagwek9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3866D6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Województwo</w:t>
            </w:r>
          </w:p>
        </w:tc>
        <w:tc>
          <w:tcPr>
            <w:tcW w:w="709" w:type="dxa"/>
            <w:tcBorders>
              <w:top w:val="single" w:sz="12" w:space="0" w:color="334A92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19843</w:t>
            </w:r>
          </w:p>
        </w:tc>
        <w:tc>
          <w:tcPr>
            <w:tcW w:w="850" w:type="dxa"/>
            <w:tcBorders>
              <w:top w:val="single" w:sz="12" w:space="0" w:color="334A92"/>
              <w:bottom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7168</w:t>
            </w:r>
          </w:p>
        </w:tc>
        <w:tc>
          <w:tcPr>
            <w:tcW w:w="851" w:type="dxa"/>
            <w:tcBorders>
              <w:top w:val="single" w:sz="12" w:space="0" w:color="334A92"/>
              <w:bottom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b/>
                <w:color w:val="000000" w:themeColor="text1"/>
                <w:sz w:val="16"/>
                <w:szCs w:val="16"/>
              </w:rPr>
              <w:t>-8,8</w:t>
            </w:r>
          </w:p>
        </w:tc>
        <w:tc>
          <w:tcPr>
            <w:tcW w:w="850" w:type="dxa"/>
            <w:tcBorders>
              <w:top w:val="single" w:sz="12" w:space="0" w:color="334A92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1372</w:t>
            </w:r>
          </w:p>
        </w:tc>
        <w:tc>
          <w:tcPr>
            <w:tcW w:w="709" w:type="dxa"/>
            <w:tcBorders>
              <w:top w:val="single" w:sz="12" w:space="0" w:color="334A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single" w:sz="12" w:space="0" w:color="334A92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76691</w:t>
            </w:r>
          </w:p>
        </w:tc>
        <w:tc>
          <w:tcPr>
            <w:tcW w:w="850" w:type="dxa"/>
            <w:tcBorders>
              <w:top w:val="single" w:sz="12" w:space="0" w:color="334A92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b/>
                <w:color w:val="000000" w:themeColor="text1"/>
                <w:sz w:val="16"/>
                <w:szCs w:val="16"/>
              </w:rPr>
              <w:t>92,3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001D77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3866D6">
              <w:rPr>
                <w:color w:val="000000" w:themeColor="text1"/>
                <w:sz w:val="16"/>
                <w:szCs w:val="16"/>
              </w:rPr>
              <w:t>powiat:</w:t>
            </w:r>
          </w:p>
        </w:tc>
        <w:tc>
          <w:tcPr>
            <w:tcW w:w="5528" w:type="dxa"/>
            <w:gridSpan w:val="7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ocheń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28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Brze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696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3,2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Chrzan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61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Dąbr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1,0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Gorli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Krak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7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23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31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Liman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24,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48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68,4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Miech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49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Myśleni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08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199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45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5,1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Nowosąde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4,5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Nowotar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29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12,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33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61,9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Olku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22,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3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9,7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Oświęcim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933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47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Proszowi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2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4,0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Su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3,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61,2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Tarnow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3,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702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29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8,1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Tatrzańs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2,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8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51,9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adowi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97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18,3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bottom"/>
          </w:tcPr>
          <w:p w:rsidR="00524C00" w:rsidRPr="003866D6" w:rsidRDefault="00524C00" w:rsidP="0036328F">
            <w:pPr>
              <w:tabs>
                <w:tab w:val="left" w:leader="dot" w:pos="1871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Wielicki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31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shd w:val="clear" w:color="auto" w:fill="FFFFFF"/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2785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612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pStyle w:val="Nagwek2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miasto na prawach</w:t>
            </w:r>
          </w:p>
          <w:p w:rsidR="00524C00" w:rsidRPr="003866D6" w:rsidRDefault="00524C00" w:rsidP="0036328F">
            <w:pPr>
              <w:pStyle w:val="Nagwek2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powiatu:</w:t>
            </w:r>
          </w:p>
        </w:tc>
        <w:tc>
          <w:tcPr>
            <w:tcW w:w="5528" w:type="dxa"/>
            <w:gridSpan w:val="7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pStyle w:val="Nagwek2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/>
                <w:color w:val="000000" w:themeColor="text1"/>
                <w:sz w:val="16"/>
                <w:szCs w:val="16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15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73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-22,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2526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2752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single" w:sz="4" w:space="0" w:color="334A92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pStyle w:val="Nagwek2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/>
                <w:color w:val="000000" w:themeColor="text1"/>
                <w:sz w:val="16"/>
                <w:szCs w:val="16"/>
              </w:rPr>
              <w:t>Nowy Sącz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48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3866D6" w:rsidRPr="003866D6" w:rsidTr="0036328F">
        <w:trPr>
          <w:cantSplit/>
        </w:trPr>
        <w:tc>
          <w:tcPr>
            <w:tcW w:w="2494" w:type="dxa"/>
            <w:tcBorders>
              <w:top w:val="single" w:sz="4" w:space="0" w:color="334A92"/>
              <w:left w:val="nil"/>
              <w:bottom w:val="nil"/>
              <w:right w:val="single" w:sz="4" w:space="0" w:color="334A92"/>
            </w:tcBorders>
            <w:shd w:val="clear" w:color="auto" w:fill="auto"/>
            <w:vAlign w:val="center"/>
          </w:tcPr>
          <w:p w:rsidR="00524C00" w:rsidRPr="003866D6" w:rsidRDefault="00524C00" w:rsidP="0036328F">
            <w:pPr>
              <w:pStyle w:val="Nagwek2"/>
              <w:keepNext w:val="0"/>
              <w:keepLines w:val="0"/>
              <w:tabs>
                <w:tab w:val="right" w:leader="dot" w:pos="4156"/>
              </w:tabs>
              <w:spacing w:before="0" w:line="240" w:lineRule="auto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866D6">
              <w:rPr>
                <w:rFonts w:ascii="Fira Sans" w:hAnsi="Fira Sans"/>
                <w:color w:val="000000" w:themeColor="text1"/>
                <w:sz w:val="16"/>
                <w:szCs w:val="16"/>
              </w:rPr>
              <w:t>Tarnów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3866D6">
              <w:rPr>
                <w:color w:val="000000" w:themeColor="text1"/>
                <w:sz w:val="16"/>
                <w:szCs w:val="16"/>
              </w:rPr>
              <w:t>50,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snapToGrid w:val="0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954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135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nil"/>
            </w:tcBorders>
            <w:vAlign w:val="bottom"/>
          </w:tcPr>
          <w:p w:rsidR="00524C00" w:rsidRPr="003866D6" w:rsidRDefault="00524C00" w:rsidP="003632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6D6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</w:tr>
    </w:tbl>
    <w:p w:rsidR="00524C00" w:rsidRPr="003866D6" w:rsidRDefault="00524C00" w:rsidP="00524C00">
      <w:pPr>
        <w:spacing w:before="0" w:after="0" w:line="240" w:lineRule="auto"/>
        <w:rPr>
          <w:rFonts w:cs="Arial"/>
          <w:color w:val="000000" w:themeColor="text1"/>
          <w:szCs w:val="19"/>
        </w:rPr>
      </w:pPr>
    </w:p>
    <w:p w:rsidR="00524C00" w:rsidRPr="003866D6" w:rsidRDefault="00524C00" w:rsidP="00524C00">
      <w:pPr>
        <w:spacing w:after="240"/>
        <w:rPr>
          <w:rFonts w:cs="Arial"/>
          <w:color w:val="000000" w:themeColor="text1"/>
          <w:szCs w:val="19"/>
        </w:rPr>
      </w:pPr>
      <w:r w:rsidRPr="003866D6">
        <w:rPr>
          <w:rFonts w:cs="Arial"/>
          <w:color w:val="000000" w:themeColor="text1"/>
          <w:szCs w:val="19"/>
        </w:rPr>
        <w:t>W 13 powiatach województwa małopolskiego liczba oddanych mieszkań była wyższa niż w 2019 r. Największy względny wzrost odnotowano w Nowym Sączu, Tarnowie i powiecie nowosądeckim, natomiast najwyższy spadek w powiecie limanowskim.</w:t>
      </w:r>
    </w:p>
    <w:p w:rsidR="00524C00" w:rsidRPr="00D762A2" w:rsidRDefault="00524C00" w:rsidP="00524C00">
      <w:pPr>
        <w:spacing w:after="0" w:line="240" w:lineRule="auto"/>
        <w:jc w:val="both"/>
        <w:rPr>
          <w:rFonts w:cs="Arial"/>
          <w:sz w:val="18"/>
          <w:szCs w:val="18"/>
        </w:rPr>
      </w:pPr>
      <w:r w:rsidRPr="00D762A2">
        <w:rPr>
          <w:rFonts w:cs="Arial"/>
          <w:b/>
          <w:sz w:val="18"/>
          <w:szCs w:val="18"/>
        </w:rPr>
        <w:t xml:space="preserve">Wykres </w:t>
      </w:r>
      <w:r>
        <w:rPr>
          <w:rFonts w:cs="Arial"/>
          <w:b/>
          <w:sz w:val="18"/>
          <w:szCs w:val="18"/>
        </w:rPr>
        <w:t>4</w:t>
      </w:r>
      <w:r w:rsidRPr="00D762A2">
        <w:rPr>
          <w:rFonts w:cs="Arial"/>
          <w:b/>
          <w:sz w:val="18"/>
          <w:szCs w:val="18"/>
        </w:rPr>
        <w:t>. Mieszkania oddane do użytkowania według miesięcy w 20</w:t>
      </w:r>
      <w:r>
        <w:rPr>
          <w:rFonts w:cs="Arial"/>
          <w:b/>
          <w:sz w:val="18"/>
          <w:szCs w:val="18"/>
        </w:rPr>
        <w:t>20</w:t>
      </w:r>
      <w:r w:rsidRPr="00D762A2">
        <w:rPr>
          <w:rFonts w:cs="Arial"/>
          <w:b/>
          <w:sz w:val="18"/>
          <w:szCs w:val="18"/>
        </w:rPr>
        <w:t xml:space="preserve"> r.</w:t>
      </w: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1FBA6D82" wp14:editId="4E07DB1C">
                <wp:simplePos x="0" y="0"/>
                <wp:positionH relativeFrom="column">
                  <wp:posOffset>34119</wp:posOffset>
                </wp:positionH>
                <wp:positionV relativeFrom="paragraph">
                  <wp:posOffset>11676</wp:posOffset>
                </wp:positionV>
                <wp:extent cx="5122545" cy="2237835"/>
                <wp:effectExtent l="0" t="0" r="0" b="0"/>
                <wp:wrapNone/>
                <wp:docPr id="329" name="Kanwa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2" name="Grupa 222"/>
                        <wpg:cNvGrpSpPr/>
                        <wpg:grpSpPr>
                          <a:xfrm>
                            <a:off x="353060" y="273133"/>
                            <a:ext cx="4658400" cy="1288210"/>
                            <a:chOff x="353060" y="273133"/>
                            <a:chExt cx="4658400" cy="1288210"/>
                          </a:xfrm>
                        </wpg:grpSpPr>
                        <wps:wsp>
                          <wps:cNvPr id="223" name="Łącznik prosty 223"/>
                          <wps:cNvCnPr/>
                          <wps:spPr>
                            <a:xfrm>
                              <a:off x="353060" y="27313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Łącznik prosty 128"/>
                          <wps:cNvCnPr/>
                          <wps:spPr>
                            <a:xfrm>
                              <a:off x="353060" y="45507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Łącznik prosty 129"/>
                          <wps:cNvCnPr/>
                          <wps:spPr>
                            <a:xfrm>
                              <a:off x="353060" y="63701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Łącznik prosty 130"/>
                          <wps:cNvCnPr/>
                          <wps:spPr>
                            <a:xfrm>
                              <a:off x="353060" y="81895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Łącznik prosty 131"/>
                          <wps:cNvCnPr/>
                          <wps:spPr>
                            <a:xfrm>
                              <a:off x="353060" y="100089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Łącznik prosty 132"/>
                          <wps:cNvCnPr/>
                          <wps:spPr>
                            <a:xfrm>
                              <a:off x="353060" y="1190148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Łącznik prosty 133"/>
                          <wps:cNvCnPr/>
                          <wps:spPr>
                            <a:xfrm>
                              <a:off x="353060" y="1372088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Łącznik prosty 134"/>
                          <wps:cNvCnPr/>
                          <wps:spPr>
                            <a:xfrm>
                              <a:off x="353060" y="1561343"/>
                              <a:ext cx="4658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5" name="Freeform 108"/>
                        <wps:cNvSpPr>
                          <a:spLocks/>
                        </wps:cNvSpPr>
                        <wps:spPr bwMode="auto">
                          <a:xfrm>
                            <a:off x="531495" y="449040"/>
                            <a:ext cx="4297680" cy="920115"/>
                          </a:xfrm>
                          <a:custGeom>
                            <a:avLst/>
                            <a:gdLst>
                              <a:gd name="T0" fmla="*/ 147 w 22989"/>
                              <a:gd name="T1" fmla="*/ 53 h 4930"/>
                              <a:gd name="T2" fmla="*/ 2219 w 22989"/>
                              <a:gd name="T3" fmla="*/ 4813 h 4930"/>
                              <a:gd name="T4" fmla="*/ 2153 w 22989"/>
                              <a:gd name="T5" fmla="*/ 4769 h 4930"/>
                              <a:gd name="T6" fmla="*/ 4233 w 22989"/>
                              <a:gd name="T7" fmla="*/ 4769 h 4930"/>
                              <a:gd name="T8" fmla="*/ 4207 w 22989"/>
                              <a:gd name="T9" fmla="*/ 4775 h 4930"/>
                              <a:gd name="T10" fmla="*/ 6279 w 22989"/>
                              <a:gd name="T11" fmla="*/ 3951 h 4930"/>
                              <a:gd name="T12" fmla="*/ 6332 w 22989"/>
                              <a:gd name="T13" fmla="*/ 3951 h 4930"/>
                              <a:gd name="T14" fmla="*/ 8412 w 22989"/>
                              <a:gd name="T15" fmla="*/ 4791 h 4930"/>
                              <a:gd name="T16" fmla="*/ 8378 w 22989"/>
                              <a:gd name="T17" fmla="*/ 4786 h 4930"/>
                              <a:gd name="T18" fmla="*/ 10450 w 22989"/>
                              <a:gd name="T19" fmla="*/ 4578 h 4930"/>
                              <a:gd name="T20" fmla="*/ 10401 w 22989"/>
                              <a:gd name="T21" fmla="*/ 4605 h 4930"/>
                              <a:gd name="T22" fmla="*/ 12481 w 22989"/>
                              <a:gd name="T23" fmla="*/ 1997 h 4930"/>
                              <a:gd name="T24" fmla="*/ 12535 w 22989"/>
                              <a:gd name="T25" fmla="*/ 1970 h 4930"/>
                              <a:gd name="T26" fmla="*/ 12591 w 22989"/>
                              <a:gd name="T27" fmla="*/ 1993 h 4930"/>
                              <a:gd name="T28" fmla="*/ 14663 w 22989"/>
                              <a:gd name="T29" fmla="*/ 4265 h 4930"/>
                              <a:gd name="T30" fmla="*/ 14613 w 22989"/>
                              <a:gd name="T31" fmla="*/ 4242 h 4930"/>
                              <a:gd name="T32" fmla="*/ 16693 w 22989"/>
                              <a:gd name="T33" fmla="*/ 4330 h 4930"/>
                              <a:gd name="T34" fmla="*/ 16634 w 22989"/>
                              <a:gd name="T35" fmla="*/ 4356 h 4930"/>
                              <a:gd name="T36" fmla="*/ 18706 w 22989"/>
                              <a:gd name="T37" fmla="*/ 1820 h 4930"/>
                              <a:gd name="T38" fmla="*/ 18759 w 22989"/>
                              <a:gd name="T39" fmla="*/ 1794 h 4930"/>
                              <a:gd name="T40" fmla="*/ 18814 w 22989"/>
                              <a:gd name="T41" fmla="*/ 1816 h 4930"/>
                              <a:gd name="T42" fmla="*/ 20886 w 22989"/>
                              <a:gd name="T43" fmla="*/ 3992 h 4930"/>
                              <a:gd name="T44" fmla="*/ 20840 w 22989"/>
                              <a:gd name="T45" fmla="*/ 3970 h 4930"/>
                              <a:gd name="T46" fmla="*/ 22920 w 22989"/>
                              <a:gd name="T47" fmla="*/ 4170 h 4930"/>
                              <a:gd name="T48" fmla="*/ 22985 w 22989"/>
                              <a:gd name="T49" fmla="*/ 4248 h 4930"/>
                              <a:gd name="T50" fmla="*/ 22907 w 22989"/>
                              <a:gd name="T51" fmla="*/ 4313 h 4930"/>
                              <a:gd name="T52" fmla="*/ 20827 w 22989"/>
                              <a:gd name="T53" fmla="*/ 4113 h 4930"/>
                              <a:gd name="T54" fmla="*/ 20781 w 22989"/>
                              <a:gd name="T55" fmla="*/ 4091 h 4930"/>
                              <a:gd name="T56" fmla="*/ 18709 w 22989"/>
                              <a:gd name="T57" fmla="*/ 1915 h 4930"/>
                              <a:gd name="T58" fmla="*/ 18817 w 22989"/>
                              <a:gd name="T59" fmla="*/ 1911 h 4930"/>
                              <a:gd name="T60" fmla="*/ 16745 w 22989"/>
                              <a:gd name="T61" fmla="*/ 4447 h 4930"/>
                              <a:gd name="T62" fmla="*/ 16686 w 22989"/>
                              <a:gd name="T63" fmla="*/ 4473 h 4930"/>
                              <a:gd name="T64" fmla="*/ 14606 w 22989"/>
                              <a:gd name="T65" fmla="*/ 4385 h 4930"/>
                              <a:gd name="T66" fmla="*/ 14556 w 22989"/>
                              <a:gd name="T67" fmla="*/ 4362 h 4930"/>
                              <a:gd name="T68" fmla="*/ 12484 w 22989"/>
                              <a:gd name="T69" fmla="*/ 2090 h 4930"/>
                              <a:gd name="T70" fmla="*/ 12594 w 22989"/>
                              <a:gd name="T71" fmla="*/ 2086 h 4930"/>
                              <a:gd name="T72" fmla="*/ 10514 w 22989"/>
                              <a:gd name="T73" fmla="*/ 4694 h 4930"/>
                              <a:gd name="T74" fmla="*/ 10465 w 22989"/>
                              <a:gd name="T75" fmla="*/ 4721 h 4930"/>
                              <a:gd name="T76" fmla="*/ 8393 w 22989"/>
                              <a:gd name="T77" fmla="*/ 4929 h 4930"/>
                              <a:gd name="T78" fmla="*/ 8359 w 22989"/>
                              <a:gd name="T79" fmla="*/ 4924 h 4930"/>
                              <a:gd name="T80" fmla="*/ 6279 w 22989"/>
                              <a:gd name="T81" fmla="*/ 4084 h 4930"/>
                              <a:gd name="T82" fmla="*/ 6332 w 22989"/>
                              <a:gd name="T83" fmla="*/ 4084 h 4930"/>
                              <a:gd name="T84" fmla="*/ 4260 w 22989"/>
                              <a:gd name="T85" fmla="*/ 4908 h 4930"/>
                              <a:gd name="T86" fmla="*/ 4233 w 22989"/>
                              <a:gd name="T87" fmla="*/ 4913 h 4930"/>
                              <a:gd name="T88" fmla="*/ 2153 w 22989"/>
                              <a:gd name="T89" fmla="*/ 4913 h 4930"/>
                              <a:gd name="T90" fmla="*/ 2087 w 22989"/>
                              <a:gd name="T91" fmla="*/ 4870 h 4930"/>
                              <a:gd name="T92" fmla="*/ 15 w 22989"/>
                              <a:gd name="T93" fmla="*/ 110 h 4930"/>
                              <a:gd name="T94" fmla="*/ 53 w 22989"/>
                              <a:gd name="T95" fmla="*/ 15 h 4930"/>
                              <a:gd name="T96" fmla="*/ 147 w 22989"/>
                              <a:gd name="T97" fmla="*/ 53 h 4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989" h="4930">
                                <a:moveTo>
                                  <a:pt x="147" y="53"/>
                                </a:moveTo>
                                <a:lnTo>
                                  <a:pt x="2219" y="4813"/>
                                </a:lnTo>
                                <a:lnTo>
                                  <a:pt x="2153" y="4769"/>
                                </a:lnTo>
                                <a:lnTo>
                                  <a:pt x="4233" y="4769"/>
                                </a:lnTo>
                                <a:lnTo>
                                  <a:pt x="4207" y="4775"/>
                                </a:lnTo>
                                <a:lnTo>
                                  <a:pt x="6279" y="3951"/>
                                </a:lnTo>
                                <a:cubicBezTo>
                                  <a:pt x="6296" y="3944"/>
                                  <a:pt x="6315" y="3944"/>
                                  <a:pt x="6332" y="3951"/>
                                </a:cubicBezTo>
                                <a:lnTo>
                                  <a:pt x="8412" y="4791"/>
                                </a:lnTo>
                                <a:lnTo>
                                  <a:pt x="8378" y="4786"/>
                                </a:lnTo>
                                <a:lnTo>
                                  <a:pt x="10450" y="4578"/>
                                </a:lnTo>
                                <a:lnTo>
                                  <a:pt x="10401" y="4605"/>
                                </a:lnTo>
                                <a:lnTo>
                                  <a:pt x="12481" y="1997"/>
                                </a:lnTo>
                                <a:cubicBezTo>
                                  <a:pt x="12494" y="1980"/>
                                  <a:pt x="12514" y="1970"/>
                                  <a:pt x="12535" y="1970"/>
                                </a:cubicBezTo>
                                <a:cubicBezTo>
                                  <a:pt x="12556" y="1969"/>
                                  <a:pt x="12576" y="1977"/>
                                  <a:pt x="12591" y="1993"/>
                                </a:cubicBezTo>
                                <a:lnTo>
                                  <a:pt x="14663" y="4265"/>
                                </a:lnTo>
                                <a:lnTo>
                                  <a:pt x="14613" y="4242"/>
                                </a:lnTo>
                                <a:lnTo>
                                  <a:pt x="16693" y="4330"/>
                                </a:lnTo>
                                <a:lnTo>
                                  <a:pt x="16634" y="4356"/>
                                </a:lnTo>
                                <a:lnTo>
                                  <a:pt x="18706" y="1820"/>
                                </a:lnTo>
                                <a:cubicBezTo>
                                  <a:pt x="18719" y="1804"/>
                                  <a:pt x="18738" y="1794"/>
                                  <a:pt x="18759" y="1794"/>
                                </a:cubicBezTo>
                                <a:cubicBezTo>
                                  <a:pt x="18779" y="1793"/>
                                  <a:pt x="18799" y="1801"/>
                                  <a:pt x="18814" y="1816"/>
                                </a:cubicBezTo>
                                <a:lnTo>
                                  <a:pt x="20886" y="3992"/>
                                </a:lnTo>
                                <a:lnTo>
                                  <a:pt x="20840" y="3970"/>
                                </a:lnTo>
                                <a:lnTo>
                                  <a:pt x="22920" y="4170"/>
                                </a:lnTo>
                                <a:cubicBezTo>
                                  <a:pt x="22960" y="4174"/>
                                  <a:pt x="22989" y="4209"/>
                                  <a:pt x="22985" y="4248"/>
                                </a:cubicBezTo>
                                <a:cubicBezTo>
                                  <a:pt x="22981" y="4288"/>
                                  <a:pt x="22946" y="4317"/>
                                  <a:pt x="22907" y="4313"/>
                                </a:cubicBezTo>
                                <a:lnTo>
                                  <a:pt x="20827" y="4113"/>
                                </a:lnTo>
                                <a:cubicBezTo>
                                  <a:pt x="20809" y="4111"/>
                                  <a:pt x="20793" y="4104"/>
                                  <a:pt x="20781" y="4091"/>
                                </a:cubicBezTo>
                                <a:lnTo>
                                  <a:pt x="18709" y="1915"/>
                                </a:lnTo>
                                <a:lnTo>
                                  <a:pt x="18817" y="1911"/>
                                </a:lnTo>
                                <a:lnTo>
                                  <a:pt x="16745" y="4447"/>
                                </a:lnTo>
                                <a:cubicBezTo>
                                  <a:pt x="16731" y="4465"/>
                                  <a:pt x="16709" y="4474"/>
                                  <a:pt x="16686" y="4473"/>
                                </a:cubicBezTo>
                                <a:lnTo>
                                  <a:pt x="14606" y="4385"/>
                                </a:lnTo>
                                <a:cubicBezTo>
                                  <a:pt x="14587" y="4385"/>
                                  <a:pt x="14569" y="4376"/>
                                  <a:pt x="14556" y="4362"/>
                                </a:cubicBezTo>
                                <a:lnTo>
                                  <a:pt x="12484" y="2090"/>
                                </a:lnTo>
                                <a:lnTo>
                                  <a:pt x="12594" y="2086"/>
                                </a:lnTo>
                                <a:lnTo>
                                  <a:pt x="10514" y="4694"/>
                                </a:lnTo>
                                <a:cubicBezTo>
                                  <a:pt x="10502" y="4710"/>
                                  <a:pt x="10484" y="4719"/>
                                  <a:pt x="10465" y="4721"/>
                                </a:cubicBezTo>
                                <a:lnTo>
                                  <a:pt x="8393" y="4929"/>
                                </a:lnTo>
                                <a:cubicBezTo>
                                  <a:pt x="8381" y="4930"/>
                                  <a:pt x="8369" y="4929"/>
                                  <a:pt x="8359" y="4924"/>
                                </a:cubicBezTo>
                                <a:lnTo>
                                  <a:pt x="6279" y="4084"/>
                                </a:lnTo>
                                <a:lnTo>
                                  <a:pt x="6332" y="4084"/>
                                </a:lnTo>
                                <a:lnTo>
                                  <a:pt x="4260" y="4908"/>
                                </a:lnTo>
                                <a:cubicBezTo>
                                  <a:pt x="4252" y="4912"/>
                                  <a:pt x="4243" y="4913"/>
                                  <a:pt x="4233" y="4913"/>
                                </a:cubicBezTo>
                                <a:lnTo>
                                  <a:pt x="2153" y="4913"/>
                                </a:lnTo>
                                <a:cubicBezTo>
                                  <a:pt x="2125" y="4913"/>
                                  <a:pt x="2099" y="4896"/>
                                  <a:pt x="2087" y="4870"/>
                                </a:cubicBezTo>
                                <a:lnTo>
                                  <a:pt x="15" y="110"/>
                                </a:lnTo>
                                <a:cubicBezTo>
                                  <a:pt x="0" y="74"/>
                                  <a:pt x="16" y="31"/>
                                  <a:pt x="53" y="15"/>
                                </a:cubicBezTo>
                                <a:cubicBezTo>
                                  <a:pt x="89" y="0"/>
                                  <a:pt x="132" y="16"/>
                                  <a:pt x="147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515619" y="43189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902969" y="132025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291589" y="132025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1678939" y="116658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068194" y="132343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2455544" y="128469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844164" y="79765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3231514" y="122183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620769" y="123834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4008119" y="76527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4395469" y="117103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784089" y="120849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1"/>
                        <wps:cNvSpPr>
                          <a:spLocks/>
                        </wps:cNvSpPr>
                        <wps:spPr bwMode="auto">
                          <a:xfrm>
                            <a:off x="532765" y="1412335"/>
                            <a:ext cx="4297045" cy="215265"/>
                          </a:xfrm>
                          <a:custGeom>
                            <a:avLst/>
                            <a:gdLst>
                              <a:gd name="T0" fmla="*/ 83 w 22984"/>
                              <a:gd name="T1" fmla="*/ 378 h 1154"/>
                              <a:gd name="T2" fmla="*/ 2155 w 22984"/>
                              <a:gd name="T3" fmla="*/ 594 h 1154"/>
                              <a:gd name="T4" fmla="*/ 4228 w 22984"/>
                              <a:gd name="T5" fmla="*/ 601 h 1154"/>
                              <a:gd name="T6" fmla="*/ 4241 w 22984"/>
                              <a:gd name="T7" fmla="*/ 603 h 1154"/>
                              <a:gd name="T8" fmla="*/ 6313 w 22984"/>
                              <a:gd name="T9" fmla="*/ 1011 h 1154"/>
                              <a:gd name="T10" fmla="*/ 6293 w 22984"/>
                              <a:gd name="T11" fmla="*/ 1010 h 1154"/>
                              <a:gd name="T12" fmla="*/ 8373 w 22984"/>
                              <a:gd name="T13" fmla="*/ 826 h 1154"/>
                              <a:gd name="T14" fmla="*/ 10446 w 22984"/>
                              <a:gd name="T15" fmla="*/ 658 h 1154"/>
                              <a:gd name="T16" fmla="*/ 10430 w 22984"/>
                              <a:gd name="T17" fmla="*/ 661 h 1154"/>
                              <a:gd name="T18" fmla="*/ 12510 w 22984"/>
                              <a:gd name="T19" fmla="*/ 5 h 1154"/>
                              <a:gd name="T20" fmla="*/ 12551 w 22984"/>
                              <a:gd name="T21" fmla="*/ 4 h 1154"/>
                              <a:gd name="T22" fmla="*/ 14623 w 22984"/>
                              <a:gd name="T23" fmla="*/ 596 h 1154"/>
                              <a:gd name="T24" fmla="*/ 14602 w 22984"/>
                              <a:gd name="T25" fmla="*/ 593 h 1154"/>
                              <a:gd name="T26" fmla="*/ 16682 w 22984"/>
                              <a:gd name="T27" fmla="*/ 537 h 1154"/>
                              <a:gd name="T28" fmla="*/ 18750 w 22984"/>
                              <a:gd name="T29" fmla="*/ 386 h 1154"/>
                              <a:gd name="T30" fmla="*/ 20832 w 22984"/>
                              <a:gd name="T31" fmla="*/ 506 h 1154"/>
                              <a:gd name="T32" fmla="*/ 20817 w 22984"/>
                              <a:gd name="T33" fmla="*/ 506 h 1154"/>
                              <a:gd name="T34" fmla="*/ 22897 w 22984"/>
                              <a:gd name="T35" fmla="*/ 202 h 1154"/>
                              <a:gd name="T36" fmla="*/ 22979 w 22984"/>
                              <a:gd name="T37" fmla="*/ 263 h 1154"/>
                              <a:gd name="T38" fmla="*/ 22918 w 22984"/>
                              <a:gd name="T39" fmla="*/ 345 h 1154"/>
                              <a:gd name="T40" fmla="*/ 20838 w 22984"/>
                              <a:gd name="T41" fmla="*/ 649 h 1154"/>
                              <a:gd name="T42" fmla="*/ 20823 w 22984"/>
                              <a:gd name="T43" fmla="*/ 649 h 1154"/>
                              <a:gd name="T44" fmla="*/ 18761 w 22984"/>
                              <a:gd name="T45" fmla="*/ 529 h 1154"/>
                              <a:gd name="T46" fmla="*/ 16685 w 22984"/>
                              <a:gd name="T47" fmla="*/ 681 h 1154"/>
                              <a:gd name="T48" fmla="*/ 14605 w 22984"/>
                              <a:gd name="T49" fmla="*/ 737 h 1154"/>
                              <a:gd name="T50" fmla="*/ 14584 w 22984"/>
                              <a:gd name="T51" fmla="*/ 735 h 1154"/>
                              <a:gd name="T52" fmla="*/ 12512 w 22984"/>
                              <a:gd name="T53" fmla="*/ 143 h 1154"/>
                              <a:gd name="T54" fmla="*/ 12553 w 22984"/>
                              <a:gd name="T55" fmla="*/ 142 h 1154"/>
                              <a:gd name="T56" fmla="*/ 10473 w 22984"/>
                              <a:gd name="T57" fmla="*/ 798 h 1154"/>
                              <a:gd name="T58" fmla="*/ 10457 w 22984"/>
                              <a:gd name="T59" fmla="*/ 801 h 1154"/>
                              <a:gd name="T60" fmla="*/ 8386 w 22984"/>
                              <a:gd name="T61" fmla="*/ 969 h 1154"/>
                              <a:gd name="T62" fmla="*/ 6306 w 22984"/>
                              <a:gd name="T63" fmla="*/ 1153 h 1154"/>
                              <a:gd name="T64" fmla="*/ 6286 w 22984"/>
                              <a:gd name="T65" fmla="*/ 1152 h 1154"/>
                              <a:gd name="T66" fmla="*/ 4214 w 22984"/>
                              <a:gd name="T67" fmla="*/ 744 h 1154"/>
                              <a:gd name="T68" fmla="*/ 4227 w 22984"/>
                              <a:gd name="T69" fmla="*/ 745 h 1154"/>
                              <a:gd name="T70" fmla="*/ 2140 w 22984"/>
                              <a:gd name="T71" fmla="*/ 737 h 1154"/>
                              <a:gd name="T72" fmla="*/ 68 w 22984"/>
                              <a:gd name="T73" fmla="*/ 521 h 1154"/>
                              <a:gd name="T74" fmla="*/ 4 w 22984"/>
                              <a:gd name="T75" fmla="*/ 442 h 1154"/>
                              <a:gd name="T76" fmla="*/ 83 w 22984"/>
                              <a:gd name="T77" fmla="*/ 378 h 1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984" h="1154">
                                <a:moveTo>
                                  <a:pt x="83" y="378"/>
                                </a:moveTo>
                                <a:lnTo>
                                  <a:pt x="2155" y="594"/>
                                </a:lnTo>
                                <a:lnTo>
                                  <a:pt x="4228" y="601"/>
                                </a:lnTo>
                                <a:cubicBezTo>
                                  <a:pt x="4232" y="601"/>
                                  <a:pt x="4237" y="602"/>
                                  <a:pt x="4241" y="603"/>
                                </a:cubicBezTo>
                                <a:lnTo>
                                  <a:pt x="6313" y="1011"/>
                                </a:lnTo>
                                <a:lnTo>
                                  <a:pt x="6293" y="1010"/>
                                </a:lnTo>
                                <a:lnTo>
                                  <a:pt x="8373" y="826"/>
                                </a:lnTo>
                                <a:lnTo>
                                  <a:pt x="10446" y="658"/>
                                </a:lnTo>
                                <a:lnTo>
                                  <a:pt x="10430" y="661"/>
                                </a:lnTo>
                                <a:lnTo>
                                  <a:pt x="12510" y="5"/>
                                </a:lnTo>
                                <a:cubicBezTo>
                                  <a:pt x="12523" y="1"/>
                                  <a:pt x="12538" y="0"/>
                                  <a:pt x="12551" y="4"/>
                                </a:cubicBezTo>
                                <a:lnTo>
                                  <a:pt x="14623" y="596"/>
                                </a:lnTo>
                                <a:lnTo>
                                  <a:pt x="14602" y="593"/>
                                </a:lnTo>
                                <a:lnTo>
                                  <a:pt x="16682" y="537"/>
                                </a:lnTo>
                                <a:lnTo>
                                  <a:pt x="18750" y="386"/>
                                </a:lnTo>
                                <a:lnTo>
                                  <a:pt x="20832" y="506"/>
                                </a:lnTo>
                                <a:lnTo>
                                  <a:pt x="20817" y="506"/>
                                </a:lnTo>
                                <a:lnTo>
                                  <a:pt x="22897" y="202"/>
                                </a:lnTo>
                                <a:cubicBezTo>
                                  <a:pt x="22936" y="196"/>
                                  <a:pt x="22973" y="224"/>
                                  <a:pt x="22979" y="263"/>
                                </a:cubicBezTo>
                                <a:cubicBezTo>
                                  <a:pt x="22984" y="302"/>
                                  <a:pt x="22957" y="339"/>
                                  <a:pt x="22918" y="345"/>
                                </a:cubicBezTo>
                                <a:lnTo>
                                  <a:pt x="20838" y="649"/>
                                </a:lnTo>
                                <a:cubicBezTo>
                                  <a:pt x="20833" y="649"/>
                                  <a:pt x="20828" y="650"/>
                                  <a:pt x="20823" y="649"/>
                                </a:cubicBezTo>
                                <a:lnTo>
                                  <a:pt x="18761" y="529"/>
                                </a:lnTo>
                                <a:lnTo>
                                  <a:pt x="16685" y="681"/>
                                </a:lnTo>
                                <a:lnTo>
                                  <a:pt x="14605" y="737"/>
                                </a:lnTo>
                                <a:cubicBezTo>
                                  <a:pt x="14598" y="738"/>
                                  <a:pt x="14591" y="737"/>
                                  <a:pt x="14584" y="735"/>
                                </a:cubicBezTo>
                                <a:lnTo>
                                  <a:pt x="12512" y="143"/>
                                </a:lnTo>
                                <a:lnTo>
                                  <a:pt x="12553" y="142"/>
                                </a:lnTo>
                                <a:lnTo>
                                  <a:pt x="10473" y="798"/>
                                </a:lnTo>
                                <a:cubicBezTo>
                                  <a:pt x="10468" y="800"/>
                                  <a:pt x="10463" y="801"/>
                                  <a:pt x="10457" y="801"/>
                                </a:cubicBezTo>
                                <a:lnTo>
                                  <a:pt x="8386" y="969"/>
                                </a:lnTo>
                                <a:lnTo>
                                  <a:pt x="6306" y="1153"/>
                                </a:lnTo>
                                <a:cubicBezTo>
                                  <a:pt x="6299" y="1154"/>
                                  <a:pt x="6292" y="1153"/>
                                  <a:pt x="6286" y="1152"/>
                                </a:cubicBezTo>
                                <a:lnTo>
                                  <a:pt x="4214" y="744"/>
                                </a:lnTo>
                                <a:lnTo>
                                  <a:pt x="4227" y="745"/>
                                </a:lnTo>
                                <a:lnTo>
                                  <a:pt x="2140" y="737"/>
                                </a:lnTo>
                                <a:lnTo>
                                  <a:pt x="68" y="521"/>
                                </a:lnTo>
                                <a:cubicBezTo>
                                  <a:pt x="28" y="517"/>
                                  <a:pt x="0" y="482"/>
                                  <a:pt x="4" y="442"/>
                                </a:cubicBezTo>
                                <a:cubicBezTo>
                                  <a:pt x="8" y="402"/>
                                  <a:pt x="43" y="374"/>
                                  <a:pt x="83" y="3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515619" y="146376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902969" y="150441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291589" y="150567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678939" y="158187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2068194" y="154758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2455544" y="151583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844164" y="139392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3231514" y="150441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3620769" y="149361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4008119" y="146567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4395469" y="148789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4784089" y="143074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4"/>
                        <wps:cNvSpPr>
                          <a:spLocks/>
                        </wps:cNvSpPr>
                        <wps:spPr bwMode="auto">
                          <a:xfrm>
                            <a:off x="531495" y="693515"/>
                            <a:ext cx="4298950" cy="878840"/>
                          </a:xfrm>
                          <a:custGeom>
                            <a:avLst/>
                            <a:gdLst>
                              <a:gd name="T0" fmla="*/ 148 w 22994"/>
                              <a:gd name="T1" fmla="*/ 53 h 4707"/>
                              <a:gd name="T2" fmla="*/ 2220 w 22994"/>
                              <a:gd name="T3" fmla="*/ 4605 h 4707"/>
                              <a:gd name="T4" fmla="*/ 2154 w 22994"/>
                              <a:gd name="T5" fmla="*/ 4562 h 4707"/>
                              <a:gd name="T6" fmla="*/ 4234 w 22994"/>
                              <a:gd name="T7" fmla="*/ 4554 h 4707"/>
                              <a:gd name="T8" fmla="*/ 4198 w 22994"/>
                              <a:gd name="T9" fmla="*/ 4565 h 4707"/>
                              <a:gd name="T10" fmla="*/ 6270 w 22994"/>
                              <a:gd name="T11" fmla="*/ 3333 h 4707"/>
                              <a:gd name="T12" fmla="*/ 6338 w 22994"/>
                              <a:gd name="T13" fmla="*/ 3330 h 4707"/>
                              <a:gd name="T14" fmla="*/ 8418 w 22994"/>
                              <a:gd name="T15" fmla="*/ 4354 h 4707"/>
                              <a:gd name="T16" fmla="*/ 8385 w 22994"/>
                              <a:gd name="T17" fmla="*/ 4346 h 4707"/>
                              <a:gd name="T18" fmla="*/ 10457 w 22994"/>
                              <a:gd name="T19" fmla="*/ 4306 h 4707"/>
                              <a:gd name="T20" fmla="*/ 10409 w 22994"/>
                              <a:gd name="T21" fmla="*/ 4326 h 4707"/>
                              <a:gd name="T22" fmla="*/ 12489 w 22994"/>
                              <a:gd name="T23" fmla="*/ 2366 h 4707"/>
                              <a:gd name="T24" fmla="*/ 12584 w 22994"/>
                              <a:gd name="T25" fmla="*/ 2363 h 4707"/>
                              <a:gd name="T26" fmla="*/ 14656 w 22994"/>
                              <a:gd name="T27" fmla="*/ 4051 h 4707"/>
                              <a:gd name="T28" fmla="*/ 14615 w 22994"/>
                              <a:gd name="T29" fmla="*/ 4035 h 4707"/>
                              <a:gd name="T30" fmla="*/ 16695 w 22994"/>
                              <a:gd name="T31" fmla="*/ 4179 h 4707"/>
                              <a:gd name="T32" fmla="*/ 16636 w 22994"/>
                              <a:gd name="T33" fmla="*/ 4203 h 4707"/>
                              <a:gd name="T34" fmla="*/ 18708 w 22994"/>
                              <a:gd name="T35" fmla="*/ 1819 h 4707"/>
                              <a:gd name="T36" fmla="*/ 18760 w 22994"/>
                              <a:gd name="T37" fmla="*/ 1795 h 4707"/>
                              <a:gd name="T38" fmla="*/ 18813 w 22994"/>
                              <a:gd name="T39" fmla="*/ 1815 h 4707"/>
                              <a:gd name="T40" fmla="*/ 20885 w 22994"/>
                              <a:gd name="T41" fmla="*/ 3871 h 4707"/>
                              <a:gd name="T42" fmla="*/ 20851 w 22994"/>
                              <a:gd name="T43" fmla="*/ 3852 h 4707"/>
                              <a:gd name="T44" fmla="*/ 22931 w 22994"/>
                              <a:gd name="T45" fmla="*/ 4348 h 4707"/>
                              <a:gd name="T46" fmla="*/ 22985 w 22994"/>
                              <a:gd name="T47" fmla="*/ 4435 h 4707"/>
                              <a:gd name="T48" fmla="*/ 22898 w 22994"/>
                              <a:gd name="T49" fmla="*/ 4489 h 4707"/>
                              <a:gd name="T50" fmla="*/ 20818 w 22994"/>
                              <a:gd name="T51" fmla="*/ 3993 h 4707"/>
                              <a:gd name="T52" fmla="*/ 20784 w 22994"/>
                              <a:gd name="T53" fmla="*/ 3974 h 4707"/>
                              <a:gd name="T54" fmla="*/ 18712 w 22994"/>
                              <a:gd name="T55" fmla="*/ 1918 h 4707"/>
                              <a:gd name="T56" fmla="*/ 18817 w 22994"/>
                              <a:gd name="T57" fmla="*/ 1914 h 4707"/>
                              <a:gd name="T58" fmla="*/ 16745 w 22994"/>
                              <a:gd name="T59" fmla="*/ 4298 h 4707"/>
                              <a:gd name="T60" fmla="*/ 16685 w 22994"/>
                              <a:gd name="T61" fmla="*/ 4322 h 4707"/>
                              <a:gd name="T62" fmla="*/ 14605 w 22994"/>
                              <a:gd name="T63" fmla="*/ 4178 h 4707"/>
                              <a:gd name="T64" fmla="*/ 14565 w 22994"/>
                              <a:gd name="T65" fmla="*/ 4162 h 4707"/>
                              <a:gd name="T66" fmla="*/ 12493 w 22994"/>
                              <a:gd name="T67" fmla="*/ 2474 h 4707"/>
                              <a:gd name="T68" fmla="*/ 12588 w 22994"/>
                              <a:gd name="T69" fmla="*/ 2471 h 4707"/>
                              <a:gd name="T70" fmla="*/ 10508 w 22994"/>
                              <a:gd name="T71" fmla="*/ 4431 h 4707"/>
                              <a:gd name="T72" fmla="*/ 10460 w 22994"/>
                              <a:gd name="T73" fmla="*/ 4450 h 4707"/>
                              <a:gd name="T74" fmla="*/ 8388 w 22994"/>
                              <a:gd name="T75" fmla="*/ 4490 h 4707"/>
                              <a:gd name="T76" fmla="*/ 8355 w 22994"/>
                              <a:gd name="T77" fmla="*/ 4483 h 4707"/>
                              <a:gd name="T78" fmla="*/ 6275 w 22994"/>
                              <a:gd name="T79" fmla="*/ 3459 h 4707"/>
                              <a:gd name="T80" fmla="*/ 6343 w 22994"/>
                              <a:gd name="T81" fmla="*/ 3456 h 4707"/>
                              <a:gd name="T82" fmla="*/ 4271 w 22994"/>
                              <a:gd name="T83" fmla="*/ 4688 h 4707"/>
                              <a:gd name="T84" fmla="*/ 4235 w 22994"/>
                              <a:gd name="T85" fmla="*/ 4698 h 4707"/>
                              <a:gd name="T86" fmla="*/ 2155 w 22994"/>
                              <a:gd name="T87" fmla="*/ 4706 h 4707"/>
                              <a:gd name="T88" fmla="*/ 2089 w 22994"/>
                              <a:gd name="T89" fmla="*/ 4664 h 4707"/>
                              <a:gd name="T90" fmla="*/ 17 w 22994"/>
                              <a:gd name="T91" fmla="*/ 112 h 4707"/>
                              <a:gd name="T92" fmla="*/ 53 w 22994"/>
                              <a:gd name="T93" fmla="*/ 17 h 4707"/>
                              <a:gd name="T94" fmla="*/ 148 w 22994"/>
                              <a:gd name="T95" fmla="*/ 53 h 4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94" h="4707">
                                <a:moveTo>
                                  <a:pt x="148" y="53"/>
                                </a:moveTo>
                                <a:lnTo>
                                  <a:pt x="2220" y="4605"/>
                                </a:lnTo>
                                <a:lnTo>
                                  <a:pt x="2154" y="4562"/>
                                </a:lnTo>
                                <a:lnTo>
                                  <a:pt x="4234" y="4554"/>
                                </a:lnTo>
                                <a:lnTo>
                                  <a:pt x="4198" y="4565"/>
                                </a:lnTo>
                                <a:lnTo>
                                  <a:pt x="6270" y="3333"/>
                                </a:lnTo>
                                <a:cubicBezTo>
                                  <a:pt x="6291" y="3320"/>
                                  <a:pt x="6316" y="3319"/>
                                  <a:pt x="6338" y="3330"/>
                                </a:cubicBezTo>
                                <a:lnTo>
                                  <a:pt x="8418" y="4354"/>
                                </a:lnTo>
                                <a:lnTo>
                                  <a:pt x="8385" y="4346"/>
                                </a:lnTo>
                                <a:lnTo>
                                  <a:pt x="10457" y="4306"/>
                                </a:lnTo>
                                <a:lnTo>
                                  <a:pt x="10409" y="4326"/>
                                </a:lnTo>
                                <a:lnTo>
                                  <a:pt x="12489" y="2366"/>
                                </a:lnTo>
                                <a:cubicBezTo>
                                  <a:pt x="12515" y="2341"/>
                                  <a:pt x="12556" y="2340"/>
                                  <a:pt x="12584" y="2363"/>
                                </a:cubicBezTo>
                                <a:lnTo>
                                  <a:pt x="14656" y="4051"/>
                                </a:lnTo>
                                <a:lnTo>
                                  <a:pt x="14615" y="4035"/>
                                </a:lnTo>
                                <a:lnTo>
                                  <a:pt x="16695" y="4179"/>
                                </a:lnTo>
                                <a:lnTo>
                                  <a:pt x="16636" y="4203"/>
                                </a:lnTo>
                                <a:lnTo>
                                  <a:pt x="18708" y="1819"/>
                                </a:lnTo>
                                <a:cubicBezTo>
                                  <a:pt x="18721" y="1804"/>
                                  <a:pt x="18740" y="1795"/>
                                  <a:pt x="18760" y="1795"/>
                                </a:cubicBezTo>
                                <a:cubicBezTo>
                                  <a:pt x="18780" y="1794"/>
                                  <a:pt x="18799" y="1801"/>
                                  <a:pt x="18813" y="1815"/>
                                </a:cubicBezTo>
                                <a:lnTo>
                                  <a:pt x="20885" y="3871"/>
                                </a:lnTo>
                                <a:lnTo>
                                  <a:pt x="20851" y="3852"/>
                                </a:lnTo>
                                <a:lnTo>
                                  <a:pt x="22931" y="4348"/>
                                </a:lnTo>
                                <a:cubicBezTo>
                                  <a:pt x="22970" y="4358"/>
                                  <a:pt x="22994" y="4396"/>
                                  <a:pt x="22985" y="4435"/>
                                </a:cubicBezTo>
                                <a:cubicBezTo>
                                  <a:pt x="22975" y="4474"/>
                                  <a:pt x="22936" y="4498"/>
                                  <a:pt x="22898" y="4489"/>
                                </a:cubicBezTo>
                                <a:lnTo>
                                  <a:pt x="20818" y="3993"/>
                                </a:lnTo>
                                <a:cubicBezTo>
                                  <a:pt x="20805" y="3989"/>
                                  <a:pt x="20793" y="3983"/>
                                  <a:pt x="20784" y="3974"/>
                                </a:cubicBezTo>
                                <a:lnTo>
                                  <a:pt x="18712" y="1918"/>
                                </a:lnTo>
                                <a:lnTo>
                                  <a:pt x="18817" y="1914"/>
                                </a:lnTo>
                                <a:lnTo>
                                  <a:pt x="16745" y="4298"/>
                                </a:lnTo>
                                <a:cubicBezTo>
                                  <a:pt x="16730" y="4315"/>
                                  <a:pt x="16708" y="4324"/>
                                  <a:pt x="16685" y="4322"/>
                                </a:cubicBezTo>
                                <a:lnTo>
                                  <a:pt x="14605" y="4178"/>
                                </a:lnTo>
                                <a:cubicBezTo>
                                  <a:pt x="14591" y="4177"/>
                                  <a:pt x="14577" y="4172"/>
                                  <a:pt x="14565" y="4162"/>
                                </a:cubicBezTo>
                                <a:lnTo>
                                  <a:pt x="12493" y="2474"/>
                                </a:lnTo>
                                <a:lnTo>
                                  <a:pt x="12588" y="2471"/>
                                </a:lnTo>
                                <a:lnTo>
                                  <a:pt x="10508" y="4431"/>
                                </a:lnTo>
                                <a:cubicBezTo>
                                  <a:pt x="10495" y="4443"/>
                                  <a:pt x="10478" y="4450"/>
                                  <a:pt x="10460" y="4450"/>
                                </a:cubicBezTo>
                                <a:lnTo>
                                  <a:pt x="8388" y="4490"/>
                                </a:lnTo>
                                <a:cubicBezTo>
                                  <a:pt x="8376" y="4491"/>
                                  <a:pt x="8365" y="4488"/>
                                  <a:pt x="8355" y="4483"/>
                                </a:cubicBezTo>
                                <a:lnTo>
                                  <a:pt x="6275" y="3459"/>
                                </a:lnTo>
                                <a:lnTo>
                                  <a:pt x="6343" y="3456"/>
                                </a:lnTo>
                                <a:lnTo>
                                  <a:pt x="4271" y="4688"/>
                                </a:lnTo>
                                <a:cubicBezTo>
                                  <a:pt x="4260" y="4695"/>
                                  <a:pt x="4248" y="4698"/>
                                  <a:pt x="4235" y="4698"/>
                                </a:cubicBezTo>
                                <a:lnTo>
                                  <a:pt x="2155" y="4706"/>
                                </a:lnTo>
                                <a:cubicBezTo>
                                  <a:pt x="2126" y="4707"/>
                                  <a:pt x="2101" y="4690"/>
                                  <a:pt x="2089" y="4664"/>
                                </a:cubicBezTo>
                                <a:lnTo>
                                  <a:pt x="17" y="112"/>
                                </a:lnTo>
                                <a:cubicBezTo>
                                  <a:pt x="0" y="76"/>
                                  <a:pt x="16" y="33"/>
                                  <a:pt x="53" y="17"/>
                                </a:cubicBezTo>
                                <a:cubicBezTo>
                                  <a:pt x="89" y="0"/>
                                  <a:pt x="132" y="16"/>
                                  <a:pt x="148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515619" y="67700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902969" y="152663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1291589" y="152536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678939" y="129485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068194" y="148599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2455544" y="147901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2844164" y="11132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231514" y="142821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3620769" y="145487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4008119" y="100974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4395469" y="139392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4784089" y="148599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0485" y="1661890"/>
                            <a:ext cx="1377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70" y="1479010"/>
                            <a:ext cx="1320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6360" y="1294860"/>
                            <a:ext cx="1250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3345" y="1111980"/>
                            <a:ext cx="1193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8740" y="929735"/>
                            <a:ext cx="1314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5725" y="746855"/>
                            <a:ext cx="1257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78105" y="562705"/>
                            <a:ext cx="1320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5090" y="379825"/>
                            <a:ext cx="1263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3660" y="197580"/>
                            <a:ext cx="13525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28955" y="1785250"/>
                            <a:ext cx="304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98525" y="1785250"/>
                            <a:ext cx="6032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68095" y="1785250"/>
                            <a:ext cx="901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658620" y="1785250"/>
                            <a:ext cx="869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065020" y="1785250"/>
                            <a:ext cx="5651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434590" y="1785250"/>
                            <a:ext cx="869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804160" y="1785250"/>
                            <a:ext cx="1168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173730" y="1785250"/>
                            <a:ext cx="14668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599815" y="1785250"/>
                            <a:ext cx="8509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006215" y="1785250"/>
                            <a:ext cx="5524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375785" y="1785250"/>
                            <a:ext cx="8509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745355" y="1785250"/>
                            <a:ext cx="11493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" name="Freeform 168"/>
                        <wps:cNvSpPr>
                          <a:spLocks/>
                        </wps:cNvSpPr>
                        <wps:spPr bwMode="auto">
                          <a:xfrm>
                            <a:off x="70485" y="2048605"/>
                            <a:ext cx="266700" cy="26670"/>
                          </a:xfrm>
                          <a:custGeom>
                            <a:avLst/>
                            <a:gdLst>
                              <a:gd name="T0" fmla="*/ 144 w 2848"/>
                              <a:gd name="T1" fmla="*/ 0 h 288"/>
                              <a:gd name="T2" fmla="*/ 2704 w 2848"/>
                              <a:gd name="T3" fmla="*/ 0 h 288"/>
                              <a:gd name="T4" fmla="*/ 2848 w 2848"/>
                              <a:gd name="T5" fmla="*/ 144 h 288"/>
                              <a:gd name="T6" fmla="*/ 2704 w 2848"/>
                              <a:gd name="T7" fmla="*/ 288 h 288"/>
                              <a:gd name="T8" fmla="*/ 144 w 2848"/>
                              <a:gd name="T9" fmla="*/ 288 h 288"/>
                              <a:gd name="T10" fmla="*/ 0 w 2848"/>
                              <a:gd name="T11" fmla="*/ 144 h 288"/>
                              <a:gd name="T12" fmla="*/ 144 w 2848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48" h="288">
                                <a:moveTo>
                                  <a:pt x="144" y="0"/>
                                </a:moveTo>
                                <a:lnTo>
                                  <a:pt x="2704" y="0"/>
                                </a:lnTo>
                                <a:cubicBezTo>
                                  <a:pt x="2784" y="0"/>
                                  <a:pt x="2848" y="65"/>
                                  <a:pt x="2848" y="144"/>
                                </a:cubicBezTo>
                                <a:cubicBezTo>
                                  <a:pt x="2848" y="224"/>
                                  <a:pt x="2784" y="288"/>
                                  <a:pt x="2704" y="288"/>
                                </a:cubicBezTo>
                                <a:lnTo>
                                  <a:pt x="144" y="288"/>
                                </a:lnTo>
                                <a:cubicBezTo>
                                  <a:pt x="65" y="288"/>
                                  <a:pt x="0" y="224"/>
                                  <a:pt x="0" y="144"/>
                                </a:cubicBezTo>
                                <a:cubicBezTo>
                                  <a:pt x="0" y="65"/>
                                  <a:pt x="65" y="0"/>
                                  <a:pt x="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172719" y="202891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56709" y="2002563"/>
                            <a:ext cx="3568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" name="Freeform 171"/>
                        <wps:cNvSpPr>
                          <a:spLocks/>
                        </wps:cNvSpPr>
                        <wps:spPr bwMode="auto">
                          <a:xfrm>
                            <a:off x="786130" y="2040077"/>
                            <a:ext cx="266065" cy="26670"/>
                          </a:xfrm>
                          <a:custGeom>
                            <a:avLst/>
                            <a:gdLst>
                              <a:gd name="T0" fmla="*/ 144 w 2848"/>
                              <a:gd name="T1" fmla="*/ 0 h 288"/>
                              <a:gd name="T2" fmla="*/ 2704 w 2848"/>
                              <a:gd name="T3" fmla="*/ 0 h 288"/>
                              <a:gd name="T4" fmla="*/ 2848 w 2848"/>
                              <a:gd name="T5" fmla="*/ 144 h 288"/>
                              <a:gd name="T6" fmla="*/ 2704 w 2848"/>
                              <a:gd name="T7" fmla="*/ 288 h 288"/>
                              <a:gd name="T8" fmla="*/ 144 w 2848"/>
                              <a:gd name="T9" fmla="*/ 288 h 288"/>
                              <a:gd name="T10" fmla="*/ 0 w 2848"/>
                              <a:gd name="T11" fmla="*/ 144 h 288"/>
                              <a:gd name="T12" fmla="*/ 144 w 2848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48" h="288">
                                <a:moveTo>
                                  <a:pt x="144" y="0"/>
                                </a:moveTo>
                                <a:lnTo>
                                  <a:pt x="2704" y="0"/>
                                </a:lnTo>
                                <a:cubicBezTo>
                                  <a:pt x="2784" y="0"/>
                                  <a:pt x="2848" y="65"/>
                                  <a:pt x="2848" y="144"/>
                                </a:cubicBezTo>
                                <a:cubicBezTo>
                                  <a:pt x="2848" y="224"/>
                                  <a:pt x="2784" y="288"/>
                                  <a:pt x="2704" y="288"/>
                                </a:cubicBezTo>
                                <a:lnTo>
                                  <a:pt x="144" y="288"/>
                                </a:lnTo>
                                <a:cubicBezTo>
                                  <a:pt x="65" y="288"/>
                                  <a:pt x="0" y="224"/>
                                  <a:pt x="0" y="144"/>
                                </a:cubicBezTo>
                                <a:cubicBezTo>
                                  <a:pt x="0" y="65"/>
                                  <a:pt x="65" y="0"/>
                                  <a:pt x="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874081" y="2020391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6677A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71719" y="2002155"/>
                            <a:ext cx="1856105" cy="1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W ramach budownictwa indywidualne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0" name="Freeform 174"/>
                        <wps:cNvSpPr>
                          <a:spLocks/>
                        </wps:cNvSpPr>
                        <wps:spPr bwMode="auto">
                          <a:xfrm>
                            <a:off x="3014980" y="2041953"/>
                            <a:ext cx="266700" cy="27305"/>
                          </a:xfrm>
                          <a:custGeom>
                            <a:avLst/>
                            <a:gdLst>
                              <a:gd name="T0" fmla="*/ 144 w 2848"/>
                              <a:gd name="T1" fmla="*/ 0 h 288"/>
                              <a:gd name="T2" fmla="*/ 2704 w 2848"/>
                              <a:gd name="T3" fmla="*/ 0 h 288"/>
                              <a:gd name="T4" fmla="*/ 2848 w 2848"/>
                              <a:gd name="T5" fmla="*/ 144 h 288"/>
                              <a:gd name="T6" fmla="*/ 2704 w 2848"/>
                              <a:gd name="T7" fmla="*/ 288 h 288"/>
                              <a:gd name="T8" fmla="*/ 144 w 2848"/>
                              <a:gd name="T9" fmla="*/ 288 h 288"/>
                              <a:gd name="T10" fmla="*/ 0 w 2848"/>
                              <a:gd name="T11" fmla="*/ 144 h 288"/>
                              <a:gd name="T12" fmla="*/ 144 w 2848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48" h="288">
                                <a:moveTo>
                                  <a:pt x="144" y="0"/>
                                </a:moveTo>
                                <a:lnTo>
                                  <a:pt x="2704" y="0"/>
                                </a:lnTo>
                                <a:cubicBezTo>
                                  <a:pt x="2784" y="0"/>
                                  <a:pt x="2848" y="65"/>
                                  <a:pt x="2848" y="144"/>
                                </a:cubicBezTo>
                                <a:cubicBezTo>
                                  <a:pt x="2848" y="224"/>
                                  <a:pt x="2784" y="288"/>
                                  <a:pt x="2704" y="288"/>
                                </a:cubicBezTo>
                                <a:lnTo>
                                  <a:pt x="144" y="288"/>
                                </a:lnTo>
                                <a:cubicBezTo>
                                  <a:pt x="65" y="288"/>
                                  <a:pt x="0" y="224"/>
                                  <a:pt x="0" y="144"/>
                                </a:cubicBezTo>
                                <a:cubicBezTo>
                                  <a:pt x="0" y="65"/>
                                  <a:pt x="65" y="0"/>
                                  <a:pt x="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3117214" y="201993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99A5C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301204" y="2002155"/>
                            <a:ext cx="1675130" cy="1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Poza budownictwem indywidualny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5525" y="44655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3866D6" w:rsidRDefault="003866D6" w:rsidP="00524C0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866D6"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Łącznik prosty 229"/>
                        <wps:cNvCnPr/>
                        <wps:spPr>
                          <a:xfrm>
                            <a:off x="353060" y="1739265"/>
                            <a:ext cx="465840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6D82" id="Kanwa 329" o:spid="_x0000_s1132" editas="canvas" style="position:absolute;left:0;text-align:left;margin-left:2.7pt;margin-top:.9pt;width:403.35pt;height:176.2pt;z-index:251751424" coordsize="51225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">
                <v:shape id="_x0000_s1133" type="#_x0000_t75" style="position:absolute;width:51225;height:22377;visibility:visible;mso-wrap-style:square">
                  <v:fill o:detectmouseclick="t"/>
                  <v:path o:connecttype="none"/>
                </v:shape>
                <v:group id="Grupa 222" o:spid="_x0000_s1134" style="position:absolute;left:3530;top:2731;width:46584;height:12882" coordorigin="3530,2731" coordsize="46584,1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Łącznik prosty 223" o:spid="_x0000_s1135" style="position:absolute;visibility:visible;mso-wrap-style:square" from="3530,2731" to="5011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Rt8UAAADcAAAADwAAAGRycy9kb3ducmV2LnhtbESPQWvCQBSE70L/w/IKvenGSCVEVwmF&#10;0ghejD14fM0+s6HZtyG71bS/3i0IHoeZ+YZZb0fbiQsNvnWsYD5LQBDXTrfcKPg8vk8zED4ga+wc&#10;k4Jf8rDdPE3WmGt35QNdqtCICGGfowITQp9L6WtDFv3M9cTRO7vBYohyaKQe8BrhtpNpkiylxZbj&#10;gsGe3gzV39WPVfC1N31Rftiimpe719Pf7pQtslKpl+exWIEINIZH+N4utYI0XcD/mX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JRt8UAAADcAAAADwAAAAAAAAAA&#10;AAAAAAChAgAAZHJzL2Rvd25yZXYueG1sUEsFBgAAAAAEAAQA+QAAAJMDAAAAAA==&#10;" strokecolor="#5a5a5a [2109]" strokeweight=".3pt">
                    <v:stroke joinstyle="miter"/>
                  </v:line>
                  <v:line id="Łącznik prosty 128" o:spid="_x0000_s1136" style="position:absolute;visibility:visible;mso-wrap-style:square" from="3530,4550" to="5011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iusYAAADcAAAADwAAAGRycy9kb3ducmV2LnhtbESPQWvDMAyF74P9B6PBbqvTjo2Q1i1h&#10;MJbCLkt76FGN1TgslkPstVl/fXUY7Cbxnt77tNpMvldnGmMX2MB8loEiboLtuDWw370/5aBiQrbY&#10;ByYDvxRhs76/W2Fhw4W/6FynVkkIxwINuJSGQuvYOPIYZ2EgFu0URo9J1rHVdsSLhPteL7LsVXvs&#10;WBocDvTmqPmuf7yB46cbyurDl/W82r4crttD/pxXxjw+TOUSVKIp/Zv/risr+AuhlWdkAr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jorrGAAAA3AAAAA8AAAAAAAAA&#10;AAAAAAAAoQIAAGRycy9kb3ducmV2LnhtbFBLBQYAAAAABAAEAPkAAACUAwAAAAA=&#10;" strokecolor="#5a5a5a [2109]" strokeweight=".3pt">
                    <v:stroke joinstyle="miter"/>
                  </v:line>
                  <v:line id="Łącznik prosty 129" o:spid="_x0000_s1137" style="position:absolute;visibility:visible;mso-wrap-style:square" from="3530,6370" to="50114,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HIcMAAADcAAAADwAAAGRycy9kb3ducmV2LnhtbERPTWvCQBC9F/wPywi91Y1KS5q6ShCK&#10;Ebw0evA4zU6zwexsyG417a93BcHbPN7nLFaDbcWZet84VjCdJCCIK6cbrhUc9p8vKQgfkDW2jknB&#10;H3lYLUdPC8y0u/AXnctQixjCPkMFJoQuk9JXhiz6ieuII/fjeoshwr6WusdLDLetnCXJm7TYcGww&#10;2NHaUHUqf62C753p8mJj83JabF+P/9tjOk8LpZ7HQ/4BItAQHuK7u9Bx/uwd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vByHDAAAA3AAAAA8AAAAAAAAAAAAA&#10;AAAAoQIAAGRycy9kb3ducmV2LnhtbFBLBQYAAAAABAAEAPkAAACRAwAAAAA=&#10;" strokecolor="#5a5a5a [2109]" strokeweight=".3pt">
                    <v:stroke joinstyle="miter"/>
                  </v:line>
                  <v:line id="Łącznik prosty 130" o:spid="_x0000_s1138" style="position:absolute;visibility:visible;mso-wrap-style:square" from="3530,8189" to="50114,8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4YcYAAADcAAAADwAAAGRycy9kb3ducmV2LnhtbESPQWvDMAyF74P9B6PBbqvTlY2Q1i1h&#10;MJbCLkt76FGN1TgslkPstVl/fXUY7Cbxnt77tNpMvldnGmMX2MB8loEiboLtuDWw370/5aBiQrbY&#10;ByYDvxRhs76/W2Fhw4W/6FynVkkIxwINuJSGQuvYOPIYZ2EgFu0URo9J1rHVdsSLhPteP2fZq/bY&#10;sTQ4HOjNUfNd/3gDx083lNWHL+t5tX05XLeHfJFXxjw+TOUSVKIp/Zv/risr+AvBl2dkAr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MOGHGAAAA3AAAAA8AAAAAAAAA&#10;AAAAAAAAoQIAAGRycy9kb3ducmV2LnhtbFBLBQYAAAAABAAEAPkAAACUAwAAAAA=&#10;" strokecolor="#5a5a5a [2109]" strokeweight=".3pt">
                    <v:stroke joinstyle="miter"/>
                  </v:line>
                  <v:line id="Łącznik prosty 131" o:spid="_x0000_s1139" style="position:absolute;visibility:visible;mso-wrap-style:square" from="3530,10008" to="50114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d+sMAAADcAAAADwAAAGRycy9kb3ducmV2LnhtbERPTWvCQBC9F/oflin01mxSqYToKkGQ&#10;RuilaQ8ex+yYDWZnQ3ar0V/fLRS8zeN9znI92V6cafSdYwVZkoIgbpzuuFXw/bV9yUH4gKyxd0wK&#10;ruRhvXp8WGKh3YU/6VyHVsQQ9gUqMCEMhZS+MWTRJ24gjtzRjRZDhGMr9YiXGG57+Zqmc2mx49hg&#10;cKCNoeZU/1gFhw8zlNW7Leus2r3tb7t9PssrpZ6fpnIBItAU7uJ/d6Xj/FkG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nfrDAAAA3AAAAA8AAAAAAAAAAAAA&#10;AAAAoQIAAGRycy9kb3ducmV2LnhtbFBLBQYAAAAABAAEAPkAAACRAwAAAAA=&#10;" strokecolor="#5a5a5a [2109]" strokeweight=".3pt">
                    <v:stroke joinstyle="miter"/>
                  </v:line>
                  <v:line id="Łącznik prosty 132" o:spid="_x0000_s1140" style="position:absolute;visibility:visible;mso-wrap-style:square" from="3530,11901" to="50114,1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IDjcMAAADcAAAADwAAAGRycy9kb3ducmV2LnhtbERPTWvCQBC9F/wPyxS81Y2KJaSuEoRi&#10;hF6MHjyO2Wk2NDsbsluN/vquIPQ2j/c5y/VgW3Gh3jeOFUwnCQjiyumGawXHw+dbCsIHZI2tY1Jw&#10;Iw/r1ehliZl2V97TpQy1iCHsM1RgQugyKX1lyKKfuI44ct+utxgi7Gupe7zGcNvKWZK8S4sNxwaD&#10;HW0MVT/lr1Vw/jJdXmxtXk6L3eJ0353SeVooNX4d8g8QgYbwL366Cx3nz2fweC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A43DAAAA3AAAAA8AAAAAAAAAAAAA&#10;AAAAoQIAAGRycy9kb3ducmV2LnhtbFBLBQYAAAAABAAEAPkAAACRAwAAAAA=&#10;" strokecolor="#5a5a5a [2109]" strokeweight=".3pt">
                    <v:stroke joinstyle="miter"/>
                  </v:line>
                  <v:line id="Łącznik prosty 133" o:spid="_x0000_s1141" style="position:absolute;visibility:visible;mso-wrap-style:square" from="3530,13720" to="50114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mFsMAAADcAAAADwAAAGRycy9kb3ducmV2LnhtbERPTWvCQBC9C/0PyxR6042GlpC6ShCk&#10;Ebw0evA4zU6zodnZkF01+uvdQqG3ebzPWa5H24kLDb51rGA+S0AQ10633Cg4HrbTDIQPyBo7x6Tg&#10;Rh7Wq6fJEnPtrvxJlyo0Ioawz1GBCaHPpfS1IYt+5nriyH27wWKIcGikHvAaw20nF0nyJi22HBsM&#10;9rQxVP9UZ6vga2/6ovywRTUvd6+n++6UpVmp1MvzWLyDCDSGf/Gfu9RxfprC7zPxAr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ephbDAAAA3AAAAA8AAAAAAAAAAAAA&#10;AAAAoQIAAGRycy9kb3ducmV2LnhtbFBLBQYAAAAABAAEAPkAAACRAwAAAAA=&#10;" strokecolor="#5a5a5a [2109]" strokeweight=".3pt">
                    <v:stroke joinstyle="miter"/>
                  </v:line>
                  <v:line id="Łącznik prosty 134" o:spid="_x0000_s1142" style="position:absolute;visibility:visible;mso-wrap-style:square" from="3530,15613" to="50114,1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+YsMAAADcAAAADwAAAGRycy9kb3ducmV2LnhtbERPS2vCQBC+F/wPyxR6qxufhNRVgiCN&#10;4MXYg8dpdpoNzc6G7FZTf71bKHibj+85q81gW3Gh3jeOFUzGCQjiyumGawUfp91rCsIHZI2tY1Lw&#10;Sx4269HTCjPtrnykSxlqEUPYZ6jAhNBlUvrKkEU/dh1x5L5cbzFE2NdS93iN4baV0yRZSosNxwaD&#10;HW0NVd/lj1XweTBdXrzbvJwU+8X5tj+ns7RQ6uV5yN9ABBrCQ/zvLnScP5vD3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3PmLDAAAA3AAAAA8AAAAAAAAAAAAA&#10;AAAAoQIAAGRycy9kb3ducmV2LnhtbFBLBQYAAAAABAAEAPkAAACRAwAAAAA=&#10;" strokecolor="#5a5a5a [2109]" strokeweight=".3pt">
                    <v:stroke joinstyle="miter"/>
                  </v:line>
                </v:group>
                <v:shape id="Freeform 108" o:spid="_x0000_s1143" style="position:absolute;left:5314;top:4490;width:42977;height:9201;visibility:visible;mso-wrap-style:square;v-text-anchor:top" coordsize="22989,4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9MsEA&#10;AADcAAAADwAAAGRycy9kb3ducmV2LnhtbERP24rCMBB9F/yHMMK+iKbu4oXaKFpw8WUfvHzA0Ixt&#10;aTMpSdT695sFYd/mcK6TbXvTigc5X1tWMJsmIIgLq2suFVwvh8kKhA/IGlvLpOBFHrab4SDDVNsn&#10;n+hxDqWIIexTVFCF0KVS+qIig35qO+LI3awzGCJ0pdQOnzHctPIzSRbSYM2xocKO8oqK5nw3Cn7y&#10;3dKQK78vJ6Jcu/24mcmxUh+jfrcGEagP/+K3+6jj/K85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3fTLBAAAA3AAAAA8AAAAAAAAAAAAAAAAAmAIAAGRycy9kb3du&#10;cmV2LnhtbFBLBQYAAAAABAAEAPUAAACGAwAAAAA=&#10;" path="m147,53l2219,4813r-66,-44l4233,4769r-26,6l6279,3951v17,-7,36,-7,53,l8412,4791r-34,-5l10450,4578r-49,27l12481,1997v13,-17,33,-27,54,-27c12556,1969,12576,1977,12591,1993r2072,2272l14613,4242r2080,88l16634,4356,18706,1820v13,-16,32,-26,53,-26c18779,1793,18799,1801,18814,1816r2072,2176l20840,3970r2080,200c22960,4174,22989,4209,22985,4248v-4,40,-39,69,-78,65l20827,4113v-18,-2,-34,-9,-46,-22l18709,1915r108,-4l16745,4447v-14,18,-36,27,-59,26l14606,4385v-19,,-37,-9,-50,-23l12484,2090r110,-4l10514,4694v-12,16,-30,25,-49,27l8393,4929v-12,1,-24,,-34,-5l6279,4084r53,l4260,4908v-8,4,-17,5,-27,5l2153,4913v-28,,-54,-17,-66,-43l15,110c,74,16,31,53,15,89,,132,16,147,53xe" fillcolor="#001d77" stroked="f" strokeweight=".1pt">
                  <v:stroke joinstyle="bevel"/>
                  <v:path arrowok="t" o:connecttype="custom" o:connectlocs="27481,9892;414831,898279;402493,890067;791338,890067;786478,891186;1173828,737398;1183736,737398;1572582,894173;1566226,893239;1953576,854419;1944416,859458;2333261,372712;2343356,367673;2353825,371965;2741175,796002;2731828,791709;3120674,808133;3109644,812986;3496994,339677;3506902,334825;3517184,338931;3904535,745051;3895935,740945;4284781,778272;4296932,792829;4282351,804961;3893505,767633;3884905,763527;3497555,357408;3517745,356661;3130395,829970;3119365,834822;2730520,818398;2721172,814106;2333822,390069;2354386,389322;1965540,876069;1956380,881108;1569030,919928;1562674,918995;1173828,762221;1183736,762221;796386,916009;791338,916942;402493,916942;390154,908917;2804,20530;9908,2800;27481,9892" o:connectangles="0,0,0,0,0,0,0,0,0,0,0,0,0,0,0,0,0,0,0,0,0,0,0,0,0,0,0,0,0,0,0,0,0,0,0,0,0,0,0,0,0,0,0,0,0,0,0,0,0"/>
                </v:shape>
                <v:oval id="Oval 109" o:spid="_x0000_s1144" style="position:absolute;left:5156;top:431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eG8MA&#10;AADcAAAADwAAAGRycy9kb3ducmV2LnhtbERPS2vCQBC+C/0Pywi9mU0UxKaukr6gFw8mKXgcstNs&#10;MDsbsltN/323IHibj+852/1ke3Gh0XeOFWRJCoK4cbrjVkFdfSw2IHxA1tg7JgW/5GG/e5htMdfu&#10;yke6lKEVMYR9jgpMCEMupW8MWfSJG4gj9+1GiyHCsZV6xGsMt71cpulaWuw4Nhgc6NVQcy5/rIKX&#10;rqi+jsu3Q/m+Oj15k2an2vVKPc6n4hlEoCncxTf3p47zV2v4f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PeG8MAAADcAAAADwAAAAAAAAAAAAAAAACYAgAAZHJzL2Rv&#10;d25yZXYueG1sUEsFBgAAAAAEAAQA9QAAAIgDAAAAAA==&#10;" fillcolor="#001d77" stroked="f" strokeweight="0"/>
                <v:oval id="Oval 110" o:spid="_x0000_s1145" style="position:absolute;left:9029;top:1320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7gMIA&#10;AADcAAAADwAAAGRycy9kb3ducmV2LnhtbERPTYvCMBC9C/sfwizsTVMV1K1GcV0FLx6sLngcmrEp&#10;20xKE7X+eyMI3ubxPme2aG0lrtT40rGCfi8BQZw7XXKh4HjYdCcgfEDWWDkmBXfysJh/dGaYanfj&#10;PV2zUIgYwj5FBSaEOpXS54Ys+p6riSN3do3FEGFTSN3gLYbbSg6SZCQtlhwbDNa0MpT/Zxer4Kdc&#10;Hv72g99dth6evr1J+qejq5T6+myXUxCB2vAWv9xbHecPx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3uAwgAAANwAAAAPAAAAAAAAAAAAAAAAAJgCAABkcnMvZG93&#10;bnJldi54bWxQSwUGAAAAAAQABAD1AAAAhwMAAAAA&#10;" fillcolor="#001d77" stroked="f" strokeweight="0"/>
                <v:oval id="Oval 111" o:spid="_x0000_s1146" style="position:absolute;left:12915;top:1320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v8sUA&#10;AADcAAAADwAAAGRycy9kb3ducmV2LnhtbESPT2vCQBDF7wW/wzIFb3WjQrGpq/gXevFgtOBxyE6z&#10;odnZkF01/fadg+Bthvfmvd/Ml71v1I26WAc2MB5loIjLYGuuDJxP+7cZqJiQLTaBycAfRVguBi9z&#10;zG2485FuRaqUhHDM0YBLqc21jqUjj3EUWmLRfkLnMcnaVdp2eJdw3+hJlr1rjzVLg8OWNo7K3+Lq&#10;Dazr1en7ONkeit308hFdNr6cQ2PM8LVffYJK1Ken+XH9ZQV/K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O/yxQAAANwAAAAPAAAAAAAAAAAAAAAAAJgCAABkcnMv&#10;ZG93bnJldi54bWxQSwUGAAAAAAQABAD1AAAAigMAAAAA&#10;" fillcolor="#001d77" stroked="f" strokeweight="0"/>
                <v:oval id="Oval 112" o:spid="_x0000_s1147" style="position:absolute;left:16789;top:1166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QicYA&#10;AADcAAAADwAAAGRycy9kb3ducmV2LnhtbESPT2/CMAzF75P4DpGRuI0UmKatIyD+TeKyA4VJHK3G&#10;a6o1TtUEKN8eHybtZus9v/fzfNn7Rl2pi3VgA5NxBoq4DLbmysDp+Pn8BiomZItNYDJwpwjLxeBp&#10;jrkNNz7QtUiVkhCOORpwKbW51rF05DGOQ0ss2k/oPCZZu0rbDm8S7hs9zbJX7bFmaXDY0sZR+Vtc&#10;vIF1vTp+H6bbr2I3O79Hl03Op9AYMxr2qw9Qifr0b/673lvBfxF8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QicYAAADcAAAADwAAAAAAAAAAAAAAAACYAgAAZHJz&#10;L2Rvd25yZXYueG1sUEsFBgAAAAAEAAQA9QAAAIsDAAAAAA==&#10;" fillcolor="#001d77" stroked="f" strokeweight="0"/>
                <v:oval id="Oval 113" o:spid="_x0000_s1148" style="position:absolute;left:20681;top:132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1EsMA&#10;AADcAAAADwAAAGRycy9kb3ducmV2LnhtbERPS2vCQBC+F/wPywi91U2sFI2u4qNCLz2YKHgcsmM2&#10;mJ0N2VXTf98tFLzNx/ecxaq3jbhT52vHCtJRAoK4dLrmSsGx2L9NQfiArLFxTAp+yMNqOXhZYKbd&#10;gw90z0MlYgj7DBWYENpMSl8asuhHriWO3MV1FkOEXSV1h48Ybhs5TpIPabHm2GCwpa2h8prfrIJN&#10;vS5Oh/HuO/98P8+8SdLz0TVKvQ779RxEoD48xf/uLx3nT1L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1EsMAAADcAAAADwAAAAAAAAAAAAAAAACYAgAAZHJzL2Rv&#10;d25yZXYueG1sUEsFBgAAAAAEAAQA9QAAAIgDAAAAAA==&#10;" fillcolor="#001d77" stroked="f" strokeweight="0"/>
                <v:oval id="Oval 114" o:spid="_x0000_s1149" style="position:absolute;left:24555;top:1284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rZcMA&#10;AADcAAAADwAAAGRycy9kb3ducmV2LnhtbERPTWvCQBC9C/6HZYTedGMqoqmrqK3gxYOJBY9DdpoN&#10;zc6G7FbTf+8WCt7m8T5nteltI27U+dqxgukkAUFcOl1zpeBSHMYLED4ga2wck4Jf8rBZDwcrzLS7&#10;85lueahEDGGfoQITQptJ6UtDFv3EtcSR+3KdxRBhV0nd4T2G20amSTKXFmuODQZb2hsqv/Mfq2BX&#10;b4vPc/p+yj9er0tvkun14hqlXkb99g1EoD48xf/uo47zZyn8PR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6rZcMAAADcAAAADwAAAAAAAAAAAAAAAACYAgAAZHJzL2Rv&#10;d25yZXYueG1sUEsFBgAAAAAEAAQA9QAAAIgDAAAAAA==&#10;" fillcolor="#001d77" stroked="f" strokeweight="0"/>
                <v:oval id="Oval 115" o:spid="_x0000_s1150" style="position:absolute;left:28441;top:797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O/sIA&#10;AADcAAAADwAAAGRycy9kb3ducmV2LnhtbERPS4vCMBC+C/sfwizsTVMfiFuN4roKXjxYXfA4NGNT&#10;tpmUJmr990YQvM3H95zZorWVuFLjS8cK+r0EBHHudMmFguNh052A8AFZY+WYFNzJw2L+0Zlhqt2N&#10;93TNQiFiCPsUFZgQ6lRKnxuy6HuuJo7c2TUWQ4RNIXWDtxhuKzlIkrG0WHJsMFjTylD+n12sgp9y&#10;efjbD3532Xp4+vYm6Z+OrlLq67NdTkEEasNb/HJvdZw/Gs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7+wgAAANwAAAAPAAAAAAAAAAAAAAAAAJgCAABkcnMvZG93&#10;bnJldi54bWxQSwUGAAAAAAQABAD1AAAAhwMAAAAA&#10;" fillcolor="#001d77" stroked="f" strokeweight="0"/>
                <v:oval id="Oval 116" o:spid="_x0000_s1151" style="position:absolute;left:32315;top:1221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WisQA&#10;AADcAAAADwAAAGRycy9kb3ducmV2LnhtbERPS2vCQBC+F/oflhG81Y0PSo2uYquFXnowieBxyI7Z&#10;YHY2ZLdJ+u+7hUJv8/E9Z7sfbSN66nztWMF8loAgLp2uuVJQ5O9PLyB8QNbYOCYF3+Rhv3t82GKq&#10;3cBn6rNQiRjCPkUFJoQ2ldKXhiz6mWuJI3dzncUQYVdJ3eEQw20jF0nyLC3WHBsMtvRmqLxnX1bB&#10;a33IL+fF8TM7La9rb5L5tXCNUtPJeNiACDSGf/Gf+0PH+asV/D4TL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lorEAAAA3AAAAA8AAAAAAAAAAAAAAAAAmAIAAGRycy9k&#10;b3ducmV2LnhtbFBLBQYAAAAABAAEAPUAAACJAwAAAAA=&#10;" fillcolor="#001d77" stroked="f" strokeweight="0"/>
                <v:oval id="Oval 117" o:spid="_x0000_s1152" style="position:absolute;left:36207;top:1238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zEcMA&#10;AADcAAAADwAAAGRycy9kb3ducmV2LnhtbERPTWvCQBC9F/wPywi96UZrRaOr2GqhFw+JCh6H7JgN&#10;ZmdDdtX033cLQm/zeJ+zXHe2FndqfeVYwWiYgCAunK64VHA8fA1mIHxA1lg7JgU/5GG96r0sMdXu&#10;wRnd81CKGMI+RQUmhCaV0heGLPqha4gjd3GtxRBhW0rd4iOG21qOk2QqLVYcGww29GmouOY3q+Cj&#10;2hxO2Xi7z3dv57k3yeh8dLVSr/1uswARqAv/4qf7W8f5k3f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zEcMAAADcAAAADwAAAAAAAAAAAAAAAACYAgAAZHJzL2Rv&#10;d25yZXYueG1sUEsFBgAAAAAEAAQA9QAAAIgDAAAAAA==&#10;" fillcolor="#001d77" stroked="f" strokeweight="0"/>
                <v:oval id="Oval 118" o:spid="_x0000_s1153" style="position:absolute;left:40081;top:765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tZsIA&#10;AADcAAAADwAAAGRycy9kb3ducmV2LnhtbERPTYvCMBC9C/sfwgh701R3Ea1Gcd0VvHiwKngcmrEp&#10;NpPSRK3/fiMI3ubxPme2aG0lbtT40rGCQT8BQZw7XXKh4LBf98YgfEDWWDkmBQ/ysJh/dGaYanfn&#10;Hd2yUIgYwj5FBSaEOpXS54Ys+r6riSN3do3FEGFTSN3gPYbbSg6TZCQtlhwbDNa0MpRfsqtV8FMu&#10;98fd8Heb/X2dJt4kg9PBVUp9dtvlFESgNrzFL/dGx/nfI3g+E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a1mwgAAANwAAAAPAAAAAAAAAAAAAAAAAJgCAABkcnMvZG93&#10;bnJldi54bWxQSwUGAAAAAAQABAD1AAAAhwMAAAAA&#10;" fillcolor="#001d77" stroked="f" strokeweight="0"/>
                <v:oval id="Oval 119" o:spid="_x0000_s1154" style="position:absolute;left:43954;top:117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I/cMA&#10;AADcAAAADwAAAGRycy9kb3ducmV2LnhtbERPTWvCQBC9F/wPywi96UYrVaOr2GqhFw+JCh6H7JgN&#10;ZmdDdtX033cLQm/zeJ+zXHe2FndqfeVYwWiYgCAunK64VHA8fA1mIHxA1lg7JgU/5GG96r0sMdXu&#10;wRnd81CKGMI+RQUmhCaV0heGLPqha4gjd3GtxRBhW0rd4iOG21qOk+RdWqw4Nhhs6NNQcc1vVsFH&#10;tTmcsvF2n+/eznNvktH56GqlXvvdZgEiUBf+xU/3t47zJ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I/cMAAADcAAAADwAAAAAAAAAAAAAAAACYAgAAZHJzL2Rv&#10;d25yZXYueG1sUEsFBgAAAAAEAAQA9QAAAIgDAAAAAA==&#10;" fillcolor="#001d77" stroked="f" strokeweight="0"/>
                <v:oval id="Oval 120" o:spid="_x0000_s1155" style="position:absolute;left:47840;top:120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cj8YA&#10;AADcAAAADwAAAGRycy9kb3ducmV2LnhtbESPT2/CMAzF75P4DpGRuI0UmKatIyD+TeKyA4VJHK3G&#10;a6o1TtUEKN8eHybtZus9v/fzfNn7Rl2pi3VgA5NxBoq4DLbmysDp+Pn8BiomZItNYDJwpwjLxeBp&#10;jrkNNz7QtUiVkhCOORpwKbW51rF05DGOQ0ss2k/oPCZZu0rbDm8S7hs9zbJX7bFmaXDY0sZR+Vtc&#10;vIF1vTp+H6bbr2I3O79Hl03Op9AYMxr2qw9Qifr0b/673lvBfxFa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acj8YAAADcAAAADwAAAAAAAAAAAAAAAACYAgAAZHJz&#10;L2Rvd25yZXYueG1sUEsFBgAAAAAEAAQA9QAAAIsDAAAAAA==&#10;" fillcolor="#001d77" stroked="f" strokeweight="0"/>
                <v:shape id="Freeform 121" o:spid="_x0000_s1156" style="position:absolute;left:5327;top:14123;width:42971;height:2153;visibility:visible;mso-wrap-style:square;v-text-anchor:top" coordsize="22984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kEcAA&#10;AADcAAAADwAAAGRycy9kb3ducmV2LnhtbERP24rCMBB9F/Yfwiz4pqkXlto1LSoKwj5V/YChGduy&#10;zaQ0UePfG2Fh3+ZwrrMugunEnQbXWlYwmyYgiCurW64VXM6HSQrCeWSNnWVS8CQHRf4xWmOm7YNL&#10;up98LWIIuwwVNN73mZSuasigm9qeOHJXOxj0EQ611AM+Yrjp5DxJvqTBlmNDgz3tGqp+TzejIFx+&#10;wna2qdqQ6kXCxu3TstwrNf4Mm28QnoL/F/+5jzrOX67g/Uy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JkEcAAAADcAAAADwAAAAAAAAAAAAAAAACYAgAAZHJzL2Rvd25y&#10;ZXYueG1sUEsFBgAAAAAEAAQA9QAAAIUDAAAAAA==&#10;" path="m83,378l2155,594r2073,7c4232,601,4237,602,4241,603r2072,408l6293,1010,8373,826,10446,658r-16,3l12510,5v13,-4,28,-5,41,-1l14623,596r-21,-3l16682,537,18750,386r2082,120l20817,506,22897,202v39,-6,76,22,82,61c22984,302,22957,339,22918,345l20838,649v-5,,-10,1,-15,l18761,529,16685,681r-2080,56c14598,738,14591,737,14584,735l12512,143r41,-1l10473,798v-5,2,-10,3,-16,3l8386,969,6306,1153v-7,1,-14,,-20,-1l4214,744r13,1l2140,737,68,521c28,517,,482,4,442,8,402,43,374,83,378xe" fillcolor="#6677ad" stroked="f" strokeweight=".1pt">
                  <v:stroke joinstyle="bevel"/>
                  <v:path arrowok="t" o:connecttype="custom" o:connectlocs="15518,70511;402895,110804;790459,112109;792889,112482;1180266,188590;1176527,188404;1565400,154080;1952964,122742;1949973,123302;2338846,933;2346511,746;2733888,111177;2729962,110617;3118835,100171;3505464,72004;3894711,94388;3891907,94388;4280780,37681;4296110,49060;4284706,64356;3895833,121063;3893029,121063;3507521,98679;3119396,127032;2730523,137479;2726597,137106;2339220,26675;2346885,26488;1958012,148857;1955021,149417;1567831,180755;1178958,215078;1175219,214892;787841,138784;790272,138971;400090,137479;12713,97186;748,82450;15518,70511" o:connectangles="0,0,0,0,0,0,0,0,0,0,0,0,0,0,0,0,0,0,0,0,0,0,0,0,0,0,0,0,0,0,0,0,0,0,0,0,0,0,0"/>
                </v:shape>
                <v:oval id="Oval 122" o:spid="_x0000_s1157" style="position:absolute;left:5156;top:1463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a08MA&#10;AADcAAAADwAAAGRycy9kb3ducmV2LnhtbESPT2vDMAzF74N+B6PBbquzwkrJ6oSu0KWnwvrnLmIt&#10;CYvlEHuJ9+2nQ2E3iff03k/bMrleTTSGzrOBl2UGirj2tuPGwPVyeN6AChHZYu+ZDPxSgLJYPGwx&#10;t37mT5rOsVESwiFHA22MQ651qFtyGJZ+IBbty48Oo6xjo+2Is4S7Xq+ybK0ddiwNLQ60b6n+Pv84&#10;A9ON01DtcOPpvaqq9EHr03wy5ukx7d5ARUrx33y/PlrBfxV8eUYm0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da08MAAADcAAAADwAAAAAAAAAAAAAAAACYAgAAZHJzL2Rv&#10;d25yZXYueG1sUEsFBgAAAAAEAAQA9QAAAIgDAAAAAA==&#10;" fillcolor="#6677ad" stroked="f" strokeweight="0"/>
                <v:oval id="Oval 123" o:spid="_x0000_s1158" style="position:absolute;left:9029;top:1504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/SL8A&#10;AADcAAAADwAAAGRycy9kb3ducmV2LnhtbERPTYvCMBC9C/sfwix4s6mCIl2j6MJaT4K6ex+a2bbY&#10;TEoT2/jvjSB4m8f7nNUmmEb01LnasoJpkoIgLqyuuVTwe/mZLEE4j6yxsUwK7uRgs/4YrTDTduAT&#10;9WdfihjCLkMFlfdtJqUrKjLoEtsSR+7fdgZ9hF0pdYdDDDeNnKXpQhqsOTZU2NJ3RcX1fDMK+j8O&#10;bb7FpaVdnudhT4vjcFRq/Bm2XyA8Bf8Wv9wHHefPp/B8Jl4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/9IvwAAANwAAAAPAAAAAAAAAAAAAAAAAJgCAABkcnMvZG93bnJl&#10;di54bWxQSwUGAAAAAAQABAD1AAAAhAMAAAAA&#10;" fillcolor="#6677ad" stroked="f" strokeweight="0"/>
                <v:oval id="Oval 124" o:spid="_x0000_s1159" style="position:absolute;left:12915;top:1505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P8AA&#10;AADcAAAADwAAAGRycy9kb3ducmV2LnhtbERPyWrDMBC9F/IPYgK9NXIMNcaJEpJA654MzXIfrIlt&#10;Yo2Mpdrq31eFQm/zeOts98H0YqLRdZYVrFcJCOLa6o4bBdfL20sOwnlkjb1lUvBNDva7xdMWC21n&#10;/qTp7BsRQ9gVqKD1fiikdHVLBt3KDsSRu9vRoI9wbKQecY7hppdpkmTSYMexocWBTi3Vj/OXUTDd&#10;OAzlAXNLx7Iswztl1Vwp9bwMhw0IT8H/i//cHzrOf03h95l4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lhP8AAAADcAAAADwAAAAAAAAAAAAAAAACYAgAAZHJzL2Rvd25y&#10;ZXYueG1sUEsFBgAAAAAEAAQA9QAAAIUDAAAAAA==&#10;" fillcolor="#6677ad" stroked="f" strokeweight="0"/>
                <v:oval id="Oval 125" o:spid="_x0000_s1160" style="position:absolute;left:16789;top:1581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pMEA&#10;AADcAAAADwAAAGRycy9kb3ducmV2LnhtbERPTWvDMAy9D/ofjAq7rU43VkJat6SFLTsFlrZ3EatJ&#10;aCyH2Eu8fz8PBrvp8T61OwTTi4lG11lWsF4lIIhrqztuFFzOb08pCOeRNfaWScE3OTjsFw87zLSd&#10;+ZOmyjcihrDLUEHr/ZBJ6eqWDLqVHYgjd7OjQR/h2Eg94hzDTS+fk2QjDXYcG1oc6NRSfa++jILp&#10;ymEockwtHYuiCO+0KedSqcdlyLcgPAX/L/5zf+g4//UF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xKTBAAAA3AAAAA8AAAAAAAAAAAAAAAAAmAIAAGRycy9kb3du&#10;cmV2LnhtbFBLBQYAAAAABAAEAPUAAACGAwAAAAA=&#10;" fillcolor="#6677ad" stroked="f" strokeweight="0"/>
                <v:oval id="Oval 126" o:spid="_x0000_s1161" style="position:absolute;left:20681;top:1547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c0MEA&#10;AADcAAAADwAAAGRycy9kb3ducmV2LnhtbERPTWvDMAy9D/ofjAq7rU7HVkJat6SFLTsFlrZ3EatJ&#10;aCyH2Eu8fz8PBrvp8T61OwTTi4lG11lWsF4lIIhrqztuFFzOb08pCOeRNfaWScE3OTjsFw87zLSd&#10;+ZOmyjcihrDLUEHr/ZBJ6eqWDLqVHYgjd7OjQR/h2Eg94hzDTS+fk2QjDXYcG1oc6NRSfa++jILp&#10;ymEockwtHYuiCO+0KedSqcdlyLcgPAX/L/5zf+g4//UF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XNDBAAAA3AAAAA8AAAAAAAAAAAAAAAAAmAIAAGRycy9kb3du&#10;cmV2LnhtbFBLBQYAAAAABAAEAPUAAACGAwAAAAA=&#10;" fillcolor="#6677ad" stroked="f" strokeweight="0"/>
                <v:oval id="Oval 127" o:spid="_x0000_s1162" style="position:absolute;left:24555;top:1515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5S8AA&#10;AADcAAAADwAAAGRycy9kb3ducmV2LnhtbERPyWrDMBC9F/IPYgK9NXIKNsaJEpJA654MzXIfrIlt&#10;Yo2Mpdrq31eFQm/zeOts98H0YqLRdZYVrFcJCOLa6o4bBdfL20sOwnlkjb1lUvBNDva7xdMWC21n&#10;/qTp7BsRQ9gVqKD1fiikdHVLBt3KDsSRu9vRoI9wbKQecY7hppevSZJJgx3HhhYHOrVUP85fRsF0&#10;4zCUB8wtHcuyDO+UVXOl1PMyHDYgPAX/L/5zf+g4P03h95l4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D5S8AAAADcAAAADwAAAAAAAAAAAAAAAACYAgAAZHJzL2Rvd25y&#10;ZXYueG1sUEsFBgAAAAAEAAQA9QAAAIUDAAAAAA==&#10;" fillcolor="#6677ad" stroked="f" strokeweight="0"/>
                <v:oval id="Oval 128" o:spid="_x0000_s1163" style="position:absolute;left:28441;top:1393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nPMAA&#10;AADcAAAADwAAAGRycy9kb3ducmV2LnhtbERPTWuDQBC9B/oflinkFtcGKsG6Slpo7SnQJL0P7kQl&#10;7qy4G938+26h0Ns83ucUVTCDmGlyvWUFT0kKgrixuudWwfn0vtmBcB5Z42CZFNzJQVU+rArMtV34&#10;i+ajb0UMYZejgs77MZfSNR0ZdIkdiSN3sZNBH+HUSj3hEsPNILdpmkmDPceGDkd666i5Hm9GwfzN&#10;Yaz3uLP0Wtd1+KDssByUWj+G/QsIT8H/i//cnzrOf87g95l4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JnPMAAAADcAAAADwAAAAAAAAAAAAAAAACYAgAAZHJzL2Rvd25y&#10;ZXYueG1sUEsFBgAAAAAEAAQA9QAAAIUDAAAAAA==&#10;" fillcolor="#6677ad" stroked="f" strokeweight="0"/>
                <v:oval id="Oval 129" o:spid="_x0000_s1164" style="position:absolute;left:32315;top:1504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Cp78A&#10;AADcAAAADwAAAGRycy9kb3ducmV2LnhtbERPS4vCMBC+C/sfwix401TBB12juAtaT4K6ex+a2bbY&#10;TEoT2/jvjSB4m4/vOatNMLXoqHWVZQWTcQKCOLe64kLB72U3WoJwHlljbZkU3MnBZv0xWGGqbc8n&#10;6s6+EDGEXYoKSu+bVEqXl2TQjW1DHLl/2xr0EbaF1C32MdzUcpokc2mw4thQYkM/JeXX880o6P44&#10;NNkWl5a+sywLe5of+6NSw8+w/QLhKfi3+OU+6Dh/toD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sKnvwAAANwAAAAPAAAAAAAAAAAAAAAAAJgCAABkcnMvZG93bnJl&#10;di54bWxQSwUGAAAAAAQABAD1AAAAhAMAAAAA&#10;" fillcolor="#6677ad" stroked="f" strokeweight="0"/>
                <v:oval id="Oval 130" o:spid="_x0000_s1165" style="position:absolute;left:36207;top:1493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W1cMA&#10;AADcAAAADwAAAGRycy9kb3ducmV2LnhtbESPT2vDMAzF74N+B6PBbquzwkrJ6oSu0KWnwvrnLmIt&#10;CYvlEHuJ9+2nQ2E3iff03k/bMrleTTSGzrOBl2UGirj2tuPGwPVyeN6AChHZYu+ZDPxSgLJYPGwx&#10;t37mT5rOsVESwiFHA22MQ651qFtyGJZ+IBbty48Oo6xjo+2Is4S7Xq+ybK0ddiwNLQ60b6n+Pv84&#10;A9ON01DtcOPpvaqq9EHr03wy5ukx7d5ARUrx33y/PlrBfxVaeUYm0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W1cMAAADcAAAADwAAAAAAAAAAAAAAAACYAgAAZHJzL2Rv&#10;d25yZXYueG1sUEsFBgAAAAAEAAQA9QAAAIgDAAAAAA==&#10;" fillcolor="#6677ad" stroked="f" strokeweight="0"/>
                <v:oval id="Oval 131" o:spid="_x0000_s1166" style="position:absolute;left:40081;top:1465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zTsEA&#10;AADcAAAADwAAAGRycy9kb3ducmV2LnhtbERPTWvDMAy9D/ofjAq7LU4HC21at7SDLTsFlrZ3EatJ&#10;aCyH2Eu8fz8PBrvp8T61OwTTi4lG11lWsEpSEMS11R03Ci7nt6c1COeRNfaWScE3OTjsFw87zLWd&#10;+ZOmyjcihrDLUUHr/ZBL6eqWDLrEDsSRu9nRoI9wbKQecY7hppfPaZpJgx3HhhYHem2pvldfRsF0&#10;5TAUR1xbOhVFEd4pK+dSqcdlOG5BeAr+X/zn/tBx/ssG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807BAAAA3AAAAA8AAAAAAAAAAAAAAAAAmAIAAGRycy9kb3du&#10;cmV2LnhtbFBLBQYAAAAABAAEAPUAAACGAwAAAAA=&#10;" fillcolor="#6677ad" stroked="f" strokeweight="0"/>
                <v:oval id="Oval 132" o:spid="_x0000_s1167" style="position:absolute;left:43954;top:1487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YxL8A&#10;AADcAAAADwAAAGRycy9kb3ducmV2LnhtbERPTYvCMBC9C/sfwix401QFla5R3AWtJ0HdvQ/NbFts&#10;JqWJbfz3RhC8zeN9zmoTTC06al1lWcFknIAgzq2uuFDwe9mNliCcR9ZYWyYFd3KwWX8MVphq2/OJ&#10;urMvRAxhl6KC0vsmldLlJRl0Y9sQR+7ftgZ9hG0hdYt9DDe1nCbJXBqsODaU2NBPSfn1fDMKuj8O&#10;TbbFpaXvLMvCnubH/qjU8DNsv0B4Cv4tfrkPOs5fzOD5TL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JjEvwAAANwAAAAPAAAAAAAAAAAAAAAAAJgCAABkcnMvZG93bnJl&#10;di54bWxQSwUGAAAAAAQABAD1AAAAhAMAAAAA&#10;" fillcolor="#6677ad" stroked="f" strokeweight="0"/>
                <v:oval id="Oval 133" o:spid="_x0000_s1168" style="position:absolute;left:47840;top:1430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lK78A&#10;AADcAAAADwAAAGRycy9kb3ducmV2LnhtbERPS4vCMBC+C/sfwix401TBB12juAtaT4K6ex+a2bbY&#10;TEoT2/jvjSB4m4/vOatNMLXoqHWVZQWTcQKCOLe64kLB72U3WoJwHlljbZkU3MnBZv0xWGGqbc8n&#10;6s6+EDGEXYoKSu+bVEqXl2TQjW1DHLl/2xr0EbaF1C32MdzUcpokc2mw4thQYkM/JeXX880o6P44&#10;NNkWl5a+sywLe5of+6NSw8+w/QLhKfi3+OU+6Dh/MYP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1aUrvwAAANwAAAAPAAAAAAAAAAAAAAAAAJgCAABkcnMvZG93bnJl&#10;di54bWxQSwUGAAAAAAQABAD1AAAAhAMAAAAA&#10;" fillcolor="#6677ad" stroked="f" strokeweight="0"/>
                <v:shape id="Freeform 134" o:spid="_x0000_s1169" style="position:absolute;left:5314;top:6935;width:42990;height:8788;visibility:visible;mso-wrap-style:square;v-text-anchor:top" coordsize="22994,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mfsQA&#10;AADcAAAADwAAAGRycy9kb3ducmV2LnhtbESPQWvCQBCF7wX/wzKCt2ajh1hSVykBwVO0qZfeptkx&#10;CcnOxuwa4793C4XeZnhv3vdms5tMJ0YaXGNZwTKKQRCXVjdcKTh/7V/fQDiPrLGzTAoe5GC3nb1s&#10;MNX2zp80Fr4SIYRdigpq7/tUSlfWZNBFticO2sUOBn1Yh0rqAe8h3HRyFceJNNhwINTYU1ZT2RY3&#10;E7g/+XWdtfkpaS19X/Ixo+OxUGoxnz7eQXia/L/57/qgQ/11Ar/PhAn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pn7EAAAA3AAAAA8AAAAAAAAAAAAAAAAAmAIAAGRycy9k&#10;b3ducmV2LnhtbFBLBQYAAAAABAAEAPUAAACJAwAAAAA=&#10;" path="m148,53l2220,4605r-66,-43l4234,4554r-36,11l6270,3333v21,-13,46,-14,68,-3l8418,4354r-33,-8l10457,4306r-48,20l12489,2366v26,-25,67,-26,95,-3l14656,4051r-41,-16l16695,4179r-59,24l18708,1819v13,-15,32,-24,52,-24c18780,1794,18799,1801,18813,1815r2072,2056l20851,3852r2080,496c22970,4358,22994,4396,22985,4435v-10,39,-49,63,-87,54l20818,3993v-13,-4,-25,-10,-34,-19l18712,1918r105,-4l16745,4298v-15,17,-37,26,-60,24l14605,4178v-14,-1,-28,-6,-40,-16l12493,2474r95,-3l10508,4431v-13,12,-30,19,-48,19l8388,4490v-12,1,-23,-2,-33,-7l6275,3459r68,-3l4271,4688v-11,7,-23,10,-36,10l2155,4706v-29,1,-54,-16,-66,-42l17,112c,76,16,33,53,17,89,,132,16,148,53xe" fillcolor="#99a5c9" stroked="f" strokeweight=".1pt">
                  <v:stroke joinstyle="bevel"/>
                  <v:path arrowok="t" o:connecttype="custom" o:connectlocs="27670,9896;415050,859796;402711,851767;791587,850273;784857,852327;1172237,622302;1184950,621741;1573826,812932;1567657,811438;1955037,803970;1946063,807704;2334939,441754;2352700,441194;2740081,756359;2732415,753371;3121291,780258;3110261,784739;3497641,339624;3507363,335143;3517272,338877;3904652,722751;3898295,719204;4287172,811811;4297267,828055;4281002,838137;3892126,745530;3885769,741982;3498389,358108;3518020,357361;3130639,802476;3119422,806957;2730546,780071;2723067,777084;2335687,461918;2353448,461358;1964572,827308;1955598,830856;1568217,838324;1562048,837017;1173172,645827;1185885,645267;798505,875293;791774,877160;402898,878653;390559,870812;3178,20911;9909,3174;27670,9896" o:connectangles="0,0,0,0,0,0,0,0,0,0,0,0,0,0,0,0,0,0,0,0,0,0,0,0,0,0,0,0,0,0,0,0,0,0,0,0,0,0,0,0,0,0,0,0,0,0,0,0"/>
                </v:shape>
                <v:oval id="Oval 135" o:spid="_x0000_s1170" style="position:absolute;left:5156;top:67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zysIA&#10;AADcAAAADwAAAGRycy9kb3ducmV2LnhtbERPS2vCQBC+F/wPyxR6azbtwZSYVUQQhAqh1laPQ3ZM&#10;gtnZkN28/n23UOhtPr7nZJvJNGKgztWWFbxEMQjiwuqaSwXnz/3zGwjnkTU2lknBTA4268VDhqm2&#10;I3/QcPKlCCHsUlRQed+mUrqiIoMusi1x4G62M+gD7EqpOxxDuGnkaxwvpcGaQ0OFLe0qKu6n3igY&#10;85mG/Hh5/yq/7VX286FJdlapp8dpuwLhafL/4j/3QYf5SQK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/PKwgAAANwAAAAPAAAAAAAAAAAAAAAAAJgCAABkcnMvZG93&#10;bnJldi54bWxQSwUGAAAAAAQABAD1AAAAhwMAAAAA&#10;" fillcolor="#99a5c9" stroked="f" strokeweight="0"/>
                <v:oval id="Oval 136" o:spid="_x0000_s1171" style="position:absolute;left:9029;top:1526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CI8IA&#10;AADcAAAADwAAAGRycy9kb3ducmV2LnhtbERPS2vCQBC+C/6HZYTezKYe1KZZpQiCYEG0z+OQnSah&#10;u7Mhu+bx791Cwdt8fM/Jt4M1oqPW144VPCYpCOLC6ZpLBe9v+/kahA/IGo1jUjCSh+1mOskx067n&#10;M3WXUIoYwj5DBVUITSalLyqy6BPXEEfux7UWQ4RtKXWLfQy3Ri7SdCkt1hwbKmxoV1Hxe7laBf1p&#10;pO70+nX8KD/dt7yOB7PaOaUeZsPLM4hAQ7iL/90HHeevnuDvmXi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MIjwgAAANwAAAAPAAAAAAAAAAAAAAAAAJgCAABkcnMvZG93&#10;bnJldi54bWxQSwUGAAAAAAQABAD1AAAAhwMAAAAA&#10;" fillcolor="#99a5c9" stroked="f" strokeweight="0"/>
                <v:oval id="Oval 137" o:spid="_x0000_s1172" style="position:absolute;left:12915;top:1525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mcUA&#10;AADcAAAADwAAAGRycy9kb3ducmV2LnhtbESPT2vCQBDF7wW/wzKCt7rRg5XoKiIIQgtS26rHITsm&#10;wexsyK758+07h0JvM7w37/1mve1dpVpqQunZwGyagCLOvC05N/D9dXhdggoR2WLlmQwMFGC7Gb2s&#10;MbW+409qzzFXEsIhRQNFjHWqdcgKchimviYW7e4bh1HWJte2wU7CXaXnSbLQDkuWhgJr2heUPc5P&#10;Z6A7DdSePq7vP/nF3/RzOFZve2/MZNzvVqAi9fHf/Hd9tIK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xuZxQAAANwAAAAPAAAAAAAAAAAAAAAAAJgCAABkcnMv&#10;ZG93bnJldi54bWxQSwUGAAAAAAQABAD1AAAAigMAAAAA&#10;" fillcolor="#99a5c9" stroked="f" strokeweight="0"/>
                <v:oval id="Oval 138" o:spid="_x0000_s1173" style="position:absolute;left:16789;top:1294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F7sMA&#10;AADcAAAADwAAAGRycy9kb3ducmV2LnhtbERP22rCQBB9F/yHZQTf6sYKraSuIoIQaCE0rbaPQ3aa&#10;BLOzIbu5/X23UPBtDuc6u8NoatFT6yrLCtarCARxbnXFhYLPj/PDFoTzyBpry6RgIgeH/Xy2w1jb&#10;gd+pz3whQgi7GBWU3jexlC4vyaBb2YY4cD+2NegDbAupWxxCuKnlYxQ9SYMVh4YSGzqVlN+yzigY&#10;0on69O3r9VJc7bfspqR+Plmllovx+ALC0+jv4n93osP87Q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mF7sMAAADcAAAADwAAAAAAAAAAAAAAAACYAgAAZHJzL2Rv&#10;d25yZXYueG1sUEsFBgAAAAAEAAQA9QAAAIgDAAAAAA==&#10;" fillcolor="#99a5c9" stroked="f" strokeweight="0"/>
                <v:oval id="Oval 139" o:spid="_x0000_s1174" style="position:absolute;left:20681;top:1485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dmsMA&#10;AADcAAAADwAAAGRycy9kb3ducmV2LnhtbERP22rCQBB9F/yHZQTf6sYiraSuIoIQaCE0rbaPQ3aa&#10;BLOzIbu5/X23UPBtDuc6u8NoatFT6yrLCtarCARxbnXFhYLPj/PDFoTzyBpry6RgIgeH/Xy2w1jb&#10;gd+pz3whQgi7GBWU3jexlC4vyaBb2YY4cD+2NegDbAupWxxCuKnlYxQ9SYMVh4YSGzqVlN+yzigY&#10;0on69O3r9VJc7bfspqR+Plmllovx+ALC0+jv4n93osP87Q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AdmsMAAADcAAAADwAAAAAAAAAAAAAAAACYAgAAZHJzL2Rv&#10;d25yZXYueG1sUEsFBgAAAAAEAAQA9QAAAIgDAAAAAA==&#10;" fillcolor="#99a5c9" stroked="f" strokeweight="0"/>
                <v:oval id="Oval 140" o:spid="_x0000_s1175" style="position:absolute;left:24555;top:1479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4AcMA&#10;AADcAAAADwAAAGRycy9kb3ducmV2LnhtbERP22rCQBB9F/yHZQTf6saCraSuIoIQaCE0rbaPQ3aa&#10;BLOzIbu5/X23UPBtDuc6u8NoatFT6yrLCtarCARxbnXFhYLPj/PDFoTzyBpry6RgIgeH/Xy2w1jb&#10;gd+pz3whQgi7GBWU3jexlC4vyaBb2YY4cD+2NegDbAupWxxCuKnlYxQ9SYMVh4YSGzqVlN+yzigY&#10;0on69O3r9VJc7bfspqR+Plmllovx+ALC0+jv4n93osP87Q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4AcMAAADcAAAADwAAAAAAAAAAAAAAAACYAgAAZHJzL2Rv&#10;d25yZXYueG1sUEsFBgAAAAAEAAQA9QAAAIgDAAAAAA==&#10;" fillcolor="#99a5c9" stroked="f" strokeweight="0"/>
                <v:oval id="Oval 141" o:spid="_x0000_s1176" style="position:absolute;left:28441;top:1113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mdsEA&#10;AADcAAAADwAAAGRycy9kb3ducmV2LnhtbERPS4vCMBC+C/6HMII3TfWg0jWKCIKgILq7usehGdti&#10;MylN7OPfG0HY23x8z1muW1OImiqXW1YwGUcgiBOrc04V/HzvRgsQziNrLCyTgo4crFf93hJjbRs+&#10;U33xqQgh7GJUkHlfxlK6JCODbmxL4sDdbWXQB1ilUlfYhHBTyGkUzaTBnENDhiVtM0oel6dR0Jw6&#10;qk/H2+E3vdo/+ez2xXxrlRoO2s0XCE+t/xd/3Hsd5i9m8H4mX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eJnbBAAAA3AAAAA8AAAAAAAAAAAAAAAAAmAIAAGRycy9kb3du&#10;cmV2LnhtbFBLBQYAAAAABAAEAPUAAACGAwAAAAA=&#10;" fillcolor="#99a5c9" stroked="f" strokeweight="0"/>
                <v:oval id="Oval 142" o:spid="_x0000_s1177" style="position:absolute;left:32315;top:1428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D7cIA&#10;AADcAAAADwAAAGRycy9kb3ducmV2LnhtbERPS2vCQBC+F/wPywi9NRt7qCG6iggFoQVp+vI4ZMds&#10;MDsbsmse/74rCL3Nx/ec9Xa0jeip87VjBYskBUFcOl1zpeDr8/UpA+EDssbGMSmYyMN2M3tYY67d&#10;wB/UF6ESMYR9jgpMCG0upS8NWfSJa4kjd3adxRBhV0nd4RDDbSOf0/RFWqw5NhhsaW+ovBRXq2A4&#10;TtQf33/fvqsfd5LX6dAs906px/m4W4EINIZ/8d190HF+toTbM/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oPtwgAAANwAAAAPAAAAAAAAAAAAAAAAAJgCAABkcnMvZG93&#10;bnJldi54bWxQSwUGAAAAAAQABAD1AAAAhwMAAAAA&#10;" fillcolor="#99a5c9" stroked="f" strokeweight="0"/>
                <v:oval id="Oval 143" o:spid="_x0000_s1178" style="position:absolute;left:36207;top:1454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yBMMA&#10;AADcAAAADwAAAGRycy9kb3ducmV2LnhtbERPS2vCQBC+F/wPywje6kYPraauIgEhUEFqa9vjkB2T&#10;4O5syK55/PtuodDbfHzP2ewGa0RHra8dK1jMExDEhdM1lwo+3g+PKxA+IGs0jknBSB5228nDBlPt&#10;en6j7hxKEUPYp6igCqFJpfRFRRb93DXEkbu61mKIsC2lbrGP4dbIZZI8SYs1x4YKG8oqKm7nu1XQ&#10;n0bqTsev10v56b7lfczNc+aUmk2H/QuIQEP4F/+5cx3nr9b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GyBMMAAADcAAAADwAAAAAAAAAAAAAAAACYAgAAZHJzL2Rv&#10;d25yZXYueG1sUEsFBgAAAAAEAAQA9QAAAIgDAAAAAA==&#10;" fillcolor="#99a5c9" stroked="f" strokeweight="0"/>
                <v:oval id="Oval 144" o:spid="_x0000_s1179" style="position:absolute;left:40081;top:1009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o38IA&#10;AADcAAAADwAAAGRycy9kb3ducmV2LnhtbERPyWrDMBC9F/oPYgK9NbJ7aBo3SgiGgqGBkK3tcbCm&#10;tqk1Mpa8/X0UCPQ2j7fOajOaWvTUusqygngegSDOra64UHA+fTy/gXAeWWNtmRRM5GCzfnxYYaLt&#10;wAfqj74QIYRdggpK75tESpeXZNDNbUMcuF/bGvQBtoXULQ4h3NTyJYpepcGKQ0OJDaUl5X/HzigY&#10;9hP1+93356X4sj+ym7J6kVqlnmbj9h2Ep9H/i+/uTIf5yxh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ijfwgAAANwAAAAPAAAAAAAAAAAAAAAAAJgCAABkcnMvZG93&#10;bnJldi54bWxQSwUGAAAAAAQABAD1AAAAhwMAAAAA&#10;" fillcolor="#99a5c9" stroked="f" strokeweight="0"/>
                <v:oval id="Oval 145" o:spid="_x0000_s1180" style="position:absolute;left:43954;top:1393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3FS8YA&#10;AADdAAAADwAAAGRycy9kb3ducmV2LnhtbESPS4vCQBCE78L+h6EX9qYTPahkHWURBEFBfOzj2GR6&#10;k7CZnpAZ8/j32wfBWzdVXfX1atO7SrXUhNKzgekkAUWceVtybuB23Y2XoEJEtlh5JgMDBdisX0Yr&#10;TK3v+EztJeZKQjikaKCIsU61DllBDsPE18Si/frGYZS1ybVtsJNwV+lZksy1w5KlocCatgVlf5e7&#10;M9CdBmpPx+/DZ/7lf/R92FeLrTfm7bX/eAcVqY9P8+N6bwV/OhN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3FS8YAAADdAAAADwAAAAAAAAAAAAAAAACYAgAAZHJz&#10;L2Rvd25yZXYueG1sUEsFBgAAAAAEAAQA9QAAAIsDAAAAAA==&#10;" fillcolor="#99a5c9" stroked="f" strokeweight="0"/>
                <v:oval id="Oval 146" o:spid="_x0000_s1181" style="position:absolute;left:47840;top:1485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g0MQA&#10;AADdAAAADwAAAGRycy9kb3ducmV2LnhtbERPS2vCQBC+F/oflin0VjfJoS3RVUqgIChIbaseh+yY&#10;BLOzYXfN4993C4K3+fies1iNphU9Od9YVpDOEhDEpdUNVwp+vj9f3kH4gKyxtUwKJvKwWj4+LDDX&#10;duAv6vehEjGEfY4K6hC6XEpf1mTQz2xHHLmzdQZDhK6S2uEQw00rsyR5lQYbjg01dlTUVF72V6Ng&#10;2E3U77bHzW91sCd5ndbtW2GVen4aP+YgAo3hLr651zrOT7MU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YNDEAAAA3QAAAA8AAAAAAAAAAAAAAAAAmAIAAGRycy9k&#10;b3ducmV2LnhtbFBLBQYAAAAABAAEAPUAAACJAwAAAAA=&#10;" fillcolor="#99a5c9" stroked="f" strokeweight="0"/>
                <v:rect id="Rectangle 147" o:spid="_x0000_s1182" style="position:absolute;left:704;top:16618;width:1378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,0</w:t>
                        </w:r>
                      </w:p>
                    </w:txbxContent>
                  </v:textbox>
                </v:rect>
                <v:rect id="Rectangle 148" o:spid="_x0000_s1183" style="position:absolute;left:774;top:14790;width:132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149" o:spid="_x0000_s1184" style="position:absolute;left:863;top:12948;width:125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150" o:spid="_x0000_s1185" style="position:absolute;left:933;top:11119;width:1194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Mp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1Mp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,5</w:t>
                        </w:r>
                      </w:p>
                    </w:txbxContent>
                  </v:textbox>
                </v:rect>
                <v:rect id="Rectangle 151" o:spid="_x0000_s1186" style="position:absolute;left:787;top:9297;width:1314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,0</w:t>
                        </w:r>
                      </w:p>
                    </w:txbxContent>
                  </v:textbox>
                </v:rect>
                <v:rect id="Rectangle 152" o:spid="_x0000_s1187" style="position:absolute;left:857;top:7468;width:125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153" o:spid="_x0000_s1188" style="position:absolute;left:781;top:5627;width:132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,0</w:t>
                        </w:r>
                      </w:p>
                    </w:txbxContent>
                  </v:textbox>
                </v:rect>
                <v:rect id="Rectangle 154" o:spid="_x0000_s1189" style="position:absolute;left:850;top:3798;width:1264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,5</w:t>
                        </w:r>
                      </w:p>
                    </w:txbxContent>
                  </v:textbox>
                </v:rect>
                <v:rect id="Rectangle 155" o:spid="_x0000_s1190" style="position:absolute;left:736;top:1975;width:1353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4,0</w:t>
                        </w:r>
                      </w:p>
                    </w:txbxContent>
                  </v:textbox>
                </v:rect>
                <v:rect id="Rectangle 156" o:spid="_x0000_s1191" style="position:absolute;left:5289;top:17852;width:30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7" o:spid="_x0000_s1192" style="position:absolute;left:8985;top:17852;width:603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158" o:spid="_x0000_s1193" style="position:absolute;left:12680;top:17852;width:902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159" o:spid="_x0000_s1194" style="position:absolute;left:16586;top:17852;width:87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160" o:spid="_x0000_s1195" style="position:absolute;left:20650;top:17852;width:56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61" o:spid="_x0000_s1196" style="position:absolute;left:24345;top:17852;width:87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162" o:spid="_x0000_s1197" style="position:absolute;left:28041;top:17852;width:1169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163" o:spid="_x0000_s1198" style="position:absolute;left:31737;top:17852;width:146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Qf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Qf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164" o:spid="_x0000_s1199" style="position:absolute;left:35998;top:17852;width:85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nM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KnMMAAADdAAAADwAAAAAAAAAAAAAAAACYAgAAZHJzL2Rv&#10;d25yZXYueG1sUEsFBgAAAAAEAAQA9QAAAIg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165" o:spid="_x0000_s1200" style="position:absolute;left:40062;top:17852;width:552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vB8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mvB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6" o:spid="_x0000_s1201" style="position:absolute;left:43757;top:17852;width:85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167" o:spid="_x0000_s1202" style="position:absolute;left:47453;top:17852;width:1149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shape id="Freeform 168" o:spid="_x0000_s1203" style="position:absolute;left:704;top:20486;width:2667;height:266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gy8IA&#10;AADdAAAADwAAAGRycy9kb3ducmV2LnhtbERPTYvCMBC9C/sfwgjeNFVEpJoWEVYW3ItVlu5taMa2&#10;2Exqk9XuvzeC4G0e73PWaW8acaPO1ZYVTCcRCOLC6ppLBafj53gJwnlkjY1lUvBPDtLkY7DGWNs7&#10;H+iW+VKEEHYxKqi8b2MpXVGRQTexLXHgzrYz6APsSqk7vIdw08hZFC2kwZpDQ4UtbSsqLtmfUZA7&#10;88t5s99t3Da7znRkvmX2o9Ro2G9WIDz1/i1+ub90mD+dz+H5TThB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KDLwgAAAN0AAAAPAAAAAAAAAAAAAAAAAJgCAABkcnMvZG93&#10;bnJldi54bWxQSwUGAAAAAAQABAD1AAAAhwMAAAAA&#10;" path="m144,l2704,v80,,144,65,144,144c2848,224,2784,288,2704,288r-2560,c65,288,,224,,144,,65,65,,144,xe" fillcolor="#001d77" stroked="f" strokeweight=".1pt">
                  <v:stroke joinstyle="bevel"/>
                  <v:path arrowok="t" o:connecttype="custom" o:connectlocs="13485,0;253215,0;266700,13335;253215,26670;13485,26670;0,13335;13485,0" o:connectangles="0,0,0,0,0,0,0"/>
                </v:shape>
                <v:oval id="Oval 169" o:spid="_x0000_s1204" style="position:absolute;left:1727;top:2028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bcQA&#10;AADdAAAADwAAAGRycy9kb3ducmV2LnhtbERPTWvCQBC9C/0PyxS86SZqpU1dxVaFXjwYLXgcsmM2&#10;mJ0N2VXTf98VBG/zeJ8zW3S2FldqfeVYQTpMQBAXTldcKjjsN4N3ED4ga6wdk4I/8rCYv/RmmGl3&#10;4x1d81CKGMI+QwUmhCaT0heGLPqha4gjd3KtxRBhW0rd4i2G21qOkmQqLVYcGww29G2oOOcXq+Cr&#10;Wu5/d6PVNl+Pjx/eJOnx4Gql+q/d8hNEoC48xQ/3j47z08kb3L+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CG3EAAAA3QAAAA8AAAAAAAAAAAAAAAAAmAIAAGRycy9k&#10;b3ducmV2LnhtbFBLBQYAAAAABAAEAPUAAACJAwAAAAA=&#10;" fillcolor="#001d77" stroked="f" strokeweight="0"/>
                <v:rect id="Rectangle 170" o:spid="_x0000_s1205" style="position:absolute;left:3567;top:20025;width:3568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Ogółem</w:t>
                        </w:r>
                      </w:p>
                    </w:txbxContent>
                  </v:textbox>
                </v:rect>
                <v:shape id="Freeform 171" o:spid="_x0000_s1206" style="position:absolute;left:7861;top:20400;width:2660;height:267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jg8EA&#10;AADdAAAADwAAAGRycy9kb3ducmV2LnhtbERPS4vCMBC+L/gfwgje1tQHq1SjiLDgRdDqocexmT6w&#10;mZQma+u/N4Kwt/n4nrPe9qYWD2pdZVnBZByBIM6srrhQcL38fi9BOI+ssbZMCp7kYLsZfK0x1rbj&#10;Mz0SX4gQwi5GBaX3TSyly0oy6Ma2IQ5cbluDPsC2kLrFLoSbWk6j6EcarDg0lNjQvqTsnvwZBeks&#10;vU+jLr8V11Tuj5TPE3OySo2G/W4FwlPv/8Uf90GH+ZP5At7fh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I4PBAAAA3QAAAA8AAAAAAAAAAAAAAAAAmAIAAGRycy9kb3du&#10;cmV2LnhtbFBLBQYAAAAABAAEAPUAAACGAwAAAAA=&#10;" path="m144,l2704,v80,,144,65,144,144c2848,224,2784,288,2704,288r-2560,c65,288,,224,,144,,65,65,,144,xe" fillcolor="#6677ad" stroked="f" strokeweight=".1pt">
                  <v:stroke joinstyle="bevel"/>
                  <v:path arrowok="t" o:connecttype="custom" o:connectlocs="13453,0;252612,0;266065,13335;252612,26670;13453,26670;0,13335;13453,0" o:connectangles="0,0,0,0,0,0,0"/>
                </v:shape>
                <v:oval id="Oval 172" o:spid="_x0000_s1207" style="position:absolute;left:8740;top:202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AJsMA&#10;AADdAAAADwAAAGRycy9kb3ducmV2LnhtbESPT2vDMAzF74N+B6NBb6vTUUpJ65ausGanQv/dRawl&#10;YbEcYjfxvv10GPQm8Z7e+2mzS65VA/Wh8WxgPstAEZfeNlwZuF0/31agQkS22HomA78UYLedvGww&#10;t37kMw2XWCkJ4ZCjgTrGLtc6lDU5DDPfEYv27XuHUda+0rbHUcJdq9+zbKkdNiwNNXZ0qKn8uTyc&#10;geHOqSv2uPL0URRFOtLyNJ6Mmb6m/RpUpBSf5v/rLyv484Xgyjcygt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pAJsMAAADdAAAADwAAAAAAAAAAAAAAAACYAgAAZHJzL2Rv&#10;d25yZXYueG1sUEsFBgAAAAAEAAQA9QAAAIgDAAAAAA==&#10;" fillcolor="#6677ad" stroked="f" strokeweight="0"/>
                <v:rect id="Rectangle 173" o:spid="_x0000_s1208" style="position:absolute;left:10717;top:20021;width:18561;height:12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jAc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+jAcAAAADdAAAADwAAAAAAAAAAAAAAAACYAgAAZHJzL2Rvd25y&#10;ZXYueG1sUEsFBgAAAAAEAAQA9QAAAIUDAAAAAA=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W ramach budownictwa indywidualnego</w:t>
                        </w:r>
                      </w:p>
                    </w:txbxContent>
                  </v:textbox>
                </v:rect>
                <v:shape id="Freeform 174" o:spid="_x0000_s1209" style="position:absolute;left:30149;top:20419;width:2667;height:273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kIccA&#10;AADdAAAADwAAAGRycy9kb3ducmV2LnhtbESPT2vCQBDF7wW/wzKCt7qxoG2jq4hQsHjyD+11zE6T&#10;2Oxs2F1j2k/fORS8zfDevPebxap3jeooxNqzgck4A0VceFtzaeB0fHt8ARUTssXGMxn4oQir5eBh&#10;gbn1N95Td0ilkhCOORqoUmpzrWNRkcM49i2xaF8+OEyyhlLbgDcJd41+yrKZdlizNFTY0qai4vtw&#10;dQbC9iPt31/78+W3qJvppXv+PB13xoyG/XoOKlGf7ub/660V/Ml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OpCHHAAAA3QAAAA8AAAAAAAAAAAAAAAAAmAIAAGRy&#10;cy9kb3ducmV2LnhtbFBLBQYAAAAABAAEAPUAAACMAwAAAAA=&#10;" path="m144,l2704,v80,,144,65,144,144c2848,224,2784,288,2704,288r-2560,c65,288,,224,,144,,65,65,,144,xe" fillcolor="#99a5c9" stroked="f" strokeweight=".1pt">
                  <v:stroke joinstyle="bevel"/>
                  <v:path arrowok="t" o:connecttype="custom" o:connectlocs="13485,0;253215,0;266700,13653;253215,27305;13485,27305;0,13653;13485,0" o:connectangles="0,0,0,0,0,0,0"/>
                </v:shape>
                <v:oval id="Oval 175" o:spid="_x0000_s1210" style="position:absolute;left:31172;top:201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TrcMA&#10;AADdAAAADwAAAGRycy9kb3ducmV2LnhtbERP22rCQBB9L/gPywh9000KrRJdgwQEoQXR1tbHITsm&#10;wexsyK65/L1bKPRtDuc663QwteiodZVlBfE8AkGcW11xoeDrczdbgnAeWWNtmRSM5CDdTJ7WmGjb&#10;85G6ky9ECGGXoILS+yaR0uUlGXRz2xAH7mpbgz7AtpC6xT6Em1q+RNGbNFhxaCixoayk/Ha6GwX9&#10;YaTu8PHzfi6+7UXex329yKxSz9NhuwLhafD/4j/3Xof58WsMv9+EE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TrcMAAADdAAAADwAAAAAAAAAAAAAAAACYAgAAZHJzL2Rv&#10;d25yZXYueG1sUEsFBgAAAAAEAAQA9QAAAIgDAAAAAA==&#10;" fillcolor="#99a5c9" stroked="f" strokeweight="0"/>
                <v:rect id="Rectangle 176" o:spid="_x0000_s1211" style="position:absolute;left:33012;top:20021;width:16751;height:12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Poza budownictwem indywidualnym</w:t>
                        </w:r>
                      </w:p>
                    </w:txbxContent>
                  </v:textbox>
                </v:rect>
                <v:rect id="Rectangle 155" o:spid="_x0000_s1212" style="position:absolute;left:655;top:446;width:158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3866D6" w:rsidRDefault="003866D6" w:rsidP="00524C0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866D6"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  <w:t>tys.</w:t>
                        </w:r>
                      </w:p>
                    </w:txbxContent>
                  </v:textbox>
                </v:rect>
                <v:line id="Łącznik prosty 229" o:spid="_x0000_s1213" style="position:absolute;visibility:visible;mso-wrap-style:square" from="3530,17392" to="50114,1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KBfcUAAADcAAAADwAAAGRycy9kb3ducmV2LnhtbESP3YrCMBSE7xd8h3AEb0TTLcui1Sgi&#10;KLIgiz/o7aE5tqXNSbeJWt/eCAteDjPzDTOdt6YSN2pcYVnB5zACQZxaXXCm4HhYDUYgnEfWWFkm&#10;BQ9yMJ91PqaYaHvnHd32PhMBwi5BBbn3dSKlS3My6Ia2Jg7exTYGfZBNJnWD9wA3lYyj6FsaLDgs&#10;5FjTMqe03F+NAvlzePTL/s5st1+bX5bnU/mHa6V63XYxAeGp9e/wf3ujFcTxGF5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KBfcUAAADcAAAADwAAAAAAAAAA&#10;AAAAAAChAgAAZHJzL2Rvd25yZXYueG1sUEsFBgAAAAAEAAQA+QAAAJMDAAAAAA==&#10;" strokecolor="#5a5a5a [2109]" strokeweight=".6pt">
                  <v:stroke joinstyle="miter"/>
                </v:line>
              </v:group>
            </w:pict>
          </mc:Fallback>
        </mc:AlternateContent>
      </w: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Pr="00AE7CA1" w:rsidRDefault="00524C00" w:rsidP="00524C00">
      <w:pPr>
        <w:spacing w:after="0" w:line="240" w:lineRule="auto"/>
        <w:jc w:val="both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4C00" w:rsidRDefault="00524C00" w:rsidP="00524C00">
      <w:pPr>
        <w:tabs>
          <w:tab w:val="left" w:pos="8067"/>
        </w:tabs>
        <w:rPr>
          <w:szCs w:val="19"/>
        </w:rPr>
      </w:pPr>
    </w:p>
    <w:p w:rsidR="00524C00" w:rsidRPr="003866D6" w:rsidRDefault="00524C00" w:rsidP="00524C00">
      <w:pPr>
        <w:tabs>
          <w:tab w:val="left" w:pos="8067"/>
        </w:tabs>
        <w:rPr>
          <w:color w:val="000000" w:themeColor="text1"/>
          <w:szCs w:val="19"/>
        </w:rPr>
      </w:pPr>
      <w:r w:rsidRPr="003866D6">
        <w:rPr>
          <w:color w:val="000000" w:themeColor="text1"/>
          <w:szCs w:val="19"/>
        </w:rPr>
        <w:t xml:space="preserve">Miernikiem natężenia budownictwa mieszkaniowego jest liczba oddanych do użytkowania mieszkań na 1000 ludności. Wskaźnik ten w 2020 r. wyniósł 5,8 (w 2019 r. – 6,4). Najwięcej mieszkań, w przeliczeniu na 1000 ludności, podobnie jak w poprzednim roku, oddano </w:t>
      </w:r>
      <w:r w:rsidRPr="003866D6">
        <w:rPr>
          <w:color w:val="000000" w:themeColor="text1"/>
          <w:szCs w:val="19"/>
        </w:rPr>
        <w:br/>
        <w:t>w Krakowie (13,0) oraz powiatach wielickim i myślenickim (odpowiednio 10,8 i 5,2), a najmniej w powiecie olkuskim (1,6).</w:t>
      </w:r>
    </w:p>
    <w:p w:rsidR="00524C00" w:rsidRPr="003866D6" w:rsidRDefault="00524C00" w:rsidP="00524C00">
      <w:pPr>
        <w:tabs>
          <w:tab w:val="left" w:pos="8222"/>
        </w:tabs>
        <w:spacing w:after="240"/>
        <w:rPr>
          <w:color w:val="000000" w:themeColor="text1"/>
          <w:szCs w:val="19"/>
        </w:rPr>
      </w:pPr>
      <w:r w:rsidRPr="003866D6">
        <w:rPr>
          <w:color w:val="000000" w:themeColor="text1"/>
          <w:szCs w:val="19"/>
        </w:rPr>
        <w:lastRenderedPageBreak/>
        <w:t>Na 1000 ludności przypadało średnio 22,5 izb w nowo oddanych mieszkaniach (24,7 w miastach i 20,4 na wsi).</w:t>
      </w:r>
    </w:p>
    <w:p w:rsidR="00524C00" w:rsidRPr="00085CB1" w:rsidRDefault="00524C00" w:rsidP="00524C00">
      <w:pPr>
        <w:pStyle w:val="Nagwek1"/>
        <w:shd w:val="clear" w:color="auto" w:fill="FFFFFF" w:themeFill="background1"/>
        <w:spacing w:before="0"/>
      </w:pPr>
      <w:r w:rsidRPr="000C1506">
        <w:t>Mieszkania, na których budowę wydano pozwolenia lub dokonano zgłoszenia z projektem budowlanym</w:t>
      </w:r>
    </w:p>
    <w:p w:rsidR="00524C00" w:rsidRPr="00C12653" w:rsidRDefault="00524C00" w:rsidP="00524C00">
      <w:pPr>
        <w:rPr>
          <w:rFonts w:cs="Arial"/>
          <w:color w:val="000000" w:themeColor="text1"/>
          <w:szCs w:val="19"/>
        </w:rPr>
      </w:pPr>
      <w:r w:rsidRPr="00C12653">
        <w:rPr>
          <w:b/>
          <w:noProof/>
          <w:color w:val="000000" w:themeColor="text1"/>
          <w:spacing w:val="-2"/>
          <w:szCs w:val="19"/>
          <w:shd w:val="clear" w:color="auto" w:fill="FFFFFF" w:themeFill="background1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E6D9492" wp14:editId="6CE95EE2">
                <wp:simplePos x="0" y="0"/>
                <wp:positionH relativeFrom="column">
                  <wp:posOffset>5220970</wp:posOffset>
                </wp:positionH>
                <wp:positionV relativeFrom="paragraph">
                  <wp:posOffset>-50165</wp:posOffset>
                </wp:positionV>
                <wp:extent cx="1692000" cy="1076400"/>
                <wp:effectExtent l="0" t="0" r="0" b="0"/>
                <wp:wrapTight wrapText="bothSides">
                  <wp:wrapPolygon edited="0">
                    <wp:start x="730" y="0"/>
                    <wp:lineTo x="730" y="21027"/>
                    <wp:lineTo x="20676" y="21027"/>
                    <wp:lineTo x="20676" y="0"/>
                    <wp:lineTo x="730" y="0"/>
                  </wp:wrapPolygon>
                </wp:wrapTight>
                <wp:docPr id="230" name="Pole tekstow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10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074DD8" w:rsidRDefault="003866D6" w:rsidP="00524C00">
                            <w:pPr>
                              <w:pStyle w:val="tekstzboku"/>
                              <w:spacing w:before="0"/>
                            </w:pPr>
                            <w:r w:rsidRPr="00B23FEA">
                              <w:t xml:space="preserve">W 2020 r. wzrosła liczba mieszkań, na których </w:t>
                            </w:r>
                            <w:r w:rsidRPr="00B23FEA">
                              <w:br/>
                              <w:t>budowę wydano pozwolenia lub dokonano zgłoszenia z projektem budowla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9492" id="Pole tekstowe 230" o:spid="_x0000_s1214" type="#_x0000_t202" style="position:absolute;margin-left:411.1pt;margin-top:-3.95pt;width:133.25pt;height:84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" filled="f" stroked="f">
                <v:textbox>
                  <w:txbxContent>
                    <w:p w:rsidR="003866D6" w:rsidRPr="00074DD8" w:rsidRDefault="003866D6" w:rsidP="00524C00">
                      <w:pPr>
                        <w:pStyle w:val="tekstzboku"/>
                        <w:spacing w:before="0"/>
                      </w:pPr>
                      <w:r w:rsidRPr="00B23FEA">
                        <w:t xml:space="preserve">W 2020 r. wzrosła liczba mieszkań, na których </w:t>
                      </w:r>
                      <w:r w:rsidRPr="00B23FEA">
                        <w:br/>
                        <w:t>budowę wydano pozwolenia lub dokonano zgłoszenia z projektem budowla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2653">
        <w:rPr>
          <w:rFonts w:cs="Arial"/>
          <w:color w:val="000000" w:themeColor="text1"/>
          <w:szCs w:val="19"/>
          <w:shd w:val="clear" w:color="auto" w:fill="FFFFFF" w:themeFill="background1"/>
        </w:rPr>
        <w:t>W 2020 r. w województwie małopolskim wydano 10932 pozwolenia na budowę lub dokonano zgłoszeń z projektem budowlanym dotyczących budowy 12951 nowych budynków mieszkalnych o łącznej liczbie mieszkań wynoszącej 23613 (w porównaniu z 2019 r. wzrost odpowiednio o: 0,2%, 2,2% i 4,6%). Wśród wydanych pozwoleń i zgłoszeń z projektem 82,1% stanowiły wydane w oparciu o miejscowy plan zagospodarowania przestrzennego. W nowych budynkach jednorodzinnych (jednomieszkaniowych) powstanie 11546 mieszkań (wzrost w porównaniu z 2019 r. o 2,4%), a w budynkach pozostałych – 12067 mieszkań (wzrost o 6,8%). Z ogólnej liczby wydanych pozwoleń i dokonanych zgłoszeń z projektem budowlanym na budowę nowych budynków mieszkalnych 90,6% dotyczyło inwestorów indywidualnych. Wydano im pozwolenia na budowę 10363 budynków o 10489 mieszkaniach. Ponadto</w:t>
      </w:r>
      <w:r w:rsidRPr="00C12653">
        <w:rPr>
          <w:rFonts w:cs="Arial"/>
          <w:color w:val="000000" w:themeColor="text1"/>
          <w:szCs w:val="19"/>
        </w:rPr>
        <w:t xml:space="preserve"> </w:t>
      </w:r>
      <w:r w:rsidRPr="00C12653">
        <w:rPr>
          <w:color w:val="000000" w:themeColor="text1"/>
          <w:szCs w:val="19"/>
        </w:rPr>
        <w:t>wydano</w:t>
      </w:r>
      <w:r w:rsidRPr="00C12653">
        <w:rPr>
          <w:rFonts w:cs="Arial"/>
          <w:color w:val="000000" w:themeColor="text1"/>
          <w:szCs w:val="19"/>
        </w:rPr>
        <w:t xml:space="preserve"> 178 pozwoleń na rozbudowę </w:t>
      </w:r>
      <w:r w:rsidRPr="00C12653">
        <w:rPr>
          <w:rFonts w:cs="Arial"/>
          <w:color w:val="000000" w:themeColor="text1"/>
          <w:spacing w:val="-2"/>
          <w:szCs w:val="19"/>
        </w:rPr>
        <w:t xml:space="preserve">budynków mieszkalnych i niemieszkalnych, 99 – na przebudowę mieszkań i pomieszczeń niemieszkalnych </w:t>
      </w:r>
      <w:r w:rsidRPr="00C12653">
        <w:rPr>
          <w:rFonts w:cs="Arial"/>
          <w:color w:val="000000" w:themeColor="text1"/>
          <w:szCs w:val="19"/>
        </w:rPr>
        <w:t>oraz 6 pozwoleń na budowę nowych bu</w:t>
      </w:r>
      <w:r w:rsidR="0020612E" w:rsidRPr="00C12653">
        <w:rPr>
          <w:rFonts w:cs="Arial"/>
          <w:color w:val="000000" w:themeColor="text1"/>
          <w:szCs w:val="19"/>
        </w:rPr>
        <w:t>dynków zbiorowego zamieszkania.</w:t>
      </w:r>
    </w:p>
    <w:p w:rsidR="00524C00" w:rsidRPr="00C12653" w:rsidRDefault="00524C00" w:rsidP="00524C00">
      <w:pPr>
        <w:rPr>
          <w:rFonts w:cs="Arial"/>
          <w:color w:val="000000" w:themeColor="text1"/>
          <w:spacing w:val="-2"/>
          <w:szCs w:val="19"/>
        </w:rPr>
      </w:pPr>
      <w:r w:rsidRPr="00C12653">
        <w:rPr>
          <w:rFonts w:cs="Arial"/>
          <w:color w:val="000000" w:themeColor="text1"/>
          <w:szCs w:val="19"/>
        </w:rPr>
        <w:t xml:space="preserve">W wyniku rozbudowy budynków mieszkalnych i niemieszkalnych powstanie 191 mieszkań, wskutek przebudowy mieszkań i pomieszczeń niemieszkalnych – 120 mieszkań, a w wyniku budowy nowych budynków zbiorowego zamieszkania i nowych </w:t>
      </w:r>
      <w:r w:rsidRPr="00C12653">
        <w:rPr>
          <w:rFonts w:cs="Arial"/>
          <w:color w:val="000000" w:themeColor="text1"/>
          <w:spacing w:val="-2"/>
          <w:szCs w:val="19"/>
        </w:rPr>
        <w:t>budynków</w:t>
      </w:r>
      <w:r w:rsidRPr="00C12653">
        <w:rPr>
          <w:rFonts w:cs="Arial"/>
          <w:color w:val="000000" w:themeColor="text1"/>
          <w:szCs w:val="19"/>
        </w:rPr>
        <w:t xml:space="preserve"> niemieszkalnych – 9 mieszkań. W przyszłości w województwie małopolskim powstaną łącznie 23933 mieszkania (8,7% w skali kraju; </w:t>
      </w:r>
      <w:r w:rsidRPr="00C12653">
        <w:rPr>
          <w:rFonts w:cs="Arial"/>
          <w:color w:val="000000" w:themeColor="text1"/>
          <w:spacing w:val="-2"/>
          <w:szCs w:val="19"/>
        </w:rPr>
        <w:t>o 0,1 p. proc. więcej niż przed rokiem).</w:t>
      </w:r>
    </w:p>
    <w:p w:rsidR="00524C00" w:rsidRPr="00C12653" w:rsidRDefault="00524C00" w:rsidP="00524C00">
      <w:pPr>
        <w:pStyle w:val="Tekstpodstawowywcity2"/>
        <w:spacing w:before="120" w:line="240" w:lineRule="exact"/>
        <w:ind w:left="0"/>
        <w:rPr>
          <w:rFonts w:ascii="Fira Sans" w:hAnsi="Fira Sans" w:cs="Arial"/>
          <w:color w:val="000000" w:themeColor="text1"/>
          <w:sz w:val="19"/>
          <w:szCs w:val="19"/>
        </w:rPr>
      </w:pPr>
      <w:r w:rsidRPr="00C12653">
        <w:rPr>
          <w:rFonts w:ascii="Fira Sans" w:hAnsi="Fira Sans" w:cs="Arial"/>
          <w:color w:val="000000" w:themeColor="text1"/>
          <w:sz w:val="19"/>
          <w:szCs w:val="19"/>
        </w:rPr>
        <w:t>Procentowy wzrost liczby mieszkań, na budowę których wydano pozwolenia lub dokonano zgłoszenia z projektem budowlanym, w porównaniu z poprzednim rokiem, wystąpił w 13 powiatach (największy w Nowym Sączu), natomiast spadek – w 9 powiatach (najgłębszy w powiecie chrzanowskim i dąbrowskim).</w:t>
      </w:r>
    </w:p>
    <w:p w:rsidR="00524C00" w:rsidRPr="004C193E" w:rsidRDefault="00524C00" w:rsidP="00524C00">
      <w:pPr>
        <w:pStyle w:val="Nagwek1"/>
      </w:pPr>
      <w:r w:rsidRPr="004C193E">
        <w:t>Mieszkania, których budowę rozpoczęto</w:t>
      </w:r>
    </w:p>
    <w:p w:rsidR="00524C00" w:rsidRPr="00C12653" w:rsidRDefault="00524C00" w:rsidP="00524C00">
      <w:pPr>
        <w:pStyle w:val="Tekstpodstawowywcity2"/>
        <w:spacing w:before="120" w:line="240" w:lineRule="exact"/>
        <w:ind w:left="0"/>
        <w:rPr>
          <w:rFonts w:ascii="Fira Sans" w:hAnsi="Fira Sans" w:cs="Arial"/>
          <w:color w:val="000000" w:themeColor="text1"/>
          <w:sz w:val="19"/>
          <w:szCs w:val="19"/>
        </w:rPr>
      </w:pPr>
      <w:r w:rsidRPr="00C12653">
        <w:rPr>
          <w:rFonts w:ascii="Fira Sans" w:hAnsi="Fira Sans"/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FE9E6A2" wp14:editId="5B41A94B">
                <wp:simplePos x="0" y="0"/>
                <wp:positionH relativeFrom="column">
                  <wp:posOffset>5220970</wp:posOffset>
                </wp:positionH>
                <wp:positionV relativeFrom="paragraph">
                  <wp:posOffset>-50165</wp:posOffset>
                </wp:positionV>
                <wp:extent cx="1692000" cy="770400"/>
                <wp:effectExtent l="0" t="0" r="0" b="0"/>
                <wp:wrapTight wrapText="bothSides">
                  <wp:wrapPolygon edited="0">
                    <wp:start x="730" y="0"/>
                    <wp:lineTo x="730" y="20834"/>
                    <wp:lineTo x="20676" y="20834"/>
                    <wp:lineTo x="20676" y="0"/>
                    <wp:lineTo x="730" y="0"/>
                  </wp:wrapPolygon>
                </wp:wrapTight>
                <wp:docPr id="231" name="Pole tekstow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77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Pr="00074DD8" w:rsidRDefault="003866D6" w:rsidP="00524C00">
                            <w:pPr>
                              <w:pStyle w:val="tekstzboku"/>
                              <w:spacing w:before="0"/>
                            </w:pPr>
                            <w:r w:rsidRPr="00100420">
                              <w:t xml:space="preserve">W 2020 r. rozpoczęto </w:t>
                            </w:r>
                            <w:r w:rsidRPr="00100420">
                              <w:br/>
                              <w:t xml:space="preserve">budowę mniejszej liczby mieszkań niż w roku </w:t>
                            </w:r>
                            <w:r w:rsidRPr="00100420">
                              <w:br/>
                              <w:t>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E6A2" id="Pole tekstowe 231" o:spid="_x0000_s1215" type="#_x0000_t202" style="position:absolute;margin-left:411.1pt;margin-top:-3.95pt;width:133.25pt;height:60.6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" filled="f" stroked="f">
                <v:textbox>
                  <w:txbxContent>
                    <w:p w:rsidR="003866D6" w:rsidRPr="00074DD8" w:rsidRDefault="003866D6" w:rsidP="00524C00">
                      <w:pPr>
                        <w:pStyle w:val="tekstzboku"/>
                        <w:spacing w:before="0"/>
                      </w:pPr>
                      <w:r w:rsidRPr="00100420">
                        <w:t xml:space="preserve">W 2020 r. rozpoczęto </w:t>
                      </w:r>
                      <w:r w:rsidRPr="00100420">
                        <w:br/>
                        <w:t xml:space="preserve">budowę mniejszej liczby mieszkań niż w roku </w:t>
                      </w:r>
                      <w:r w:rsidRPr="00100420">
                        <w:br/>
                        <w:t>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2653">
        <w:rPr>
          <w:rFonts w:ascii="Fira Sans" w:hAnsi="Fira Sans" w:cs="Arial"/>
          <w:color w:val="000000" w:themeColor="text1"/>
          <w:sz w:val="19"/>
          <w:szCs w:val="19"/>
        </w:rPr>
        <w:t>W 2020 r. na terenie województwa małopolskiego inwestorzy rozpoczęli realizację 21100 mieszkań (o 6,3% mniej niż w 2019 r.), w tym 10023 w ramach budownictwa indywidualnego, 11023 w ramach budownictwa przeznaczonego na sprzedaż lub wynajem oraz 54 mieszkania społeczne czynszowe. W skali kraju liczba mieszkań, których budowę rozpoczęto stanowiła 9,4% ( w 2019 – 9,5%).</w:t>
      </w:r>
    </w:p>
    <w:p w:rsidR="00524C00" w:rsidRPr="00441750" w:rsidRDefault="00524C00" w:rsidP="00524C00">
      <w:pPr>
        <w:pStyle w:val="Tekstpodstawowywcity2"/>
        <w:spacing w:before="120" w:line="240" w:lineRule="exact"/>
        <w:ind w:left="0"/>
        <w:rPr>
          <w:rFonts w:ascii="Fira Sans" w:hAnsi="Fira Sans" w:cs="Arial"/>
          <w:color w:val="000000"/>
          <w:sz w:val="19"/>
          <w:szCs w:val="19"/>
        </w:rPr>
      </w:pPr>
    </w:p>
    <w:p w:rsidR="00524C00" w:rsidRDefault="00524C00" w:rsidP="00524C00">
      <w:pPr>
        <w:spacing w:before="0" w:after="160" w:line="259" w:lineRule="auto"/>
        <w:rPr>
          <w:rFonts w:cs="Arial"/>
          <w:b/>
          <w:sz w:val="18"/>
          <w:szCs w:val="18"/>
        </w:rPr>
      </w:pPr>
      <w:r>
        <w:rPr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3232" behindDoc="0" locked="0" layoutInCell="1" allowOverlap="1" wp14:anchorId="0108974A" wp14:editId="41A09AB8">
                <wp:simplePos x="0" y="0"/>
                <wp:positionH relativeFrom="column">
                  <wp:posOffset>0</wp:posOffset>
                </wp:positionH>
                <wp:positionV relativeFrom="paragraph">
                  <wp:posOffset>196520</wp:posOffset>
                </wp:positionV>
                <wp:extent cx="5122545" cy="2491105"/>
                <wp:effectExtent l="0" t="0" r="0" b="0"/>
                <wp:wrapNone/>
                <wp:docPr id="330" name="Kanwa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2" name="Grupa 232"/>
                        <wpg:cNvGrpSpPr/>
                        <wpg:grpSpPr>
                          <a:xfrm>
                            <a:off x="457199" y="326378"/>
                            <a:ext cx="3830400" cy="1153904"/>
                            <a:chOff x="457199" y="326378"/>
                            <a:chExt cx="3830400" cy="1153904"/>
                          </a:xfrm>
                        </wpg:grpSpPr>
                        <wps:wsp>
                          <wps:cNvPr id="233" name="Łącznik prosty 233"/>
                          <wps:cNvCnPr/>
                          <wps:spPr>
                            <a:xfrm>
                              <a:off x="457199" y="326378"/>
                              <a:ext cx="3830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Łącznik prosty 237"/>
                          <wps:cNvCnPr/>
                          <wps:spPr>
                            <a:xfrm>
                              <a:off x="457199" y="614854"/>
                              <a:ext cx="3830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Łącznik prosty 241"/>
                          <wps:cNvCnPr/>
                          <wps:spPr>
                            <a:xfrm>
                              <a:off x="457199" y="903330"/>
                              <a:ext cx="3830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Łącznik prosty 242"/>
                          <wps:cNvCnPr/>
                          <wps:spPr>
                            <a:xfrm>
                              <a:off x="457199" y="1191806"/>
                              <a:ext cx="3830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Łącznik prosty 243"/>
                          <wps:cNvCnPr/>
                          <wps:spPr>
                            <a:xfrm>
                              <a:off x="457199" y="1480282"/>
                              <a:ext cx="38304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4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69290" y="469900"/>
                            <a:ext cx="2979420" cy="1297940"/>
                          </a:xfrm>
                          <a:custGeom>
                            <a:avLst/>
                            <a:gdLst>
                              <a:gd name="T0" fmla="*/ 0 w 4692"/>
                              <a:gd name="T1" fmla="*/ 75 h 2044"/>
                              <a:gd name="T2" fmla="*/ 669 w 4692"/>
                              <a:gd name="T3" fmla="*/ 75 h 2044"/>
                              <a:gd name="T4" fmla="*/ 669 w 4692"/>
                              <a:gd name="T5" fmla="*/ 2044 h 2044"/>
                              <a:gd name="T6" fmla="*/ 0 w 4692"/>
                              <a:gd name="T7" fmla="*/ 2044 h 2044"/>
                              <a:gd name="T8" fmla="*/ 0 w 4692"/>
                              <a:gd name="T9" fmla="*/ 75 h 2044"/>
                              <a:gd name="T10" fmla="*/ 2011 w 4692"/>
                              <a:gd name="T11" fmla="*/ 4 h 2044"/>
                              <a:gd name="T12" fmla="*/ 2680 w 4692"/>
                              <a:gd name="T13" fmla="*/ 4 h 2044"/>
                              <a:gd name="T14" fmla="*/ 2680 w 4692"/>
                              <a:gd name="T15" fmla="*/ 2044 h 2044"/>
                              <a:gd name="T16" fmla="*/ 2011 w 4692"/>
                              <a:gd name="T17" fmla="*/ 2044 h 2044"/>
                              <a:gd name="T18" fmla="*/ 2011 w 4692"/>
                              <a:gd name="T19" fmla="*/ 4 h 2044"/>
                              <a:gd name="T20" fmla="*/ 4021 w 4692"/>
                              <a:gd name="T21" fmla="*/ 0 h 2044"/>
                              <a:gd name="T22" fmla="*/ 4692 w 4692"/>
                              <a:gd name="T23" fmla="*/ 0 h 2044"/>
                              <a:gd name="T24" fmla="*/ 4692 w 4692"/>
                              <a:gd name="T25" fmla="*/ 2044 h 2044"/>
                              <a:gd name="T26" fmla="*/ 4021 w 4692"/>
                              <a:gd name="T27" fmla="*/ 2044 h 2044"/>
                              <a:gd name="T28" fmla="*/ 4021 w 4692"/>
                              <a:gd name="T29" fmla="*/ 0 h 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92" h="2044">
                                <a:moveTo>
                                  <a:pt x="0" y="75"/>
                                </a:moveTo>
                                <a:lnTo>
                                  <a:pt x="669" y="75"/>
                                </a:lnTo>
                                <a:lnTo>
                                  <a:pt x="669" y="2044"/>
                                </a:lnTo>
                                <a:lnTo>
                                  <a:pt x="0" y="2044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2011" y="4"/>
                                </a:moveTo>
                                <a:lnTo>
                                  <a:pt x="2680" y="4"/>
                                </a:lnTo>
                                <a:lnTo>
                                  <a:pt x="2680" y="2044"/>
                                </a:lnTo>
                                <a:lnTo>
                                  <a:pt x="2011" y="2044"/>
                                </a:lnTo>
                                <a:lnTo>
                                  <a:pt x="2011" y="4"/>
                                </a:lnTo>
                                <a:close/>
                                <a:moveTo>
                                  <a:pt x="4021" y="0"/>
                                </a:moveTo>
                                <a:lnTo>
                                  <a:pt x="4692" y="0"/>
                                </a:lnTo>
                                <a:lnTo>
                                  <a:pt x="4692" y="2044"/>
                                </a:lnTo>
                                <a:lnTo>
                                  <a:pt x="4021" y="2044"/>
                                </a:lnTo>
                                <a:lnTo>
                                  <a:pt x="4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094105" y="410210"/>
                            <a:ext cx="2979420" cy="1357630"/>
                          </a:xfrm>
                          <a:custGeom>
                            <a:avLst/>
                            <a:gdLst>
                              <a:gd name="T0" fmla="*/ 0 w 4692"/>
                              <a:gd name="T1" fmla="*/ 341 h 2138"/>
                              <a:gd name="T2" fmla="*/ 671 w 4692"/>
                              <a:gd name="T3" fmla="*/ 341 h 2138"/>
                              <a:gd name="T4" fmla="*/ 671 w 4692"/>
                              <a:gd name="T5" fmla="*/ 2138 h 2138"/>
                              <a:gd name="T6" fmla="*/ 0 w 4692"/>
                              <a:gd name="T7" fmla="*/ 2138 h 2138"/>
                              <a:gd name="T8" fmla="*/ 0 w 4692"/>
                              <a:gd name="T9" fmla="*/ 341 h 2138"/>
                              <a:gd name="T10" fmla="*/ 2011 w 4692"/>
                              <a:gd name="T11" fmla="*/ 228 h 2138"/>
                              <a:gd name="T12" fmla="*/ 2683 w 4692"/>
                              <a:gd name="T13" fmla="*/ 228 h 2138"/>
                              <a:gd name="T14" fmla="*/ 2683 w 4692"/>
                              <a:gd name="T15" fmla="*/ 2138 h 2138"/>
                              <a:gd name="T16" fmla="*/ 2011 w 4692"/>
                              <a:gd name="T17" fmla="*/ 2138 h 2138"/>
                              <a:gd name="T18" fmla="*/ 2011 w 4692"/>
                              <a:gd name="T19" fmla="*/ 228 h 2138"/>
                              <a:gd name="T20" fmla="*/ 4023 w 4692"/>
                              <a:gd name="T21" fmla="*/ 0 h 2138"/>
                              <a:gd name="T22" fmla="*/ 4692 w 4692"/>
                              <a:gd name="T23" fmla="*/ 0 h 2138"/>
                              <a:gd name="T24" fmla="*/ 4692 w 4692"/>
                              <a:gd name="T25" fmla="*/ 2138 h 2138"/>
                              <a:gd name="T26" fmla="*/ 4023 w 4692"/>
                              <a:gd name="T27" fmla="*/ 2138 h 2138"/>
                              <a:gd name="T28" fmla="*/ 4023 w 4692"/>
                              <a:gd name="T29" fmla="*/ 0 h 2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92" h="2138">
                                <a:moveTo>
                                  <a:pt x="0" y="341"/>
                                </a:moveTo>
                                <a:lnTo>
                                  <a:pt x="671" y="341"/>
                                </a:lnTo>
                                <a:lnTo>
                                  <a:pt x="671" y="2138"/>
                                </a:lnTo>
                                <a:lnTo>
                                  <a:pt x="0" y="2138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2011" y="228"/>
                                </a:moveTo>
                                <a:lnTo>
                                  <a:pt x="2683" y="228"/>
                                </a:lnTo>
                                <a:lnTo>
                                  <a:pt x="2683" y="2138"/>
                                </a:lnTo>
                                <a:lnTo>
                                  <a:pt x="2011" y="2138"/>
                                </a:lnTo>
                                <a:lnTo>
                                  <a:pt x="2011" y="228"/>
                                </a:lnTo>
                                <a:close/>
                                <a:moveTo>
                                  <a:pt x="4023" y="0"/>
                                </a:moveTo>
                                <a:lnTo>
                                  <a:pt x="4692" y="0"/>
                                </a:lnTo>
                                <a:lnTo>
                                  <a:pt x="4692" y="2138"/>
                                </a:lnTo>
                                <a:lnTo>
                                  <a:pt x="4023" y="2138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10500" y="1701735"/>
                            <a:ext cx="571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16214" y="1414726"/>
                            <a:ext cx="5143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67322" y="1127082"/>
                            <a:ext cx="10096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73036" y="840073"/>
                            <a:ext cx="952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60972" y="553064"/>
                            <a:ext cx="10731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66687" y="264785"/>
                            <a:ext cx="1016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34226" y="1951414"/>
                            <a:ext cx="767028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oddane</w:t>
                              </w:r>
                            </w:p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do użyt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998799" y="1951192"/>
                            <a:ext cx="7848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których budowę</w:t>
                              </w:r>
                            </w:p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rozpoczę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67927" y="1950368"/>
                            <a:ext cx="13404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8A328E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 </w:t>
                              </w:r>
                              <w:r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realizację</w:t>
                              </w:r>
                              <w:bookmarkStart w:id="0" w:name="_GoBack"/>
                              <w:bookmarkEnd w:id="0"/>
                              <w:r w:rsidR="003866D6"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których wydano</w:t>
                              </w:r>
                            </w:p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pozwolenia lub dokonano</w:t>
                              </w:r>
                            </w:p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głoszenia z projektem </w:t>
                              </w:r>
                            </w:p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budowlany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498885" y="994267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785678" y="1002513"/>
                            <a:ext cx="21399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498885" y="1186671"/>
                            <a:ext cx="252000" cy="12600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785440" y="1195475"/>
                            <a:ext cx="20447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C12653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78" y="1857778"/>
                            <a:ext cx="53022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Mieszkania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Łącznik prosty 324"/>
                        <wps:cNvCnPr/>
                        <wps:spPr>
                          <a:xfrm>
                            <a:off x="458281" y="1764030"/>
                            <a:ext cx="383040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38104" y="120916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D6" w:rsidRPr="00C12653" w:rsidRDefault="003866D6" w:rsidP="00524C0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2653">
                                <w:rPr>
                                  <w:rFonts w:ascii="Fira Sans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974A" id="Kanwa 330" o:spid="_x0000_s1216" editas="canvas" style="position:absolute;margin-left:0;margin-top:15.45pt;width:403.35pt;height:196.15pt;z-index:251743232" coordsize="51225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">
                <v:shape id="_x0000_s1217" type="#_x0000_t75" style="position:absolute;width:51225;height:24911;visibility:visible;mso-wrap-style:square">
                  <v:fill o:detectmouseclick="t"/>
                  <v:path o:connecttype="none"/>
                </v:shape>
                <v:group id="Grupa 232" o:spid="_x0000_s1218" style="position:absolute;left:4571;top:3263;width:38304;height:11539" coordorigin="4571,3263" coordsize="38304,1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Łącznik prosty 233" o:spid="_x0000_s1219" style="position:absolute;visibility:visible;mso-wrap-style:square" from="4571,3263" to="42875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HasUAAADcAAAADwAAAGRycy9kb3ducmV2LnhtbESPQWvCQBSE70L/w/IKvelGQyVEVwmF&#10;0ghejD14fM0+s6HZtyG71bS/3i0IHoeZ+YZZb0fbiQsNvnWsYD5LQBDXTrfcKPg8vk8zED4ga+wc&#10;k4Jf8rDdPE3WmGt35QNdqtCICGGfowITQp9L6WtDFv3M9cTRO7vBYohyaKQe8BrhtpOLJFlKiy3H&#10;BYM9vRmqv6sfq+Brb/qi/LBFNS93r6e/3SlLs1Kpl+exWIEINIZH+N4utYJFmsL/mX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vHasUAAADcAAAADwAAAAAAAAAA&#10;AAAAAAChAgAAZHJzL2Rvd25yZXYueG1sUEsFBgAAAAAEAAQA+QAAAJMDAAAAAA==&#10;" strokecolor="#5a5a5a [2109]" strokeweight=".3pt">
                    <v:stroke joinstyle="miter"/>
                  </v:line>
                  <v:line id="Łącznik prosty 237" o:spid="_x0000_s1220" style="position:absolute;visibility:visible;mso-wrap-style:square" from="4571,6148" to="42875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BacYAAADcAAAADwAAAGRycy9kb3ducmV2LnhtbESPQWvCQBSE70L/w/IKvelGpTakrhIE&#10;aYRejD3k+Jp9zYZm34bsVtP++q4geBxm5htmvR1tJ840+NaxgvksAUFcO91yo+DjtJ+mIHxA1tg5&#10;JgW/5GG7eZisMdPuwkc6l6EREcI+QwUmhD6T0teGLPqZ64mj9+UGiyHKoZF6wEuE204ukmQlLbYc&#10;Fwz2tDNUf5c/VsHnu+nz4s3m5bw4PFd/hypdpoVST49j/goi0Bju4Vu70AoWyxe4no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AwWnGAAAA3AAAAA8AAAAAAAAA&#10;AAAAAAAAoQIAAGRycy9kb3ducmV2LnhtbFBLBQYAAAAABAAEAPkAAACUAwAAAAA=&#10;" strokecolor="#5a5a5a [2109]" strokeweight=".3pt">
                    <v:stroke joinstyle="miter"/>
                  </v:line>
                  <v:line id="Łącznik prosty 241" o:spid="_x0000_s1221" style="position:absolute;visibility:visible;mso-wrap-style:square" from="4571,9033" to="42875,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OP+8YAAADcAAAADwAAAGRycy9kb3ducmV2LnhtbESPQWvCQBSE70L/w/IKvekmtpYQXSUU&#10;pBG8mPbg8TX7zIZm34bsqml/vVsoeBxm5htmtRltJy40+NaxgnSWgCCunW65UfD5sZ1mIHxA1tg5&#10;JgU/5GGzfpisMNfuyge6VKEREcI+RwUmhD6X0teGLPqZ64mjd3KDxRDl0Eg94DXCbSfnSfIqLbYc&#10;Fwz29Gao/q7OVsHX3vRF+W6LKi13i+Pv7pg9Z6VST49jsQQRaAz38H+71ArmLyn8nY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jj/vGAAAA3AAAAA8AAAAAAAAA&#10;AAAAAAAAoQIAAGRycy9kb3ducmV2LnhtbFBLBQYAAAAABAAEAPkAAACUAwAAAAA=&#10;" strokecolor="#5a5a5a [2109]" strokeweight=".3pt">
                    <v:stroke joinstyle="miter"/>
                  </v:line>
                  <v:line id="Łącznik prosty 242" o:spid="_x0000_s1222" style="position:absolute;visibility:visible;mso-wrap-style:square" from="4571,11918" to="42875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RjMYAAADcAAAADwAAAGRycy9kb3ducmV2LnhtbESPQWvCQBSE74X+h+UJvdWNqS0hukoo&#10;lEbopakHj8/sMxvMvg3Zrab++q4geBxm5htmuR5tJ040+Naxgtk0AUFcO91yo2D78/GcgfABWWPn&#10;mBT8kYf16vFhibl2Z/6mUxUaESHsc1RgQuhzKX1tyKKfup44egc3WAxRDo3UA54j3HYyTZI3abHl&#10;uGCwp3dD9bH6tQr2X6Yvyk9bVLNy87q7bHbZS1Yq9TQZiwWIQGO4h2/tUitI5ylcz8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xEYzGAAAA3AAAAA8AAAAAAAAA&#10;AAAAAAAAoQIAAGRycy9kb3ducmV2LnhtbFBLBQYAAAAABAAEAPkAAACUAwAAAAA=&#10;" strokecolor="#5a5a5a [2109]" strokeweight=".3pt">
                    <v:stroke joinstyle="miter"/>
                  </v:line>
                  <v:line id="Łącznik prosty 243" o:spid="_x0000_s1223" style="position:absolute;visibility:visible;mso-wrap-style:square" from="4571,14802" to="42875,14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0F8YAAADcAAAADwAAAGRycy9kb3ducmV2LnhtbESPQWvCQBSE70L/w/IKvelGrSWkrhIE&#10;aYRejD3k+Jp9zYZm34bsVtP++q4geBxm5htmvR1tJ840+NaxgvksAUFcO91yo+DjtJ+mIHxA1tg5&#10;JgW/5GG7eZisMdPuwkc6l6EREcI+QwUmhD6T0teGLPqZ64mj9+UGiyHKoZF6wEuE204ukuRFWmw5&#10;LhjsaWeo/i5/rILPd9PnxZvNy3lxWFV/hypdpoVST49j/goi0Bju4Vu70AoWz0u4no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9tBfGAAAA3AAAAA8AAAAAAAAA&#10;AAAAAAAAoQIAAGRycy9kb3ducmV2LnhtbFBLBQYAAAAABAAEAPkAAACUAwAAAAA=&#10;" strokecolor="#5a5a5a [2109]" strokeweight=".3pt">
                    <v:stroke joinstyle="miter"/>
                  </v:line>
                </v:group>
                <v:shape id="Freeform 181" o:spid="_x0000_s1224" style="position:absolute;left:6692;top:4699;width:29795;height:12979;visibility:visible;mso-wrap-style:square;v-text-anchor:top" coordsize="4692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v08YA&#10;AADcAAAADwAAAGRycy9kb3ducmV2LnhtbESP3WrCQBSE7wXfYTmCN1I3WrElugniTysFKTV9gEP2&#10;mASzZ0N21bRP3y0IXg4z8w2zTDtTiyu1rrKsYDKOQBDnVldcKPjOdk+vIJxH1lhbJgU/5CBN+r0l&#10;xtre+IuuR1+IAGEXo4LS+yaW0uUlGXRj2xAH72Rbgz7ItpC6xVuAm1pOo2guDVYcFkpsaF1Sfj5e&#10;jILVFuXh823z3LzvX0YXabLs92Oj1HDQrRYgPHX+Eb6391rBdDaD/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Kv08YAAADcAAAADwAAAAAAAAAAAAAAAACYAgAAZHJz&#10;L2Rvd25yZXYueG1sUEsFBgAAAAAEAAQA9QAAAIsDAAAAAA==&#10;" path="m,75r669,l669,2044,,2044,,75xm2011,4r669,l2680,2044r-669,l2011,4xm4021,r671,l4692,2044r-671,l4021,xe" fillcolor="#99a5c9" stroked="f">
                  <v:stroke joinstyle="miter"/>
                  <v:path arrowok="t" o:connecttype="custom" o:connectlocs="0,47625;424815,47625;424815,1297940;0,1297940;0,47625;1276985,2540;1701800,2540;1701800,1297940;1276985,1297940;1276985,2540;2553335,0;2979420,0;2979420,1297940;2553335,1297940;2553335,0" o:connectangles="0,0,0,0,0,0,0,0,0,0,0,0,0,0,0"/>
                  <o:lock v:ext="edit" verticies="t"/>
                </v:shape>
                <v:shape id="Freeform 182" o:spid="_x0000_s1225" style="position:absolute;left:10941;top:4102;width:29794;height:13576;visibility:visible;mso-wrap-style:square;v-text-anchor:top" coordsize="4692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WecQA&#10;AADcAAAADwAAAGRycy9kb3ducmV2LnhtbESPT2sCMRTE7wW/Q3hCbzWraJHVKCIUqodS/4DXx+aZ&#10;XUxe0k26br99IxR6HGbmN8xy3TsrOmpj41nBeFSAIK68btgoOJ/eXuYgYkLWaD2Tgh+KsF4NnpZY&#10;an/nA3XHZESGcCxRQZ1SKKWMVU0O48gH4uxdfeswZdkaqVu8Z7izclIUr9Jhw3mhxkDbmqrb8dsp&#10;MKHTNvQfza76Yqsv+8/9YW6Ueh72mwWIRH36D/+137WCyXQGj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FnnEAAAA3AAAAA8AAAAAAAAAAAAAAAAAmAIAAGRycy9k&#10;b3ducmV2LnhtbFBLBQYAAAAABAAEAPUAAACJAwAAAAA=&#10;" path="m,341r671,l671,2138,,2138,,341xm2011,228r672,l2683,2138r-672,l2011,228xm4023,r669,l4692,2138r-669,l4023,xe" fillcolor="#334a92" stroked="f">
                  <v:stroke joinstyle="miter"/>
                  <v:path arrowok="t" o:connecttype="custom" o:connectlocs="0,216535;426085,216535;426085,1357630;0,1357630;0,216535;1276985,144780;1703705,144780;1703705,1357630;1276985,1357630;1276985,144780;2554605,0;2979420,0;2979420,1357630;2554605,1357630;2554605,0" o:connectangles="0,0,0,0,0,0,0,0,0,0,0,0,0,0,0"/>
                  <o:lock v:ext="edit" verticies="t"/>
                </v:shape>
                <v:rect id="Rectangle 184" o:spid="_x0000_s1226" style="position:absolute;left:3105;top:17017;width:571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5" o:spid="_x0000_s1227" style="position:absolute;left:3162;top:14147;width:514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6" o:spid="_x0000_s1228" style="position:absolute;left:2673;top:11270;width:1009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87" o:spid="_x0000_s1229" style="position:absolute;left:2730;top:8400;width:952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88" o:spid="_x0000_s1230" style="position:absolute;left:2609;top:5530;width:1073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89" o:spid="_x0000_s1231" style="position:absolute;left:2666;top:2647;width:1016;height:1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190" o:spid="_x0000_s1232" style="position:absolute;left:7342;top:19514;width:767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HFMYA&#10;AADc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In1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OHFMYAAADcAAAADwAAAAAAAAAAAAAAAACYAgAAZHJz&#10;L2Rvd25yZXYueG1sUEsFBgAAAAAEAAQA9QAAAIsDAAAAAA=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oddane</w:t>
                        </w:r>
                      </w:p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do użytkowania</w:t>
                        </w:r>
                      </w:p>
                    </w:txbxContent>
                  </v:textbox>
                </v:rect>
                <v:rect id="Rectangle 191" o:spid="_x0000_s1233" style="position:absolute;left:19987;top:19511;width:7849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ij8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Wkr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8ij8YAAADcAAAADwAAAAAAAAAAAAAAAACYAgAAZHJz&#10;L2Rvd25yZXYueG1sUEsFBgAAAAAEAAQA9QAAAIsDAAAAAA=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których budowę</w:t>
                        </w:r>
                      </w:p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rozpoczęto</w:t>
                        </w:r>
                      </w:p>
                    </w:txbxContent>
                  </v:textbox>
                </v:rect>
                <v:rect id="Rectangle 192" o:spid="_x0000_s1234" style="position:absolute;left:29679;top:19503;width:13405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C12653" w:rsidRDefault="008A328E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 xml:space="preserve">na </w:t>
                        </w:r>
                        <w:r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realizację</w:t>
                        </w:r>
                        <w:bookmarkStart w:id="1" w:name="_GoBack"/>
                        <w:bookmarkEnd w:id="1"/>
                        <w:r w:rsidR="003866D6"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 xml:space="preserve"> których wydano</w:t>
                        </w:r>
                      </w:p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pozwolenia lub dokonano</w:t>
                        </w:r>
                      </w:p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 xml:space="preserve">zgłoszenia z projektem </w:t>
                        </w:r>
                      </w:p>
                      <w:p w:rsidR="003866D6" w:rsidRPr="00C12653" w:rsidRDefault="003866D6" w:rsidP="00524C00">
                        <w:pPr>
                          <w:spacing w:before="0"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budowlanym</w:t>
                        </w:r>
                      </w:p>
                    </w:txbxContent>
                  </v:textbox>
                </v:rect>
                <v:rect id="Rectangle 196" o:spid="_x0000_s1235" style="position:absolute;left:44988;top:9942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y08UA&#10;AADcAAAADwAAAGRycy9kb3ducmV2LnhtbESPT2vCQBTE70K/w/KE3upGIVaiq5TSQiGXVG31+Mg+&#10;k9js25Dd/PHbdwsFj8PM/IbZ7EZTi55aV1lWMJ9FIIhzqysuFBwP708rEM4ja6wtk4IbOdhtHyYb&#10;TLQd+JP6vS9EgLBLUEHpfZNI6fKSDLqZbYiDd7GtQR9kW0jd4hDgppaLKFpKgxWHhRIbei0p/9l3&#10;RoHpour5fE3198ln6al/G74KzJR6nI4vaxCeRn8P/7c/tIJF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bLTxQAAANwAAAAPAAAAAAAAAAAAAAAAAJgCAABkcnMv&#10;ZG93bnJldi54bWxQSwUGAAAAAAQABAD1AAAAigMAAAAA&#10;" fillcolor="#334a92" stroked="f"/>
                <v:rect id="Rectangle 197" o:spid="_x0000_s1236" style="position:absolute;left:47856;top:10025;width:2140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198" o:spid="_x0000_s1237" style="position:absolute;left:44988;top:11866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8tsYA&#10;AADcAAAADwAAAGRycy9kb3ducmV2LnhtbESPQWvCQBSE74L/YXlCL1I3Ktg0dZVgCfTSg2kp9Paa&#10;fU2Cu29DdjXpv3cLgsdhZr5htvvRGnGh3reOFSwXCQjiyumWawWfH8VjCsIHZI3GMSn4Iw/73XSy&#10;xUy7gY90KUMtIoR9hgqaELpMSl81ZNEvXEccvV/XWwxR9rXUPQ4Rbo1cJclGWmw5LjTY0aGh6lSe&#10;rYKvzjwV7/lr9TOk30Venubls5kr9TAb8xcQgcZwD9/ab1rBerWE/zPxCM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u8tsYAAADcAAAADwAAAAAAAAAAAAAAAACYAgAAZHJz&#10;L2Rvd25yZXYueG1sUEsFBgAAAAAEAAQA9QAAAIsDAAAAAA==&#10;" fillcolor="#99a5c9" stroked="f"/>
                <v:rect id="Rectangle 199" o:spid="_x0000_s1238" style="position:absolute;left:47854;top:11954;width:2045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C12653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rect>
                <v:rect id="Rectangle 190" o:spid="_x0000_s1239" style="position:absolute;left:1458;top:18577;width:5303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  <w:t>Mieszkania:</w:t>
                        </w:r>
                      </w:p>
                    </w:txbxContent>
                  </v:textbox>
                </v:rect>
                <v:line id="Łącznik prosty 324" o:spid="_x0000_s1240" style="position:absolute;visibility:visible;mso-wrap-style:square" from="4582,17640" to="42886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hfsUAAADcAAAADwAAAGRycy9kb3ducmV2LnhtbESPQWvCQBSE74L/YXlCL1I3TaVI6ipS&#10;sISCiEba6yP7TEKyb2N2q8m/7wpCj8PMfMMs171pxJU6V1lW8DKLQBDnVldcKDhl2+cFCOeRNTaW&#10;ScFADtar8WiJibY3PtD16AsRIOwSVFB63yZSurwkg25mW+LgnW1n0AfZFVJ3eAtw08g4it6kwYrD&#10;QoktfZSU18dfo0B+ZcO0nh7MbjdP9yx/vusLfir1NOk37yA89f4//GinWsFrPIf7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IhfsUAAADcAAAADwAAAAAAAAAA&#10;AAAAAAChAgAAZHJzL2Rvd25yZXYueG1sUEsFBgAAAAAEAAQA+QAAAJMDAAAAAA==&#10;" strokecolor="#5a5a5a [2109]" strokeweight=".6pt">
                  <v:stroke joinstyle="miter"/>
                </v:line>
                <v:rect id="Rectangle 189" o:spid="_x0000_s1241" style="position:absolute;left:2381;top:1209;width:1587;height:1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3866D6" w:rsidRPr="00C12653" w:rsidRDefault="003866D6" w:rsidP="00524C0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12653">
                          <w:rPr>
                            <w:rFonts w:ascii="Fira Sans" w:hAnsi="Fira Sans"/>
                            <w:color w:val="000000" w:themeColor="text1"/>
                            <w:sz w:val="16"/>
                            <w:szCs w:val="16"/>
                          </w:rPr>
                          <w:t>tys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272CD">
        <w:rPr>
          <w:rFonts w:cs="Arial"/>
          <w:b/>
          <w:sz w:val="18"/>
          <w:szCs w:val="18"/>
        </w:rPr>
        <w:t xml:space="preserve">Wykres </w:t>
      </w:r>
      <w:r>
        <w:rPr>
          <w:rFonts w:cs="Arial"/>
          <w:b/>
          <w:sz w:val="18"/>
          <w:szCs w:val="18"/>
        </w:rPr>
        <w:t>5</w:t>
      </w:r>
      <w:r w:rsidRPr="00D272CD">
        <w:rPr>
          <w:rFonts w:cs="Arial"/>
          <w:b/>
          <w:sz w:val="18"/>
          <w:szCs w:val="18"/>
        </w:rPr>
        <w:t>. Ruch budowlany w zakresie budowy mieszkań</w:t>
      </w:r>
    </w:p>
    <w:p w:rsidR="00524C00" w:rsidRPr="00BB7FC4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Default="00524C00" w:rsidP="00524C00">
      <w:pPr>
        <w:spacing w:before="0" w:after="160" w:line="259" w:lineRule="auto"/>
        <w:rPr>
          <w:rFonts w:cs="Fira Sans"/>
          <w:color w:val="000000"/>
          <w:sz w:val="16"/>
          <w:szCs w:val="16"/>
        </w:rPr>
      </w:pPr>
    </w:p>
    <w:p w:rsidR="00524C00" w:rsidRPr="00BB7FC4" w:rsidRDefault="00524C00" w:rsidP="00524C00">
      <w:pPr>
        <w:spacing w:before="0" w:after="160" w:line="259" w:lineRule="auto"/>
        <w:rPr>
          <w:rFonts w:cs="Arial"/>
          <w:b/>
          <w:sz w:val="18"/>
          <w:szCs w:val="18"/>
        </w:rPr>
      </w:pPr>
    </w:p>
    <w:p w:rsidR="00524C00" w:rsidRPr="00C12653" w:rsidRDefault="00524C00" w:rsidP="00524C00">
      <w:pPr>
        <w:rPr>
          <w:color w:val="000000" w:themeColor="text1"/>
        </w:rPr>
      </w:pPr>
      <w:r w:rsidRPr="00C12653">
        <w:rPr>
          <w:color w:val="000000" w:themeColor="text1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</w:t>
      </w:r>
      <w:r w:rsidR="0036328F" w:rsidRPr="00C12653">
        <w:rPr>
          <w:color w:val="000000" w:themeColor="text1"/>
        </w:rPr>
        <w:t>łasne na podstawie danych GUS”.</w:t>
      </w:r>
    </w:p>
    <w:p w:rsidR="00D97730" w:rsidRPr="00C04498" w:rsidRDefault="00D97730" w:rsidP="00D97730">
      <w:pPr>
        <w:tabs>
          <w:tab w:val="left" w:pos="993"/>
        </w:tabs>
        <w:spacing w:after="0" w:line="240" w:lineRule="auto"/>
        <w:ind w:left="990" w:hanging="990"/>
        <w:rPr>
          <w:b/>
          <w:shd w:val="clear" w:color="auto" w:fill="FFFFFF"/>
        </w:rPr>
      </w:pPr>
    </w:p>
    <w:p w:rsidR="00D97730" w:rsidRPr="00575F67" w:rsidRDefault="00D97730" w:rsidP="00D97730">
      <w:pPr>
        <w:rPr>
          <w:sz w:val="18"/>
        </w:rPr>
        <w:sectPr w:rsidR="00D97730" w:rsidRPr="00575F6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524C00" w:rsidRPr="00FE48DF" w:rsidTr="00D97730">
        <w:trPr>
          <w:trHeight w:val="1912"/>
        </w:trPr>
        <w:tc>
          <w:tcPr>
            <w:tcW w:w="4247" w:type="dxa"/>
          </w:tcPr>
          <w:p w:rsidR="00524C00" w:rsidRPr="009E20A1" w:rsidRDefault="00524C00" w:rsidP="0036328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9E20A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524C00" w:rsidRPr="009E20A1" w:rsidRDefault="00524C00" w:rsidP="0036328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E20A1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Krakowie</w:t>
            </w:r>
            <w:r w:rsidRPr="009E20A1">
              <w:rPr>
                <w:rFonts w:cs="Arial"/>
                <w:b/>
                <w:color w:val="000000" w:themeColor="text1"/>
                <w:sz w:val="20"/>
                <w:szCs w:val="20"/>
              </w:rPr>
              <w:br/>
            </w:r>
            <w:r w:rsidRPr="009E20A1">
              <w:rPr>
                <w:b/>
                <w:color w:val="000000" w:themeColor="text1"/>
                <w:sz w:val="20"/>
                <w:szCs w:val="20"/>
              </w:rPr>
              <w:t>Dyrektor Agnieszka Szlubowska</w:t>
            </w:r>
          </w:p>
          <w:p w:rsidR="00524C00" w:rsidRPr="009E20A1" w:rsidRDefault="00524C00" w:rsidP="0036328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E20A1">
              <w:rPr>
                <w:rFonts w:ascii="Fira Sans" w:hAnsi="Fira Sans"/>
                <w:color w:val="000000" w:themeColor="text1"/>
                <w:sz w:val="20"/>
                <w:szCs w:val="20"/>
              </w:rPr>
              <w:t>Tel: 12 420 40 50</w:t>
            </w:r>
          </w:p>
        </w:tc>
        <w:tc>
          <w:tcPr>
            <w:tcW w:w="3820" w:type="dxa"/>
          </w:tcPr>
          <w:p w:rsidR="00524C00" w:rsidRPr="009E20A1" w:rsidRDefault="00524C00" w:rsidP="0036328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9E20A1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524C00" w:rsidRPr="009E20A1" w:rsidRDefault="00524C00" w:rsidP="0036328F">
            <w:pPr>
              <w:spacing w:before="0" w:after="0" w:line="276" w:lineRule="auto"/>
              <w:rPr>
                <w:b/>
                <w:color w:val="000000" w:themeColor="text1"/>
              </w:rPr>
            </w:pPr>
            <w:r w:rsidRPr="009E20A1">
              <w:rPr>
                <w:b/>
                <w:color w:val="000000" w:themeColor="text1"/>
              </w:rPr>
              <w:t>Rzecznik Prasowy Prezesa GUS</w:t>
            </w:r>
          </w:p>
          <w:p w:rsidR="00524C00" w:rsidRPr="009E20A1" w:rsidRDefault="00524C00" w:rsidP="0036328F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E20A1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Karolina Banaszek</w:t>
            </w:r>
          </w:p>
          <w:p w:rsidR="00524C00" w:rsidRPr="009E20A1" w:rsidRDefault="00524C00" w:rsidP="0036328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E20A1">
              <w:rPr>
                <w:rFonts w:ascii="Fira Sans" w:hAnsi="Fira Sans"/>
                <w:color w:val="000000" w:themeColor="text1"/>
                <w:sz w:val="19"/>
                <w:szCs w:val="19"/>
              </w:rPr>
              <w:t>Tel: 695 255 011</w:t>
            </w:r>
            <w:r w:rsidRPr="009E20A1">
              <w:rPr>
                <w:color w:val="000000" w:themeColor="text1"/>
              </w:rPr>
              <w:t xml:space="preserve"> </w:t>
            </w:r>
          </w:p>
        </w:tc>
      </w:tr>
    </w:tbl>
    <w:tbl>
      <w:tblPr>
        <w:tblW w:w="493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9"/>
        <w:gridCol w:w="587"/>
        <w:gridCol w:w="3038"/>
      </w:tblGrid>
      <w:tr w:rsidR="00524C00" w:rsidTr="0036328F">
        <w:trPr>
          <w:trHeight w:val="610"/>
        </w:trPr>
        <w:tc>
          <w:tcPr>
            <w:tcW w:w="2721" w:type="pct"/>
            <w:vMerge w:val="restart"/>
          </w:tcPr>
          <w:p w:rsidR="00524C00" w:rsidRPr="00C91687" w:rsidRDefault="00524C00" w:rsidP="0036328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24C00" w:rsidRPr="00C91687" w:rsidRDefault="00524C00" w:rsidP="0036328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524C00" w:rsidRPr="00665383" w:rsidRDefault="00524C00" w:rsidP="0036328F">
            <w:pPr>
              <w:rPr>
                <w:sz w:val="18"/>
                <w:lang w:val="en-US"/>
              </w:rPr>
            </w:pPr>
            <w:r w:rsidRPr="00665383">
              <w:rPr>
                <w:b/>
                <w:sz w:val="20"/>
                <w:lang w:val="en-US"/>
              </w:rPr>
              <w:t>e-mail:</w:t>
            </w:r>
            <w:r w:rsidRPr="00665383">
              <w:rPr>
                <w:sz w:val="20"/>
                <w:lang w:val="en-US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24C00" w:rsidRPr="009E20A1" w:rsidRDefault="00524C00" w:rsidP="0036328F">
            <w:pPr>
              <w:rPr>
                <w:color w:val="000000" w:themeColor="text1"/>
                <w:sz w:val="18"/>
                <w:lang w:val="en-US"/>
              </w:rPr>
            </w:pPr>
            <w:r w:rsidRPr="009E20A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95C5E75" wp14:editId="77A09D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24C00" w:rsidRPr="009E20A1" w:rsidRDefault="002A28BE" w:rsidP="0036328F">
            <w:pPr>
              <w:rPr>
                <w:color w:val="000000" w:themeColor="text1"/>
                <w:sz w:val="18"/>
              </w:rPr>
            </w:pPr>
            <w:hyperlink r:id="rId19" w:history="1">
              <w:r w:rsidR="00524C00" w:rsidRPr="009E20A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524C00" w:rsidTr="0036328F">
        <w:trPr>
          <w:trHeight w:val="436"/>
        </w:trPr>
        <w:tc>
          <w:tcPr>
            <w:tcW w:w="2721" w:type="pct"/>
            <w:vMerge/>
            <w:vAlign w:val="center"/>
          </w:tcPr>
          <w:p w:rsidR="00524C00" w:rsidRDefault="00524C00" w:rsidP="0036328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24C00" w:rsidRDefault="00524C00" w:rsidP="0036328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67B7A5D1" wp14:editId="0B6125C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24C00" w:rsidRPr="00B7108F" w:rsidRDefault="002A28BE" w:rsidP="0036328F">
            <w:pPr>
              <w:rPr>
                <w:color w:val="001D77"/>
                <w:sz w:val="18"/>
              </w:rPr>
            </w:pPr>
            <w:hyperlink r:id="rId21" w:history="1">
              <w:r w:rsidR="00524C00" w:rsidRPr="00BD30A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524C00" w:rsidTr="0036328F">
        <w:trPr>
          <w:trHeight w:val="436"/>
        </w:trPr>
        <w:tc>
          <w:tcPr>
            <w:tcW w:w="2721" w:type="pct"/>
            <w:vMerge/>
            <w:vAlign w:val="center"/>
          </w:tcPr>
          <w:p w:rsidR="00524C00" w:rsidRDefault="00524C00" w:rsidP="0036328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24C00" w:rsidRDefault="00524C00" w:rsidP="0036328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8F24D5C" wp14:editId="728E79A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24C00" w:rsidRPr="00BD30A0" w:rsidRDefault="002A28BE" w:rsidP="0036328F">
            <w:pPr>
              <w:rPr>
                <w:color w:val="000000" w:themeColor="text1"/>
                <w:sz w:val="20"/>
              </w:rPr>
            </w:pPr>
            <w:hyperlink r:id="rId23" w:history="1">
              <w:r w:rsidR="00524C00" w:rsidRPr="00BD30A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24C00" w:rsidRPr="00BD30A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524C00" w:rsidRPr="00110563" w:rsidRDefault="00524C00" w:rsidP="00524C00">
      <w:pPr>
        <w:rPr>
          <w:sz w:val="18"/>
        </w:rPr>
      </w:pPr>
    </w:p>
    <w:p w:rsidR="00524C00" w:rsidRPr="00001C5B" w:rsidRDefault="00524C00" w:rsidP="00524C00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EDD83C2" wp14:editId="73149AFD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3329305"/>
                <wp:effectExtent l="0" t="0" r="12700" b="23495"/>
                <wp:wrapSquare wrapText="bothSides"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29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D6" w:rsidRDefault="003866D6" w:rsidP="00524C00">
                            <w:pPr>
                              <w:rPr>
                                <w:b/>
                              </w:rPr>
                            </w:pPr>
                            <w:r w:rsidRPr="004E0C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866D6" w:rsidRPr="009E20A1" w:rsidRDefault="002A28BE" w:rsidP="00524C00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3866D6" w:rsidRPr="009E20A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mieszkaniowe w okresie styczeń-grudzień 2020 roku</w:t>
                              </w:r>
                            </w:hyperlink>
                          </w:p>
                          <w:p w:rsidR="003866D6" w:rsidRPr="004B3BD9" w:rsidRDefault="003866D6" w:rsidP="00524C00"/>
                          <w:p w:rsidR="003866D6" w:rsidRPr="004E0CB7" w:rsidRDefault="003866D6" w:rsidP="00524C0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E0CB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866D6" w:rsidRPr="00076FDD" w:rsidRDefault="002A28BE" w:rsidP="00524C00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3866D6" w:rsidRPr="00076FD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 – dane miesięczne narastające</w:t>
                              </w:r>
                            </w:hyperlink>
                          </w:p>
                          <w:p w:rsidR="003866D6" w:rsidRPr="00076FDD" w:rsidRDefault="002A28BE" w:rsidP="00524C00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3866D6" w:rsidRPr="00076FD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 oddane do użytkowania – dane kwartalne narastające</w:t>
                              </w:r>
                            </w:hyperlink>
                          </w:p>
                          <w:p w:rsidR="003866D6" w:rsidRDefault="002A28BE" w:rsidP="00524C0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Lokalnych </w:t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rzemysł i budownictwo</w:t>
                              </w:r>
                            </w:hyperlink>
                            <w:r w:rsidR="003866D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866D6" w:rsidRPr="003D3635" w:rsidRDefault="002A28BE" w:rsidP="00524C0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anchor="/obszary-tematyczne/19" w:history="1"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rateg </w:t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bszary tematyczne </w:t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="003866D6" w:rsidRPr="00076F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frastruktura</w:t>
                              </w:r>
                            </w:hyperlink>
                          </w:p>
                          <w:p w:rsidR="003866D6" w:rsidRPr="004E0CB7" w:rsidRDefault="003866D6" w:rsidP="00524C0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866D6" w:rsidRDefault="003866D6" w:rsidP="00524C0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866D6" w:rsidRPr="00076FDD" w:rsidRDefault="002A28BE" w:rsidP="00524C00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3866D6" w:rsidRPr="00076FD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ych budowę wydano pozwolenia</w:t>
                              </w:r>
                            </w:hyperlink>
                            <w:r w:rsidR="003866D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lub dokonano zgłoszenia z projektem budowlanym</w:t>
                            </w:r>
                          </w:p>
                          <w:p w:rsidR="003866D6" w:rsidRPr="00076FDD" w:rsidRDefault="002A28BE" w:rsidP="00524C0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3866D6" w:rsidRPr="00076FD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3866D6" w:rsidRPr="00076FDD" w:rsidRDefault="002A28BE" w:rsidP="00524C0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3866D6" w:rsidRPr="00076FDD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Mieszkania oddane do użytkowa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83C2" id="_x0000_s1242" type="#_x0000_t202" style="position:absolute;margin-left:1.35pt;margin-top:33.3pt;width:516.5pt;height:262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" fillcolor="#f2f2f2 [3052]" strokecolor="white [3212]">
                <v:textbox>
                  <w:txbxContent>
                    <w:p w:rsidR="003866D6" w:rsidRDefault="003866D6" w:rsidP="00524C00">
                      <w:pPr>
                        <w:rPr>
                          <w:b/>
                        </w:rPr>
                      </w:pPr>
                      <w:r w:rsidRPr="004E0CB7">
                        <w:rPr>
                          <w:b/>
                        </w:rPr>
                        <w:t>Powiązane opracowania</w:t>
                      </w:r>
                    </w:p>
                    <w:p w:rsidR="003866D6" w:rsidRPr="009E20A1" w:rsidRDefault="003866D6" w:rsidP="00524C00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Pr="009E20A1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mieszkaniowe w okresie styczeń-grudzień 2020 roku</w:t>
                        </w:r>
                      </w:hyperlink>
                    </w:p>
                    <w:p w:rsidR="003866D6" w:rsidRPr="004B3BD9" w:rsidRDefault="003866D6" w:rsidP="00524C00"/>
                    <w:p w:rsidR="003866D6" w:rsidRPr="004E0CB7" w:rsidRDefault="003866D6" w:rsidP="00524C0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E0CB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866D6" w:rsidRPr="00076FDD" w:rsidRDefault="003866D6" w:rsidP="00524C00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Pr="00076FDD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 – dane miesięczne narastające</w:t>
                        </w:r>
                      </w:hyperlink>
                    </w:p>
                    <w:p w:rsidR="003866D6" w:rsidRPr="00076FDD" w:rsidRDefault="003866D6" w:rsidP="00524C00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Pr="00076FDD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 oddane do użytkowania – dane kwartalne narastające</w:t>
                        </w:r>
                      </w:hyperlink>
                    </w:p>
                    <w:p w:rsidR="003866D6" w:rsidRDefault="003866D6" w:rsidP="00524C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Lokalnych </w:t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rzemysł i budownictwo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866D6" w:rsidRPr="003D3635" w:rsidRDefault="003866D6" w:rsidP="00524C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anchor="/obszary-tematyczne/19" w:history="1"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rateg </w:t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bszary tematyczne </w:t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076F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frastruktura</w:t>
                        </w:r>
                      </w:hyperlink>
                    </w:p>
                    <w:p w:rsidR="003866D6" w:rsidRPr="004E0CB7" w:rsidRDefault="003866D6" w:rsidP="00524C0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866D6" w:rsidRDefault="003866D6" w:rsidP="00524C0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866D6" w:rsidRPr="00076FDD" w:rsidRDefault="003866D6" w:rsidP="00524C00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Pr="00076FDD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ych budowę wydano pozwolenia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lub dokonano zgłoszenia z projektem budowlanym</w:t>
                      </w:r>
                    </w:p>
                    <w:p w:rsidR="003866D6" w:rsidRPr="00076FDD" w:rsidRDefault="003866D6" w:rsidP="00524C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076FDD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3866D6" w:rsidRPr="00076FDD" w:rsidRDefault="003866D6" w:rsidP="00524C00">
                      <w:pPr>
                        <w:rPr>
                          <w:color w:val="001D77"/>
                          <w:szCs w:val="24"/>
                        </w:rPr>
                      </w:pPr>
                      <w:hyperlink r:id="rId39" w:history="1">
                        <w:r w:rsidRPr="00076FDD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Mieszkania oddane do użytkowa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4C00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BE" w:rsidRDefault="002A28BE" w:rsidP="000662E2">
      <w:pPr>
        <w:spacing w:after="0" w:line="240" w:lineRule="auto"/>
      </w:pPr>
      <w:r>
        <w:separator/>
      </w:r>
    </w:p>
  </w:endnote>
  <w:endnote w:type="continuationSeparator" w:id="0">
    <w:p w:rsidR="002A28BE" w:rsidRDefault="002A28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6" w:rsidRDefault="003866D6" w:rsidP="000F296E">
    <w:pPr>
      <w:pStyle w:val="Stopka"/>
      <w:tabs>
        <w:tab w:val="center" w:pos="4033"/>
        <w:tab w:val="left" w:pos="5810"/>
      </w:tabs>
    </w:pPr>
    <w:r>
      <w:tab/>
    </w:r>
    <w:sdt>
      <w:sdtPr>
        <w:id w:val="-18089234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328E">
          <w:rPr>
            <w:noProof/>
          </w:rPr>
          <w:t>5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51548"/>
      <w:docPartObj>
        <w:docPartGallery w:val="Page Numbers (Bottom of Page)"/>
        <w:docPartUnique/>
      </w:docPartObj>
    </w:sdtPr>
    <w:sdtEndPr/>
    <w:sdtContent>
      <w:p w:rsidR="003866D6" w:rsidRDefault="003866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866D6" w:rsidRDefault="003866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8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BE" w:rsidRDefault="002A28BE" w:rsidP="000662E2">
      <w:pPr>
        <w:spacing w:after="0" w:line="240" w:lineRule="auto"/>
      </w:pPr>
      <w:r>
        <w:separator/>
      </w:r>
    </w:p>
  </w:footnote>
  <w:footnote w:type="continuationSeparator" w:id="0">
    <w:p w:rsidR="002A28BE" w:rsidRDefault="002A28BE" w:rsidP="000662E2">
      <w:pPr>
        <w:spacing w:after="0" w:line="240" w:lineRule="auto"/>
      </w:pPr>
      <w:r>
        <w:continuationSeparator/>
      </w:r>
    </w:p>
  </w:footnote>
  <w:footnote w:id="1">
    <w:p w:rsidR="003866D6" w:rsidRPr="003866D6" w:rsidRDefault="003866D6" w:rsidP="00524C00">
      <w:pPr>
        <w:pStyle w:val="Tekstprzypisudolnego"/>
        <w:jc w:val="both"/>
        <w:rPr>
          <w:rFonts w:cs="Arial"/>
          <w:color w:val="000000" w:themeColor="text1"/>
          <w:sz w:val="16"/>
          <w:szCs w:val="16"/>
        </w:rPr>
      </w:pPr>
      <w:r w:rsidRPr="003866D6">
        <w:rPr>
          <w:rStyle w:val="Odwoanieprzypisudolnego"/>
          <w:rFonts w:cs="Arial"/>
          <w:color w:val="000000" w:themeColor="text1"/>
          <w:sz w:val="16"/>
          <w:szCs w:val="16"/>
        </w:rPr>
        <w:footnoteRef/>
      </w:r>
      <w:r w:rsidRPr="003866D6">
        <w:rPr>
          <w:rFonts w:cs="Arial"/>
          <w:color w:val="000000" w:themeColor="text1"/>
          <w:sz w:val="16"/>
          <w:szCs w:val="16"/>
        </w:rPr>
        <w:t xml:space="preserve"> Dane o liczbie budynków oraz wszystkie dane o nowych budynkach oddanych do użytkowania nie zawierają informacji o budynkach rozbudowywanych i dotyczą budynków przekazywanych w całości oraz pierwszych części budynków przekazywanych do użytkowania etap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6" w:rsidRDefault="003866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810CA39" wp14:editId="772AC55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43" name="Prostokąt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FD678" id="Prostokąt 343" o:spid="_x0000_s1026" style="position:absolute;margin-left:410.6pt;margin-top:-14.05pt;width:147.6pt;height:1785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" fillcolor="#f2f2f2 [3052]" stroked="f" strokeweight="1pt"/>
          </w:pict>
        </mc:Fallback>
      </mc:AlternateContent>
    </w:r>
  </w:p>
  <w:p w:rsidR="003866D6" w:rsidRDefault="003866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6" w:rsidRDefault="003866D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E1BC9A" wp14:editId="750D2EB1">
              <wp:simplePos x="0" y="0"/>
              <wp:positionH relativeFrom="column">
                <wp:posOffset>5037151</wp:posOffset>
              </wp:positionH>
              <wp:positionV relativeFrom="paragraph">
                <wp:posOffset>201323</wp:posOffset>
              </wp:positionV>
              <wp:extent cx="2060575" cy="357505"/>
              <wp:effectExtent l="0" t="0" r="0" b="4445"/>
              <wp:wrapNone/>
              <wp:docPr id="344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66D6" w:rsidRPr="003C6C8D" w:rsidRDefault="003866D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1BC9A" id="Schemat blokowy: opóźnienie 6" o:spid="_x0000_s1243" style="position:absolute;margin-left:396.65pt;margin-top:15.85pt;width:162.25pt;height:28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866D6" w:rsidRPr="003C6C8D" w:rsidRDefault="003866D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5C538D6" wp14:editId="4A221906">
          <wp:simplePos x="0" y="0"/>
          <wp:positionH relativeFrom="column">
            <wp:posOffset>3810</wp:posOffset>
          </wp:positionH>
          <wp:positionV relativeFrom="paragraph">
            <wp:posOffset>73660</wp:posOffset>
          </wp:positionV>
          <wp:extent cx="1635125" cy="723900"/>
          <wp:effectExtent l="0" t="0" r="3175" b="0"/>
          <wp:wrapNone/>
          <wp:docPr id="347" name="Obraz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926C643" wp14:editId="7F90ABF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45" name="Prostokąt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76505" id="Prostokąt 345" o:spid="_x0000_s1026" style="position:absolute;margin-left:410.95pt;margin-top:40.3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" fillcolor="#f2f2f2" stroked="f" strokeweight="1pt">
              <w10:wrap type="tight"/>
            </v:rect>
          </w:pict>
        </mc:Fallback>
      </mc:AlternateContent>
    </w:r>
  </w:p>
  <w:p w:rsidR="003866D6" w:rsidRDefault="003866D6">
    <w:pPr>
      <w:pStyle w:val="Nagwek"/>
      <w:rPr>
        <w:noProof/>
        <w:lang w:eastAsia="pl-PL"/>
      </w:rPr>
    </w:pPr>
  </w:p>
  <w:p w:rsidR="003866D6" w:rsidRDefault="003866D6">
    <w:pPr>
      <w:pStyle w:val="Nagwek"/>
      <w:rPr>
        <w:noProof/>
        <w:lang w:eastAsia="pl-PL"/>
      </w:rPr>
    </w:pPr>
  </w:p>
  <w:p w:rsidR="003866D6" w:rsidRDefault="003866D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220256" wp14:editId="6FC094C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34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6D6" w:rsidRPr="00C97596" w:rsidRDefault="003866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0256" id="_x0000_t202" coordsize="21600,21600" o:spt="202" path="m,l,21600r21600,l21600,xe">
              <v:stroke joinstyle="miter"/>
              <v:path gradientshapeok="t" o:connecttype="rect"/>
            </v:shapetype>
            <v:shape id="_x0000_s1244" type="#_x0000_t202" style="position:absolute;margin-left:411pt;margin-top:20.9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" filled="f" stroked="f">
              <v:textbox>
                <w:txbxContent>
                  <w:p w:rsidR="003866D6" w:rsidRPr="00C97596" w:rsidRDefault="003866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6" w:rsidRDefault="003866D6">
    <w:pPr>
      <w:pStyle w:val="Nagwek"/>
    </w:pPr>
  </w:p>
  <w:p w:rsidR="003866D6" w:rsidRDefault="00386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4E4"/>
    <w:rsid w:val="000152F5"/>
    <w:rsid w:val="00030C1A"/>
    <w:rsid w:val="000324F4"/>
    <w:rsid w:val="00035BA8"/>
    <w:rsid w:val="00036555"/>
    <w:rsid w:val="00037D06"/>
    <w:rsid w:val="0004463F"/>
    <w:rsid w:val="0004582E"/>
    <w:rsid w:val="00045CC4"/>
    <w:rsid w:val="000470AA"/>
    <w:rsid w:val="000500E5"/>
    <w:rsid w:val="00057CA1"/>
    <w:rsid w:val="000662E2"/>
    <w:rsid w:val="00066883"/>
    <w:rsid w:val="00074DD8"/>
    <w:rsid w:val="00075759"/>
    <w:rsid w:val="00075EFD"/>
    <w:rsid w:val="00080299"/>
    <w:rsid w:val="000802B4"/>
    <w:rsid w:val="000806F7"/>
    <w:rsid w:val="00081E50"/>
    <w:rsid w:val="00083F79"/>
    <w:rsid w:val="00085609"/>
    <w:rsid w:val="000915C3"/>
    <w:rsid w:val="00097840"/>
    <w:rsid w:val="000A4B6C"/>
    <w:rsid w:val="000B0727"/>
    <w:rsid w:val="000B5757"/>
    <w:rsid w:val="000C135D"/>
    <w:rsid w:val="000D1D43"/>
    <w:rsid w:val="000D1EAD"/>
    <w:rsid w:val="000D225C"/>
    <w:rsid w:val="000D2A5C"/>
    <w:rsid w:val="000E0918"/>
    <w:rsid w:val="000E79A9"/>
    <w:rsid w:val="000F296E"/>
    <w:rsid w:val="000F3B69"/>
    <w:rsid w:val="000F681F"/>
    <w:rsid w:val="000F74AD"/>
    <w:rsid w:val="001011C3"/>
    <w:rsid w:val="00110D87"/>
    <w:rsid w:val="00114DB9"/>
    <w:rsid w:val="00116087"/>
    <w:rsid w:val="00124100"/>
    <w:rsid w:val="0012643E"/>
    <w:rsid w:val="00130208"/>
    <w:rsid w:val="00130296"/>
    <w:rsid w:val="00136736"/>
    <w:rsid w:val="001423B6"/>
    <w:rsid w:val="001439C6"/>
    <w:rsid w:val="001448A7"/>
    <w:rsid w:val="00146621"/>
    <w:rsid w:val="001509D7"/>
    <w:rsid w:val="00151943"/>
    <w:rsid w:val="00152344"/>
    <w:rsid w:val="0015272A"/>
    <w:rsid w:val="00153EDE"/>
    <w:rsid w:val="001617E3"/>
    <w:rsid w:val="00162325"/>
    <w:rsid w:val="00163CE6"/>
    <w:rsid w:val="00165F04"/>
    <w:rsid w:val="001738DA"/>
    <w:rsid w:val="00181648"/>
    <w:rsid w:val="00186B19"/>
    <w:rsid w:val="001951DA"/>
    <w:rsid w:val="001B466E"/>
    <w:rsid w:val="001B7F4C"/>
    <w:rsid w:val="001C2F56"/>
    <w:rsid w:val="001C3269"/>
    <w:rsid w:val="001D1DB4"/>
    <w:rsid w:val="001D61ED"/>
    <w:rsid w:val="001D6E62"/>
    <w:rsid w:val="001E0221"/>
    <w:rsid w:val="001F7D67"/>
    <w:rsid w:val="00200359"/>
    <w:rsid w:val="0020612E"/>
    <w:rsid w:val="0021505A"/>
    <w:rsid w:val="00217A18"/>
    <w:rsid w:val="0024274F"/>
    <w:rsid w:val="00246F85"/>
    <w:rsid w:val="00254AAA"/>
    <w:rsid w:val="002574F9"/>
    <w:rsid w:val="002612A4"/>
    <w:rsid w:val="002629DC"/>
    <w:rsid w:val="00262B61"/>
    <w:rsid w:val="00263E08"/>
    <w:rsid w:val="00273A44"/>
    <w:rsid w:val="00274D67"/>
    <w:rsid w:val="00276811"/>
    <w:rsid w:val="00276D76"/>
    <w:rsid w:val="00282699"/>
    <w:rsid w:val="00284994"/>
    <w:rsid w:val="002926DF"/>
    <w:rsid w:val="002936C1"/>
    <w:rsid w:val="002957A0"/>
    <w:rsid w:val="00296697"/>
    <w:rsid w:val="002A1042"/>
    <w:rsid w:val="002A28BE"/>
    <w:rsid w:val="002B0472"/>
    <w:rsid w:val="002B6B12"/>
    <w:rsid w:val="002C305E"/>
    <w:rsid w:val="002C4661"/>
    <w:rsid w:val="002E6140"/>
    <w:rsid w:val="002E6153"/>
    <w:rsid w:val="002E633B"/>
    <w:rsid w:val="002E6985"/>
    <w:rsid w:val="002E6D04"/>
    <w:rsid w:val="002E71B6"/>
    <w:rsid w:val="002F1483"/>
    <w:rsid w:val="002F24C5"/>
    <w:rsid w:val="002F4D33"/>
    <w:rsid w:val="002F6BC6"/>
    <w:rsid w:val="002F77C8"/>
    <w:rsid w:val="003034E2"/>
    <w:rsid w:val="00304F22"/>
    <w:rsid w:val="00306C7C"/>
    <w:rsid w:val="003111E9"/>
    <w:rsid w:val="00311314"/>
    <w:rsid w:val="003118F4"/>
    <w:rsid w:val="00311D2F"/>
    <w:rsid w:val="00317F4D"/>
    <w:rsid w:val="00322367"/>
    <w:rsid w:val="00322EDD"/>
    <w:rsid w:val="003259AB"/>
    <w:rsid w:val="003309FA"/>
    <w:rsid w:val="003322BB"/>
    <w:rsid w:val="00332320"/>
    <w:rsid w:val="003329F2"/>
    <w:rsid w:val="003347CF"/>
    <w:rsid w:val="00335576"/>
    <w:rsid w:val="00340B5F"/>
    <w:rsid w:val="00345DFA"/>
    <w:rsid w:val="00347D72"/>
    <w:rsid w:val="00353F45"/>
    <w:rsid w:val="00357611"/>
    <w:rsid w:val="0036242D"/>
    <w:rsid w:val="0036328F"/>
    <w:rsid w:val="003648E5"/>
    <w:rsid w:val="00367237"/>
    <w:rsid w:val="0037077F"/>
    <w:rsid w:val="003719D4"/>
    <w:rsid w:val="00372411"/>
    <w:rsid w:val="00373882"/>
    <w:rsid w:val="003753B6"/>
    <w:rsid w:val="0038145A"/>
    <w:rsid w:val="003843DB"/>
    <w:rsid w:val="003866D6"/>
    <w:rsid w:val="00393750"/>
    <w:rsid w:val="00393761"/>
    <w:rsid w:val="00393F5D"/>
    <w:rsid w:val="00394E26"/>
    <w:rsid w:val="00396691"/>
    <w:rsid w:val="00397D18"/>
    <w:rsid w:val="003A01C8"/>
    <w:rsid w:val="003A1B36"/>
    <w:rsid w:val="003A5C6F"/>
    <w:rsid w:val="003A7C1E"/>
    <w:rsid w:val="003B1454"/>
    <w:rsid w:val="003B18B6"/>
    <w:rsid w:val="003C161B"/>
    <w:rsid w:val="003C59E0"/>
    <w:rsid w:val="003C6C8D"/>
    <w:rsid w:val="003D2656"/>
    <w:rsid w:val="003D2BBD"/>
    <w:rsid w:val="003D370E"/>
    <w:rsid w:val="003D4F95"/>
    <w:rsid w:val="003D5F42"/>
    <w:rsid w:val="003D60A9"/>
    <w:rsid w:val="003E029A"/>
    <w:rsid w:val="003E086D"/>
    <w:rsid w:val="003E2819"/>
    <w:rsid w:val="003E6D68"/>
    <w:rsid w:val="003F2716"/>
    <w:rsid w:val="003F299B"/>
    <w:rsid w:val="003F3AC0"/>
    <w:rsid w:val="003F4C97"/>
    <w:rsid w:val="003F666D"/>
    <w:rsid w:val="003F7FE6"/>
    <w:rsid w:val="00400193"/>
    <w:rsid w:val="004021AD"/>
    <w:rsid w:val="00404F4D"/>
    <w:rsid w:val="00407DC1"/>
    <w:rsid w:val="004179CF"/>
    <w:rsid w:val="004212E7"/>
    <w:rsid w:val="004218A0"/>
    <w:rsid w:val="00423C88"/>
    <w:rsid w:val="0042446D"/>
    <w:rsid w:val="0042766E"/>
    <w:rsid w:val="00427BF8"/>
    <w:rsid w:val="00431C02"/>
    <w:rsid w:val="00436AAB"/>
    <w:rsid w:val="00437395"/>
    <w:rsid w:val="00445047"/>
    <w:rsid w:val="004451DA"/>
    <w:rsid w:val="00452C1A"/>
    <w:rsid w:val="0045444A"/>
    <w:rsid w:val="00457198"/>
    <w:rsid w:val="00461852"/>
    <w:rsid w:val="00463E39"/>
    <w:rsid w:val="004657FC"/>
    <w:rsid w:val="004662F8"/>
    <w:rsid w:val="0046679C"/>
    <w:rsid w:val="00466865"/>
    <w:rsid w:val="0046697B"/>
    <w:rsid w:val="004733F6"/>
    <w:rsid w:val="00474298"/>
    <w:rsid w:val="00474E69"/>
    <w:rsid w:val="00483E52"/>
    <w:rsid w:val="00484CDE"/>
    <w:rsid w:val="0049621B"/>
    <w:rsid w:val="004A0C57"/>
    <w:rsid w:val="004B696C"/>
    <w:rsid w:val="004C187D"/>
    <w:rsid w:val="004C1895"/>
    <w:rsid w:val="004C208B"/>
    <w:rsid w:val="004C6632"/>
    <w:rsid w:val="004C6D40"/>
    <w:rsid w:val="004C77BB"/>
    <w:rsid w:val="004D208E"/>
    <w:rsid w:val="004D26C1"/>
    <w:rsid w:val="004D3F8E"/>
    <w:rsid w:val="004E6AA8"/>
    <w:rsid w:val="004F0C3C"/>
    <w:rsid w:val="004F63FC"/>
    <w:rsid w:val="005015D7"/>
    <w:rsid w:val="005058C5"/>
    <w:rsid w:val="00505A92"/>
    <w:rsid w:val="00506646"/>
    <w:rsid w:val="00511C62"/>
    <w:rsid w:val="005124A6"/>
    <w:rsid w:val="005142B5"/>
    <w:rsid w:val="00515D07"/>
    <w:rsid w:val="005203F1"/>
    <w:rsid w:val="00521BC3"/>
    <w:rsid w:val="00524C00"/>
    <w:rsid w:val="005272C2"/>
    <w:rsid w:val="005276CB"/>
    <w:rsid w:val="0053313F"/>
    <w:rsid w:val="00533632"/>
    <w:rsid w:val="00540C5C"/>
    <w:rsid w:val="00541E6E"/>
    <w:rsid w:val="0054251F"/>
    <w:rsid w:val="0054510F"/>
    <w:rsid w:val="00550BBE"/>
    <w:rsid w:val="00551B57"/>
    <w:rsid w:val="005520D8"/>
    <w:rsid w:val="00556CF1"/>
    <w:rsid w:val="005622BC"/>
    <w:rsid w:val="00571A5B"/>
    <w:rsid w:val="00575F67"/>
    <w:rsid w:val="005762A7"/>
    <w:rsid w:val="005825D9"/>
    <w:rsid w:val="0058595A"/>
    <w:rsid w:val="005916D7"/>
    <w:rsid w:val="0059427F"/>
    <w:rsid w:val="005A3F53"/>
    <w:rsid w:val="005A3FD5"/>
    <w:rsid w:val="005A5DD5"/>
    <w:rsid w:val="005A698C"/>
    <w:rsid w:val="005B63A4"/>
    <w:rsid w:val="005C4F29"/>
    <w:rsid w:val="005D00F8"/>
    <w:rsid w:val="005D0F0D"/>
    <w:rsid w:val="005D75B3"/>
    <w:rsid w:val="005E0799"/>
    <w:rsid w:val="005E4EF6"/>
    <w:rsid w:val="005E58D1"/>
    <w:rsid w:val="005F5A80"/>
    <w:rsid w:val="006044FF"/>
    <w:rsid w:val="00606645"/>
    <w:rsid w:val="00607CC5"/>
    <w:rsid w:val="006107F6"/>
    <w:rsid w:val="006109DB"/>
    <w:rsid w:val="006125F9"/>
    <w:rsid w:val="00613766"/>
    <w:rsid w:val="00615BAC"/>
    <w:rsid w:val="00617A0C"/>
    <w:rsid w:val="00620DE8"/>
    <w:rsid w:val="0062770A"/>
    <w:rsid w:val="00633014"/>
    <w:rsid w:val="0063437B"/>
    <w:rsid w:val="00636ABF"/>
    <w:rsid w:val="006500FC"/>
    <w:rsid w:val="00655A27"/>
    <w:rsid w:val="0065749C"/>
    <w:rsid w:val="00665383"/>
    <w:rsid w:val="006673CA"/>
    <w:rsid w:val="00673C26"/>
    <w:rsid w:val="00674DE5"/>
    <w:rsid w:val="00675DB2"/>
    <w:rsid w:val="0067603E"/>
    <w:rsid w:val="006812AF"/>
    <w:rsid w:val="0068327D"/>
    <w:rsid w:val="00691534"/>
    <w:rsid w:val="00694AF0"/>
    <w:rsid w:val="006956BA"/>
    <w:rsid w:val="006A007C"/>
    <w:rsid w:val="006A4686"/>
    <w:rsid w:val="006B0E9E"/>
    <w:rsid w:val="006B5AE4"/>
    <w:rsid w:val="006C29F7"/>
    <w:rsid w:val="006D1507"/>
    <w:rsid w:val="006D4054"/>
    <w:rsid w:val="006D7CC1"/>
    <w:rsid w:val="006E02EC"/>
    <w:rsid w:val="006E100C"/>
    <w:rsid w:val="006E73E6"/>
    <w:rsid w:val="006F2A19"/>
    <w:rsid w:val="006F51D9"/>
    <w:rsid w:val="0070699E"/>
    <w:rsid w:val="0071657A"/>
    <w:rsid w:val="0071776A"/>
    <w:rsid w:val="007211B1"/>
    <w:rsid w:val="00721D5A"/>
    <w:rsid w:val="00726CDB"/>
    <w:rsid w:val="007277DA"/>
    <w:rsid w:val="00746187"/>
    <w:rsid w:val="0074788B"/>
    <w:rsid w:val="00753A29"/>
    <w:rsid w:val="0076254F"/>
    <w:rsid w:val="007801F5"/>
    <w:rsid w:val="00782670"/>
    <w:rsid w:val="00783CA4"/>
    <w:rsid w:val="007842FB"/>
    <w:rsid w:val="00786124"/>
    <w:rsid w:val="0079494B"/>
    <w:rsid w:val="0079514B"/>
    <w:rsid w:val="00795252"/>
    <w:rsid w:val="007A2845"/>
    <w:rsid w:val="007A2DC1"/>
    <w:rsid w:val="007A3F98"/>
    <w:rsid w:val="007B5956"/>
    <w:rsid w:val="007C6C8D"/>
    <w:rsid w:val="007D14C4"/>
    <w:rsid w:val="007D3319"/>
    <w:rsid w:val="007D335D"/>
    <w:rsid w:val="007D69D4"/>
    <w:rsid w:val="007E3314"/>
    <w:rsid w:val="007E4B03"/>
    <w:rsid w:val="007E4EF6"/>
    <w:rsid w:val="007E7469"/>
    <w:rsid w:val="007F324B"/>
    <w:rsid w:val="007F5ACD"/>
    <w:rsid w:val="008008A2"/>
    <w:rsid w:val="008029FD"/>
    <w:rsid w:val="0080553C"/>
    <w:rsid w:val="00805B46"/>
    <w:rsid w:val="0080799C"/>
    <w:rsid w:val="00825DC2"/>
    <w:rsid w:val="00834AD3"/>
    <w:rsid w:val="0084317A"/>
    <w:rsid w:val="00843795"/>
    <w:rsid w:val="00847F0F"/>
    <w:rsid w:val="0085205B"/>
    <w:rsid w:val="00852448"/>
    <w:rsid w:val="008533EA"/>
    <w:rsid w:val="00855A48"/>
    <w:rsid w:val="00860FD2"/>
    <w:rsid w:val="00863BA3"/>
    <w:rsid w:val="0087314F"/>
    <w:rsid w:val="008775D0"/>
    <w:rsid w:val="00877F6C"/>
    <w:rsid w:val="00880978"/>
    <w:rsid w:val="0088258A"/>
    <w:rsid w:val="00886332"/>
    <w:rsid w:val="00886B90"/>
    <w:rsid w:val="0088725F"/>
    <w:rsid w:val="0089448A"/>
    <w:rsid w:val="00897877"/>
    <w:rsid w:val="008A26D9"/>
    <w:rsid w:val="008A328E"/>
    <w:rsid w:val="008A56F5"/>
    <w:rsid w:val="008A7B5B"/>
    <w:rsid w:val="008B4122"/>
    <w:rsid w:val="008C058A"/>
    <w:rsid w:val="008C0C29"/>
    <w:rsid w:val="008D09C2"/>
    <w:rsid w:val="008D3DDA"/>
    <w:rsid w:val="008D6A2A"/>
    <w:rsid w:val="008D7658"/>
    <w:rsid w:val="008D76BC"/>
    <w:rsid w:val="008E34EE"/>
    <w:rsid w:val="008E7DBA"/>
    <w:rsid w:val="008F0829"/>
    <w:rsid w:val="008F27E6"/>
    <w:rsid w:val="008F2AC9"/>
    <w:rsid w:val="008F3638"/>
    <w:rsid w:val="008F4441"/>
    <w:rsid w:val="008F6B20"/>
    <w:rsid w:val="008F6F31"/>
    <w:rsid w:val="008F74DF"/>
    <w:rsid w:val="00900010"/>
    <w:rsid w:val="009127BA"/>
    <w:rsid w:val="009227A6"/>
    <w:rsid w:val="0092463C"/>
    <w:rsid w:val="00924DD7"/>
    <w:rsid w:val="00925B42"/>
    <w:rsid w:val="00926D7F"/>
    <w:rsid w:val="00933EC1"/>
    <w:rsid w:val="00946609"/>
    <w:rsid w:val="009530DB"/>
    <w:rsid w:val="00953676"/>
    <w:rsid w:val="0095558E"/>
    <w:rsid w:val="00956F30"/>
    <w:rsid w:val="009705EE"/>
    <w:rsid w:val="00971F3B"/>
    <w:rsid w:val="00976A72"/>
    <w:rsid w:val="0097757F"/>
    <w:rsid w:val="00977927"/>
    <w:rsid w:val="0098110C"/>
    <w:rsid w:val="0098135C"/>
    <w:rsid w:val="0098156A"/>
    <w:rsid w:val="00991BAC"/>
    <w:rsid w:val="009976AE"/>
    <w:rsid w:val="009A296A"/>
    <w:rsid w:val="009A6EA0"/>
    <w:rsid w:val="009B3E40"/>
    <w:rsid w:val="009C1335"/>
    <w:rsid w:val="009C1AB2"/>
    <w:rsid w:val="009C3C80"/>
    <w:rsid w:val="009C7251"/>
    <w:rsid w:val="009D1740"/>
    <w:rsid w:val="009E1664"/>
    <w:rsid w:val="009E2E91"/>
    <w:rsid w:val="009F1DA8"/>
    <w:rsid w:val="009F46B9"/>
    <w:rsid w:val="009F6F5D"/>
    <w:rsid w:val="009F7E29"/>
    <w:rsid w:val="00A02747"/>
    <w:rsid w:val="00A075BD"/>
    <w:rsid w:val="00A125CB"/>
    <w:rsid w:val="00A139F5"/>
    <w:rsid w:val="00A24505"/>
    <w:rsid w:val="00A24BF8"/>
    <w:rsid w:val="00A273A2"/>
    <w:rsid w:val="00A3505E"/>
    <w:rsid w:val="00A365F4"/>
    <w:rsid w:val="00A40D80"/>
    <w:rsid w:val="00A47D80"/>
    <w:rsid w:val="00A515F6"/>
    <w:rsid w:val="00A53132"/>
    <w:rsid w:val="00A563F2"/>
    <w:rsid w:val="00A566E8"/>
    <w:rsid w:val="00A76B66"/>
    <w:rsid w:val="00A80F81"/>
    <w:rsid w:val="00A810F9"/>
    <w:rsid w:val="00A8264B"/>
    <w:rsid w:val="00A83142"/>
    <w:rsid w:val="00A859B3"/>
    <w:rsid w:val="00A86ECC"/>
    <w:rsid w:val="00A86FCC"/>
    <w:rsid w:val="00A93DFE"/>
    <w:rsid w:val="00AA710D"/>
    <w:rsid w:val="00AB4F4E"/>
    <w:rsid w:val="00AB64F3"/>
    <w:rsid w:val="00AB6D25"/>
    <w:rsid w:val="00AC2A32"/>
    <w:rsid w:val="00AD0E95"/>
    <w:rsid w:val="00AE2D4B"/>
    <w:rsid w:val="00AE4F99"/>
    <w:rsid w:val="00AF003C"/>
    <w:rsid w:val="00B11B69"/>
    <w:rsid w:val="00B11DA2"/>
    <w:rsid w:val="00B13A3B"/>
    <w:rsid w:val="00B14952"/>
    <w:rsid w:val="00B15635"/>
    <w:rsid w:val="00B157C4"/>
    <w:rsid w:val="00B21AB0"/>
    <w:rsid w:val="00B21FBD"/>
    <w:rsid w:val="00B227ED"/>
    <w:rsid w:val="00B31E5A"/>
    <w:rsid w:val="00B3232B"/>
    <w:rsid w:val="00B41251"/>
    <w:rsid w:val="00B43AA9"/>
    <w:rsid w:val="00B56842"/>
    <w:rsid w:val="00B64010"/>
    <w:rsid w:val="00B646A7"/>
    <w:rsid w:val="00B653AB"/>
    <w:rsid w:val="00B65F9E"/>
    <w:rsid w:val="00B66B0E"/>
    <w:rsid w:val="00B66B19"/>
    <w:rsid w:val="00B6715B"/>
    <w:rsid w:val="00B7108F"/>
    <w:rsid w:val="00B74C9C"/>
    <w:rsid w:val="00B75426"/>
    <w:rsid w:val="00B82511"/>
    <w:rsid w:val="00B82F77"/>
    <w:rsid w:val="00B85B33"/>
    <w:rsid w:val="00B860C7"/>
    <w:rsid w:val="00B90147"/>
    <w:rsid w:val="00B914E9"/>
    <w:rsid w:val="00B93514"/>
    <w:rsid w:val="00B956EE"/>
    <w:rsid w:val="00B95B35"/>
    <w:rsid w:val="00BA2BA1"/>
    <w:rsid w:val="00BA3447"/>
    <w:rsid w:val="00BA3562"/>
    <w:rsid w:val="00BB0D64"/>
    <w:rsid w:val="00BB4F09"/>
    <w:rsid w:val="00BC180D"/>
    <w:rsid w:val="00BD30A0"/>
    <w:rsid w:val="00BD4E33"/>
    <w:rsid w:val="00BE6458"/>
    <w:rsid w:val="00BF66A1"/>
    <w:rsid w:val="00BF7176"/>
    <w:rsid w:val="00C030DE"/>
    <w:rsid w:val="00C04498"/>
    <w:rsid w:val="00C051A8"/>
    <w:rsid w:val="00C12653"/>
    <w:rsid w:val="00C12CAB"/>
    <w:rsid w:val="00C132D9"/>
    <w:rsid w:val="00C13CED"/>
    <w:rsid w:val="00C22105"/>
    <w:rsid w:val="00C244B6"/>
    <w:rsid w:val="00C24C79"/>
    <w:rsid w:val="00C27BF1"/>
    <w:rsid w:val="00C31BEC"/>
    <w:rsid w:val="00C3702F"/>
    <w:rsid w:val="00C37CEB"/>
    <w:rsid w:val="00C4078A"/>
    <w:rsid w:val="00C4500A"/>
    <w:rsid w:val="00C53BB5"/>
    <w:rsid w:val="00C57342"/>
    <w:rsid w:val="00C64A37"/>
    <w:rsid w:val="00C7158E"/>
    <w:rsid w:val="00C7250B"/>
    <w:rsid w:val="00C7346B"/>
    <w:rsid w:val="00C74273"/>
    <w:rsid w:val="00C76613"/>
    <w:rsid w:val="00C77C0E"/>
    <w:rsid w:val="00C82A2C"/>
    <w:rsid w:val="00C83F1C"/>
    <w:rsid w:val="00C90C7E"/>
    <w:rsid w:val="00C91687"/>
    <w:rsid w:val="00C924A8"/>
    <w:rsid w:val="00C945FE"/>
    <w:rsid w:val="00C96568"/>
    <w:rsid w:val="00C96FAA"/>
    <w:rsid w:val="00C97A04"/>
    <w:rsid w:val="00CA0190"/>
    <w:rsid w:val="00CA107B"/>
    <w:rsid w:val="00CA484D"/>
    <w:rsid w:val="00CA4FB6"/>
    <w:rsid w:val="00CA6F9C"/>
    <w:rsid w:val="00CB2F90"/>
    <w:rsid w:val="00CC114D"/>
    <w:rsid w:val="00CC739E"/>
    <w:rsid w:val="00CD13A1"/>
    <w:rsid w:val="00CD58B7"/>
    <w:rsid w:val="00CE1C01"/>
    <w:rsid w:val="00CF4099"/>
    <w:rsid w:val="00D00796"/>
    <w:rsid w:val="00D155CD"/>
    <w:rsid w:val="00D1789C"/>
    <w:rsid w:val="00D2135F"/>
    <w:rsid w:val="00D23DFB"/>
    <w:rsid w:val="00D24045"/>
    <w:rsid w:val="00D261A2"/>
    <w:rsid w:val="00D27697"/>
    <w:rsid w:val="00D325B1"/>
    <w:rsid w:val="00D5041B"/>
    <w:rsid w:val="00D51A70"/>
    <w:rsid w:val="00D51BC3"/>
    <w:rsid w:val="00D53DCA"/>
    <w:rsid w:val="00D6111B"/>
    <w:rsid w:val="00D616D2"/>
    <w:rsid w:val="00D63B5F"/>
    <w:rsid w:val="00D70EF7"/>
    <w:rsid w:val="00D72BDB"/>
    <w:rsid w:val="00D72CE5"/>
    <w:rsid w:val="00D77F9E"/>
    <w:rsid w:val="00D80860"/>
    <w:rsid w:val="00D8397C"/>
    <w:rsid w:val="00D94244"/>
    <w:rsid w:val="00D94EED"/>
    <w:rsid w:val="00D96026"/>
    <w:rsid w:val="00D97730"/>
    <w:rsid w:val="00DA2FFA"/>
    <w:rsid w:val="00DA7C1C"/>
    <w:rsid w:val="00DB045A"/>
    <w:rsid w:val="00DB147A"/>
    <w:rsid w:val="00DB1B7A"/>
    <w:rsid w:val="00DB2149"/>
    <w:rsid w:val="00DB648E"/>
    <w:rsid w:val="00DC4907"/>
    <w:rsid w:val="00DC6708"/>
    <w:rsid w:val="00DC68E6"/>
    <w:rsid w:val="00DD011A"/>
    <w:rsid w:val="00DD1D16"/>
    <w:rsid w:val="00DD282A"/>
    <w:rsid w:val="00DD46FD"/>
    <w:rsid w:val="00DE0FE9"/>
    <w:rsid w:val="00DE66F7"/>
    <w:rsid w:val="00E01436"/>
    <w:rsid w:val="00E0193B"/>
    <w:rsid w:val="00E045BD"/>
    <w:rsid w:val="00E046B7"/>
    <w:rsid w:val="00E15CF4"/>
    <w:rsid w:val="00E165EE"/>
    <w:rsid w:val="00E17B77"/>
    <w:rsid w:val="00E23337"/>
    <w:rsid w:val="00E25790"/>
    <w:rsid w:val="00E259EA"/>
    <w:rsid w:val="00E32061"/>
    <w:rsid w:val="00E40B1E"/>
    <w:rsid w:val="00E42FF9"/>
    <w:rsid w:val="00E4714C"/>
    <w:rsid w:val="00E51AEB"/>
    <w:rsid w:val="00E522A7"/>
    <w:rsid w:val="00E52BF0"/>
    <w:rsid w:val="00E54452"/>
    <w:rsid w:val="00E57468"/>
    <w:rsid w:val="00E63B0C"/>
    <w:rsid w:val="00E664C5"/>
    <w:rsid w:val="00E66E0D"/>
    <w:rsid w:val="00E671A2"/>
    <w:rsid w:val="00E67F8E"/>
    <w:rsid w:val="00E7410C"/>
    <w:rsid w:val="00E76D26"/>
    <w:rsid w:val="00E76EE5"/>
    <w:rsid w:val="00E77915"/>
    <w:rsid w:val="00E80C40"/>
    <w:rsid w:val="00E8240D"/>
    <w:rsid w:val="00E94321"/>
    <w:rsid w:val="00E94783"/>
    <w:rsid w:val="00EB1390"/>
    <w:rsid w:val="00EB2C71"/>
    <w:rsid w:val="00EB3333"/>
    <w:rsid w:val="00EB4340"/>
    <w:rsid w:val="00EB556D"/>
    <w:rsid w:val="00EB5A7D"/>
    <w:rsid w:val="00EB7994"/>
    <w:rsid w:val="00EC1623"/>
    <w:rsid w:val="00EC5C3E"/>
    <w:rsid w:val="00EC7992"/>
    <w:rsid w:val="00ED55C0"/>
    <w:rsid w:val="00ED682B"/>
    <w:rsid w:val="00EE41D5"/>
    <w:rsid w:val="00EE6053"/>
    <w:rsid w:val="00EF0C10"/>
    <w:rsid w:val="00EF4B16"/>
    <w:rsid w:val="00F0080F"/>
    <w:rsid w:val="00F03423"/>
    <w:rsid w:val="00F037A4"/>
    <w:rsid w:val="00F06257"/>
    <w:rsid w:val="00F1537B"/>
    <w:rsid w:val="00F27C8F"/>
    <w:rsid w:val="00F3029B"/>
    <w:rsid w:val="00F30CA3"/>
    <w:rsid w:val="00F32749"/>
    <w:rsid w:val="00F33BB0"/>
    <w:rsid w:val="00F36743"/>
    <w:rsid w:val="00F37172"/>
    <w:rsid w:val="00F43A9A"/>
    <w:rsid w:val="00F44686"/>
    <w:rsid w:val="00F4477E"/>
    <w:rsid w:val="00F46269"/>
    <w:rsid w:val="00F50148"/>
    <w:rsid w:val="00F5044F"/>
    <w:rsid w:val="00F60BA8"/>
    <w:rsid w:val="00F6217D"/>
    <w:rsid w:val="00F67D8F"/>
    <w:rsid w:val="00F72F61"/>
    <w:rsid w:val="00F730C5"/>
    <w:rsid w:val="00F802BE"/>
    <w:rsid w:val="00F80E93"/>
    <w:rsid w:val="00F86024"/>
    <w:rsid w:val="00F8611A"/>
    <w:rsid w:val="00F93C67"/>
    <w:rsid w:val="00F94BDE"/>
    <w:rsid w:val="00FA2562"/>
    <w:rsid w:val="00FA5128"/>
    <w:rsid w:val="00FA767A"/>
    <w:rsid w:val="00FB42D4"/>
    <w:rsid w:val="00FB5906"/>
    <w:rsid w:val="00FB762F"/>
    <w:rsid w:val="00FC133E"/>
    <w:rsid w:val="00FC2AED"/>
    <w:rsid w:val="00FC7AF0"/>
    <w:rsid w:val="00FD1E63"/>
    <w:rsid w:val="00FD5EA7"/>
    <w:rsid w:val="00FE5191"/>
    <w:rsid w:val="00FE6148"/>
    <w:rsid w:val="00FF005A"/>
    <w:rsid w:val="00FF00B2"/>
    <w:rsid w:val="00FF2A5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041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9D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9D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9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74C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00"/>
    <w:rPr>
      <w:rFonts w:ascii="Fira Sans" w:hAnsi="Fira San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0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00"/>
    <w:rPr>
      <w:rFonts w:ascii="Fira Sans" w:hAnsi="Fira Sans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0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4C00"/>
    <w:pPr>
      <w:spacing w:before="0" w:line="48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4C0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524C0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yperlink" Target="https://stat.gov.pl/metainformacje/slownik-pojec/pojecia-stosowane-w-statystyce-publicznej/201,pojecie.html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waid.stat.gov.pl/Budownictwo_dashboards/Raporty_predefiniowane/RAP_DBD_BUD_9.asp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763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rzemysl-budownictwo-srodki-trwale/budownictwo/budownictwo-mieszkaniowe-w-okresie-styczen-grudzien-2020-roku,5,110.html" TargetMode="External"/><Relationship Id="rId32" Type="http://schemas.openxmlformats.org/officeDocument/2006/relationships/hyperlink" Target="https://stat.gov.pl/obszary-tematyczne/przemysl-budownictwo-srodki-trwale/budownictwo/budownictwo-mieszkaniowe-w-okresie-styczen-grudzien-2020-roku,5,110.html" TargetMode="External"/><Relationship Id="rId37" Type="http://schemas.openxmlformats.org/officeDocument/2006/relationships/hyperlink" Target="https://stat.gov.pl/metainformacje/slownik-pojec/pojecia-stosowane-w-statystyce-publicznej/3763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strateg.stat.gov.pl/dashboard/" TargetMode="External"/><Relationship Id="rId36" Type="http://schemas.openxmlformats.org/officeDocument/2006/relationships/hyperlink" Target="https://strateg.stat.gov.pl/dashboar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45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1146F-EF99-4D03-800C-381694D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iwowarczyk Małgorzata</cp:lastModifiedBy>
  <cp:revision>3</cp:revision>
  <cp:lastPrinted>2019-02-21T09:45:00Z</cp:lastPrinted>
  <dcterms:created xsi:type="dcterms:W3CDTF">2021-07-13T10:46:00Z</dcterms:created>
  <dcterms:modified xsi:type="dcterms:W3CDTF">2021-07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